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69A" w:rsidRPr="00A03A2D" w:rsidRDefault="0038169A" w:rsidP="0038169A">
      <w:pPr>
        <w:pStyle w:val="NoSpacing"/>
        <w:tabs>
          <w:tab w:val="left" w:pos="0"/>
          <w:tab w:val="left" w:pos="142"/>
        </w:tabs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925871" cy="825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06" cy="8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E6" w:rsidRPr="00563BEB" w:rsidRDefault="005E6BE6" w:rsidP="0038169A">
      <w:pPr>
        <w:pStyle w:val="NoSpacing"/>
        <w:tabs>
          <w:tab w:val="left" w:pos="0"/>
          <w:tab w:val="left" w:pos="142"/>
        </w:tabs>
        <w:jc w:val="center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38169A" w:rsidRPr="00685CC6" w:rsidRDefault="0038169A" w:rsidP="0038169A">
      <w:pPr>
        <w:pStyle w:val="NoSpacing"/>
        <w:tabs>
          <w:tab w:val="left" w:pos="0"/>
          <w:tab w:val="left" w:pos="142"/>
        </w:tabs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685CC6">
        <w:rPr>
          <w:rFonts w:ascii="Phetsarath OT" w:hAnsi="Phetsarath OT" w:cs="Phetsarath OT"/>
          <w:sz w:val="24"/>
          <w:szCs w:val="24"/>
        </w:rPr>
        <w:t>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6A687F" w:rsidRPr="00685C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685CC6">
        <w:rPr>
          <w:rFonts w:ascii="Phetsarath OT" w:hAnsi="Phetsarath OT" w:cs="Phetsarath OT"/>
          <w:sz w:val="24"/>
          <w:szCs w:val="24"/>
        </w:rPr>
        <w:t>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="006A687F" w:rsidRPr="00685C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685CC6">
        <w:rPr>
          <w:rFonts w:ascii="Phetsarath OT" w:hAnsi="Phetsarath OT" w:cs="Phetsarath OT"/>
          <w:sz w:val="24"/>
          <w:szCs w:val="24"/>
        </w:rPr>
        <w:t>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38169A" w:rsidRPr="00685CC6" w:rsidRDefault="0038169A" w:rsidP="00563BEB">
      <w:pPr>
        <w:pStyle w:val="NoSpacing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ສັນຕິພາບ</w:t>
      </w:r>
      <w:r w:rsidRPr="00685CC6">
        <w:rPr>
          <w:rFonts w:ascii="Phetsarath OT" w:hAnsi="Phetsarath OT" w:cs="Phetsarath OT"/>
          <w:sz w:val="24"/>
          <w:szCs w:val="24"/>
        </w:rPr>
        <w:t xml:space="preserve"> 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ເອ</w:t>
      </w:r>
      <w:bookmarkStart w:id="0" w:name="_GoBack"/>
      <w:bookmarkEnd w:id="0"/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ກະລາດ</w:t>
      </w:r>
      <w:r w:rsidR="00606136" w:rsidRPr="00685C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685CC6">
        <w:rPr>
          <w:rFonts w:ascii="Phetsarath OT" w:hAnsi="Phetsarath OT" w:cs="Phetsarath OT"/>
          <w:sz w:val="24"/>
          <w:szCs w:val="24"/>
        </w:rPr>
        <w:t>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685CC6">
        <w:rPr>
          <w:rFonts w:ascii="Phetsarath OT" w:hAnsi="Phetsarath OT" w:cs="Phetsarath OT"/>
          <w:sz w:val="24"/>
          <w:szCs w:val="24"/>
        </w:rPr>
        <w:t xml:space="preserve"> 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685CC6">
        <w:rPr>
          <w:rFonts w:ascii="Phetsarath OT" w:hAnsi="Phetsarath OT" w:cs="Phetsarath OT"/>
          <w:sz w:val="24"/>
          <w:szCs w:val="24"/>
        </w:rPr>
        <w:t>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6A687F" w:rsidRPr="00685C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ວັດທະນະ</w:t>
      </w:r>
      <w:r w:rsidRPr="00685CC6">
        <w:rPr>
          <w:rFonts w:ascii="Phetsarath OT" w:hAnsi="Phetsarath OT" w:cs="Phetsarath OT"/>
          <w:sz w:val="24"/>
          <w:szCs w:val="24"/>
        </w:rPr>
        <w:t>​</w:t>
      </w:r>
      <w:r w:rsidRPr="00685CC6">
        <w:rPr>
          <w:rFonts w:ascii="Phetsarath OT" w:hAnsi="Phetsarath OT" w:cs="Phetsarath OT"/>
          <w:sz w:val="24"/>
          <w:szCs w:val="24"/>
          <w:cs/>
          <w:lang w:bidi="lo-LA"/>
        </w:rPr>
        <w:t>ຖາວອນ</w:t>
      </w:r>
    </w:p>
    <w:p w:rsidR="0038169A" w:rsidRPr="00563BEB" w:rsidRDefault="0038169A" w:rsidP="00563BEB">
      <w:pPr>
        <w:pStyle w:val="NoSpacing"/>
        <w:tabs>
          <w:tab w:val="left" w:pos="990"/>
          <w:tab w:val="left" w:pos="1080"/>
          <w:tab w:val="left" w:pos="1620"/>
        </w:tabs>
        <w:jc w:val="center"/>
        <w:rPr>
          <w:rFonts w:ascii="Phetsarath OT" w:hAnsi="Phetsarath OT" w:cs="Phetsarath OT"/>
          <w:b/>
          <w:bCs/>
          <w:sz w:val="20"/>
          <w:szCs w:val="20"/>
        </w:rPr>
      </w:pPr>
    </w:p>
    <w:p w:rsidR="0038169A" w:rsidRPr="00A03A2D" w:rsidRDefault="0038169A" w:rsidP="00563BEB">
      <w:pPr>
        <w:pStyle w:val="NoSpacing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ab/>
      </w:r>
      <w:r w:rsidRPr="00A03A2D">
        <w:rPr>
          <w:rFonts w:ascii="Phetsarath OT" w:hAnsi="Phetsarath OT" w:cs="Phetsarath OT"/>
          <w:sz w:val="24"/>
          <w:szCs w:val="24"/>
          <w:lang w:bidi="lo-LA"/>
        </w:rPr>
        <w:tab/>
      </w:r>
      <w:r w:rsidRPr="00A03A2D">
        <w:rPr>
          <w:rFonts w:ascii="Phetsarath OT" w:hAnsi="Phetsarath OT" w:cs="Phetsarath OT"/>
          <w:sz w:val="24"/>
          <w:szCs w:val="24"/>
          <w:lang w:bidi="lo-LA"/>
        </w:rPr>
        <w:tab/>
      </w:r>
      <w:r w:rsidRPr="00A03A2D">
        <w:rPr>
          <w:rFonts w:ascii="Phetsarath OT" w:hAnsi="Phetsarath OT" w:cs="Phetsarath OT"/>
          <w:sz w:val="24"/>
          <w:szCs w:val="24"/>
          <w:lang w:bidi="lo-LA"/>
        </w:rPr>
        <w:tab/>
      </w:r>
      <w:r w:rsidRPr="00A03A2D">
        <w:rPr>
          <w:rFonts w:ascii="Phetsarath OT" w:hAnsi="Phetsarath OT" w:cs="Phetsarath OT"/>
          <w:sz w:val="24"/>
          <w:szCs w:val="24"/>
          <w:lang w:bidi="lo-LA"/>
        </w:rPr>
        <w:tab/>
      </w:r>
      <w:r w:rsidR="00BE1064" w:rsidRPr="00A03A2D">
        <w:rPr>
          <w:rFonts w:ascii="Phetsarath OT" w:hAnsi="Phetsarath OT" w:cs="Phetsarath OT"/>
          <w:sz w:val="24"/>
          <w:szCs w:val="24"/>
          <w:lang w:bidi="lo-LA"/>
        </w:rPr>
        <w:t xml:space="preserve">                   </w:t>
      </w:r>
      <w:r w:rsidR="00101794">
        <w:rPr>
          <w:rFonts w:ascii="Phetsarath OT" w:hAnsi="Phetsarath OT" w:cs="Phetsarath OT"/>
          <w:sz w:val="24"/>
          <w:szCs w:val="24"/>
          <w:lang w:bidi="lo-LA"/>
        </w:rPr>
        <w:t xml:space="preserve">                     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121FAC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BE1064" w:rsidRPr="00A03A2D">
        <w:rPr>
          <w:rFonts w:ascii="Phetsarath OT" w:hAnsi="Phetsarath OT" w:cs="Phetsarath OT"/>
          <w:sz w:val="24"/>
          <w:szCs w:val="24"/>
          <w:lang w:bidi="lo-LA"/>
        </w:rPr>
        <w:t xml:space="preserve">36 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/ສພຊ</w:t>
      </w:r>
    </w:p>
    <w:p w:rsidR="0038169A" w:rsidRPr="00A03A2D" w:rsidRDefault="00BE1064" w:rsidP="0038169A">
      <w:pPr>
        <w:pStyle w:val="NoSpacing"/>
        <w:ind w:left="2160" w:hanging="2160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        </w:t>
      </w:r>
      <w:r w:rsidR="00E809D0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101794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</w:t>
      </w:r>
      <w:r w:rsidR="00E809D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0F4A4B" w:rsidRPr="00A03A2D">
        <w:rPr>
          <w:rFonts w:ascii="Phetsarath OT" w:hAnsi="Phetsarath OT" w:cs="Phetsarath OT"/>
          <w:sz w:val="24"/>
          <w:szCs w:val="24"/>
          <w:lang w:bidi="lo-LA"/>
        </w:rPr>
        <w:t xml:space="preserve"> 13 </w:t>
      </w:r>
      <w:r w:rsidR="000F4A4B"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ຈິກ</w:t>
      </w:r>
      <w:r w:rsidR="000F4A4B" w:rsidRPr="00A03A2D">
        <w:rPr>
          <w:rFonts w:ascii="Phetsarath OT" w:hAnsi="Phetsarath OT" w:cs="Phetsarath OT"/>
          <w:sz w:val="24"/>
          <w:szCs w:val="24"/>
          <w:lang w:bidi="lo-LA"/>
        </w:rPr>
        <w:t xml:space="preserve"> 2017</w:t>
      </w:r>
    </w:p>
    <w:p w:rsidR="000F4A4B" w:rsidRPr="00563BEB" w:rsidRDefault="000F4A4B" w:rsidP="003A2D1D">
      <w:pPr>
        <w:pStyle w:val="NoSpacing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</w:t>
      </w:r>
      <w:r w:rsidRPr="00A03A2D">
        <w:rPr>
          <w:rFonts w:ascii="Phetsarath OT" w:hAnsi="Phetsarath OT" w:cs="Phetsarath OT"/>
          <w:b/>
          <w:bCs/>
          <w:sz w:val="32"/>
          <w:szCs w:val="32"/>
        </w:rPr>
        <w:t>​</w:t>
      </w: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ດ້ວຍ</w:t>
      </w:r>
      <w:r w:rsidRPr="00A03A2D">
        <w:rPr>
          <w:rFonts w:ascii="Phetsarath OT" w:hAnsi="Phetsarath OT" w:cs="Phetsarath OT"/>
          <w:b/>
          <w:bCs/>
          <w:sz w:val="32"/>
          <w:szCs w:val="32"/>
        </w:rPr>
        <w:t>​</w:t>
      </w: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32"/>
          <w:szCs w:val="32"/>
        </w:rPr>
        <w:t xml:space="preserve"> ​</w:t>
      </w: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ແລະ</w:t>
      </w:r>
      <w:r w:rsidR="00CF2620"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32"/>
          <w:szCs w:val="32"/>
        </w:rPr>
        <w:t>​</w:t>
      </w: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32"/>
          <w:szCs w:val="32"/>
        </w:rPr>
        <w:t>​</w:t>
      </w: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32"/>
          <w:szCs w:val="32"/>
        </w:rPr>
        <w:t>​</w:t>
      </w:r>
      <w:r w:rsidRPr="00A03A2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ດ</w:t>
      </w: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A03A2D">
        <w:rPr>
          <w:rFonts w:ascii="Phetsarath OT" w:hAnsi="Phetsarath OT" w:cs="Phetsarath OT"/>
          <w:b/>
          <w:bCs/>
          <w:sz w:val="28"/>
        </w:rPr>
        <w:t xml:space="preserve"> I</w:t>
      </w: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ບົດ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ບັນຍັດ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ົ່ວ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ໄປ</w:t>
      </w:r>
    </w:p>
    <w:p w:rsidR="0038169A" w:rsidRPr="00563BEB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0"/>
          <w:szCs w:val="20"/>
        </w:rPr>
      </w:pPr>
    </w:p>
    <w:p w:rsidR="0038169A" w:rsidRPr="00A03A2D" w:rsidRDefault="0038169A" w:rsidP="004D58B9">
      <w:pPr>
        <w:pStyle w:val="NoSpacing"/>
        <w:tabs>
          <w:tab w:val="left" w:pos="720"/>
          <w:tab w:val="left" w:pos="81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D58B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 </w:t>
      </w:r>
      <w:r w:rsidR="00512B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:rsidR="0038169A" w:rsidRPr="00A03A2D" w:rsidRDefault="0038169A" w:rsidP="00512B70">
      <w:pPr>
        <w:pStyle w:val="NoSpacing"/>
        <w:tabs>
          <w:tab w:val="left" w:pos="990"/>
          <w:tab w:val="left" w:pos="4230"/>
        </w:tabs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​ນີ້</w:t>
      </w:r>
      <w:r w:rsidR="00926EE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ກຳນົດ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ຫຼັກການ, ລະບຽບ​ການ ​ແລະ ມາດ​ຕະການ​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​ກັບ</w:t>
      </w:r>
      <w:r w:rsidR="00D638F0">
        <w:rPr>
          <w:rFonts w:ascii="Phetsarath OT" w:hAnsi="Phetsarath OT" w:cs="Phetsarath OT"/>
          <w:sz w:val="24"/>
          <w:szCs w:val="24"/>
          <w:cs/>
          <w:lang w:bidi="lo-LA"/>
        </w:rPr>
        <w:t>ການຄຸ້ມ​ຄອງ</w:t>
      </w:r>
      <w:r w:rsidR="004D58B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ິດ</w:t>
      </w:r>
      <w:r w:rsidR="000334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0334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 ການ​ເຄື່ອນໄຫວວຽກງານ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815101" w:rsidRPr="00A03A2D">
        <w:rPr>
          <w:rFonts w:ascii="Phetsarath OT" w:hAnsi="Phetsarath OT" w:cs="Phetsarath OT"/>
          <w:sz w:val="24"/>
          <w:szCs w:val="24"/>
          <w:cs/>
          <w:lang w:bidi="lo-LA"/>
        </w:rPr>
        <w:t>ເຮັດໃຫ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ວຽກ​ງານ​ດັ່ງກ່າວ</w:t>
      </w:r>
      <w:r w:rsidR="00815101" w:rsidRPr="00A03A2D">
        <w:rPr>
          <w:rFonts w:ascii="Phetsarath OT" w:hAnsi="Phetsarath OT" w:cs="Phetsarath OT"/>
          <w:strike/>
          <w:sz w:val="24"/>
          <w:szCs w:val="24"/>
          <w:cs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​ການ​ຂະຫຍາຍຕົວ</w:t>
      </w:r>
      <w:r w:rsidR="001E7326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ັນ​ສະ​ໄໝ</w:t>
      </w:r>
      <w:r w:rsidR="00815101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​ປະສິດ​ທິ​</w:t>
      </w:r>
      <w:r w:rsidR="001E7326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15101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15101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ສິດທິຜົນ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ແນໃສ່</w:t>
      </w:r>
      <w:r w:rsidR="00815101"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ົ້າລະວັງ</w:t>
      </w:r>
      <w:r w:rsidR="009E13F2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15101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ຸດຜ່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ທົບ</w:t>
      </w:r>
      <w:r w:rsidR="00FE603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E6030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FE603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15101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ີ</w:t>
      </w:r>
      <w:r w:rsidR="00FE6030" w:rsidRPr="00A03A2D">
        <w:rPr>
          <w:rFonts w:ascii="Phetsarath OT" w:hAnsi="Phetsarath OT" w:cs="Phetsarath OT"/>
          <w:sz w:val="24"/>
          <w:szCs w:val="24"/>
          <w:cs/>
          <w:lang w:bidi="lo-LA"/>
        </w:rPr>
        <w:t>ດຈາກ</w:t>
      </w:r>
      <w:r w:rsidR="00FE603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E6030" w:rsidRPr="00A03A2D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FE603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E6030"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="00FE603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E6030"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="00FE603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E6030"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="0031294B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ໍ່ສິ່ງທີ່ມີຊີວ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ໝູ່</w:t>
      </w:r>
      <w:r w:rsidR="0031294B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1294B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ປະຊາຊົນ​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​ສັງຄົມ</w:t>
      </w:r>
      <w:r w:rsidR="00815101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D0447"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ສະໜອງຂໍ້ມູນ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D0447" w:rsidRPr="00A03A2D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1D0447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1D0447" w:rsidRPr="00A03A2D">
        <w:rPr>
          <w:rFonts w:ascii="Phetsarath OT" w:hAnsi="Phetsarath OT" w:cs="Phetsarath OT"/>
          <w:sz w:val="24"/>
          <w:szCs w:val="24"/>
          <w:cs/>
          <w:lang w:bidi="lo-LA"/>
        </w:rPr>
        <w:t>ວ່ອງໄວ</w:t>
      </w:r>
      <w:r w:rsidR="001D0447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1D0447"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ດເຈນ</w:t>
      </w:r>
      <w:r w:rsidR="00815101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ມາດ​ເຊື່ຶອມ​ໂຍງ​ກັບ​ພາກ​ພື້ນ ​ແລະ ສາກົນ ປະກອບສ່ວນເຂົ້າໃນການພັດທະນາເສດຖະກ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ິດສີຂຽວ</w:t>
      </w:r>
      <w:r w:rsidR="00815101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ືນຍົງ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B641C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ໝັ້ນຄົງຂອງຊ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06CE7" w:rsidRPr="00563BEB" w:rsidRDefault="00406CE7" w:rsidP="0031294B">
      <w:pPr>
        <w:pStyle w:val="NoSpacing"/>
        <w:tabs>
          <w:tab w:val="left" w:pos="990"/>
          <w:tab w:val="left" w:pos="4230"/>
        </w:tabs>
        <w:ind w:left="450" w:firstLine="54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162B0A">
      <w:pPr>
        <w:pStyle w:val="NoSpacing"/>
        <w:tabs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62B0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2 </w:t>
      </w:r>
      <w:r w:rsidR="00512B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926EEC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38169A" w:rsidP="00B12892">
      <w:pPr>
        <w:pStyle w:val="NoSpacing"/>
        <w:ind w:left="360" w:firstLine="65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="005E7479" w:rsidRPr="00A03A2D">
        <w:rPr>
          <w:rFonts w:ascii="Phetsarath OT" w:hAnsi="Phetsarath OT" w:cs="Phetsarath OT"/>
          <w:b/>
          <w:bCs/>
          <w:sz w:val="16"/>
          <w:szCs w:val="16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​</w:t>
      </w:r>
      <w:r w:rsidR="00D46029" w:rsidRPr="00A03A2D">
        <w:rPr>
          <w:rFonts w:ascii="Phetsarath OT" w:hAnsi="Phetsarath OT" w:cs="Phetsarath OT"/>
          <w:sz w:val="16"/>
          <w:szCs w:val="16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​</w:t>
      </w:r>
      <w:r w:rsidR="007A4D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​ສຶກສາ​ຄົ້ນ​ຄວ້າ​ກ່ຽວ​ກັບ​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ັນຍາກາດ</w:t>
      </w:r>
      <w:r w:rsidR="00FE0626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D46029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​ພົວພັນ​ລະ</w:t>
      </w:r>
      <w:r w:rsidR="004C2D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ວ່າງ​ມະຫາສະໝຸດ ​ແລ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່ນດ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BE03E3" w:rsidP="005B5506">
      <w:pPr>
        <w:pStyle w:val="NoSpacing"/>
        <w:ind w:left="426" w:firstLine="56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​ທົກ​ກະສາ​ດ</w:t>
      </w:r>
      <w:r w:rsidR="00D46029" w:rsidRPr="00A03A2D">
        <w:rPr>
          <w:rFonts w:ascii="Phetsarath OT" w:hAnsi="Phetsarath OT" w:cs="Phetsarath OT"/>
          <w:b/>
          <w:bCs/>
          <w:sz w:val="10"/>
          <w:szCs w:val="10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​ແມ່ນ</w:t>
      </w:r>
      <w:r w:rsidR="00D46029" w:rsidRPr="00A03A2D">
        <w:rPr>
          <w:rFonts w:ascii="Phetsarath OT" w:hAnsi="Phetsarath OT" w:cs="Phetsarath OT"/>
          <w:sz w:val="10"/>
          <w:szCs w:val="10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​ວິທະຍາສາດ</w:t>
      </w:r>
      <w:r w:rsidR="005058F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​ທີ່​ສຶກສາ​ຄົ້ນ​ຄວ້າ</w:t>
      </w:r>
      <w:r w:rsidR="00D46029" w:rsidRPr="00A03A2D">
        <w:rPr>
          <w:rFonts w:ascii="Phetsarath OT" w:hAnsi="Phetsarath OT" w:cs="Phetsarath OT"/>
          <w:sz w:val="10"/>
          <w:szCs w:val="10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ວົງ​</w:t>
      </w:r>
      <w:r w:rsidR="00D4602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ຈອນ​ການ​ເຄື່ອນ​ໄຫວ </w:t>
      </w:r>
      <w:r w:rsidR="00303DD9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 ການ​ແພ່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ຈາຍ​ທາງ​ດ້ານ​ປະລິມານ ​ແລະ ຄຸນ​ນະພາ​ບ</w:t>
      </w:r>
      <w:r w:rsidR="001A4628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ໜ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ຕ້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 ແລະ</w:t>
      </w:r>
      <w:r w:rsidR="00D46029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​ໃນ​ອາກາ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A0308" w:rsidRPr="00563BEB" w:rsidRDefault="000A0308" w:rsidP="00CC173E">
      <w:pPr>
        <w:pStyle w:val="NoSpacing"/>
        <w:tabs>
          <w:tab w:val="left" w:pos="1218"/>
        </w:tabs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7978EC">
      <w:pPr>
        <w:pStyle w:val="NoSpacing"/>
        <w:tabs>
          <w:tab w:val="left" w:pos="810"/>
          <w:tab w:val="left" w:pos="99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87A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3 </w:t>
      </w:r>
      <w:r w:rsidR="004C2D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ະທິບາຍ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ສັບ</w:t>
      </w:r>
    </w:p>
    <w:p w:rsidR="0038169A" w:rsidRPr="00A03A2D" w:rsidRDefault="0038169A" w:rsidP="00E73FDF">
      <w:pPr>
        <w:pStyle w:val="NoSpacing"/>
        <w:tabs>
          <w:tab w:val="left" w:pos="1260"/>
          <w:tab w:val="left" w:pos="1440"/>
        </w:tabs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ຳ​ສັບທີ່</w:t>
      </w:r>
      <w:r w:rsidR="003C36BB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ໃຊ້​ໃນ​ກົດໝາຍ​ສະບັບ​ນີ້</w:t>
      </w:r>
      <w:r w:rsidR="00D46029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​ຄວາມ​ໝາຍ</w:t>
      </w:r>
      <w:r w:rsidR="008C485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ດັ່ງ​ນີ້: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</w:p>
    <w:p w:rsidR="009E44AF" w:rsidRDefault="009E44AF" w:rsidP="00A32DB3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ດໄຈ</w:t>
      </w:r>
      <w:r w:rsidR="004F20C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="0033243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F20C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33243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F20C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</w:t>
      </w:r>
      <w:r w:rsidR="00B14B3C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0F7639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ັນດາຂໍ້ມູນກ່ຽວກັບອຸຕຸນິຍົມ</w:t>
      </w:r>
      <w:r w:rsidR="00406CE7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06CE7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4F20C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ອຸນຫະພູມ</w:t>
      </w:r>
      <w:r w:rsidR="000F7639"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ປັ</w:t>
      </w:r>
      <w:r w:rsidR="00941A4C" w:rsidRPr="009E44AF">
        <w:rPr>
          <w:rFonts w:ascii="Phetsarath OT" w:hAnsi="Phetsarath OT" w:cs="Phetsarath OT"/>
          <w:sz w:val="24"/>
          <w:szCs w:val="24"/>
          <w:cs/>
          <w:lang w:bidi="lo-LA"/>
        </w:rPr>
        <w:t>ດໄຈອາກາດ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41A4C"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ບອກເຖິງຄ່າຄວາມຮ້ອນຂຶ້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41A4C" w:rsidRPr="009E44AF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ຄວາມເຢັນລົງຂອງອາ</w:t>
      </w:r>
      <w:r w:rsidR="00435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41A4C" w:rsidRPr="009E44AF">
        <w:rPr>
          <w:rFonts w:ascii="Phetsarath OT" w:hAnsi="Phetsarath OT" w:cs="Phetsarath OT"/>
          <w:sz w:val="24"/>
          <w:szCs w:val="24"/>
          <w:cs/>
          <w:lang w:bidi="lo-LA"/>
        </w:rPr>
        <w:t>ມີຫົວໜ່ວຍວັດແທກເປັນ</w:t>
      </w:r>
      <w:r w:rsidR="00FE251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1A4C" w:rsidRPr="009E44AF">
        <w:rPr>
          <w:rFonts w:ascii="Phetsarath OT" w:hAnsi="Phetsarath OT" w:cs="Phetsarath OT"/>
          <w:sz w:val="24"/>
          <w:szCs w:val="24"/>
          <w:cs/>
          <w:lang w:bidi="lo-LA"/>
        </w:rPr>
        <w:t>ອົງສາເຊ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</w:t>
      </w:r>
      <w:r w:rsidR="00941A4C" w:rsidRPr="009E44AF">
        <w:rPr>
          <w:rFonts w:ascii="Phetsarath OT" w:hAnsi="Phetsarath OT" w:cs="Phetsarath OT"/>
          <w:sz w:val="24"/>
          <w:szCs w:val="24"/>
          <w:cs/>
          <w:lang w:bidi="lo-LA"/>
        </w:rPr>
        <w:t>ເຊ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sym w:font="Symbol" w:char="F0B0"/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C)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ກ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ວິ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sym w:font="Symbol" w:char="F0B0"/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K)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ົງສ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ຟ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ຣນຮ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sym w:font="Symbol" w:char="F0B0"/>
      </w:r>
      <w:r w:rsidR="00E70839">
        <w:rPr>
          <w:rFonts w:ascii="Phetsarath OT" w:hAnsi="Phetsarath OT" w:cs="Phetsarath OT"/>
          <w:sz w:val="24"/>
          <w:szCs w:val="24"/>
          <w:lang w:bidi="lo-LA"/>
        </w:rPr>
        <w:t>F)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41A4C" w:rsidRPr="009E44AF">
        <w:rPr>
          <w:rFonts w:ascii="Phetsarath OT" w:hAnsi="Phetsarath OT" w:cs="Phetsarath OT"/>
          <w:sz w:val="24"/>
          <w:szCs w:val="24"/>
          <w:cs/>
          <w:lang w:bidi="lo-LA"/>
        </w:rPr>
        <w:t>ອົງສ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ໂຣມ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ໂອ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sym w:font="Symbol" w:char="F0B0"/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R);</w:t>
      </w:r>
    </w:p>
    <w:p w:rsidR="008F2771" w:rsidRDefault="008F2771" w:rsidP="008F2771">
      <w:pPr>
        <w:pStyle w:val="NoSpacing"/>
        <w:tabs>
          <w:tab w:val="left" w:pos="1260"/>
          <w:tab w:val="left" w:pos="1350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E44AF" w:rsidRDefault="00941A4C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ຜິວພື້</w:t>
      </w:r>
      <w:r w:rsidR="004F20CA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</w:t>
      </w:r>
      <w:r w:rsidR="000F7639"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F20CA"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ະພາບອາກາດ</w:t>
      </w:r>
      <w:r w:rsidR="00BD50C2" w:rsidRPr="009E44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20CA" w:rsidRPr="009E44AF">
        <w:rPr>
          <w:rFonts w:ascii="Phetsarath OT" w:hAnsi="Phetsarath OT" w:cs="Phetsarath OT"/>
          <w:sz w:val="24"/>
          <w:szCs w:val="24"/>
          <w:cs/>
          <w:lang w:bidi="lo-LA"/>
        </w:rPr>
        <w:t>ສິບສອງ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20CA" w:rsidRPr="009E44AF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ົງມາ</w:t>
      </w:r>
      <w:r w:rsidR="00435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435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້າດິນ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F20CA" w:rsidRPr="009E44AF">
        <w:rPr>
          <w:rFonts w:ascii="Phetsarath OT" w:hAnsi="Phetsarath OT" w:cs="Phetsarath OT"/>
          <w:sz w:val="24"/>
          <w:szCs w:val="24"/>
          <w:cs/>
          <w:lang w:bidi="lo-LA"/>
        </w:rPr>
        <w:t>ຕາມກໍານົດລະດັບທາງຕັ້ງ</w:t>
      </w:r>
      <w:r w:rsidR="004F20CA"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576BDF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ົມ​ມໍ​ລະ​ສຸມ</w:t>
      </w:r>
      <w:r w:rsidR="000F7639"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ົມ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ກີດຂຶ້ນປະຈຳລະດູການ</w:t>
      </w:r>
      <w:r w:rsidR="00406CE7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ຈະມີການປ່ຽນແປງທິດທາງລົມ</w:t>
      </w:r>
      <w:r w:rsidR="00406CE7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ພັດຈາກລະດູການໜຶ່ງໄປ</w:t>
      </w:r>
      <w:r w:rsidR="00406CE7" w:rsidRPr="009E44AF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ີກລະດູ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406CE7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ໃນທິດທາງທີ່ກົງກັນຂ້າມກັ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ບິນ</w:t>
      </w:r>
      <w:r w:rsidR="000F7639"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ກັບ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ບັນດ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ປ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ໄ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,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ປາກົ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ະພາບອາກ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ະໜອ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ຄົມມະນາຄົມ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ສດ</w:t>
      </w:r>
      <w:r w:rsidR="000F7639"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0F7639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ນຕິດຕາມ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ບັນດ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ປ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ໄ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ມີກາ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ະທົບ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ໍ່ການຈະເລີນເຕີບໂຕຂອງພື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ວມທັງພະຍາດ,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ມງໄມ້ ແລະ ສັດຕູພື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າກົດ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ະພາບ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າກາດ</w:t>
      </w:r>
      <w:r w:rsidR="00985640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ນປ່ຽນແປງບັນດາປັດໄຈອາກາດ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າມໄລຍະເວລາໃດໜຶ່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4F20C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ັ້ນ</w:t>
      </w:r>
      <w:r w:rsidR="00A04BFA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ນຍາກາດ</w:t>
      </w:r>
      <w:r w:rsidR="00985640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ຊັ້ນຂອງອາກາດ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ມີສີ່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ຊັ້ນ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 ​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ຊັ້ນໂຕຣ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ໂປສແຟຣ</w:t>
      </w:r>
      <w:r w:rsidR="0061445D" w:rsidRPr="009E44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9194D"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ຈາກໜ້າດິນ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ສິບເອັດ</w:t>
      </w:r>
      <w:r w:rsidR="003069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,</w:t>
      </w:r>
      <w:r w:rsidR="00A04BFA" w:rsidRPr="009E44AF">
        <w:rPr>
          <w:rFonts w:ascii="Phetsarath OT" w:hAnsi="Phetsarath OT" w:cs="Phetsarath OT"/>
          <w:sz w:val="10"/>
          <w:szCs w:val="10"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ຊັ້ນສະ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ຕຣາ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ໂຕສແຟຣ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ໄລຍະຈາກ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ສິບເອັດ</w:t>
      </w:r>
      <w:r w:rsidR="003069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ຫ້າສິບ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="003069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ໂລແມັດ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1E7326" w:rsidRPr="009E44AF">
        <w:rPr>
          <w:rFonts w:ascii="Phetsarath OT" w:hAnsi="Phetsarath OT" w:cs="Phetsarath OT"/>
          <w:sz w:val="24"/>
          <w:szCs w:val="24"/>
          <w:cs/>
          <w:lang w:bidi="lo-LA"/>
        </w:rPr>
        <w:t>ຊັ້ນເມໂຊສແຟ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ຫ້າສິບ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ເກົ້າສິບ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ຊັ້ນແຕກໂມສແຟຣ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ເກົ້າສິບ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4BFA" w:rsidRPr="009E44AF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ໜຶ່ງຮ້ອຍຊາວ</w:t>
      </w:r>
      <w:r w:rsidR="00166D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6CB8" w:rsidRPr="009E44AF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A04BFA"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ລຍະເຫັນ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ກ</w:t>
      </w:r>
      <w:r w:rsidR="00985640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985640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ໄລຍະທີ່ເບິ່ງເຫັນຈາກຈຸດໜຶ່ງ</w:t>
      </w:r>
      <w:r w:rsidR="00854B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854B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ຈຸດໜຶ່ງ</w:t>
      </w:r>
      <w:r w:rsidR="002308EF" w:rsidRPr="009E44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າມລະດັບທາງນອ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ໜ່າງສະຖານີອຸຕຸນິຍົມ</w:t>
      </w:r>
      <w:r w:rsidR="00EE3262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EE3262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</w:t>
      </w:r>
      <w:r w:rsidR="00EE3262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EE3262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ຄືອຂ່າຍຂອງບັນດາສະຖານີອຸຕຸນິຍົມ</w:t>
      </w:r>
      <w:r w:rsidR="00EE3262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E3262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EE3262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ສ້າງຂຶ້ນແຕ່ສູນກາງຮອດທ້ອງຖິ່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E26781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​ເຕືອນ​ໄພ​​ແຫ່ງ​ຊາດ</w:t>
      </w:r>
      <w:r w:rsidR="00EE3262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ເຖິງ​</w:t>
      </w:r>
      <w:r w:rsidR="00EE3262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ະຖານ​ທີ່​​ຕິດຕາມ​ສະພາບ​ອາກ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​ລະດັບ​ນໍ້າ ​ແລະ ​ແຜ່ນດິນ​ໄຫວ ພ້ອມ​ທັງ​ວິ​ເຄາະ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ວິ​ໄ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ຄາດ​ຄະ​ເນ ​ແລະ ອອກ​ແຈ້ງ​ເຕືອນ​ໄພ​ລ່ວງ​ໜ້າ ກ່ຽວ​ກັບ​ສະພາບ​ອາກາດ​ຮ້າຍ​ແຮງ​ທີ່​ຈະ​ເກີດ​ຂຶ້ນ​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ຸ່ມ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ຳພັນ</w:t>
      </w:r>
      <w:r w:rsidR="00910DC8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ບັນຈຸ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ມ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ຫົວໜ່ວ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ຄິ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ໄລ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ຮ້ອ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ບໍລິ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ັ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້ອ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ີ້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ຖົ່າພູ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ົາ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ຟ</w:t>
      </w:r>
      <w:r w:rsidR="00910DC8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ມ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ຝຸ່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ກີດຂຶ້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ພູ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ຂົ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ໄຟ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ບີ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ອ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ົວຂຶ້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ສູ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ນ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າກາດ</w:t>
      </w:r>
      <w:r w:rsidR="00910DC8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ນໍ້າໜັກ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ະທົບ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ໃສ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້າໂລກ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ມ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ຫົວໜ່ວ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ບ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ຮັກ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ໂຕ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ປາສກາ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າຍ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ຫີ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</w:t>
      </w:r>
      <w:r w:rsidR="00910DC8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ນລະ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ຫ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ຍອ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6C4923" w:rsidRPr="009E44AF">
        <w:rPr>
          <w:rFonts w:ascii="Phetsarath OT" w:hAnsi="Phetsarath OT" w:cs="Phetsarath OT"/>
          <w:sz w:val="24"/>
          <w:szCs w:val="24"/>
          <w:cs/>
          <w:lang w:bidi="lo-LA"/>
        </w:rPr>
        <w:t>ຈາກແຫຼ່ງຕ່າງໆ</w:t>
      </w:r>
      <w:r w:rsidR="006C4923" w:rsidRPr="009E44A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C4923" w:rsidRPr="009E44AF">
        <w:rPr>
          <w:rFonts w:ascii="Phetsarath OT" w:hAnsi="Phetsarath OT" w:cs="Phetsarath OT"/>
          <w:sz w:val="24"/>
          <w:szCs w:val="24"/>
          <w:cs/>
          <w:lang w:bidi="lo-LA"/>
        </w:rPr>
        <w:t>ໂດຍຂຶ້ນກັບອຸນຫະພູມຜິວ</w:t>
      </w:r>
      <w:r w:rsidR="002308EF" w:rsidRPr="009E44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0432F">
        <w:rPr>
          <w:rFonts w:ascii="Phetsarath OT" w:hAnsi="Phetsarath OT" w:cs="Phetsarath OT"/>
          <w:sz w:val="24"/>
          <w:szCs w:val="24"/>
          <w:cs/>
          <w:lang w:bidi="lo-LA"/>
        </w:rPr>
        <w:t>ພ</w:t>
      </w:r>
      <w:r w:rsidR="0010432F">
        <w:rPr>
          <w:rFonts w:ascii="Phetsarath OT" w:hAnsi="Phetsarath OT" w:cs="Phetsarath OT" w:hint="cs"/>
          <w:sz w:val="24"/>
          <w:szCs w:val="24"/>
          <w:cs/>
          <w:lang w:bidi="lo-LA"/>
        </w:rPr>
        <w:t>ື້</w:t>
      </w:r>
      <w:r w:rsidR="006C4923" w:rsidRPr="009E44AF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C4923" w:rsidRPr="009E44A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C4923" w:rsidRPr="009E44AF">
        <w:rPr>
          <w:rFonts w:ascii="Phetsarath OT" w:hAnsi="Phetsarath OT" w:cs="Phetsarath OT"/>
          <w:sz w:val="24"/>
          <w:szCs w:val="24"/>
          <w:cs/>
          <w:lang w:bidi="lo-LA"/>
        </w:rPr>
        <w:t>ປະລິມານອາຍນໍ້າໃນອາກາດ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ມ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່ວຍຄິດໄລ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ມິ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6C4923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ນໍ້າໃນອາກາດ</w:t>
      </w:r>
      <w:r w:rsidR="00910DC8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910DC8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379C6" w:rsidRPr="009E44AF">
        <w:rPr>
          <w:rFonts w:ascii="Phetsarath OT" w:hAnsi="Phetsarath OT" w:cs="Phetsarath OT"/>
          <w:sz w:val="24"/>
          <w:szCs w:val="24"/>
          <w:cs/>
          <w:lang w:bidi="lo-LA"/>
        </w:rPr>
        <w:t>ລະອອງນໍ້າທີ່ມີຢູ່ໃນເຝື້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ອກ່ອນຈະກາຍເປັນຝົ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ລຍະ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ສງ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ດ</w:t>
      </w:r>
      <w:r w:rsidR="00932A65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AF38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່ວ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32A65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ມີແສ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ດ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ມື້</w:t>
      </w:r>
      <w:r w:rsidR="00932A65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ມ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່ວ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ລັງງານແສງ</w:t>
      </w:r>
      <w:r w:rsidRPr="009E44AF">
        <w:rPr>
          <w:rFonts w:ascii="Phetsarath OT" w:hAnsi="Phetsarath OT" w:cs="Phetsarath OT"/>
          <w:b/>
          <w:bCs/>
          <w:sz w:val="24"/>
          <w:szCs w:val="24"/>
          <w:lang w:bidi="lo-LA"/>
        </w:rPr>
        <w:t>​​</w:t>
      </w: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ດ</w:t>
      </w:r>
      <w:r w:rsidR="00901FC3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901FC3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ຮ້ອ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ສ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ດດ</w:t>
      </w:r>
      <w:r w:rsidR="00901FC3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ມ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່ວ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ໍ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ລ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ໍ່ຊັ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ຕ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A3B42" w:rsidRPr="009E44AF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Pr="00AF381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F381D" w:rsidRPr="00AF38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ວິນາທີ</w:t>
      </w:r>
      <w:r w:rsidRPr="009E44A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9E44AF" w:rsidRDefault="0038169A" w:rsidP="009E44AF">
      <w:pPr>
        <w:pStyle w:val="NoSpacing"/>
        <w:numPr>
          <w:ilvl w:val="0"/>
          <w:numId w:val="9"/>
        </w:numPr>
        <w:tabs>
          <w:tab w:val="left" w:pos="1260"/>
          <w:tab w:val="left" w:pos="1350"/>
          <w:tab w:val="left" w:pos="1530"/>
        </w:tabs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ຕັດທ້ອງນໍ້າ</w:t>
      </w:r>
      <w:r w:rsidR="00901FC3" w:rsidRPr="009E44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901FC3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ເນື້ອທີ່ຂອງຈຸດວັດແທກປະລິມານນໍ້າໄຫຼ</w:t>
      </w:r>
      <w:r w:rsidR="00901FC3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ຊຶ່ງກໍານົດຄວາມເລິກແຕ່ໜ້ານໍ້າຫາທ້ອງນໍ້າ</w:t>
      </w:r>
      <w:r w:rsidR="00DE7C41" w:rsidRPr="009E44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ດ້ວຍໄລ</w:t>
      </w:r>
      <w:r w:rsidR="00EA3B42" w:rsidRPr="009E44AF">
        <w:rPr>
          <w:rFonts w:ascii="Phetsarath OT" w:hAnsi="Phetsarath OT" w:cs="Phetsarath OT"/>
          <w:sz w:val="24"/>
          <w:szCs w:val="24"/>
          <w:cs/>
          <w:lang w:bidi="lo-LA"/>
        </w:rPr>
        <w:t>ຍະຫ່າງສະໝໍ່າສະເໝີຈາກຝັ່ງໜຶ່ງຫາອີ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ກຝັ່ງໜຶ່ງ</w:t>
      </w:r>
      <w:r w:rsidR="00901FC3" w:rsidRPr="009E44AF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ຶ່ງ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ມີຫົວໜ່ວຍເປັນ</w:t>
      </w:r>
      <w:r w:rsidR="00EA3B42" w:rsidRPr="009E44AF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Pr="009E44AF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="006C4923" w:rsidRPr="009E44AF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0733B" w:rsidRDefault="0030733B" w:rsidP="001C0D96">
      <w:pPr>
        <w:pStyle w:val="NoSpacing"/>
        <w:tabs>
          <w:tab w:val="left" w:pos="99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563BEB" w:rsidRDefault="00563BEB" w:rsidP="001C0D96">
      <w:pPr>
        <w:pStyle w:val="NoSpacing"/>
        <w:tabs>
          <w:tab w:val="left" w:pos="99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F2771" w:rsidRDefault="008F2771" w:rsidP="001C0D96">
      <w:pPr>
        <w:pStyle w:val="NoSpacing"/>
        <w:tabs>
          <w:tab w:val="left" w:pos="99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8169A" w:rsidRPr="00A03A2D" w:rsidRDefault="0038169A" w:rsidP="00BF586F">
      <w:pPr>
        <w:pStyle w:val="NoSpacing"/>
        <w:tabs>
          <w:tab w:val="left" w:pos="99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0733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4</w:t>
      </w:r>
      <w:r w:rsidR="00FD51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ຍບາຍ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ວຽ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C818E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38169A" w:rsidP="00C94387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ີ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6770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້າງເງື່ອນໄຂ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ໍານວຍຄວາມສະ</w:t>
      </w:r>
      <w:r w:rsidR="005141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ວກ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ເຄື່ອນໄຫວວຽກງານ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ກ່າວ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ນຸດ</w:t>
      </w:r>
      <w:r w:rsidR="006A0F04" w:rsidRPr="00A03A2D">
        <w:rPr>
          <w:rFonts w:ascii="Phetsarath OT" w:hAnsi="Phetsarath OT" w:cs="Phetsarath OT"/>
          <w:sz w:val="24"/>
          <w:szCs w:val="24"/>
        </w:rPr>
        <w:t>,</w:t>
      </w:r>
      <w:r w:rsidR="005141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6A0F04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ປັບປຸ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</w:t>
      </w:r>
      <w:r w:rsidR="005141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="007F7A46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6A0F04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ທັນ</w:t>
      </w:r>
      <w:r w:rsidR="006A0F04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6A0F04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ໄໝໄດ້</w:t>
      </w:r>
      <w:r w:rsidR="006A0F04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 w:rsidR="00F42370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6A0F04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</w:t>
      </w:r>
      <w:r w:rsidR="007F7A46" w:rsidRPr="00A03A2D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5141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686C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ມີຄວາມຮູ້</w:t>
      </w:r>
      <w:r w:rsidR="001D43C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F143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686C"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686C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C0D9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686C"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ງມືທີ່ທັນສະໄໝ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ງົບປະມານທີ່</w:t>
      </w:r>
      <w:r w:rsidR="006A0F04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A0F04" w:rsidRPr="00A03A2D">
        <w:rPr>
          <w:rFonts w:ascii="Phetsarath OT" w:hAnsi="Phetsarath OT" w:cs="Phetsarath OT"/>
          <w:sz w:val="24"/>
          <w:szCs w:val="24"/>
          <w:cs/>
          <w:lang w:bidi="lo-LA"/>
        </w:rPr>
        <w:t>ຈໍາເປັນ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ຕ່ລະ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38169A" w:rsidRPr="00A03A2D" w:rsidRDefault="0038169A" w:rsidP="00C94387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ລັດສົ່ງເສີມ</w:t>
      </w:r>
      <w:r w:rsidR="001C0D96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1C0D96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ຊຸກຍູ້</w:t>
      </w:r>
      <w:r w:rsidR="0062686C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ບຸກຄົນ</w:t>
      </w:r>
      <w:r w:rsidR="0062686C"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="0062686C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ິຕິບຸກຄົນ</w:t>
      </w:r>
      <w:r w:rsidR="001C0D96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62686C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1C0D96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62686C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ຈັດຕັ້ງ</w:t>
      </w:r>
      <w:r w:rsidR="006B394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ັງ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ພາຍ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ໃນ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​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1C0D96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F42370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່າງ</w:t>
      </w:r>
      <w:r w:rsidR="00F42370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F4237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42370"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F4237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06F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2370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ການ</w:t>
      </w:r>
      <w:r w:rsidR="00F42370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42370" w:rsidRPr="00A03A2D">
        <w:rPr>
          <w:rFonts w:ascii="Phetsarath OT" w:hAnsi="Phetsarath OT" w:cs="Phetsarath OT"/>
          <w:sz w:val="24"/>
          <w:szCs w:val="24"/>
          <w:cs/>
          <w:lang w:bidi="lo-LA"/>
        </w:rPr>
        <w:t>ຮ່ວມມື</w:t>
      </w:r>
      <w:r w:rsidR="006028A3" w:rsidRPr="00A03A2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5F18E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2370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ສ່ວນ</w:t>
      </w:r>
      <w:r w:rsidR="007F7A4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ະໜອງຂໍ້ມູນ ຂ່າວສານ</w:t>
      </w:r>
      <w:r w:rsidR="006B39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7A46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</w:t>
      </w:r>
      <w:r w:rsidR="005141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18E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F60B0" w:rsidRPr="00563BEB" w:rsidRDefault="003F60B0" w:rsidP="006E55B5">
      <w:pPr>
        <w:pStyle w:val="NoSpacing"/>
        <w:tabs>
          <w:tab w:val="left" w:pos="1080"/>
        </w:tabs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CC173E">
      <w:pPr>
        <w:pStyle w:val="NoSpacing"/>
        <w:tabs>
          <w:tab w:val="left" w:pos="90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5BA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C17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65BA5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665BA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C17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475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ພື</w:t>
      </w:r>
      <w:r w:rsidR="00D475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ຖານກ່ຽວ​ກັບ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6E55B5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CC173E" w:rsidP="00CC173E">
      <w:pPr>
        <w:pStyle w:val="NoSpacing"/>
        <w:tabs>
          <w:tab w:val="bar" w:pos="990"/>
        </w:tabs>
        <w:ind w:left="426" w:firstLine="47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​ເຄື່ອນ​ໄຫວວຽກ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ປະຕິບັດຕາມຫຼັກການພື້ນຖານ</w:t>
      </w:r>
      <w:r w:rsidR="00145A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38169A" w:rsidRPr="00A03A2D" w:rsidRDefault="0038169A" w:rsidP="00CC173E">
      <w:pPr>
        <w:pStyle w:val="NoSpacing"/>
        <w:numPr>
          <w:ilvl w:val="0"/>
          <w:numId w:val="10"/>
        </w:numPr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ດຄ່ອງ​ກັບ​ແນວທາງ​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ນະ​ໂຍບາຍ, </w:t>
      </w:r>
      <w:r w:rsidR="001E01B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1E01B6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ແຜນພັດທະນ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ດຖະກ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ງຄົມແຫ່ງຊາດ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ປ້ອງກັນຊ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້ອງກັນຄວາມສະຫງົ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CC173E">
      <w:pPr>
        <w:pStyle w:val="NoSpacing"/>
        <w:numPr>
          <w:ilvl w:val="0"/>
          <w:numId w:val="10"/>
        </w:numPr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ຄອງລວມສູນ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ເອກະພາບ</w:t>
      </w:r>
      <w:r w:rsidR="006E55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CC173E">
      <w:pPr>
        <w:pStyle w:val="NoSpacing"/>
        <w:numPr>
          <w:ilvl w:val="0"/>
          <w:numId w:val="10"/>
        </w:numPr>
        <w:ind w:left="450" w:firstLine="720"/>
        <w:jc w:val="both"/>
        <w:rPr>
          <w:rFonts w:ascii="Phetsarath OT" w:hAnsi="Phetsarath OT" w:cs="Phetsarath OT"/>
          <w:spacing w:val="-2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ຮັບປະກັນ</w:t>
      </w:r>
      <w:r w:rsidR="0062686C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ຖືກຕ້ອງ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ມາດຕະຖານເຕັກນິກ</w:t>
      </w:r>
      <w:r w:rsidR="006E55B5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6E55B5"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ໍາໃຊ້ເຕັກ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ໂນ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ໂລ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ຊີ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ັນ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ະໄໝ</w:t>
      </w:r>
      <w:r w:rsidRPr="00A03A2D">
        <w:rPr>
          <w:rFonts w:ascii="Phetsarath OT" w:hAnsi="Phetsarath OT" w:cs="Phetsarath OT"/>
          <w:spacing w:val="-2"/>
          <w:sz w:val="24"/>
          <w:szCs w:val="24"/>
          <w:lang w:bidi="lo-LA"/>
        </w:rPr>
        <w:t>;</w:t>
      </w:r>
    </w:p>
    <w:p w:rsidR="0038169A" w:rsidRPr="00A03A2D" w:rsidRDefault="0038169A" w:rsidP="00CC173E">
      <w:pPr>
        <w:pStyle w:val="NoSpacing"/>
        <w:numPr>
          <w:ilvl w:val="0"/>
          <w:numId w:val="10"/>
        </w:numPr>
        <w:ind w:left="45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ປະກັນ​ການ​ບໍລິການ​ຂໍ້​ມູນ</w:t>
      </w:r>
      <w:r w:rsidR="00730C1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ຂ່າວສານ</w:t>
      </w:r>
      <w:r w:rsidR="00730C1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​ມີ​ຄວາມ​ຊັດ​ເຈນ,</w:t>
      </w:r>
      <w:r w:rsidR="00730C1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686C" w:rsidRPr="00A03A2D">
        <w:rPr>
          <w:rFonts w:ascii="Phetsarath OT" w:hAnsi="Phetsarath OT" w:cs="Phetsarath OT"/>
          <w:sz w:val="24"/>
          <w:szCs w:val="24"/>
          <w:cs/>
          <w:lang w:bidi="lo-LA"/>
        </w:rPr>
        <w:t>ຕໍ່ເນື່ອງ</w:t>
      </w:r>
      <w:r w:rsidR="0062686C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ວ່ອງ​ໄວ ​ແລະ ທັນ​ການ</w:t>
      </w:r>
      <w:r w:rsidR="006028A3" w:rsidRPr="00A03A2D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4356CD" w:rsidRPr="00A03A2D" w:rsidRDefault="004356CD" w:rsidP="00CC173E">
      <w:pPr>
        <w:pStyle w:val="NoSpacing"/>
        <w:numPr>
          <w:ilvl w:val="0"/>
          <w:numId w:val="10"/>
        </w:numPr>
        <w:ind w:hanging="27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ຫຼັກການ</w:t>
      </w:r>
      <w:r w:rsidR="008E6B08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ຂອງອົງການອຸຕຸນິຍົມໂລກ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.</w:t>
      </w:r>
    </w:p>
    <w:p w:rsidR="0038169A" w:rsidRPr="00563BEB" w:rsidRDefault="0038169A" w:rsidP="00241A1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A93769">
      <w:pPr>
        <w:pStyle w:val="NoSpacing"/>
        <w:tabs>
          <w:tab w:val="left" w:pos="90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2D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6 </w:t>
      </w:r>
      <w:r w:rsidR="00A32D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ັນທະ​ກ່ຽວກັບ​ວຽກ​ງານ​ອຸຕຸນິຍົມ ​ແລະ ອຸ​ທົກ​ກະສາ​ດ</w:t>
      </w:r>
    </w:p>
    <w:p w:rsidR="0038169A" w:rsidRPr="00A03A2D" w:rsidRDefault="00984BC9" w:rsidP="00A32DB3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ບຸກຄ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ັນທ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D0C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ສ່ວ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ນິຍົມ</w:t>
      </w:r>
      <w:r w:rsidR="004C03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0D0C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ັກ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ກສາສະຖານີ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ທັງອຸປະກ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ຜີຍແຜ່ຂໍ້ມູນ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ານອຸຕຸນິຍົມ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D04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F03BC7" w:rsidRPr="00563BEB" w:rsidRDefault="00F03BC7" w:rsidP="001E01B6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A93769">
      <w:pPr>
        <w:pStyle w:val="NoSpacing"/>
        <w:tabs>
          <w:tab w:val="left" w:pos="90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F4B5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7</w:t>
      </w:r>
      <w:r w:rsidR="009F4B5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ຂ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ຳ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</w:p>
    <w:p w:rsidR="00B30B5A" w:rsidRDefault="00A93769" w:rsidP="00D82209">
      <w:pPr>
        <w:pStyle w:val="NoSpacing"/>
        <w:ind w:left="360" w:firstLine="4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F4B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64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53790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ໍາລັບ</w:t>
      </w:r>
      <w:r w:rsidR="0053790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38169A"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38169A"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790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BA180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ັງພາຍໃນ</w:t>
      </w:r>
      <w:r w:rsidR="0053790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57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53790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ຳລົ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ີວິ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="00F626A4">
        <w:rPr>
          <w:rFonts w:ascii="Phetsarath OT" w:hAnsi="Phetsarath OT" w:cs="Phetsarath OT" w:hint="cs"/>
          <w:sz w:val="24"/>
          <w:szCs w:val="24"/>
          <w:cs/>
          <w:lang w:bidi="lo-LA"/>
        </w:rPr>
        <w:t>ວຽງານອຸຕຸນິຍົມ ແລະ ອຸທົກກະສາ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A180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ຢູ່ ສປປ 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82209" w:rsidRPr="00563BEB" w:rsidRDefault="00D82209" w:rsidP="00563BEB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</w:pPr>
    </w:p>
    <w:p w:rsidR="00D107DD" w:rsidRPr="00A03A2D" w:rsidRDefault="00D107DD" w:rsidP="00563BE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 xml:space="preserve"> II</w:t>
      </w:r>
    </w:p>
    <w:p w:rsidR="00D107DD" w:rsidRPr="00A03A2D" w:rsidRDefault="00D107DD" w:rsidP="00563BE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ຍຸດທະສາດກ່ຽວກັບວຽກງານອຸຕຸນິຍົມ</w:t>
      </w:r>
      <w:r w:rsidR="00A50AA4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ອຸທົກກະສາດ</w:t>
      </w:r>
    </w:p>
    <w:p w:rsidR="00D107DD" w:rsidRPr="00563BEB" w:rsidRDefault="00D107DD" w:rsidP="00D107DD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107DD" w:rsidRPr="00A03A2D" w:rsidRDefault="00D107DD" w:rsidP="00BF7D31">
      <w:pPr>
        <w:pStyle w:val="NoSpacing"/>
        <w:tabs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619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F7D3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D619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ຸດທະສາດ</w:t>
      </w:r>
      <w:r w:rsidR="00BF7D3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ກັບວຽກງານອຸຕຸນິຍົມ</w:t>
      </w:r>
      <w:r w:rsidR="00BF7D3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BF7D3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</w:t>
      </w:r>
    </w:p>
    <w:p w:rsidR="00D107DD" w:rsidRPr="00A03A2D" w:rsidRDefault="00D6198C" w:rsidP="00F66680">
      <w:pPr>
        <w:pStyle w:val="NoSpacing"/>
        <w:ind w:left="36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ຸຕຸນິຍົມ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85EA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85EA8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ໂຍບາຍພື້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ນຖານກ່ຽວກັບການຄຸ້ມຄອງ</w:t>
      </w:r>
      <w:r w:rsidR="00D107DD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</w:t>
      </w:r>
      <w:r w:rsidR="00D107DD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ກປັກຮັກສາ</w:t>
      </w:r>
      <w:r w:rsidR="00817778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1777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17778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ເມີນ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ພະຍາກອນ</w:t>
      </w:r>
      <w:r w:rsidR="000069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ເຕືອນໄພລ່ວງໜ້າ</w:t>
      </w:r>
      <w:r w:rsidR="00D107DD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107DD" w:rsidRPr="00A03A2D" w:rsidRDefault="00D107DD" w:rsidP="000E03C1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ທະສາດວຽກງານອຸຕຸນິຍົມ</w:t>
      </w:r>
      <w:r w:rsidR="005049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049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5049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5049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ວຍ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ຄງການແລະ</w:t>
      </w:r>
      <w:r w:rsidR="00BF7D3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ິດຈະກໍາກ່ຽວກັບວຽກງານດັ່ງກ່າ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E35BF" w:rsidRDefault="006E35BF" w:rsidP="00563BE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563BE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563BE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Pr="00A03A2D" w:rsidRDefault="009F73BC" w:rsidP="00563BE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D172F" w:rsidRPr="00A03A2D" w:rsidRDefault="00D107DD" w:rsidP="002D08FA">
      <w:pPr>
        <w:pStyle w:val="NoSpacing"/>
        <w:tabs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E35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08F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2D08F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E35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D172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ື້ອໃນຍຸດທະສາດ</w:t>
      </w:r>
      <w:r w:rsidR="00B162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="008D172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ອຸຕຸນິຍົມ ແລະ ອຸທົກກະສາດ</w:t>
      </w:r>
    </w:p>
    <w:p w:rsidR="008D172F" w:rsidRPr="00A03A2D" w:rsidRDefault="008D172F" w:rsidP="00A50AA4">
      <w:pPr>
        <w:pStyle w:val="NoSpacing"/>
        <w:ind w:left="450"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B1622D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 ແລະ ອຸທົກກະສາດ ປະກອບ</w:t>
      </w:r>
      <w:r w:rsidR="00F143A5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ື້ອໃນ ດັ່ງນີ້:</w:t>
      </w:r>
    </w:p>
    <w:p w:rsidR="00B22BCD" w:rsidRPr="00A03A2D" w:rsidRDefault="00CB1669" w:rsidP="004602AB">
      <w:pPr>
        <w:pStyle w:val="NoSpacing"/>
        <w:numPr>
          <w:ilvl w:val="0"/>
          <w:numId w:val="20"/>
        </w:numPr>
        <w:tabs>
          <w:tab w:val="left" w:pos="1440"/>
        </w:tabs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F6060B"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ຫຍາຍ ແລະ ປັບປຸງຕາໜ່າ</w:t>
      </w:r>
      <w:r w:rsidR="00B22BCD" w:rsidRPr="00A03A2D">
        <w:rPr>
          <w:rFonts w:ascii="Phetsarath OT" w:hAnsi="Phetsarath OT" w:cs="Phetsarath OT"/>
          <w:sz w:val="24"/>
          <w:szCs w:val="24"/>
          <w:cs/>
          <w:lang w:bidi="lo-LA"/>
        </w:rPr>
        <w:t>ງສະຖານີອຸຕຸນິຍົມ, ສະຖານີ</w:t>
      </w:r>
      <w:r w:rsidR="00F6060B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B22BC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ູນເຕືອນໄພແຫ່ງຊາດ</w:t>
      </w:r>
      <w:r w:rsidR="000A0F8C" w:rsidRPr="00A03A2D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E664B2" w:rsidRPr="00A03A2D" w:rsidRDefault="00CB1669" w:rsidP="002D08FA">
      <w:pPr>
        <w:pStyle w:val="NoSpacing"/>
        <w:numPr>
          <w:ilvl w:val="0"/>
          <w:numId w:val="20"/>
        </w:numPr>
        <w:tabs>
          <w:tab w:val="left" w:pos="1440"/>
        </w:tabs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ະໜອງວັດຖູ</w:t>
      </w:r>
      <w:r w:rsidR="00E664B2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ນ</w:t>
      </w:r>
      <w:r w:rsidR="00E664B2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E664B2"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664B2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ຈໍາເປັນໃຫ້ແກ່ວຽກງານອຸຕຸນິຍົມ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664B2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664B2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E664B2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22BCD" w:rsidRPr="00A03A2D" w:rsidRDefault="00B22BCD" w:rsidP="004602AB">
      <w:pPr>
        <w:pStyle w:val="NoSpacing"/>
        <w:numPr>
          <w:ilvl w:val="0"/>
          <w:numId w:val="20"/>
        </w:numPr>
        <w:tabs>
          <w:tab w:val="left" w:pos="1440"/>
        </w:tabs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ວຽກງານອຸຕຸນິຍົມ ແລະ ອຸທົກກະສາດ ໃຫ້ດຳເນີນ</w:t>
      </w:r>
      <w:r w:rsidR="000A0F8C"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ເປັນລະບົບຕໍ່ເນື່ອງ ແລະ ມີປະສິດທິຜົ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ວມທັງແຜນຄຸ້ມຄອງສູນເຕືອນໄພແຫ່ງຊາດ;</w:t>
      </w:r>
    </w:p>
    <w:p w:rsidR="00F03BC7" w:rsidRPr="00A03A2D" w:rsidRDefault="000A0F8C" w:rsidP="004602AB">
      <w:pPr>
        <w:pStyle w:val="NoSpacing"/>
        <w:numPr>
          <w:ilvl w:val="0"/>
          <w:numId w:val="20"/>
        </w:numPr>
        <w:tabs>
          <w:tab w:val="left" w:pos="1440"/>
        </w:tabs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22BCD"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ຄອງລະບົບຖານຂໍ້ມູນອຸຕຸນິຍົມ ແລະ ອຸທົກກະສາດ ໃຫ້ມີຄວາມຍືນຍົງ, ຕໍ່ເນື່ອງ ແລະ ເຊື່ອມໂຍງກັບພາກພື້ນ ແລະ ສາກົນ;</w:t>
      </w:r>
    </w:p>
    <w:p w:rsidR="00E664B2" w:rsidRPr="00A03A2D" w:rsidRDefault="00E664B2" w:rsidP="002D08FA">
      <w:pPr>
        <w:pStyle w:val="NoSpacing"/>
        <w:numPr>
          <w:ilvl w:val="0"/>
          <w:numId w:val="20"/>
        </w:numPr>
        <w:tabs>
          <w:tab w:val="left" w:pos="1440"/>
        </w:tabs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ໂຄສະນ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ຜີຍແຜ່ຂໍ້ມູນ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ຸຕຸນິຍົມ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A0F8C" w:rsidRPr="00A03A2D" w:rsidRDefault="00B22BCD" w:rsidP="004602AB">
      <w:pPr>
        <w:pStyle w:val="NoSpacing"/>
        <w:numPr>
          <w:ilvl w:val="0"/>
          <w:numId w:val="20"/>
        </w:numPr>
        <w:tabs>
          <w:tab w:val="left" w:pos="1440"/>
        </w:tabs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້າງ</w:t>
      </w:r>
      <w:r w:rsidR="000A0F8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ເຂັ້ມແຂງດ້ານການຈັດຕັ້ງ ແລະ </w:t>
      </w:r>
      <w:r w:rsidR="00185EA8" w:rsidRPr="00A03A2D">
        <w:rPr>
          <w:rFonts w:ascii="Phetsarath OT" w:hAnsi="Phetsarath OT" w:cs="Phetsarath OT"/>
          <w:sz w:val="24"/>
          <w:szCs w:val="24"/>
          <w:cs/>
          <w:lang w:bidi="lo-LA"/>
        </w:rPr>
        <w:t>ພັດທະນາຊັບພະຍາກອນມະນຸດ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85EA8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ມີຄວາມຮູ້</w:t>
      </w:r>
      <w:r w:rsidR="00805DC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85EA8"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0A0F8C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ມາດທາງດ້ານວິຊ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A0F8C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 ແລະ ກວດກ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 ແລະ ອຸທົກກະສາດ.</w:t>
      </w:r>
    </w:p>
    <w:p w:rsidR="00F6060B" w:rsidRPr="00563BEB" w:rsidRDefault="00F6060B" w:rsidP="00563BEB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107DD" w:rsidRPr="00A03A2D" w:rsidRDefault="00D21B37" w:rsidP="0098289A">
      <w:pPr>
        <w:pStyle w:val="NoSpacing"/>
        <w:tabs>
          <w:tab w:val="left" w:pos="990"/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9828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1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0</w:t>
      </w:r>
      <w:r w:rsidR="009828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42C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ຸດທະສາດ</w:t>
      </w:r>
      <w:r w:rsidR="00AD40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="00D107D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ອຸຕຸນິຍົມ</w:t>
      </w:r>
      <w:r w:rsidR="00A50AA4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ລະດັບຊາດ</w:t>
      </w:r>
    </w:p>
    <w:p w:rsidR="00D107DD" w:rsidRPr="00A03A2D" w:rsidRDefault="0098289A" w:rsidP="005D5269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ທໍາມະຊາດ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1C58C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ຜູ້ສ້າງ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ບທວນຍຸດທະສາດ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ຸຕຸນິຍົມ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ລະດັບຊາດ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E1DA4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ເນື້ອໃນຂອງຍຸດທະສາດ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E1DA4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ໄດ້ກໍານົດໄວ້ໃນມາດ</w:t>
      </w:r>
      <w:r w:rsidR="00DF76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E1DA4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="007E1DA4" w:rsidRPr="00A03A2D">
        <w:rPr>
          <w:rFonts w:ascii="Phetsarath OT" w:hAnsi="Phetsarath OT" w:cs="Phetsarath OT"/>
          <w:sz w:val="24"/>
          <w:szCs w:val="24"/>
          <w:lang w:bidi="lo-LA"/>
        </w:rPr>
        <w:t xml:space="preserve"> 9 </w:t>
      </w:r>
      <w:r w:rsidR="007E1DA4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="001C58C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ແຜນພັດທະນາເສດຖະກິດ</w:t>
      </w:r>
      <w:r w:rsidR="00FC0ABF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ງຄົມແຫ່ງຊາດ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ແຕ່ລະໄລຍະ</w:t>
      </w:r>
      <w:r w:rsidR="00E258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ປະສານສົມທົບ</w:t>
      </w:r>
      <w:r w:rsidR="00D107DD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ປຶກສາຫາລືກັບພາກສ່ວນຕ່າງໆທີ່ກ່ຽວຂ້ອງຢູ່ສູນກາງ</w:t>
      </w:r>
      <w:r w:rsidR="00D107DD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="00D107DD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8D172F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ພື້ນ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ສະເໜີລັດຖະບານ</w:t>
      </w:r>
      <w:r w:rsidR="000E7D75"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ກລົງ</w:t>
      </w:r>
      <w:r w:rsidR="002C52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3AE8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ສະເໜີ</w:t>
      </w:r>
      <w:r w:rsidR="002C52EE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="00A50AA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07DD"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ຮັບຮອງ</w:t>
      </w:r>
      <w:r w:rsidR="00D107DD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107DD" w:rsidRPr="00563BEB" w:rsidRDefault="00D107DD" w:rsidP="00D107DD">
      <w:pPr>
        <w:pStyle w:val="NoSpacing"/>
        <w:jc w:val="both"/>
        <w:rPr>
          <w:rFonts w:ascii="Phetsarath OT" w:hAnsi="Phetsarath OT" w:cs="Phetsarath OT"/>
          <w:color w:val="FF0000"/>
          <w:sz w:val="20"/>
          <w:szCs w:val="20"/>
          <w:lang w:bidi="lo-LA"/>
        </w:rPr>
      </w:pPr>
    </w:p>
    <w:p w:rsidR="00D107DD" w:rsidRPr="00E70839" w:rsidRDefault="00D107DD" w:rsidP="009A4851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21B37" w:rsidRPr="00E7083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9771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21B37" w:rsidRPr="00E70839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200163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9A4851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F04FB" w:rsidRPr="00E708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05E0C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ຸດທະສາດ</w:t>
      </w:r>
      <w:r w:rsidR="008504F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="00805E0C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ອຸຕຸນິຍົມ</w:t>
      </w:r>
      <w:r w:rsidR="00C818EA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05E0C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C818EA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B1669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</w:t>
      </w:r>
      <w:r w:rsidR="00D67985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="00CB1669" w:rsidRPr="00E7083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ຂວງ</w:t>
      </w:r>
    </w:p>
    <w:p w:rsidR="00E26F4B" w:rsidRDefault="00805E0C" w:rsidP="0026112F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ແນກຊັບພະຍາກອນທໍາມະຊາດ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8504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ຜູ້ສ້າງ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ບທວນຍຸດທະສາດ</w:t>
      </w:r>
      <w:r w:rsidR="001F5C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ຸຕຸນິຍົມ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C3020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D67985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="007C3020"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E7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35B1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ແຜນພັດທະ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ດຖະກິດສັງຄົມຂອງແຂ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7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432029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</w:t>
      </w:r>
      <w:r w:rsidR="00D92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537F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537F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ບຊາດໃນແຕ່ລະໄລຍະ</w:t>
      </w:r>
      <w:r w:rsidR="004F60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ປະສານສົມທົບ</w:t>
      </w:r>
      <w:r w:rsidR="00B34A8C">
        <w:rPr>
          <w:rFonts w:ascii="Phetsarath OT" w:hAnsi="Phetsarath OT" w:cs="Phetsarath OT"/>
          <w:sz w:val="24"/>
          <w:szCs w:val="24"/>
          <w:lang w:bidi="lo-LA"/>
        </w:rPr>
        <w:t>,</w:t>
      </w:r>
      <w:r w:rsidR="00B34A8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ຶກສາຫາລືກັບພາກສ່ວນຕ່າງໆທີ່ກ່ຽວຂ້ອງຢູ່ຂັ້ນທ້ອງຖິ່ນ</w:t>
      </w:r>
      <w:r w:rsidR="00537F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ສະ</w:t>
      </w:r>
      <w:r w:rsidR="00C336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ໜີຕໍ່ເຈົ້າແຂ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ຄອງນະຄອນຫຼວງ</w:t>
      </w:r>
      <w:r w:rsidR="000E7D75"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ກລົງ</w:t>
      </w:r>
      <w:r w:rsidR="006827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0591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ສະເໜີຕໍ່ສະພາປະຊາຊົນແຂວງ</w:t>
      </w:r>
      <w:r w:rsidR="002322EB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2322EB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9A485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</w:t>
      </w:r>
      <w:r w:rsidR="00C36E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ນາຮັບຮ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C6C94" w:rsidRPr="00563BEB" w:rsidRDefault="00EC6C94" w:rsidP="00EC6C94">
      <w:pPr>
        <w:pStyle w:val="NoSpacing"/>
        <w:ind w:left="360" w:firstLine="63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21B37" w:rsidRPr="00A03A2D" w:rsidRDefault="00D21B37" w:rsidP="00563BE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A03A2D">
        <w:rPr>
          <w:rFonts w:ascii="Phetsarath OT" w:hAnsi="Phetsarath OT" w:cs="Phetsarath OT"/>
          <w:b/>
          <w:bCs/>
          <w:sz w:val="28"/>
          <w:lang w:val="pt-PT"/>
        </w:rPr>
        <w:t>III</w:t>
      </w:r>
    </w:p>
    <w:p w:rsidR="006B16F8" w:rsidRPr="00A03A2D" w:rsidRDefault="00D21B37" w:rsidP="00563BE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>ການຮ່ວມມື</w:t>
      </w:r>
      <w:r w:rsidR="004347BF"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>ກັບ</w:t>
      </w:r>
      <w:r w:rsidR="006B16F8"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>ພາກພື້ນ</w:t>
      </w:r>
      <w:r w:rsidR="009A4851"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 xml:space="preserve"> </w:t>
      </w:r>
      <w:r w:rsidR="006B16F8"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>ແລະ</w:t>
      </w:r>
      <w:r w:rsidR="009A4851"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 xml:space="preserve"> </w:t>
      </w:r>
      <w:r w:rsidR="006B16F8"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>ສາກົນ</w:t>
      </w:r>
    </w:p>
    <w:p w:rsidR="00D21B37" w:rsidRPr="00A03A2D" w:rsidRDefault="004347BF" w:rsidP="00563BE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>ໃນ</w:t>
      </w:r>
      <w:r w:rsidR="00D21B37" w:rsidRPr="00A03A2D">
        <w:rPr>
          <w:rFonts w:ascii="Phetsarath OT" w:hAnsi="Phetsarath OT" w:cs="Phetsarath OT"/>
          <w:b/>
          <w:bCs/>
          <w:sz w:val="28"/>
          <w:cs/>
          <w:lang w:val="pt-PT" w:bidi="lo-LA"/>
        </w:rPr>
        <w:t>ວຽກງານອຸຕຸນິຍົມ ແລະ ອຸທົກກະສາດ</w:t>
      </w:r>
    </w:p>
    <w:p w:rsidR="000B70E0" w:rsidRPr="00563BEB" w:rsidRDefault="000B70E0" w:rsidP="00D21B37">
      <w:pPr>
        <w:pStyle w:val="NoSpacing"/>
        <w:ind w:left="426" w:firstLine="720"/>
        <w:jc w:val="center"/>
        <w:rPr>
          <w:rFonts w:ascii="Phetsarath OT" w:hAnsi="Phetsarath OT" w:cs="Phetsarath OT"/>
          <w:b/>
          <w:bCs/>
          <w:sz w:val="20"/>
          <w:szCs w:val="20"/>
          <w:lang w:val="pt-PT" w:bidi="lo-LA"/>
        </w:rPr>
      </w:pPr>
    </w:p>
    <w:p w:rsidR="00D21B37" w:rsidRPr="00A03A2D" w:rsidRDefault="00200163" w:rsidP="008E2571">
      <w:pPr>
        <w:pStyle w:val="NoSpacing"/>
        <w:tabs>
          <w:tab w:val="left" w:pos="1260"/>
        </w:tabs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ມາດຕາ</w:t>
      </w:r>
      <w:r w:rsidR="00496223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</w:t>
      </w:r>
      <w:r w:rsidR="008E2571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496223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D21B37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ການຮ່ວມມື</w:t>
      </w:r>
      <w:r w:rsidR="004347BF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ກັບ</w:t>
      </w:r>
      <w:r w:rsidR="006B16F8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ພາກພື້ນ</w:t>
      </w:r>
      <w:r w:rsidR="00C818EA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6B16F8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ແລະ</w:t>
      </w:r>
      <w:r w:rsidR="00C818EA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D21B37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ສາກົນ</w:t>
      </w:r>
    </w:p>
    <w:p w:rsidR="007D19F9" w:rsidRDefault="00496223" w:rsidP="00563BEB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2B4858">
        <w:rPr>
          <w:rFonts w:ascii="Phetsarath OT" w:hAnsi="Phetsarath OT" w:cs="Phetsarath OT"/>
          <w:sz w:val="24"/>
          <w:szCs w:val="24"/>
          <w:cs/>
          <w:lang w:val="pt-PT" w:bidi="lo-LA"/>
        </w:rPr>
        <w:t>ການ</w:t>
      </w:r>
      <w:r w:rsidR="00D21B37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ຮ່ວມມື</w:t>
      </w:r>
      <w:r w:rsidR="006E18BD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ກັບ</w:t>
      </w:r>
      <w:r w:rsidR="006B16F8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ພື້ນ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B16F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B16F8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403312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D21B37"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 ແລະ ອຸທົກກະສາດ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7985"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7985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746454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ກ</w:t>
      </w:r>
      <w:r w:rsidR="0040331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6454"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="00D67985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D67985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67985"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="00D67985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="00D67985" w:rsidRPr="00A03A2D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D67985" w:rsidRPr="00A03A2D">
        <w:rPr>
          <w:rFonts w:ascii="Phetsarath OT" w:hAnsi="Phetsarath OT" w:cs="Phetsarath OT"/>
          <w:sz w:val="24"/>
          <w:szCs w:val="24"/>
          <w:lang w:val="pt-PT" w:bidi="lo-LA"/>
        </w:rPr>
        <w:t>,</w:t>
      </w:r>
      <w:r w:rsidR="008E2571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0904E6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ບົດຮຽນ</w:t>
      </w:r>
      <w:r w:rsidR="000904E6" w:rsidRPr="00A03A2D">
        <w:rPr>
          <w:rFonts w:ascii="Phetsarath OT" w:hAnsi="Phetsarath OT" w:cs="Phetsarath OT"/>
          <w:sz w:val="24"/>
          <w:szCs w:val="24"/>
          <w:lang w:val="pt-PT" w:bidi="lo-LA"/>
        </w:rPr>
        <w:t>,</w:t>
      </w:r>
      <w:r w:rsidR="008E2571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F041A0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ການວິໄຈ</w:t>
      </w:r>
      <w:r w:rsidR="00F041A0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F041A0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ການຄົ້ນຄວ້າ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,​</w:t>
      </w:r>
      <w:r w:rsidR="00111D4E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0904E6" w:rsidRPr="00A03A2D">
        <w:rPr>
          <w:rFonts w:ascii="Phetsarath OT" w:hAnsi="Phetsarath OT" w:cs="Phetsarath OT"/>
          <w:sz w:val="24"/>
          <w:szCs w:val="24"/>
          <w:lang w:val="pt-PT" w:bidi="lo-LA"/>
        </w:rPr>
        <w:t>,</w:t>
      </w:r>
      <w:r w:rsidR="008E2571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="00242A7D"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746454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ນທິສັນຍາ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​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8E25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ປປ ລາວ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347BF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ຄີ. </w:t>
      </w:r>
    </w:p>
    <w:p w:rsidR="009F73BC" w:rsidRDefault="009F73BC" w:rsidP="00563BEB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563BEB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Pr="00A03A2D" w:rsidRDefault="009F73BC" w:rsidP="00563BEB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0B70E0" w:rsidRPr="00A03A2D" w:rsidRDefault="00200163" w:rsidP="00A453B3">
      <w:pPr>
        <w:pStyle w:val="NoSpacing"/>
        <w:tabs>
          <w:tab w:val="left" w:pos="1080"/>
        </w:tabs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453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13</w:t>
      </w:r>
      <w:r w:rsidR="000B70E0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453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B70E0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ື້ອໃນການຮ່ວມມືກັບ</w:t>
      </w:r>
      <w:r w:rsidR="004347B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ກພື້ນ</w:t>
      </w:r>
      <w:r w:rsidR="00C818E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347B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C818E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B70E0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ກົນ</w:t>
      </w:r>
    </w:p>
    <w:p w:rsidR="000B70E0" w:rsidRPr="00A03A2D" w:rsidRDefault="000B70E0" w:rsidP="00901809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ຮ່ວມມືກັບ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ພື້ນ</w:t>
      </w:r>
      <w:r w:rsidR="00FA38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347BF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A38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FA38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415D4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 ແລະ ອຸທົກກະສາດ ປະກອບມີເນື້ອໃນ ດັ່ງນີ້:</w:t>
      </w:r>
    </w:p>
    <w:p w:rsidR="00E2249C" w:rsidRPr="00A03A2D" w:rsidRDefault="000B70E0" w:rsidP="00B6631F">
      <w:pPr>
        <w:pStyle w:val="NoSpacing"/>
        <w:numPr>
          <w:ilvl w:val="0"/>
          <w:numId w:val="21"/>
        </w:numPr>
        <w:tabs>
          <w:tab w:val="left" w:pos="1530"/>
          <w:tab w:val="left" w:pos="162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ແລກປ່ຽນ ແລະ ສະໜອງຂໍ້ມູນ ຂ່າວສານອຸຕຸນິຍົມ ແລະ ອຸທົກກະສາດ</w:t>
      </w:r>
      <w:r w:rsidR="00E224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ຢ່າງວ່ອງໄວ, ຊັດເຈນ ແລະ ທັນການ</w:t>
      </w:r>
      <w:r w:rsidR="00BB11D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; </w:t>
      </w:r>
    </w:p>
    <w:p w:rsidR="00941739" w:rsidRPr="00A03A2D" w:rsidRDefault="00E2249C" w:rsidP="00B6631F">
      <w:pPr>
        <w:pStyle w:val="NoSpacing"/>
        <w:numPr>
          <w:ilvl w:val="0"/>
          <w:numId w:val="21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່ງເສີມ ແລະ ວາງມາດຕະຖານ</w:t>
      </w:r>
      <w:r w:rsidR="00941739" w:rsidRPr="00A03A2D">
        <w:rPr>
          <w:rFonts w:ascii="Phetsarath OT" w:hAnsi="Phetsarath OT" w:cs="Phetsarath OT"/>
          <w:sz w:val="24"/>
          <w:szCs w:val="24"/>
          <w:cs/>
          <w:lang w:bidi="lo-LA"/>
        </w:rPr>
        <w:t>ຮ່ວມກັນໃ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ກວດ, </w:t>
      </w:r>
      <w:r w:rsidR="0094173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ເກັບກຳ ແລະ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ແທກອຸຕຸນິຍົມ ແລະ ອຸທົກກະສາດ ເພື່ອຮັບປະກ</w:t>
      </w:r>
      <w:r w:rsidR="00941739" w:rsidRPr="00A03A2D">
        <w:rPr>
          <w:rFonts w:ascii="Phetsarath OT" w:hAnsi="Phetsarath OT" w:cs="Phetsarath OT"/>
          <w:sz w:val="24"/>
          <w:szCs w:val="24"/>
          <w:cs/>
          <w:lang w:bidi="lo-LA"/>
        </w:rPr>
        <w:t>ັນໃຫ້ແກ່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ສະຖິຕິອຸຕຸນິຍົມ ແລະ ອຸທົກກະ</w:t>
      </w:r>
      <w:r w:rsidR="0094173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ດ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ຕໍ່ເນື່ອງ;</w:t>
      </w:r>
    </w:p>
    <w:p w:rsidR="003904E8" w:rsidRPr="00A03A2D" w:rsidRDefault="00E2249C" w:rsidP="00B6631F">
      <w:pPr>
        <w:pStyle w:val="NoSpacing"/>
        <w:numPr>
          <w:ilvl w:val="0"/>
          <w:numId w:val="21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ຂະຫຍາຍ</w:t>
      </w:r>
      <w:r w:rsidR="0094173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ເຊື່ອມໂຍງຂໍ້ມູນກ່ຽວກັບອຸຕຸນິຍົມ ແລະ ອຸທົກກະສາດ ຮັບໃຊ້ການຄົມມະນາ</w:t>
      </w:r>
      <w:r w:rsidR="005527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1739"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ມທາງອາກາດ, ທາງນໍ້າ, ທາງບົກ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, ການກະສິ</w:t>
      </w:r>
      <w:r w:rsidR="00941739" w:rsidRPr="00A03A2D">
        <w:rPr>
          <w:rFonts w:ascii="Phetsarath OT" w:hAnsi="Phetsarath OT" w:cs="Phetsarath OT"/>
          <w:sz w:val="24"/>
          <w:szCs w:val="24"/>
          <w:cs/>
          <w:lang w:bidi="lo-LA"/>
        </w:rPr>
        <w:t>ກຳ ແລະ ກິດຈະການອື່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F44172" w:rsidRPr="00A03A2D" w:rsidRDefault="00941739" w:rsidP="00B6631F">
      <w:pPr>
        <w:pStyle w:val="NoSpacing"/>
        <w:numPr>
          <w:ilvl w:val="0"/>
          <w:numId w:val="21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 ແລະ ລາຍງານການເຄື່ອນໄຫວວຽກງານອຸຕຸນິຍົມ ແລະ ອຸທົກກະສາດ</w:t>
      </w:r>
      <w:r w:rsidR="00C93AB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ປົກກະຕິ ຕາມຂ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ອບ</w:t>
      </w:r>
      <w:r w:rsidR="00C93AB9"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ຮ່ວມມືຂອງ</w:t>
      </w:r>
      <w:r w:rsidR="00B118D9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ພື້ນ</w:t>
      </w:r>
      <w:r w:rsidR="00D77E9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118D9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77E9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ອຸຕຸນິຍົມໂລກ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F44172" w:rsidRPr="00A03A2D" w:rsidRDefault="00627918" w:rsidP="00B6631F">
      <w:pPr>
        <w:pStyle w:val="NoSpacing"/>
        <w:numPr>
          <w:ilvl w:val="0"/>
          <w:numId w:val="21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ການ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ຄົ້ນຄວ້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ໄຈດ້ານ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ວິທະຍາສາດ</w:t>
      </w:r>
      <w:r w:rsidR="00D77E95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ແລະ</w:t>
      </w:r>
      <w:r w:rsidR="00D77E95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ກລະດັ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ານວິຊາການກ່ຽວກັບວຽກງານ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 ແລະ ອຸທົກກະສາດ;</w:t>
      </w:r>
    </w:p>
    <w:p w:rsidR="00B118D9" w:rsidRPr="00A03A2D" w:rsidRDefault="00B118D9" w:rsidP="00B6631F">
      <w:pPr>
        <w:pStyle w:val="NoSpacing"/>
        <w:numPr>
          <w:ilvl w:val="0"/>
          <w:numId w:val="21"/>
        </w:numPr>
        <w:tabs>
          <w:tab w:val="left" w:pos="1530"/>
        </w:tabs>
        <w:ind w:left="450" w:firstLine="81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ພັດທະນາລະບົບການພະຍາກອນ</w:t>
      </w:r>
      <w:r w:rsidR="00D77E95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ແລະ</w:t>
      </w:r>
      <w:r w:rsidR="00D77E95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ການເຕືອນໄພລ່ວງໜ້າຈາກໄພທໍາມະຊາດ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0B70E0" w:rsidRPr="00A03A2D" w:rsidRDefault="00D11AAC" w:rsidP="00B6631F">
      <w:pPr>
        <w:pStyle w:val="NoSpacing"/>
        <w:numPr>
          <w:ilvl w:val="0"/>
          <w:numId w:val="21"/>
        </w:numPr>
        <w:tabs>
          <w:tab w:val="left" w:pos="1530"/>
        </w:tabs>
        <w:ind w:left="720" w:firstLine="54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ພັນທະ</w:t>
      </w:r>
      <w:r w:rsidR="00C618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ລະບຽບການຂອງ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ອຸຕຸນິຍົມໂລກ.</w:t>
      </w:r>
    </w:p>
    <w:p w:rsidR="003904E8" w:rsidRPr="00563BEB" w:rsidRDefault="003904E8" w:rsidP="003904E8">
      <w:pPr>
        <w:pStyle w:val="NoSpacing"/>
        <w:tabs>
          <w:tab w:val="left" w:pos="1800"/>
        </w:tabs>
        <w:jc w:val="both"/>
        <w:rPr>
          <w:rFonts w:ascii="Phetsarath OT" w:hAnsi="Phetsarath OT" w:cs="Phetsarath OT"/>
          <w:sz w:val="20"/>
          <w:szCs w:val="20"/>
          <w:lang w:val="pt-PT" w:bidi="lo-LA"/>
        </w:rPr>
      </w:pPr>
    </w:p>
    <w:p w:rsidR="003904E8" w:rsidRPr="00A03A2D" w:rsidRDefault="00200163" w:rsidP="00901809">
      <w:pPr>
        <w:pStyle w:val="NoSpacing"/>
        <w:tabs>
          <w:tab w:val="left" w:pos="1080"/>
          <w:tab w:val="left" w:pos="1260"/>
          <w:tab w:val="left" w:pos="1800"/>
        </w:tabs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936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14</w:t>
      </w:r>
      <w:r w:rsidR="003904E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936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904E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ຮັບຜິດຊອບໃນການຮ່ວມມື</w:t>
      </w:r>
    </w:p>
    <w:p w:rsidR="00731139" w:rsidRDefault="00F86347" w:rsidP="00FC10BC">
      <w:pPr>
        <w:pStyle w:val="NoSpacing"/>
        <w:tabs>
          <w:tab w:val="left" w:pos="990"/>
          <w:tab w:val="left" w:pos="1800"/>
        </w:tabs>
        <w:ind w:left="360" w:firstLine="36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936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="000F4D5B"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ມ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ະຊາດ ແລະ ສິ່ງແວດລ້ອມ ສົມທົບກັບກະຊວງການຕ່າງປະເທດ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ຮ່ວມມືກັບ​ພາກ​ພື້ນ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 ສາກົ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5582D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3904E8"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 ແລະ ອຸທົກກະສາດ ໂດຍໃຫ້ສອດຄ່ອງກັບ</w:t>
      </w:r>
      <w:r w:rsidR="003904E8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ຫຼັກການຂອງອົງການອຸຕຸນິຍົມໂລກ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904E8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ແລະ ຕາມກົດໝາຍທີ່ກ່ຽວຂ້ອງ</w:t>
      </w:r>
      <w:r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904E8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ຂອງ ສປປ ລາວ.</w:t>
      </w:r>
    </w:p>
    <w:p w:rsidR="0038169A" w:rsidRPr="00A03A2D" w:rsidRDefault="0038169A" w:rsidP="00390439">
      <w:pPr>
        <w:pStyle w:val="NoSpacing"/>
        <w:jc w:val="both"/>
        <w:rPr>
          <w:rFonts w:ascii="Phetsarath OT" w:hAnsi="Phetsarath OT" w:cs="Phetsarath OT"/>
          <w:sz w:val="20"/>
          <w:szCs w:val="20"/>
          <w:lang w:val="pt-PT" w:bidi="lo-LA"/>
        </w:rPr>
      </w:pPr>
    </w:p>
    <w:p w:rsidR="0038169A" w:rsidRPr="00A03A2D" w:rsidRDefault="0038169A" w:rsidP="00A51E81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A03A2D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="00F26479" w:rsidRPr="00A03A2D">
        <w:rPr>
          <w:rFonts w:ascii="Phetsarath OT" w:hAnsi="Phetsarath OT" w:cs="Phetsarath OT"/>
          <w:b/>
          <w:bCs/>
          <w:sz w:val="28"/>
          <w:lang w:val="pt-PT"/>
        </w:rPr>
        <w:t xml:space="preserve"> IV</w:t>
      </w:r>
    </w:p>
    <w:p w:rsidR="002509D7" w:rsidRPr="00A03A2D" w:rsidRDefault="0038169A" w:rsidP="00A51E81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ສະຖານີ​ອຸຕຸນິຍົມ ​ແລະ ອຸ​ທົກກະສາ​ດ</w:t>
      </w:r>
    </w:p>
    <w:p w:rsidR="0038169A" w:rsidRPr="007A72E3" w:rsidRDefault="0038169A" w:rsidP="00A51E81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7A72E3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7A72E3">
        <w:rPr>
          <w:rFonts w:ascii="Phetsarath OT" w:hAnsi="Phetsarath OT" w:cs="Phetsarath OT"/>
          <w:b/>
          <w:bCs/>
          <w:sz w:val="26"/>
          <w:szCs w:val="26"/>
          <w:lang w:val="pt-PT"/>
        </w:rPr>
        <w:t xml:space="preserve"> 1</w:t>
      </w:r>
    </w:p>
    <w:p w:rsidR="0038169A" w:rsidRPr="00A03A2D" w:rsidRDefault="0038169A" w:rsidP="00A51E81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ະຖານີອຸຕຸນິຍົມ</w:t>
      </w:r>
    </w:p>
    <w:p w:rsidR="0038169A" w:rsidRPr="00563BEB" w:rsidRDefault="0038169A" w:rsidP="00A51E81">
      <w:pPr>
        <w:pStyle w:val="NoSpacing"/>
        <w:jc w:val="center"/>
        <w:rPr>
          <w:rFonts w:ascii="Phetsarath OT" w:hAnsi="Phetsarath OT" w:cs="Phetsarath OT"/>
          <w:b/>
          <w:bCs/>
          <w:sz w:val="16"/>
          <w:szCs w:val="20"/>
          <w:lang w:val="pt-PT" w:bidi="lo-LA"/>
        </w:rPr>
      </w:pPr>
    </w:p>
    <w:p w:rsidR="0038169A" w:rsidRPr="00A03A2D" w:rsidRDefault="0038169A" w:rsidP="003A2EA8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31C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26479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 xml:space="preserve"> 1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5</w:t>
      </w:r>
      <w:r w:rsidR="00A51E81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231C46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ອຸຕຸນິຍົມ</w:t>
      </w:r>
    </w:p>
    <w:p w:rsidR="0038169A" w:rsidRPr="00A03A2D" w:rsidRDefault="0038169A" w:rsidP="00231C46">
      <w:pPr>
        <w:pStyle w:val="NoSpacing"/>
        <w:ind w:left="360" w:firstLine="720"/>
        <w:jc w:val="both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1E63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ປະກອ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, ກ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ຂໍ້​ມູນ​ເພື່ອ​ການວິ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ໄຈ, 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້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32EF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ຟ້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 ​ແຜ່ນດິນ​ໄຫວ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.</w:t>
      </w:r>
    </w:p>
    <w:p w:rsidR="0038169A" w:rsidRPr="00A03A2D" w:rsidRDefault="003A2EA8" w:rsidP="00994C26">
      <w:pPr>
        <w:pStyle w:val="NoSpacing"/>
        <w:tabs>
          <w:tab w:val="left" w:pos="990"/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val="pt-PT"/>
        </w:rPr>
        <w:tab/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ນິຍົມ</w:t>
      </w:r>
      <w:r w:rsidR="002F42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23C6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>ມີ</w:t>
      </w:r>
      <w:r w:rsidR="000617C5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​ນີ້</w:t>
      </w:r>
      <w:r w:rsidR="0038169A" w:rsidRPr="00A03A2D">
        <w:rPr>
          <w:rFonts w:ascii="Phetsarath OT" w:hAnsi="Phetsarath OT" w:cs="Phetsarath OT"/>
          <w:sz w:val="24"/>
          <w:szCs w:val="24"/>
          <w:lang w:val="pt-PT"/>
        </w:rPr>
        <w:t>:</w:t>
      </w:r>
      <w:r w:rsidR="0038169A" w:rsidRPr="00A03A2D">
        <w:rPr>
          <w:rFonts w:ascii="Phetsarath OT" w:hAnsi="Phetsarath OT" w:cs="Phetsarath OT"/>
          <w:sz w:val="24"/>
          <w:szCs w:val="24"/>
          <w:lang w:val="pt-PT"/>
        </w:rPr>
        <w:tab/>
      </w:r>
      <w:r w:rsidR="0038169A" w:rsidRPr="00A03A2D">
        <w:rPr>
          <w:rFonts w:ascii="Phetsarath OT" w:hAnsi="Phetsarath OT" w:cs="Phetsarath OT"/>
          <w:sz w:val="24"/>
          <w:szCs w:val="24"/>
          <w:lang w:val="pt-PT"/>
        </w:rPr>
        <w:tab/>
      </w:r>
    </w:p>
    <w:p w:rsidR="0038169A" w:rsidRPr="00A03A2D" w:rsidRDefault="003A2EA8" w:rsidP="003A2EA8">
      <w:pPr>
        <w:pStyle w:val="NoSpacing"/>
        <w:numPr>
          <w:ilvl w:val="0"/>
          <w:numId w:val="11"/>
        </w:numPr>
        <w:ind w:left="1530" w:hanging="27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ຜິວ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="0038169A"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ູ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A03A2D">
        <w:rPr>
          <w:rFonts w:ascii="Phetsarath OT" w:hAnsi="Phetsarath OT" w:cs="Phetsarath OT"/>
          <w:sz w:val="20"/>
          <w:szCs w:val="20"/>
        </w:rPr>
        <w:t>;</w:t>
      </w: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ນຍ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າ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ຽ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ຣ</w:t>
      </w:r>
      <w:r w:rsidR="000850D0" w:rsidRPr="00A03A2D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9F73BC" w:rsidRDefault="0038169A" w:rsidP="009F73BC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9F73BC" w:rsidRDefault="009F73BC" w:rsidP="009F73BC">
      <w:pPr>
        <w:pStyle w:val="NoSpacing"/>
        <w:ind w:left="1620"/>
        <w:jc w:val="both"/>
        <w:rPr>
          <w:rFonts w:ascii="Phetsarath OT" w:hAnsi="Phetsarath OT" w:cs="Phetsarath OT"/>
          <w:sz w:val="24"/>
          <w:szCs w:val="24"/>
        </w:rPr>
      </w:pPr>
    </w:p>
    <w:p w:rsidR="009F73BC" w:rsidRPr="009F73BC" w:rsidRDefault="009F73BC" w:rsidP="009F73BC">
      <w:pPr>
        <w:pStyle w:val="NoSpacing"/>
        <w:ind w:left="1620"/>
        <w:jc w:val="both"/>
        <w:rPr>
          <w:rFonts w:ascii="Phetsarath OT" w:hAnsi="Phetsarath OT" w:cs="Phetsarath OT"/>
          <w:sz w:val="24"/>
          <w:szCs w:val="24"/>
        </w:rPr>
      </w:pP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ນ​ນະພາ​ບອາກາດ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1B2F96"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="001B2F96" w:rsidRPr="00A03A2D">
        <w:rPr>
          <w:rFonts w:ascii="Phetsarath OT" w:hAnsi="Phetsarath OT" w:cs="Phetsarath OT"/>
          <w:sz w:val="24"/>
          <w:szCs w:val="24"/>
        </w:rPr>
        <w:t>​</w:t>
      </w:r>
      <w:r w:rsidR="001B2F9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່ນດິ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ບິນ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2F4209">
      <w:pPr>
        <w:pStyle w:val="NoSpacing"/>
        <w:numPr>
          <w:ilvl w:val="0"/>
          <w:numId w:val="11"/>
        </w:numPr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່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74682F" w:rsidRPr="00A03A2D" w:rsidRDefault="00D63ACE" w:rsidP="00DD2F1F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ທໍາ</w:t>
      </w:r>
      <w:r w:rsidR="0074682F" w:rsidRPr="00A03A2D">
        <w:rPr>
          <w:rFonts w:ascii="Phetsarath OT" w:hAnsi="Phetsarath OT" w:cs="Phetsarath OT"/>
          <w:sz w:val="24"/>
          <w:szCs w:val="24"/>
          <w:cs/>
          <w:lang w:bidi="lo-LA"/>
        </w:rPr>
        <w:t>ມະຊາດ ແລະ ສິ່ງແວ</w:t>
      </w:r>
      <w:r w:rsidR="00545DAB" w:rsidRPr="00A03A2D">
        <w:rPr>
          <w:rFonts w:ascii="Phetsarath OT" w:hAnsi="Phetsarath OT" w:cs="Phetsarath OT"/>
          <w:sz w:val="24"/>
          <w:szCs w:val="24"/>
          <w:cs/>
          <w:lang w:bidi="lo-LA"/>
        </w:rPr>
        <w:t>ດລ້ອມ ສົມທົບກັບຂະແໜງການ ແລະ ອົງການປົກ</w:t>
      </w:r>
      <w:r w:rsidR="00DD2F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5DAB"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ທ້ອງຖິ່ນທີ່ກ່ຽວຂ້ອງອອກລະບຽບການ</w:t>
      </w:r>
      <w:r w:rsidR="002F42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45DAB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2A6538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</w:t>
      </w:r>
      <w:r w:rsidR="0074682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="002D3CD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ອຸຕຸນິຍົມ </w:t>
      </w:r>
      <w:r w:rsidR="00545DAB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ມາດ</w:t>
      </w:r>
      <w:r w:rsidR="00DD2F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5DAB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ນີ້</w:t>
      </w:r>
      <w:r w:rsidR="0074682F" w:rsidRPr="00A03A2D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545DAB" w:rsidRPr="00563BEB" w:rsidRDefault="00545DAB" w:rsidP="009C659E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54DC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</w:rPr>
        <w:t xml:space="preserve"> 1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9C659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54DC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ິວ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ື້ນ</w:t>
      </w:r>
    </w:p>
    <w:p w:rsidR="0038169A" w:rsidRPr="00A03A2D" w:rsidRDefault="0038169A" w:rsidP="00D54DCE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ິ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="009C6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9C6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ອຸປະກອນຄົບຊຸ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 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C6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  <w:r w:rsidR="00D90D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042E"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ສ້າ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ໃນເຂດທົ່ງພຽງ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ຶ່ງຮ້ອຍ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ິໂລແມັດຕໍ່ໜຶ່ງ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ດພູພຽງ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າສິບ</w:t>
      </w:r>
      <w:r w:rsidR="00155E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ິໂລ</w:t>
      </w:r>
      <w:r w:rsidR="005B33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ັດຕໍ່ໜຶ່ງ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2A2D42" w:rsidRPr="00A03A2D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ດພູດອຍ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ວຫ້າ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ິໂລແມັດຕໍ່ໜຶ່ງສະຖານີ</w:t>
      </w:r>
      <w:r w:rsidR="00155E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CA00B3"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ແທກ</w:t>
      </w:r>
      <w:r w:rsidR="00CA00B3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CA00B3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</w:t>
      </w:r>
      <w:r w:rsidR="00CA00B3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ສະ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ບອາກາດທຸກປັດໄຈ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F41E6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ກົດດັນ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ນຫະພູ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ຸ່ມ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ໄວ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ົມ,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ຍ​ລະ​ເຫີ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ສ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ດ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ລັງງານແສ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ດດ, 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ື້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ຖົ່າພູເຂົ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ຟ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ລ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າກ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12720" w:rsidRPr="00563BEB" w:rsidRDefault="00712720" w:rsidP="0038169A">
      <w:pPr>
        <w:pStyle w:val="NoSpacing"/>
        <w:rPr>
          <w:rFonts w:ascii="Phetsarath OT" w:hAnsi="Phetsarath OT" w:cs="Phetsarath OT"/>
          <w:sz w:val="16"/>
          <w:szCs w:val="20"/>
          <w:lang w:bidi="lo-LA"/>
        </w:rPr>
      </w:pPr>
    </w:p>
    <w:p w:rsidR="0038169A" w:rsidRPr="00A03A2D" w:rsidRDefault="0038169A" w:rsidP="0038169A">
      <w:pPr>
        <w:pStyle w:val="NoSpacing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06F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84059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06F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ູ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າກາດ </w:t>
      </w:r>
    </w:p>
    <w:p w:rsidR="0038169A" w:rsidRPr="00A03A2D" w:rsidRDefault="0038169A" w:rsidP="00C06FD6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ູມອາກາດ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="005F4E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9042E"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ສ້າ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ຂຶ້ນຕາມພູມສັນຖານ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ມີການປ່ຽນແປງສະພາບອາກາດ</w:t>
      </w:r>
      <w:r w:rsidR="0084059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E5656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ວັດແທກ</w:t>
      </w:r>
      <w:r w:rsidR="00AE5656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AE5656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</w:t>
      </w:r>
      <w:r w:rsidR="00E12E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ສະພາບອາກາດບາງປັດໄຈ</w:t>
      </w:r>
      <w:r w:rsidR="009C145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4F05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ນຫະພູ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ຸ່ມ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9C145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ໄວ</w:t>
      </w:r>
      <w:r w:rsidR="009C145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C145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43370">
        <w:rPr>
          <w:rFonts w:ascii="Phetsarath OT" w:hAnsi="Phetsarath OT" w:cs="Phetsarath OT"/>
          <w:sz w:val="24"/>
          <w:szCs w:val="24"/>
          <w:cs/>
          <w:lang w:bidi="lo-LA"/>
        </w:rPr>
        <w:t>ລົມ</w:t>
      </w:r>
      <w:r w:rsidR="004F050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C145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ຍ​ລະ​ເຫີ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ື້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9C145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າກ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38169A" w:rsidRPr="008F5176" w:rsidRDefault="0038169A" w:rsidP="008F5176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631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B862A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6319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ສດ</w:t>
      </w:r>
    </w:p>
    <w:p w:rsidR="0038169A" w:rsidRPr="00A03A2D" w:rsidRDefault="0038169A" w:rsidP="0016319A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ກະເສດ</w:t>
      </w:r>
      <w:r w:rsidR="00B862A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B862A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ຕັ້ງ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862A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="00466A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  <w:r w:rsidR="00B862A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D9042E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ຢູ່ໃນເຂດຄົ້ນຄວ້າທົດລອງແນວພັນພື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າໄມ້</w:t>
      </w:r>
      <w:r w:rsidR="00B862A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862A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ດຜະລິດກະສິກໍາ</w:t>
      </w:r>
      <w:r w:rsidR="00CD25C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D9042E"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="005D60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042E"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="00D9042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9042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</w:t>
      </w:r>
      <w:r w:rsidR="00D9042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ງເກດບາງປັດໄຈອຸຕຸນິຍົມ</w:t>
      </w:r>
      <w:r w:rsidR="00CD25C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ກະທົບໃສ່ການຈະເລີນເຕີບໂຕຂອງພືດ</w:t>
      </w:r>
      <w:r w:rsidR="00712720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12720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ລະບາດຂອງສັດຕູພືດ</w:t>
      </w:r>
      <w:r w:rsidR="00712720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CD25C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້ນໄມ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="00CD25C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D25C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ປ່ຽນແປງຂອງດ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47AEF" w:rsidRPr="008F5176" w:rsidRDefault="00E47AEF" w:rsidP="008F5176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7305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1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9125C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7305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ຍ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າວ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ຽ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</w:p>
    <w:p w:rsidR="008F5176" w:rsidRDefault="0038169A" w:rsidP="007A72E3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ນຍ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າ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ຽ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​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ຕັ້ງ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4D65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​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ຮັບ​ສັນຍານ​ພາບດາວທຽມ​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ັນທຶກບັນດາປັດໄຈອຸຕຸນິຍົມແລ້ວ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ຳມາວິເຄາະແຜນທີ່ສະພາບອາກາດ</w:t>
      </w:r>
      <w:r w:rsidR="009125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ເຂົ້າ​ໃນ​ການ​ພະຍາກອນ​ອາກາດ.</w:t>
      </w:r>
    </w:p>
    <w:p w:rsidR="007A72E3" w:rsidRPr="007A72E3" w:rsidRDefault="007A72E3" w:rsidP="007A72E3">
      <w:pPr>
        <w:pStyle w:val="NoSpacing"/>
        <w:ind w:left="360" w:firstLine="720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38169A" w:rsidRPr="00A03A2D" w:rsidRDefault="0038169A" w:rsidP="004E7353">
      <w:pPr>
        <w:pStyle w:val="NoSpacing"/>
        <w:tabs>
          <w:tab w:val="left" w:pos="360"/>
        </w:tabs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1790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33E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0</w:t>
      </w:r>
      <w:r w:rsidR="0001790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33E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="000850D0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າ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ຣ</w:t>
      </w:r>
      <w:r w:rsidR="000850D0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າ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</w:p>
    <w:p w:rsidR="0038169A" w:rsidRPr="00A03A2D" w:rsidRDefault="000850D0" w:rsidP="00133EE1">
      <w:pPr>
        <w:pStyle w:val="NoSpacing"/>
        <w:tabs>
          <w:tab w:val="left" w:pos="1170"/>
          <w:tab w:val="left" w:pos="126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ຖາ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ຣ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າ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 ​ແມ່ນ​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ຕັ້ງອຸປະກອນຕາມຫຼັກ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ອຸຕຸນິຍົມ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​ຊຶ່ງ</w:t>
      </w:r>
      <w:r w:rsidR="0067394B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ຢູ່ເຂດທີ່ບໍ່ມີສິ່ງກີດກັນຄື້ນສັນຍານຄວາມຖີ່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​</w:t>
      </w:r>
      <w:r w:rsidR="0067394B"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ແທກ</w:t>
      </w:r>
      <w:r w:rsidR="0067394B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​ກຳຂໍ້​ມູນ</w:t>
      </w:r>
      <w:r w:rsidR="00AA0FF5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​ປັດ​ໄຈ​ອາ</w:t>
      </w:r>
      <w:r w:rsidR="005212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ດ​ກ່ຽວກັບ</w:t>
      </w:r>
      <w:r w:rsidR="00766D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ື້ອ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ໄວ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ິດທາງລົມ ​ໃນປັດຈຸ​ບັນ ​ແລະ ​ເວລາ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802F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="00802F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ງ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ົ່ວ​ໂມງ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ໍ່ໜ້າ</w:t>
      </w:r>
      <w:r w:rsidR="0001790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​ຂອບ​ເຂດ​ລັດສະໝີ​ຂອງ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ຣ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າ.</w:t>
      </w:r>
    </w:p>
    <w:p w:rsidR="008670A5" w:rsidRPr="008F5176" w:rsidRDefault="008670A5" w:rsidP="0038169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816342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16342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02A4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1</w:t>
      </w:r>
      <w:r w:rsidR="00816342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02A4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ຄື່ອ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</w:p>
    <w:p w:rsidR="0038169A" w:rsidRPr="00A03A2D" w:rsidRDefault="0038169A" w:rsidP="00B02A4E">
      <w:pPr>
        <w:pStyle w:val="NoSpacing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14"/>
          <w:szCs w:val="1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16342" w:rsidRPr="00A03A2D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ຫະນະທີ່ຕິດຕັ້ງອຸປະກອນວັດແທກອາກາດ</w:t>
      </w:r>
      <w:r w:rsidR="008163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850D0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ວັດແທກ</w:t>
      </w:r>
      <w:r w:rsidR="000850D0" w:rsidRPr="00A03A2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850D0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</w:t>
      </w:r>
      <w:r w:rsidR="000850D0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ຕິດຕາມ ​ແລະ ​ເຝົ້າ​ລະວັງເຂດ</w:t>
      </w:r>
      <w:r w:rsidR="008163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ມີຄວາມສ່ຽງ​ຈະເກີດການປ່ຽນແປງສະພາບອາກາດຮ້າຍແຮງ</w:t>
      </w:r>
      <w:r w:rsidR="008163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8163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ຕົກໜັ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8163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D249A" w:rsidRPr="00A03A2D">
        <w:rPr>
          <w:rFonts w:ascii="Phetsarath OT" w:hAnsi="Phetsarath OT" w:cs="Phetsarath OT"/>
          <w:sz w:val="24"/>
          <w:szCs w:val="24"/>
          <w:cs/>
          <w:lang w:bidi="lo-LA"/>
        </w:rPr>
        <w:t>ໝາກເຫັບ</w:t>
      </w:r>
      <w:r w:rsidR="00B254C2"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ກ</w:t>
      </w:r>
      <w:r w:rsidR="008D24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ົມພາຍ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8F5176" w:rsidRDefault="0038169A" w:rsidP="008F5176">
      <w:pPr>
        <w:pStyle w:val="NoSpacing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910D4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10FB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2</w:t>
      </w:r>
      <w:r w:rsidR="00D910D4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10FB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ຸນ​ນະພາ​ບອາກາດ </w:t>
      </w:r>
      <w:r w:rsidRPr="00A03A2D">
        <w:rPr>
          <w:rFonts w:ascii="Phetsarath OT" w:hAnsi="Phetsarath OT" w:cs="Phetsarath OT"/>
          <w:sz w:val="24"/>
          <w:szCs w:val="24"/>
        </w:rPr>
        <w:t>​</w:t>
      </w:r>
    </w:p>
    <w:p w:rsidR="0038169A" w:rsidRPr="00A03A2D" w:rsidRDefault="0038169A" w:rsidP="00410FB1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ວັດແທກຄຸນນະພາບທາງອາກາດ</w:t>
      </w:r>
      <w:r w:rsidR="00D910D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D910D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ຕັ້ງ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910D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​</w:t>
      </w:r>
      <w:r w:rsidR="00D910D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ຢູ່ເຂດອຸດສາຫະກໍາ</w:t>
      </w:r>
      <w:r w:rsidR="00D910D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4E6B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ເກັບກໍາຂໍ້ມູນ</w:t>
      </w:r>
      <w:r w:rsidR="000C4E6B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ແທກຄວາມເຂັ</w:t>
      </w:r>
      <w:r w:rsidR="000C4E6B" w:rsidRPr="00A03A2D">
        <w:rPr>
          <w:rFonts w:ascii="Phetsarath OT" w:hAnsi="Phetsarath OT" w:cs="Phetsarath OT"/>
          <w:sz w:val="24"/>
          <w:szCs w:val="24"/>
          <w:cs/>
          <w:lang w:bidi="lo-LA"/>
        </w:rPr>
        <w:t>້ມຂຸ້ນຂອງອົງຄະທາດຕ່າງໆ</w:t>
      </w:r>
      <w:r w:rsidR="00D910D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4E6B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ເຈືອປົ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ຢູ່ໃນອາກາດ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7E5C78" w:rsidRPr="008F5176" w:rsidRDefault="007E5C78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0"/>
          <w:szCs w:val="20"/>
        </w:rPr>
      </w:pPr>
    </w:p>
    <w:p w:rsidR="0038169A" w:rsidRPr="00A03A2D" w:rsidRDefault="0038169A" w:rsidP="00677A08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77A0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D15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677A0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D15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ວັດແທ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ຜ່ນດິ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ຫວ</w:t>
      </w:r>
    </w:p>
    <w:p w:rsidR="0038169A" w:rsidRPr="00A03A2D" w:rsidRDefault="0038169A" w:rsidP="003D15D0">
      <w:pPr>
        <w:pStyle w:val="NoSpacing"/>
        <w:ind w:left="360" w:firstLine="81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ວັດແທກແຜ່ນດ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ວ ແມ່ນ</w:t>
      </w:r>
      <w:r w:rsidR="00677A0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ຕັ້ງ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77A0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677A0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​ ຊຶ່ງ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ຢູ່ພື້ນດິນ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ວັດແທກ</w:t>
      </w:r>
      <w:r w:rsidR="00320F5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</w:t>
      </w:r>
      <w:r w:rsidR="00677A0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ໜັງ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ືອ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  <w:r w:rsidR="004D444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ຶ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D444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ທ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ນຸດ</w:t>
      </w:r>
      <w:r w:rsidR="004D444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7A61A6" w:rsidRPr="008F5176" w:rsidRDefault="007A61A6" w:rsidP="00A0251F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2F506E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0"/>
          <w:szCs w:val="20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25F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2F506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25F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ບິນ</w:t>
      </w:r>
    </w:p>
    <w:p w:rsidR="0038169A" w:rsidRPr="00A03A2D" w:rsidRDefault="0038169A" w:rsidP="00825FC1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ການບິນ ແມ່ນ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ຕັ້ງ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="00B93F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​</w:t>
      </w:r>
      <w:r w:rsidR="002F506E" w:rsidRPr="00A03A2D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F506E" w:rsidRPr="00A03A2D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ການບິນພົນລະເຮືອນສາກ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ບເຂດສະໜ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ວັດແທກ</w:t>
      </w:r>
      <w:r w:rsidR="00320F5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</w:t>
      </w:r>
      <w:r w:rsidR="005206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ຂໍ້ມູນ</w:t>
      </w:r>
      <w:r w:rsidR="00320F5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ຕິດຕາມ​ສະພາ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ກ່ຽວກັບຄວາມໄວ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ລົມ,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ື້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ລຍະເຫ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ກ, ຂ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ຖົ່າພູ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ົ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ຟ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າກ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ະພາບອາກາດ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ູ່ໃນຂອບເຂດລັດສະໝີ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2438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ິນ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F506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ເສັ້ນ</w:t>
      </w:r>
      <w:r w:rsidR="00B379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າງການບ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.</w:t>
      </w:r>
    </w:p>
    <w:p w:rsidR="0038169A" w:rsidRPr="008F5176" w:rsidRDefault="0038169A" w:rsidP="003F60B0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DF2E69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148A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DF2E6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148A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າກາ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່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ງ</w:t>
      </w:r>
    </w:p>
    <w:p w:rsidR="001C13AF" w:rsidRDefault="0038169A" w:rsidP="008F5176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ຍ່ານສູງ ແມ່ນ</w:t>
      </w:r>
      <w:r w:rsidR="00DF2E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ຕິດຕັ້ງອຸປະກອນຕາມຫຼັ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F2E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ລກ​</w:t>
      </w:r>
      <w:r w:rsidR="00DF2E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ປະກອບມີ</w:t>
      </w:r>
      <w:r w:rsidR="00876A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ງພາກສ່ວນ</w:t>
      </w:r>
      <w:r w:rsidR="004B3F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="004B3FB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ພື້ນດິນທີ່ເປັນບ່ອນຮັບສັນຍານ</w:t>
      </w:r>
      <w:r w:rsidR="00DF2E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F2E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ງສົ່ງສັນ</w:t>
      </w:r>
      <w:r w:rsidR="00AF06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ານທີ່ປ່ອຍຂຶ້ນສູ່ອາກາດ</w:t>
      </w:r>
      <w:r w:rsidR="00DF2E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20F5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ວັດແທກ</w:t>
      </w:r>
      <w:r w:rsidR="00320F5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</w:t>
      </w:r>
      <w:r w:rsidR="009B2A7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DF2E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ລະດ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9B2A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63B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C301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ຂຶ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 w:rsidR="008F5176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</w:p>
    <w:p w:rsidR="009F73BC" w:rsidRDefault="009F73BC" w:rsidP="008F5176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8F5176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F5176" w:rsidRDefault="008F5176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Default="007A72E3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Default="007A72E3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Default="007A72E3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Default="007A72E3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Default="007A72E3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Default="007A72E3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Pr="007A72E3" w:rsidRDefault="007A72E3" w:rsidP="007A72E3">
      <w:pPr>
        <w:pStyle w:val="NoSpacing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38169A" w:rsidRPr="007A72E3" w:rsidRDefault="0038169A" w:rsidP="008F5176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7A72E3">
        <w:rPr>
          <w:rFonts w:ascii="Phetsarath OT" w:hAnsi="Phetsarath OT" w:cs="Phetsarath OT"/>
          <w:b/>
          <w:bCs/>
          <w:sz w:val="26"/>
          <w:szCs w:val="26"/>
          <w:lang w:bidi="lo-LA"/>
        </w:rPr>
        <w:t>2</w:t>
      </w:r>
    </w:p>
    <w:p w:rsidR="0038169A" w:rsidRPr="007A72E3" w:rsidRDefault="0038169A" w:rsidP="008F5176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ະຖານີອຸທົກກະສາ​ດ</w:t>
      </w:r>
    </w:p>
    <w:p w:rsidR="0038169A" w:rsidRPr="008F5176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</w:pPr>
    </w:p>
    <w:p w:rsidR="0038169A" w:rsidRPr="00A03A2D" w:rsidRDefault="0038169A" w:rsidP="00C56D42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A13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C56D42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A134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 </w:t>
      </w:r>
    </w:p>
    <w:p w:rsidR="0038169A" w:rsidRPr="00A03A2D" w:rsidRDefault="0038169A" w:rsidP="008A1346">
      <w:pPr>
        <w:pStyle w:val="NoSpacing"/>
        <w:ind w:left="360" w:firstLine="81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C56D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ແທກ, 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ຂໍ້​ມູນ​</w:t>
      </w:r>
      <w:r w:rsidR="00FB66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​ການວິ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6D0105">
        <w:rPr>
          <w:rFonts w:ascii="Phetsarath OT" w:hAnsi="Phetsarath OT" w:cs="Phetsarath OT"/>
          <w:sz w:val="24"/>
          <w:szCs w:val="24"/>
          <w:cs/>
          <w:lang w:bidi="lo-LA"/>
        </w:rPr>
        <w:t>ໄຈ,</w:t>
      </w:r>
      <w:r w:rsidR="006D01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້າ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56D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າງດ້ານປະລິມານ</w:t>
      </w:r>
      <w:r w:rsidR="00C56D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56D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ນນະພາບນໍ້າໜ້າດິນ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ໃຕ້ດິນ</w:t>
      </w:r>
      <w:r w:rsidR="00C56D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56D4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ໃນອາກາດ</w:t>
      </w:r>
      <w:r w:rsidRPr="00A03A2D">
        <w:rPr>
          <w:rFonts w:ascii="Phetsarath OT" w:hAnsi="Phetsarath OT" w:cs="Phetsarath OT"/>
          <w:sz w:val="24"/>
          <w:szCs w:val="24"/>
        </w:rPr>
        <w:t xml:space="preserve">. </w:t>
      </w:r>
    </w:p>
    <w:p w:rsidR="0038169A" w:rsidRPr="00A03A2D" w:rsidRDefault="00C56D42" w:rsidP="00B866C1">
      <w:pPr>
        <w:pStyle w:val="NoSpacing"/>
        <w:tabs>
          <w:tab w:val="left" w:pos="1080"/>
          <w:tab w:val="left" w:pos="1260"/>
        </w:tabs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</w:rPr>
        <w:tab/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0A03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19F9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ດ້ວຍ</w:t>
      </w:r>
      <w:r w:rsidR="0038169A" w:rsidRPr="00A03A2D">
        <w:rPr>
          <w:rFonts w:ascii="Phetsarath OT" w:hAnsi="Phetsarath OT" w:cs="Phetsarath OT"/>
          <w:sz w:val="24"/>
          <w:szCs w:val="24"/>
        </w:rPr>
        <w:t>:</w:t>
      </w:r>
    </w:p>
    <w:p w:rsidR="0038169A" w:rsidRPr="00A03A2D" w:rsidRDefault="0038169A" w:rsidP="002B280B">
      <w:pPr>
        <w:pStyle w:val="NoSpacing"/>
        <w:numPr>
          <w:ilvl w:val="0"/>
          <w:numId w:val="12"/>
        </w:numPr>
        <w:tabs>
          <w:tab w:val="left" w:pos="450"/>
        </w:tabs>
        <w:ind w:left="1530" w:hanging="27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​ໄຫຼ</w:t>
      </w:r>
      <w:r w:rsidRPr="00A03A2D">
        <w:rPr>
          <w:rFonts w:ascii="Phetsarath OT" w:hAnsi="Phetsarath OT" w:cs="Phetsarath OT"/>
          <w:sz w:val="20"/>
          <w:szCs w:val="20"/>
        </w:rPr>
        <w:t>;</w:t>
      </w:r>
    </w:p>
    <w:p w:rsidR="0038169A" w:rsidRPr="00A03A2D" w:rsidRDefault="0038169A" w:rsidP="00C56D42">
      <w:pPr>
        <w:pStyle w:val="NoSpacing"/>
        <w:numPr>
          <w:ilvl w:val="0"/>
          <w:numId w:val="12"/>
        </w:numPr>
        <w:ind w:left="1530" w:hanging="27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C56D42">
      <w:pPr>
        <w:pStyle w:val="NoSpacing"/>
        <w:numPr>
          <w:ilvl w:val="0"/>
          <w:numId w:val="12"/>
        </w:numPr>
        <w:ind w:left="1530" w:hanging="27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C56D42">
      <w:pPr>
        <w:pStyle w:val="NoSpacing"/>
        <w:numPr>
          <w:ilvl w:val="0"/>
          <w:numId w:val="12"/>
        </w:numPr>
        <w:ind w:left="1530" w:hanging="27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ຕ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C56D42">
      <w:pPr>
        <w:pStyle w:val="NoSpacing"/>
        <w:numPr>
          <w:ilvl w:val="0"/>
          <w:numId w:val="12"/>
        </w:numPr>
        <w:ind w:left="1530" w:hanging="270"/>
        <w:jc w:val="both"/>
        <w:rPr>
          <w:rFonts w:ascii="Phetsarath OT" w:hAnsi="Phetsarath OT" w:cs="Phetsarath OT"/>
          <w:sz w:val="20"/>
          <w:szCs w:val="20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ອ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0"/>
          <w:szCs w:val="20"/>
        </w:rPr>
        <w:t>.</w:t>
      </w:r>
    </w:p>
    <w:p w:rsidR="0038169A" w:rsidRPr="00A03A2D" w:rsidRDefault="0074682F" w:rsidP="008B5590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ທຳມະຊາດ ແລະ ສິ່ງແວ</w:t>
      </w:r>
      <w:r w:rsidR="002A653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ດລ້ອມ </w:t>
      </w:r>
      <w:r w:rsidR="00CF3AE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ກັບຂະແໜງການ ແລະ ອົງການປົກ</w:t>
      </w:r>
      <w:r w:rsidR="00863A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3AED"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ທ້ອງຖິ່ນທີ່ກ່ຽວຂ້ອງອອກລະບຽບການ</w:t>
      </w:r>
      <w:r w:rsidR="00863A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3AED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ສະຖານີອຸທົກກະສາດ</w:t>
      </w:r>
      <w:r w:rsidR="00863A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3AED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ມາດຕານີ້.</w:t>
      </w:r>
    </w:p>
    <w:p w:rsidR="00E47AEF" w:rsidRPr="008F5176" w:rsidRDefault="00E47AEF" w:rsidP="008F5176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543683">
      <w:pPr>
        <w:pStyle w:val="NoSpacing"/>
        <w:tabs>
          <w:tab w:val="left" w:pos="1170"/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866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2B280B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866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ລິມ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ຫຼ</w:t>
      </w:r>
    </w:p>
    <w:p w:rsidR="0038169A" w:rsidRPr="00A03A2D" w:rsidRDefault="0038169A" w:rsidP="00B866C1">
      <w:pPr>
        <w:pStyle w:val="NoSpacing"/>
        <w:tabs>
          <w:tab w:val="left" w:pos="360"/>
        </w:tabs>
        <w:ind w:left="360" w:firstLine="81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ຼ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ການໄຫຼຂອງນໍ້າ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ເລິກ​ຕະກ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ນຫ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ູມ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ເກັບຕົວຢ່າງນໍ້າໃ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​ທ້ອງນ້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A15741" w:rsidRPr="008F5176" w:rsidRDefault="00A15741" w:rsidP="0038169A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63B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2B280B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63B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ວັດແທກລະດັບນໍ້າ</w:t>
      </w:r>
    </w:p>
    <w:p w:rsidR="0038169A" w:rsidRPr="00A03A2D" w:rsidRDefault="0038169A" w:rsidP="000C3C3F">
      <w:pPr>
        <w:pStyle w:val="NoSpacing"/>
        <w:ind w:left="360" w:firstLine="63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​ແທກ​ລະດັບ​ນໍ້າ ​ແມ່ນ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E5605">
        <w:rPr>
          <w:rFonts w:ascii="Phetsarath OT" w:hAnsi="Phetsarath OT" w:cs="Phetsarath OT"/>
          <w:sz w:val="24"/>
          <w:szCs w:val="24"/>
          <w:cs/>
          <w:lang w:bidi="lo-LA"/>
        </w:rPr>
        <w:t>​ສະຖານ​ທີ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ການປ່ຽນແປງຂອງລະດັບນໍ້າຂຶ້ນລົງ</w:t>
      </w:r>
      <w:r w:rsidR="00A02D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ູ່ຈຸດໃດໜຶ່ງ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ແມ່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8F5176" w:rsidRDefault="0038169A" w:rsidP="0038169A">
      <w:pPr>
        <w:pStyle w:val="NoSpacing"/>
        <w:ind w:firstLine="720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2B280B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17E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2B280B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17E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ວັດແທກປະລິມານນໍ້າຝົນ</w:t>
      </w:r>
    </w:p>
    <w:p w:rsidR="00E566BA" w:rsidRDefault="0038169A" w:rsidP="00025D2A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ທ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2B280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​ທີ່ຕິດຕາມ</w:t>
      </w:r>
      <w:r w:rsidR="00FE60F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E60F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ແທກປະລິມານນໍ້າຝົນໃນເຂດໃດໜຶ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25D2A" w:rsidRPr="008F5176" w:rsidRDefault="00025D2A" w:rsidP="00025D2A">
      <w:pPr>
        <w:pStyle w:val="NoSpacing"/>
        <w:ind w:left="360" w:firstLine="81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E566BA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566B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133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0</w:t>
      </w:r>
      <w:r w:rsidR="00E566B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133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ວັດແທກນໍ້າໃຕ້ດິນ</w:t>
      </w:r>
    </w:p>
    <w:p w:rsidR="0038169A" w:rsidRPr="00A03A2D" w:rsidRDefault="0038169A" w:rsidP="00B133BF">
      <w:pPr>
        <w:pStyle w:val="NoSpacing"/>
        <w:tabs>
          <w:tab w:val="left" w:pos="72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​ວັດ​ແທກ​ນໍ້​າໃຕ້​ດິນ</w:t>
      </w:r>
      <w:r w:rsidR="009E45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ແມ່ນ​</w:t>
      </w:r>
      <w:r w:rsidR="009E45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A374C">
        <w:rPr>
          <w:rFonts w:ascii="Phetsarath OT" w:hAnsi="Phetsarath OT" w:cs="Phetsarath OT"/>
          <w:sz w:val="24"/>
          <w:szCs w:val="24"/>
          <w:cs/>
          <w:lang w:bidi="lo-LA"/>
        </w:rPr>
        <w:t>ສະຖານ​ທີ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E566B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566B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ດແທກສະພາບການປ່ຽນແປງຂອງປະລິ</w:t>
      </w:r>
      <w:r w:rsidR="009E45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ານ ແລະ ຄຸນນະພາບຂອງນໍ້າໃຕ້ດ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B21E8" w:rsidRPr="008F5176" w:rsidRDefault="004B21E8" w:rsidP="00337569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E566BA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566B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A37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1</w:t>
      </w:r>
      <w:r w:rsidR="00E566B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A37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ອງວິໄຈຂໍ້ມູນອຸທົກກະສາດ</w:t>
      </w:r>
    </w:p>
    <w:p w:rsidR="002E6890" w:rsidRDefault="0038169A" w:rsidP="008F5176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ອງ​ວິ​​ໄຈ​ຂໍ້​ມູນອຸ​ທົກ​ກະສາ​ດ ​ແມ່ນ</w:t>
      </w:r>
      <w:r w:rsidR="00085E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ທີ່ທີ່ຕິດຕັ້ງເຄື່ອງມື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ປະກອນໃນການວິໄຈກ່ຽວກັບຕະ</w:t>
      </w:r>
      <w:r w:rsidR="000C4D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ອນ​ນໍ້າ, ທາດເຄມີ</w:t>
      </w:r>
      <w:r w:rsidR="00085E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ນໍ້າຕົວຢ່າງ</w:t>
      </w:r>
      <w:r w:rsidR="00085E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ຮັບໃຊ້ວຽກງານອຸທົກກ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F73BC" w:rsidRDefault="009F73BC" w:rsidP="008F5176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Pr="008F5176" w:rsidRDefault="009F73BC" w:rsidP="008F5176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8169A" w:rsidRPr="000E4F24" w:rsidRDefault="0038169A" w:rsidP="008F5176">
      <w:pPr>
        <w:pStyle w:val="NoSpacing"/>
        <w:tabs>
          <w:tab w:val="left" w:pos="1260"/>
        </w:tabs>
        <w:jc w:val="center"/>
        <w:rPr>
          <w:rFonts w:ascii="Phetsarath OT" w:hAnsi="Phetsarath OT" w:cs="Phetsarath OT"/>
          <w:b/>
          <w:bCs/>
          <w:sz w:val="28"/>
          <w:lang w:val="pt-PT"/>
        </w:rPr>
      </w:pP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0E4F24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="003162DA" w:rsidRPr="000E4F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390439" w:rsidRPr="000E4F24">
        <w:rPr>
          <w:rFonts w:ascii="Phetsarath OT" w:hAnsi="Phetsarath OT" w:cs="Phetsarath OT"/>
          <w:b/>
          <w:bCs/>
          <w:sz w:val="28"/>
          <w:lang w:val="pt-PT"/>
        </w:rPr>
        <w:t>V</w:t>
      </w:r>
    </w:p>
    <w:p w:rsidR="001A2201" w:rsidRPr="000E4F24" w:rsidRDefault="0038169A" w:rsidP="008F5176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0E4F24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ສ້າງ</w:t>
      </w:r>
      <w:r w:rsidRPr="000E4F24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ສະຖານີ</w:t>
      </w:r>
      <w:r w:rsidRPr="000E4F24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ອຸຕຸນິຍົມ</w:t>
      </w:r>
      <w:r w:rsidRPr="000E4F24">
        <w:rPr>
          <w:rFonts w:ascii="Phetsarath OT" w:hAnsi="Phetsarath OT" w:cs="Phetsarath OT"/>
          <w:b/>
          <w:bCs/>
          <w:sz w:val="28"/>
          <w:lang w:val="pt-PT" w:bidi="lo-LA"/>
        </w:rPr>
        <w:t xml:space="preserve"> 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="007D0243" w:rsidRPr="000E4F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ອຸ</w:t>
      </w:r>
      <w:r w:rsidRPr="000E4F24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ທົກ</w:t>
      </w:r>
      <w:r w:rsidRPr="000E4F24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ກະສາ</w:t>
      </w:r>
      <w:r w:rsidRPr="000E4F24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0E4F24">
        <w:rPr>
          <w:rFonts w:ascii="Phetsarath OT" w:hAnsi="Phetsarath OT" w:cs="Phetsarath OT"/>
          <w:b/>
          <w:bCs/>
          <w:sz w:val="28"/>
          <w:cs/>
          <w:lang w:bidi="lo-LA"/>
        </w:rPr>
        <w:t>ດ</w:t>
      </w:r>
      <w:r w:rsidRPr="000E4F24">
        <w:rPr>
          <w:rFonts w:ascii="Phetsarath OT" w:hAnsi="Phetsarath OT" w:cs="Phetsarath OT"/>
          <w:b/>
          <w:bCs/>
          <w:sz w:val="28"/>
          <w:lang w:val="pt-PT" w:bidi="lo-LA"/>
        </w:rPr>
        <w:t xml:space="preserve"> ​</w:t>
      </w:r>
    </w:p>
    <w:p w:rsidR="0038169A" w:rsidRPr="007A72E3" w:rsidRDefault="0038169A" w:rsidP="008F5176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7A72E3">
        <w:rPr>
          <w:rFonts w:ascii="Phetsarath OT" w:hAnsi="Phetsarath OT" w:cs="Phetsarath OT"/>
          <w:b/>
          <w:bCs/>
          <w:sz w:val="26"/>
          <w:szCs w:val="26"/>
          <w:lang w:val="pt-PT" w:bidi="lo-LA"/>
        </w:rPr>
        <w:t xml:space="preserve"> 1</w:t>
      </w:r>
    </w:p>
    <w:p w:rsidR="0038169A" w:rsidRPr="007A72E3" w:rsidRDefault="0038169A" w:rsidP="008F5176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ສ້າງສະຖານີອຸຕຸນິຍົມ</w:t>
      </w:r>
      <w:r w:rsidR="007D0243"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="007D0243"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ຸທົກກະສາດ</w:t>
      </w:r>
      <w:r w:rsidR="008D4833"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ຂອງລັດ</w:t>
      </w:r>
    </w:p>
    <w:p w:rsidR="0038169A" w:rsidRPr="008F5176" w:rsidRDefault="0038169A" w:rsidP="0038169A">
      <w:pPr>
        <w:pStyle w:val="NoSpacing"/>
        <w:rPr>
          <w:rFonts w:ascii="Phetsarath OT" w:hAnsi="Phetsarath OT" w:cs="Phetsarath OT"/>
          <w:b/>
          <w:bCs/>
          <w:sz w:val="20"/>
          <w:szCs w:val="20"/>
          <w:lang w:val="pt-PT"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8252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24D6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32</w:t>
      </w:r>
      <w:r w:rsidR="00967A0A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782521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E24D63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967A0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ຜນ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ະຫຍາຍຕາໜ່າງສະຖານີອຸຕຸນິຍົມ</w:t>
      </w:r>
      <w:r w:rsidR="0078252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78252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</w:t>
      </w:r>
    </w:p>
    <w:p w:rsidR="0038169A" w:rsidRPr="00A03A2D" w:rsidRDefault="00C843FC" w:rsidP="00C843FC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ທໍາມະຊາດ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F020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0631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B54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ທ້ອງຖິ່ນທີ່ກ່ຽວຂ້ອງ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007BAC">
        <w:rPr>
          <w:rFonts w:ascii="Phetsarath OT" w:hAnsi="Phetsarath OT" w:cs="Phetsarath OT"/>
          <w:sz w:val="24"/>
          <w:szCs w:val="24"/>
          <w:cs/>
          <w:lang w:bidi="lo-LA"/>
        </w:rPr>
        <w:t>ພາກພ</w:t>
      </w:r>
      <w:r w:rsidR="00007BAC">
        <w:rPr>
          <w:rFonts w:ascii="Phetsarath OT" w:hAnsi="Phetsarath OT" w:cs="Phetsarath OT" w:hint="cs"/>
          <w:sz w:val="24"/>
          <w:szCs w:val="24"/>
          <w:cs/>
          <w:lang w:bidi="lo-LA"/>
        </w:rPr>
        <w:t>ື້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ຫຍາຍຕາໜ່າງສະຖານີອຸຕຸນິຍົມ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</w:t>
      </w:r>
      <w:r w:rsidR="00824B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1A5D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ດຄ່ອງ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90B3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78252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D02B36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="006906B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02B36"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38169A" w:rsidRPr="00A03A2D">
        <w:rPr>
          <w:rFonts w:ascii="Phetsarath OT" w:hAnsi="Phetsarath OT" w:cs="Phetsarath OT"/>
          <w:sz w:val="24"/>
          <w:szCs w:val="24"/>
          <w:lang w:val="pt-PT" w:bidi="lo-LA"/>
        </w:rPr>
        <w:t>.</w:t>
      </w:r>
    </w:p>
    <w:p w:rsidR="0038169A" w:rsidRPr="008F5176" w:rsidRDefault="0038169A" w:rsidP="00200163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  <w:lang w:val="pt-PT" w:bidi="lo-LA"/>
        </w:rPr>
      </w:pPr>
    </w:p>
    <w:p w:rsidR="0038169A" w:rsidRPr="00A03A2D" w:rsidRDefault="0038169A" w:rsidP="00112F4C">
      <w:pPr>
        <w:pStyle w:val="NoSpacing"/>
        <w:tabs>
          <w:tab w:val="left" w:pos="360"/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90439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D61600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="00390439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3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>3</w:t>
      </w:r>
      <w:r w:rsidR="003F5A5C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D61600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້າງສະຖານີອຸຕຸນິຍົມ</w:t>
      </w:r>
      <w:r w:rsidR="007D024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7D024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</w:t>
      </w:r>
    </w:p>
    <w:p w:rsidR="0038169A" w:rsidRPr="00A03A2D" w:rsidRDefault="00D61600" w:rsidP="009B5626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້າງສະຖານີອຸຕຸນິຍົມ ແລະ ອຸທົກກະສາດ</w:t>
      </w:r>
      <w:r w:rsidR="003F5A5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ສອດຄ່ອງກັບແຜນຂະຫຍາຍຕາໜ່າງສະຖານີອຸຕຸນິຍົມ</w:t>
      </w:r>
      <w:r w:rsidR="003F5A5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F5A5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3F5A5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ຜ່ານການສຶກສາ</w:t>
      </w:r>
      <w:r w:rsidR="0038169A" w:rsidRPr="00A03A2D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ໍາຫຼວດ</w:t>
      </w:r>
      <w:r w:rsidR="0038169A" w:rsidRPr="00A03A2D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ອກແບບ</w:t>
      </w:r>
      <w:r w:rsidR="0038169A" w:rsidRPr="00A03A2D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ຶ້ນແຜນງົບປະມານ</w:t>
      </w:r>
      <w:r w:rsidR="003F5A5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 ກໍານົດຂອບເຂດການນໍາໃຊ້ທີ່ດິນ</w:t>
      </w:r>
      <w:r w:rsidR="0038169A" w:rsidRPr="00A03A2D">
        <w:rPr>
          <w:rFonts w:ascii="Phetsarath OT" w:hAnsi="Phetsarath OT" w:cs="Phetsarath OT"/>
          <w:sz w:val="24"/>
          <w:szCs w:val="24"/>
          <w:lang w:val="pt-PT" w:bidi="lo-LA"/>
        </w:rPr>
        <w:t>.</w:t>
      </w:r>
    </w:p>
    <w:p w:rsidR="0038169A" w:rsidRPr="00A03A2D" w:rsidRDefault="0038169A" w:rsidP="00F95AC1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ທໍາມະຊາດ</w:t>
      </w:r>
      <w:r w:rsidR="00F166D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166D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F166DC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່ວ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F166DC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A3571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0631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F166D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166D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ທ້ອງຖິ່ນທີ່ກ່ຽວຂ້ອງ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24046E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24046E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D3206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</w:t>
      </w:r>
      <w:r w:rsidR="00657B8A">
        <w:rPr>
          <w:rFonts w:ascii="Phetsarath OT" w:hAnsi="Phetsarath OT" w:cs="Phetsarath OT" w:hint="cs"/>
          <w:sz w:val="24"/>
          <w:szCs w:val="24"/>
          <w:cs/>
          <w:lang w:bidi="lo-LA"/>
        </w:rPr>
        <w:t>ນິຍົມ</w:t>
      </w:r>
      <w:r w:rsidR="00D3206F" w:rsidRPr="00A03A2D">
        <w:rPr>
          <w:rFonts w:ascii="Phetsarath OT" w:hAnsi="Phetsarath OT" w:cs="Phetsarath OT"/>
          <w:sz w:val="24"/>
          <w:szCs w:val="24"/>
          <w:cs/>
          <w:lang w:bidi="lo-LA"/>
        </w:rPr>
        <w:t>ຜິວພື້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BD331F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ຮັບສັນຍານດາວທຽມອຸຕຸນິຍົມ</w:t>
      </w:r>
      <w:r w:rsidR="00BD331F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D3206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ຣ</w:t>
      </w:r>
      <w:r w:rsidR="00D3206F" w:rsidRPr="00A03A2D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ດາອຸຕຸນິຍົມ</w:t>
      </w:r>
      <w:r w:rsidR="00E92660" w:rsidRPr="00A03A2D">
        <w:rPr>
          <w:rFonts w:ascii="Phetsarath OT" w:hAnsi="Phetsarath OT" w:cs="Phetsarath OT"/>
          <w:sz w:val="24"/>
          <w:szCs w:val="24"/>
          <w:lang w:val="pt-PT" w:bidi="lo-LA"/>
        </w:rPr>
        <w:t>,</w:t>
      </w:r>
      <w:r w:rsidR="0062563D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="005F3F77">
        <w:rPr>
          <w:rFonts w:ascii="Phetsarath OT" w:hAnsi="Phetsarath OT" w:cs="Phetsarath OT" w:hint="cs"/>
          <w:sz w:val="24"/>
          <w:szCs w:val="24"/>
          <w:cs/>
          <w:lang w:bidi="lo-LA"/>
        </w:rPr>
        <w:t>ວັດແທກ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່ນດິນໄຫວ</w:t>
      </w:r>
      <w:r w:rsidR="00BD331F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ການບິນ</w:t>
      </w:r>
      <w:r w:rsidR="00BE348E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A3571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້ວສະເໜີ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="00BE348E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.</w:t>
      </w:r>
    </w:p>
    <w:p w:rsidR="0038169A" w:rsidRPr="00A03A2D" w:rsidRDefault="0038169A" w:rsidP="003C207C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ພະແນກຊັບພະຍາກອນທໍາມະຊາດ</w:t>
      </w:r>
      <w:r w:rsidR="00C31B9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31B9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8E69B3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8E69B3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D916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A3571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ພະແນກການ</w:t>
      </w:r>
      <w:r w:rsidR="0008787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8787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ຂັ້ນເມືອງທີ່ກ່ຽວຂ້ອງ</w:t>
      </w:r>
      <w:r w:rsidR="00D916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08787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8787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="00752468"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75246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ສະຖານີພູມອາກາດສະຖານີອຸຕຸກະເສດ</w:t>
      </w:r>
      <w:r w:rsidR="00BD331F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ລະດັບນໍ້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ປະລິມານນໍ້າຝົນ</w:t>
      </w:r>
      <w:r w:rsidR="00F16839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A3571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້ວສະເໜີ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ແຂວງ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ຄອງນະຄອນຫຼວງ</w:t>
      </w:r>
      <w:r w:rsidR="0008787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. </w:t>
      </w:r>
    </w:p>
    <w:p w:rsidR="00021EF8" w:rsidRPr="00A03A2D" w:rsidRDefault="00021EF8" w:rsidP="00D3206F">
      <w:pPr>
        <w:pStyle w:val="NoSpacing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38169A" w:rsidRPr="007A72E3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7A72E3">
        <w:rPr>
          <w:rFonts w:ascii="Phetsarath OT" w:hAnsi="Phetsarath OT" w:cs="Phetsarath OT"/>
          <w:b/>
          <w:bCs/>
          <w:sz w:val="26"/>
          <w:szCs w:val="26"/>
          <w:lang w:val="pt-PT" w:bidi="lo-LA"/>
        </w:rPr>
        <w:t xml:space="preserve"> 2</w:t>
      </w:r>
    </w:p>
    <w:p w:rsidR="0038169A" w:rsidRPr="007A72E3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ສ້າງ</w:t>
      </w:r>
      <w:r w:rsidR="008F5176" w:rsidRPr="007A72E3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ຕັ້ງ</w:t>
      </w: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ະຖານີອຸຕຸນິຍົມ</w:t>
      </w:r>
      <w:r w:rsidR="007D0243"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="007D0243"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7A72E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ຸທົກກະສາດຂອງພາກສ່ວນອື່ນ</w:t>
      </w: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</w:p>
    <w:p w:rsidR="0038169A" w:rsidRPr="00A03A2D" w:rsidRDefault="0038169A" w:rsidP="007F2FD1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F2FD1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D665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0163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3</w:t>
      </w:r>
      <w:r w:rsidR="00D3206F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4</w:t>
      </w:r>
      <w:r w:rsidR="007F2FD1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1D665E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8F5176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>ຕັ້ງ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7D024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="00803F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ພາກສ່ວນອື່ນ</w:t>
      </w:r>
    </w:p>
    <w:p w:rsidR="00FE6B05" w:rsidRPr="008F5176" w:rsidRDefault="0038169A" w:rsidP="008F5176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​ແລະ ການຈັດ​ຕັ້ງ 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ຈຸດປະສົ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ຕັ້ງສະຖານີອຸຕຸນິຍົມ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ຮັບໃຊ້ວຽກງານຂອງໂຄງການຕົນ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ກະເສດ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ການບິ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ປະລິມາ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ໄຫຼ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ລະດັບນໍ້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ປະລິມານນໍ້າຝົນ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ຍື່ນຄຳຮ້ອງ</w:t>
      </w:r>
      <w:r w:rsidR="00347ABC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>ເອກະສານປະກອບຂໍອະນຸ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>ຍາດສ້າງຕັ້ງ</w:t>
      </w:r>
      <w:r w:rsidR="00D145E2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ກະຊວງຊັບພະຍາກອນທໍາມະຊາດ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F2FD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FE6B05" w:rsidRPr="00A03A2D">
        <w:rPr>
          <w:rFonts w:ascii="Phetsarath OT" w:hAnsi="Phetsarath OT" w:cs="Phetsarath OT"/>
          <w:sz w:val="24"/>
          <w:szCs w:val="24"/>
          <w:lang w:val="pt-PT" w:bidi="lo-LA"/>
        </w:rPr>
        <w:t>.</w:t>
      </w:r>
      <w:r w:rsidR="00FE6B0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​ </w:t>
      </w:r>
    </w:p>
    <w:p w:rsidR="008556FA" w:rsidRDefault="00FE6B05" w:rsidP="00947894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221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B27C8"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ພິຈາລະນາ</w:t>
      </w:r>
      <w:r w:rsidR="00152E3A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ຍໃ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E73C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27C8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ມ</w:t>
      </w:r>
      <w:r w:rsidR="004B27C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B27C8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7522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ັບແຕ່ວັນໄດ້ຮັບຄໍາຮ້ອງ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ໄປ</w:t>
      </w:r>
      <w:r w:rsidR="00C55BBB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F73BC" w:rsidRDefault="009F73BC" w:rsidP="00947894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947894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Pr="00A03A2D" w:rsidRDefault="009F73BC" w:rsidP="00947894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F785C" w:rsidRPr="00A03A2D" w:rsidRDefault="008F785C" w:rsidP="00152E3A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8169A" w:rsidRPr="00A03A2D" w:rsidRDefault="0038169A" w:rsidP="007D0243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C21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102B1C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7D024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C21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ງື່ອ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="008F51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="007D024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7D024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38169A" w:rsidP="003C21EC">
      <w:pPr>
        <w:pStyle w:val="NoSpacing"/>
        <w:ind w:left="450" w:firstLine="720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້າງ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="00805BD8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805BD8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805BD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D25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5BD8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805B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05BD8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805B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05BD8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805B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05BD8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</w:t>
      </w:r>
      <w:r w:rsidR="00152E3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ງື່ອນໄຂ</w:t>
      </w:r>
      <w:r w:rsidR="004709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805E0C" w:rsidRPr="00A03A2D" w:rsidRDefault="00152E3A" w:rsidP="003C21EC">
      <w:pPr>
        <w:pStyle w:val="NoSpacing"/>
        <w:numPr>
          <w:ilvl w:val="0"/>
          <w:numId w:val="13"/>
        </w:numPr>
        <w:tabs>
          <w:tab w:val="left" w:pos="1620"/>
        </w:tabs>
        <w:ind w:left="450" w:firstLine="900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ວຽກ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ຕິດພັນກັບໂຄງການ</w:t>
      </w:r>
      <w:r w:rsidR="005926B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ໄດ້ຮັບອະນຸຍາດຈາກອົງການທີ່</w:t>
      </w:r>
      <w:r w:rsidR="004709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ມີສິດອໍານາດຂອງລັ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805E0C" w:rsidRPr="00A03A2D" w:rsidRDefault="0038169A" w:rsidP="003C21EC">
      <w:pPr>
        <w:pStyle w:val="NoSpacing"/>
        <w:numPr>
          <w:ilvl w:val="0"/>
          <w:numId w:val="13"/>
        </w:numPr>
        <w:tabs>
          <w:tab w:val="left" w:pos="1620"/>
        </w:tabs>
        <w:ind w:left="426" w:firstLine="924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152E3A"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ຊາການດ້ານອຸຕຸນິຍົມ</w:t>
      </w:r>
      <w:r w:rsidR="008B407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B407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8B407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7C7B" w:rsidRPr="00A03A2D">
        <w:rPr>
          <w:rFonts w:ascii="Phetsarath OT" w:hAnsi="Phetsarath OT" w:cs="Phetsarath OT"/>
          <w:sz w:val="24"/>
          <w:szCs w:val="24"/>
          <w:cs/>
          <w:lang w:bidi="lo-LA"/>
        </w:rPr>
        <w:t>ແຕ່ຊັ້ນກາງຂຶ້ນໄປ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805E0C" w:rsidRPr="00A03A2D" w:rsidRDefault="0038169A" w:rsidP="003C21EC">
      <w:pPr>
        <w:pStyle w:val="NoSpacing"/>
        <w:numPr>
          <w:ilvl w:val="0"/>
          <w:numId w:val="13"/>
        </w:numPr>
        <w:tabs>
          <w:tab w:val="left" w:pos="1620"/>
        </w:tabs>
        <w:ind w:left="426" w:firstLine="924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ໝາ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805E0C" w:rsidRPr="00A03A2D" w:rsidRDefault="0038169A" w:rsidP="003C21EC">
      <w:pPr>
        <w:pStyle w:val="NoSpacing"/>
        <w:numPr>
          <w:ilvl w:val="0"/>
          <w:numId w:val="13"/>
        </w:numPr>
        <w:tabs>
          <w:tab w:val="left" w:pos="1620"/>
        </w:tabs>
        <w:ind w:left="360" w:firstLine="990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ອຸປະ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ງມືຮ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ທາງດ້ານເຕັກນິກ</w:t>
      </w:r>
      <w:r w:rsidR="00E8678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ໄດ້ມາດຕະຖານຂອງອົງການອຸຕຸນິຍົມໂລ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3C21EC">
      <w:pPr>
        <w:pStyle w:val="NoSpacing"/>
        <w:numPr>
          <w:ilvl w:val="0"/>
          <w:numId w:val="13"/>
        </w:numPr>
        <w:tabs>
          <w:tab w:val="left" w:pos="360"/>
          <w:tab w:val="left" w:pos="1620"/>
        </w:tabs>
        <w:ind w:left="360" w:firstLine="990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ງື່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ຕາມແຕ່ລະປະເພດສະຖານີ</w:t>
      </w:r>
      <w:r w:rsidR="004709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926BB">
        <w:rPr>
          <w:rFonts w:ascii="Phetsarath OT" w:hAnsi="Phetsarath OT" w:cs="Phetsarath OT"/>
          <w:sz w:val="24"/>
          <w:szCs w:val="24"/>
          <w:cs/>
          <w:lang w:bidi="lo-LA"/>
        </w:rPr>
        <w:t>ທີ່ກະຊວງຊັບພະຍາກອນທໍາມະຊາດ</w:t>
      </w:r>
      <w:r w:rsidR="00A941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926BB">
        <w:rPr>
          <w:rFonts w:ascii="Phetsarath OT" w:hAnsi="Phetsarath OT" w:cs="Phetsarath OT"/>
          <w:sz w:val="24"/>
          <w:szCs w:val="24"/>
          <w:cs/>
          <w:lang w:bidi="lo-LA"/>
        </w:rPr>
        <w:t>ແລ</w:t>
      </w:r>
      <w:r w:rsidR="00A94117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7F10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FE6B05" w:rsidRPr="008F5176" w:rsidRDefault="00FE6B05" w:rsidP="008F5176">
      <w:pPr>
        <w:pStyle w:val="NoSpacing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640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7847B2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47093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640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ອ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ໃບຢັ້ງຢືນທາງ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ນິກ</w:t>
      </w:r>
      <w:r w:rsidR="00E729A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ມາດຕະຖານເຕັກນິກ</w:t>
      </w:r>
    </w:p>
    <w:p w:rsidR="0038169A" w:rsidRPr="00A03A2D" w:rsidRDefault="0038169A" w:rsidP="00C6402D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ພາຍຫຼັງກໍ່ສ້າງສະຖານີ</w:t>
      </w:r>
      <w:r w:rsidR="004709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709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ັ້ງອຸປະກອນສໍາເລັດແລ້ວ</w:t>
      </w:r>
      <w:r w:rsidR="004709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="00557E6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C58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8D729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ກວດກາ</w:t>
      </w:r>
      <w:r w:rsidR="000C7C7B"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ຕ້ອງຕາມມາດ</w:t>
      </w:r>
      <w:r w:rsidR="00E30975" w:rsidRPr="00A03A2D">
        <w:rPr>
          <w:rFonts w:ascii="Phetsarath OT" w:hAnsi="Phetsarath OT" w:cs="Phetsarath OT"/>
          <w:sz w:val="24"/>
          <w:szCs w:val="24"/>
          <w:cs/>
          <w:lang w:bidi="lo-LA"/>
        </w:rPr>
        <w:t>ຕະ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ານເຕັກນິກແລ້ວ</w:t>
      </w:r>
      <w:r w:rsidR="003950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47F0E">
        <w:rPr>
          <w:rFonts w:ascii="Phetsarath OT" w:hAnsi="Phetsarath OT" w:cs="Phetsarath OT"/>
          <w:sz w:val="24"/>
          <w:szCs w:val="24"/>
          <w:cs/>
          <w:lang w:bidi="lo-LA"/>
        </w:rPr>
        <w:t>ຈຶ່ງອອກໃບຢັ້ງຢືນທາງດ້າ</w:t>
      </w:r>
      <w:r w:rsidR="00647F0E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="003950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30975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ຂອງສະຖານີ</w:t>
      </w:r>
      <w:r w:rsidR="003950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7C7B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ໍານົດໄວ້ໃນມາດຕາ</w:t>
      </w:r>
      <w:r w:rsidR="000C7C7B" w:rsidRPr="00A03A2D">
        <w:rPr>
          <w:rFonts w:ascii="Phetsarath OT" w:hAnsi="Phetsarath OT" w:cs="Phetsarath OT"/>
          <w:sz w:val="24"/>
          <w:szCs w:val="24"/>
          <w:lang w:bidi="lo-LA"/>
        </w:rPr>
        <w:t xml:space="preserve"> 3</w:t>
      </w:r>
      <w:r w:rsidR="00E30975" w:rsidRPr="00A03A2D">
        <w:rPr>
          <w:rFonts w:ascii="Phetsarath OT" w:hAnsi="Phetsarath OT" w:cs="Phetsarath OT"/>
          <w:sz w:val="24"/>
          <w:szCs w:val="24"/>
          <w:lang w:bidi="lo-LA"/>
        </w:rPr>
        <w:t>4</w:t>
      </w:r>
      <w:r w:rsidR="003950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7C7B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C7C7B" w:rsidRDefault="001026D8" w:rsidP="006173F7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950C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30975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ລະບຽບ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່າງຫາ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173F7" w:rsidRPr="008F5176" w:rsidRDefault="006173F7" w:rsidP="008F5176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805BD8" w:rsidRPr="00A03A2D" w:rsidRDefault="00805BD8" w:rsidP="00805BD8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017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3</w:t>
      </w:r>
      <w:r w:rsidR="00E30975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90558B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17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565D15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ັນທະ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ຈົ້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04120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805BD8" w:rsidRPr="00A03A2D" w:rsidRDefault="00805BD8" w:rsidP="00D802D4">
      <w:pPr>
        <w:pStyle w:val="NoSpacing"/>
        <w:tabs>
          <w:tab w:val="left" w:pos="135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055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9055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ກ່າວ</w:t>
      </w:r>
      <w:r w:rsidR="009055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055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ັນທະ</w:t>
      </w:r>
      <w:r w:rsidR="009055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7B0DAE"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2509D7" w:rsidRPr="00A03A2D" w:rsidRDefault="007B0DAE" w:rsidP="00B42AEE">
      <w:pPr>
        <w:pStyle w:val="NoSpacing"/>
        <w:numPr>
          <w:ilvl w:val="0"/>
          <w:numId w:val="19"/>
        </w:numPr>
        <w:tabs>
          <w:tab w:val="left" w:pos="1620"/>
        </w:tabs>
        <w:ind w:left="45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565D15" w:rsidRPr="00A03A2D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="001026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026D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026D8" w:rsidRPr="00A03A2D">
        <w:rPr>
          <w:rFonts w:ascii="Phetsarath OT" w:hAnsi="Phetsarath OT" w:cs="Phetsarath OT"/>
          <w:sz w:val="10"/>
          <w:szCs w:val="10"/>
          <w:lang w:bidi="lo-LA"/>
        </w:rPr>
        <w:t xml:space="preserve"> </w:t>
      </w:r>
      <w:r w:rsidR="001026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026D8"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="001026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026D8"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="001026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026D8"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1026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026D8"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1026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026D8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ນິຍົມ</w:t>
      </w:r>
      <w:r w:rsidR="00565D1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5D1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1026D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026D8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ຕ້ອງຕາມການອະນຸຍ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F177D4" w:rsidRPr="00A03A2D" w:rsidRDefault="007B0DAE" w:rsidP="00B42AEE">
      <w:pPr>
        <w:pStyle w:val="NoSpacing"/>
        <w:numPr>
          <w:ilvl w:val="0"/>
          <w:numId w:val="19"/>
        </w:numPr>
        <w:tabs>
          <w:tab w:val="left" w:pos="1620"/>
        </w:tabs>
        <w:ind w:left="45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ອຸຕຸນິຍົມ</w:t>
      </w:r>
      <w:r w:rsidR="00565D1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5D1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A15A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ຂະແໜງການຊັບພະຍາກອນທໍາມະຊາດ</w:t>
      </w:r>
      <w:r w:rsidR="0005369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5369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ຖືກຕ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05369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5369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ປົກກະຕິ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F177D4" w:rsidRPr="00A03A2D" w:rsidRDefault="007B0DAE" w:rsidP="00C73113">
      <w:pPr>
        <w:pStyle w:val="NoSpacing"/>
        <w:numPr>
          <w:ilvl w:val="0"/>
          <w:numId w:val="19"/>
        </w:numPr>
        <w:tabs>
          <w:tab w:val="left" w:pos="1620"/>
        </w:tabs>
        <w:ind w:left="567" w:firstLine="78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ຄວາມຮ່ວມມືກັບ</w:t>
      </w:r>
      <w:r w:rsidR="0043209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ທີ່ກ່ຽວຂ້ອງ</w:t>
      </w:r>
      <w:r w:rsidR="00F177D4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B0DAE" w:rsidRPr="00A03A2D" w:rsidRDefault="007B0DAE" w:rsidP="00C73113">
      <w:pPr>
        <w:pStyle w:val="NoSpacing"/>
        <w:numPr>
          <w:ilvl w:val="0"/>
          <w:numId w:val="19"/>
        </w:numPr>
        <w:tabs>
          <w:tab w:val="left" w:pos="1620"/>
        </w:tabs>
        <w:ind w:left="45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ັ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ກສາ</w:t>
      </w:r>
      <w:r w:rsidR="00EA74B4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F582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ູ່ໃນສະພາບດີ</w:t>
      </w:r>
      <w:r w:rsidR="00261FD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61FD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ມາດຕະຖານ</w:t>
      </w:r>
      <w:r w:rsidR="006365C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;</w:t>
      </w:r>
    </w:p>
    <w:p w:rsidR="003F60B0" w:rsidRPr="00A03A2D" w:rsidRDefault="007B0DAE" w:rsidP="00B42AEE">
      <w:pPr>
        <w:pStyle w:val="NoSpacing"/>
        <w:numPr>
          <w:ilvl w:val="0"/>
          <w:numId w:val="19"/>
        </w:numPr>
        <w:tabs>
          <w:tab w:val="left" w:pos="1620"/>
        </w:tabs>
        <w:ind w:hanging="1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</w:t>
      </w:r>
      <w:r w:rsidR="002D70D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D70D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A74B4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ພັນທະອື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7265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ໍານົດໄວ້ໃນກົດໝາຍ</w:t>
      </w:r>
      <w:r w:rsidR="00390439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A74B4" w:rsidRPr="008F5176" w:rsidRDefault="00EA74B4" w:rsidP="008F785C">
      <w:pPr>
        <w:pStyle w:val="NoSpacing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A03A2D">
        <w:rPr>
          <w:rFonts w:ascii="Phetsarath OT" w:hAnsi="Phetsarath OT" w:cs="Phetsarath OT"/>
          <w:b/>
          <w:bCs/>
          <w:sz w:val="28"/>
        </w:rPr>
        <w:t xml:space="preserve"> V</w:t>
      </w:r>
      <w:r w:rsidR="00190989" w:rsidRPr="00A03A2D">
        <w:rPr>
          <w:rFonts w:ascii="Phetsarath OT" w:hAnsi="Phetsarath OT" w:cs="Phetsarath OT"/>
          <w:b/>
          <w:bCs/>
          <w:sz w:val="28"/>
          <w:lang w:bidi="lo-LA"/>
        </w:rPr>
        <w:t>I</w:t>
      </w: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ຂໍ້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ມູນ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8"/>
        </w:rPr>
        <w:t xml:space="preserve"> 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="003A618E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ດ</w:t>
      </w:r>
    </w:p>
    <w:p w:rsidR="0038169A" w:rsidRPr="008F5176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</w:pPr>
    </w:p>
    <w:p w:rsidR="0038169A" w:rsidRPr="00A03A2D" w:rsidRDefault="0038169A" w:rsidP="003A618E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E39A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EA74B4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3A618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E39A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​ມູນອຸຕຸນິຍົມ ​ແລະ ​ອຸ​ທົກ​ກະສາ​ດ</w:t>
      </w:r>
    </w:p>
    <w:p w:rsidR="0038169A" w:rsidRPr="00A03A2D" w:rsidRDefault="0038169A" w:rsidP="001E39A2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ຂໍ້​ມູນ​ອຸຕຸນິຍົມ ​ແລະ ອຸ​ທົກ​ກະສາ​ດ ແມ່ນ</w:t>
      </w:r>
      <w:r w:rsidR="003A618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ົນ​ຂອງ​ການ​ສັງ​ເກດ, ວັດ​ແທກ, ​ເກັບກຳ, ວິ​ເຄາະ ​ແລະ  ວິ​​ໄຈ​​ບັນດາປັດໄຈອຸຕຸນິຍົມ</w:t>
      </w:r>
      <w:r w:rsidR="003A618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A618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.</w:t>
      </w:r>
    </w:p>
    <w:p w:rsidR="006365CD" w:rsidRDefault="006365CD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C23EB1" w:rsidRDefault="00C23EB1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Pr="00A03A2D" w:rsidRDefault="009F73BC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F263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23EB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C6BCF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39</w:t>
      </w:r>
      <w:r w:rsidR="003F263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23EB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​ມູນ​ອຸຕຸນິຍົມ</w:t>
      </w:r>
    </w:p>
    <w:p w:rsidR="0038169A" w:rsidRPr="00A03A2D" w:rsidRDefault="0038169A" w:rsidP="00C23EB1">
      <w:pPr>
        <w:pStyle w:val="NoSpacing"/>
        <w:ind w:left="117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​ມູນ​ອຸຕຸນິຍົມ​ ​ມີ</w:t>
      </w:r>
      <w:r w:rsidR="004073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ນຫະພູມ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ຸ່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ໍາພ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ໄວ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ິດທາງລ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ວາມກົດດັນ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ຍ​ລະ​ເຫີ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ສ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ດ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​​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ລັງງານແສ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ດດ;</w:t>
      </w:r>
    </w:p>
    <w:p w:rsidR="0038169A" w:rsidRPr="00A03A2D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C23EB1" w:rsidRDefault="0038169A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ື້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24808" w:rsidRPr="00C23EB1" w:rsidRDefault="0038169A" w:rsidP="00C23EB1">
      <w:pPr>
        <w:pStyle w:val="ListParagraph"/>
        <w:numPr>
          <w:ilvl w:val="0"/>
          <w:numId w:val="14"/>
        </w:numPr>
        <w:spacing w:line="240" w:lineRule="auto"/>
        <w:ind w:left="17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23EB1">
        <w:rPr>
          <w:rFonts w:ascii="Phetsarath OT" w:hAnsi="Phetsarath OT" w:cs="Phetsarath OT"/>
          <w:sz w:val="24"/>
          <w:szCs w:val="24"/>
          <w:cs/>
          <w:lang w:bidi="lo-LA"/>
        </w:rPr>
        <w:t>ຂີ້</w:t>
      </w:r>
      <w:r w:rsidRPr="00C23EB1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C23EB1">
        <w:rPr>
          <w:rFonts w:ascii="Phetsarath OT" w:hAnsi="Phetsarath OT" w:cs="Phetsarath OT"/>
          <w:sz w:val="24"/>
          <w:szCs w:val="24"/>
          <w:cs/>
          <w:lang w:bidi="lo-LA"/>
        </w:rPr>
        <w:t>ເຖົ່າພູເຂົາ</w:t>
      </w:r>
      <w:r w:rsidRPr="00C23EB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23EB1">
        <w:rPr>
          <w:rFonts w:ascii="Phetsarath OT" w:hAnsi="Phetsarath OT" w:cs="Phetsarath OT"/>
          <w:sz w:val="24"/>
          <w:szCs w:val="24"/>
          <w:cs/>
          <w:lang w:bidi="lo-LA"/>
        </w:rPr>
        <w:t>ໄຟ</w:t>
      </w:r>
      <w:r w:rsidR="00724808" w:rsidRPr="00C23EB1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C23EB1" w:rsidRDefault="00C23EB1" w:rsidP="00C23EB1">
      <w:pPr>
        <w:pStyle w:val="ListParagraph"/>
        <w:numPr>
          <w:ilvl w:val="0"/>
          <w:numId w:val="14"/>
        </w:numPr>
        <w:spacing w:line="240" w:lineRule="auto"/>
        <w:ind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566B1" w:rsidRPr="00A03A2D">
        <w:rPr>
          <w:rFonts w:ascii="Phetsarath OT" w:hAnsi="Phetsarath OT" w:cs="Phetsarath OT"/>
          <w:sz w:val="24"/>
          <w:szCs w:val="24"/>
          <w:cs/>
          <w:lang w:bidi="lo-LA"/>
        </w:rPr>
        <w:t>ໝອກຄວັນໄຟ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C23EB1" w:rsidRDefault="0038169A" w:rsidP="00C23EB1">
      <w:pPr>
        <w:pStyle w:val="ListParagraph"/>
        <w:numPr>
          <w:ilvl w:val="0"/>
          <w:numId w:val="14"/>
        </w:numPr>
        <w:spacing w:line="240" w:lineRule="auto"/>
        <w:ind w:left="17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23EB1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C23EB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23EB1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C23EB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23EB1">
        <w:rPr>
          <w:rFonts w:ascii="Phetsarath OT" w:hAnsi="Phetsarath OT" w:cs="Phetsarath OT"/>
          <w:sz w:val="24"/>
          <w:szCs w:val="24"/>
          <w:cs/>
          <w:lang w:bidi="lo-LA"/>
        </w:rPr>
        <w:t>ໄກ</w:t>
      </w:r>
      <w:r w:rsidRPr="00C23EB1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365CD" w:rsidRDefault="0038169A" w:rsidP="00C23EB1">
      <w:pPr>
        <w:pStyle w:val="ListParagraph"/>
        <w:numPr>
          <w:ilvl w:val="0"/>
          <w:numId w:val="14"/>
        </w:numPr>
        <w:spacing w:after="0" w:line="240" w:lineRule="auto"/>
        <w:ind w:left="17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ຮ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952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ແຜ່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365CD" w:rsidRPr="008F5176" w:rsidRDefault="006365CD" w:rsidP="00DB64B0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695307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953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B64B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D0BE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DD0BE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0</w:t>
      </w:r>
      <w:r w:rsidR="006953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B64B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​ມູນ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38169A" w:rsidP="00DB64B0">
      <w:pPr>
        <w:pStyle w:val="NoSpacing"/>
        <w:tabs>
          <w:tab w:val="left" w:pos="1170"/>
        </w:tabs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ab/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9C7F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9C7F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38169A" w:rsidRPr="00A03A2D" w:rsidRDefault="0038169A" w:rsidP="00F73E4B">
      <w:pPr>
        <w:pStyle w:val="NoSpacing"/>
        <w:numPr>
          <w:ilvl w:val="0"/>
          <w:numId w:val="16"/>
        </w:numPr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້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F73E4B">
      <w:pPr>
        <w:pStyle w:val="NoSpacing"/>
        <w:numPr>
          <w:ilvl w:val="0"/>
          <w:numId w:val="16"/>
        </w:numPr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F73E4B">
      <w:pPr>
        <w:pStyle w:val="NoSpacing"/>
        <w:numPr>
          <w:ilvl w:val="0"/>
          <w:numId w:val="16"/>
        </w:numPr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​ນ້ຳ​ໄຫຼ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F73E4B">
      <w:pPr>
        <w:pStyle w:val="NoSpacing"/>
        <w:numPr>
          <w:ilvl w:val="0"/>
          <w:numId w:val="16"/>
        </w:numPr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ຕ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F73E4B">
      <w:pPr>
        <w:pStyle w:val="NoSpacing"/>
        <w:numPr>
          <w:ilvl w:val="0"/>
          <w:numId w:val="16"/>
        </w:numPr>
        <w:tabs>
          <w:tab w:val="left" w:pos="1350"/>
        </w:tabs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ນນະພາບ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F73E4B">
      <w:pPr>
        <w:pStyle w:val="NoSpacing"/>
        <w:numPr>
          <w:ilvl w:val="0"/>
          <w:numId w:val="16"/>
        </w:numPr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ນຫະພູ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F73E4B">
      <w:pPr>
        <w:pStyle w:val="NoSpacing"/>
        <w:numPr>
          <w:ilvl w:val="0"/>
          <w:numId w:val="16"/>
        </w:numPr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F60B0" w:rsidRPr="00A133C1" w:rsidRDefault="0038169A" w:rsidP="00F73E4B">
      <w:pPr>
        <w:pStyle w:val="NoSpacing"/>
        <w:numPr>
          <w:ilvl w:val="0"/>
          <w:numId w:val="16"/>
        </w:numPr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ຕົກຕະກອນໃ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D0BE9" w:rsidRPr="008F5176" w:rsidRDefault="00DD0BE9" w:rsidP="008F5176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953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9610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6953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9610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້າງລະບົບຖານຂໍ້ມູນອຸຕຸນິຍົມ</w:t>
      </w:r>
      <w:r w:rsidR="006953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ທົກກະສາດ</w:t>
      </w:r>
    </w:p>
    <w:p w:rsidR="0038169A" w:rsidRPr="00A03A2D" w:rsidRDefault="00E96107" w:rsidP="00E96107">
      <w:pPr>
        <w:pStyle w:val="NoSpacing"/>
        <w:tabs>
          <w:tab w:val="left" w:pos="1080"/>
        </w:tabs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ທໍາມະຊາດ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D821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ລະບົບຖານຂໍ້ມູນອຸຕຸນິຍົມ</w:t>
      </w:r>
      <w:r w:rsidR="00E8678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ເກັບກໍ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ບລວມ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ລິການຂໍ້ມູນ</w:t>
      </w:r>
      <w:r w:rsidR="006D587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່າວສານອຸຕຸນິຍົມ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6D587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ຖືກຕ້ອ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ດເຈ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ັນການ</w:t>
      </w:r>
      <w:r w:rsidR="00CB46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ພ້ອມທັງເກັບຮັກສາຂໍ້ມູນໄວ້ຍາວນານ</w:t>
      </w:r>
      <w:r w:rsidR="00CB46B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ອດໄພ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42C97">
        <w:rPr>
          <w:rFonts w:ascii="Phetsarath OT" w:hAnsi="Phetsarath OT" w:cs="Phetsarath OT"/>
          <w:sz w:val="24"/>
          <w:szCs w:val="24"/>
          <w:cs/>
          <w:lang w:bidi="lo-LA"/>
        </w:rPr>
        <w:t>ສາມາດເຊື່ອມ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ລະບົບຂໍ້ມູນ</w:t>
      </w:r>
      <w:r w:rsidR="00CB46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່າວສານນໍ້າ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ນໍ້າແຫ່ງຊາດ</w:t>
      </w:r>
      <w:r w:rsidR="00EE5F70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EE5F70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ບົບຂໍ້ມູນ ຂ່າວສານການປ່ຽນແປງດິນຟ້າ</w:t>
      </w:r>
      <w:r w:rsidR="00CB46B7">
        <w:rPr>
          <w:rFonts w:ascii="Phetsarath OT" w:hAnsi="Phetsarath OT" w:cs="Phetsarath OT" w:hint="cs"/>
          <w:sz w:val="24"/>
          <w:szCs w:val="24"/>
          <w:cs/>
          <w:lang w:bidi="lo-LA"/>
        </w:rPr>
        <w:t>ອາ</w:t>
      </w:r>
      <w:r w:rsidR="00EE5F70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ດ ແລະ ລະບົບຂໍ້ມູນ</w:t>
      </w:r>
      <w:r w:rsidR="00B42C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2C97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="00EE5F70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ນໄພພິບັດແຫ່ງຊາດ ຕາມທີ່ໄດ້ກຳນົດໄວ້ໃນກົດໝາຍ</w:t>
      </w:r>
      <w:r w:rsidR="00695307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EE5F70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EE5F70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566B1" w:rsidRDefault="007566B1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F5176" w:rsidRDefault="008F5176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3BC" w:rsidRDefault="009F73BC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F5176" w:rsidRPr="00A03A2D" w:rsidRDefault="008F5176" w:rsidP="00866B6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C525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FF37E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C525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ກປ່ຽ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ູ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="00FF37E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FF37E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6B6E73" w:rsidRPr="00A03A2D" w:rsidRDefault="006C525A" w:rsidP="00661F36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6B6E73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B6E7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B6E7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ກປ່ຽນ</w:t>
      </w:r>
      <w:r w:rsidR="006B6E7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B6E73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6B6E7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B6E73"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="006B6E73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6B6E7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B6E7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B6E73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B6E7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B6E73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</w:t>
      </w:r>
      <w:r w:rsidR="006B6E7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ເຂົ້າ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="00BB11D2" w:rsidRPr="00A03A2D">
        <w:rPr>
          <w:rFonts w:ascii="Phetsarath OT" w:hAnsi="Phetsarath OT" w:cs="Phetsarath OT"/>
          <w:sz w:val="24"/>
          <w:szCs w:val="24"/>
          <w:cs/>
          <w:lang w:bidi="lo-LA"/>
        </w:rPr>
        <w:t>, ສາກົນ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426B6" w:rsidRPr="00A03A2D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="002A011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ຫຼັກການຂອງອົງການອຸຕຸນິຍົມໂລກ</w:t>
      </w:r>
      <w:r w:rsidR="004426B6" w:rsidRPr="00A03A2D">
        <w:rPr>
          <w:rFonts w:ascii="Phetsarath OT" w:hAnsi="Phetsarath OT" w:cs="Phetsarath OT"/>
          <w:sz w:val="24"/>
          <w:szCs w:val="24"/>
          <w:lang w:bidi="lo-LA"/>
        </w:rPr>
        <w:t>. ​</w:t>
      </w:r>
    </w:p>
    <w:p w:rsidR="0038169A" w:rsidRPr="00A03A2D" w:rsidRDefault="005A22CC" w:rsidP="00D5437D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ທີ່ໄດ້ຈາກພາກສ່ວນ</w:t>
      </w:r>
      <w:r w:rsidR="00455BF7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ຈາກ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ນິຍົມ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6B48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ສັງລວມ</w:t>
      </w:r>
      <w:r w:rsidR="005469FE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ລະບົບຖານຂໍ້ມູນລວມ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ທໍາມະຊາດ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ໍານົດໄວ້ໃນມາດຕາ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F416C" w:rsidRPr="00A03A2D">
        <w:rPr>
          <w:rFonts w:ascii="Phetsarath OT" w:hAnsi="Phetsarath OT" w:cs="Phetsarath OT"/>
          <w:sz w:val="24"/>
          <w:szCs w:val="24"/>
          <w:cs/>
          <w:lang w:bidi="lo-LA"/>
        </w:rPr>
        <w:t>4</w:t>
      </w:r>
      <w:r w:rsidR="001F416C" w:rsidRPr="00A03A2D">
        <w:rPr>
          <w:rFonts w:ascii="Phetsarath OT" w:hAnsi="Phetsarath OT" w:cs="Phetsarath OT"/>
          <w:sz w:val="24"/>
          <w:szCs w:val="24"/>
          <w:lang w:bidi="lo-LA"/>
        </w:rPr>
        <w:t>1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8C04AB" w:rsidP="000B1328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ມີໜ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ກປ່ຽ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ອຸທົກກະສາດ</w:t>
      </w:r>
      <w:r w:rsidR="00BB11D2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6E18BD" w:rsidRPr="00A03A2D">
        <w:rPr>
          <w:rFonts w:ascii="Phetsarath OT" w:hAnsi="Phetsarath OT" w:cs="Phetsarath OT"/>
          <w:sz w:val="24"/>
          <w:szCs w:val="24"/>
          <w:cs/>
          <w:lang w:bidi="lo-LA"/>
        </w:rPr>
        <w:t>ພ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າກ​ພື້ນ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E18B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E18BD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FF37E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E18BD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ສອດຄ່ອງກັບຫຼັກການຂອງອົງການອຸຕຸນິຍົມໂລກ</w:t>
      </w:r>
      <w:r w:rsidR="006E18BD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8F5176" w:rsidRDefault="0038169A" w:rsidP="0038169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422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1746C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422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ຂົ້າເຖິງ</w:t>
      </w:r>
      <w:r w:rsidR="001746C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ຳ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ູ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1746C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973B29" w:rsidRPr="00A03A2D" w:rsidRDefault="0038169A" w:rsidP="00542238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​ ການຈັດ​ຕັ້ງ ສາມາດເຂົ້າເຖິງ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ໄດ້ເຜີຍແຜ່ຢ່າງເປັນທາງການໃນລະບົບຖານຂໍ້ມູນອຸຕຸນິຍົມ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973B29" w:rsidRPr="00A03A2D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</w:p>
    <w:p w:rsidR="00AE4B29" w:rsidRDefault="005D2E3B" w:rsidP="00A8513D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ອຸຕຸນິຍົມ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73B29"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973B29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73B29"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ົ້າ</w:t>
      </w:r>
      <w:r w:rsidR="00973B29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73B29" w:rsidRPr="00A03A2D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7566B1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ລົງທຶນ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566B1"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566B1" w:rsidRPr="00A03A2D">
        <w:rPr>
          <w:rFonts w:ascii="Phetsarath OT" w:hAnsi="Phetsarath OT" w:cs="Phetsarath OT"/>
          <w:sz w:val="24"/>
          <w:szCs w:val="24"/>
          <w:cs/>
          <w:lang w:bidi="lo-LA"/>
        </w:rPr>
        <w:t>ດໍາເນີນທຸລະກິດ</w:t>
      </w:r>
      <w:r w:rsidR="00973B29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954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9F6343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9F6343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ນຳ</w:t>
      </w:r>
      <w:r w:rsidR="007566B1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ຄຸ້ມຄອງ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F6A5B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566B1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ຍຄ່າທໍານຽ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ວັ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1746C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ສ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="00FA5F3E"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ທະຍ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ພ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866B69" w:rsidRPr="008F5176" w:rsidRDefault="00866B69" w:rsidP="002D3AED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 xml:space="preserve"> V</w:t>
      </w:r>
      <w:r w:rsidR="00390439" w:rsidRPr="00A03A2D">
        <w:rPr>
          <w:rFonts w:ascii="Phetsarath OT" w:hAnsi="Phetsarath OT" w:cs="Phetsarath OT"/>
          <w:b/>
          <w:bCs/>
          <w:sz w:val="28"/>
          <w:lang w:bidi="lo-LA"/>
        </w:rPr>
        <w:t>I</w:t>
      </w:r>
      <w:r w:rsidR="00190989" w:rsidRPr="00A03A2D">
        <w:rPr>
          <w:rFonts w:ascii="Phetsarath OT" w:hAnsi="Phetsarath OT" w:cs="Phetsarath OT"/>
          <w:b/>
          <w:bCs/>
          <w:sz w:val="28"/>
          <w:lang w:bidi="lo-LA"/>
        </w:rPr>
        <w:t>I</w:t>
      </w: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ະຍາກອນ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 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="00C818EA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ແຈ້ງ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ເຕືອນ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​ໄພລ່ວງ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ໜ້າ</w:t>
      </w:r>
      <w:r w:rsidRPr="00A03A2D">
        <w:rPr>
          <w:rFonts w:ascii="Phetsarath OT" w:hAnsi="Phetsarath OT" w:cs="Phetsarath OT"/>
          <w:b/>
          <w:bCs/>
          <w:sz w:val="28"/>
          <w:lang w:bidi="lo-LA"/>
        </w:rPr>
        <w:t>​</w:t>
      </w:r>
    </w:p>
    <w:p w:rsidR="0038169A" w:rsidRPr="008F5176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4C4B3D" w:rsidRDefault="0038169A" w:rsidP="00C72563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C4B3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0989" w:rsidRPr="004C4B3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774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0989" w:rsidRPr="004C4B3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2D3AED" w:rsidRPr="004C4B3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C72563" w:rsidRPr="004C4B3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774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C4B3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C4B3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4C4B3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ຍາກອນ</w:t>
      </w:r>
      <w:r w:rsidRPr="004C4B3D">
        <w:rPr>
          <w:rFonts w:ascii="Phetsarath OT" w:hAnsi="Phetsarath OT" w:cs="Phetsarath OT"/>
          <w:b/>
          <w:bCs/>
          <w:sz w:val="24"/>
          <w:szCs w:val="24"/>
        </w:rPr>
        <w:t>​</w:t>
      </w:r>
    </w:p>
    <w:p w:rsidR="0038169A" w:rsidRPr="00A03A2D" w:rsidRDefault="0038169A" w:rsidP="0077747F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ຍາ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ລ່ວງໜ້າສະພາບອາກາດ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DA3B87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ມີທ່າອຽ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ຈະເກີດຂຶ້ນ</w:t>
      </w:r>
      <w:r w:rsidR="002810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ວ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າະ</w:t>
      </w:r>
      <w:r w:rsidR="002810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ດໃດໜຶ່ງ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A3B87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ອີງໃສ່</w:t>
      </w:r>
      <w:r w:rsidR="00EB044A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ຈາກສະຖານີອຸຕຸນິຍົມ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044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16AD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B044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73480" w:rsidRDefault="0038169A" w:rsidP="00927681">
      <w:pPr>
        <w:pStyle w:val="NoSpacing"/>
        <w:ind w:left="426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ພະຍາກອນ</w:t>
      </w:r>
      <w:r w:rsidR="004313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16537D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ພະຍາກອນອຸຕຸນິຍົມ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7256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ພະຍາກອນອຸທົກກະສາດ.</w:t>
      </w:r>
    </w:p>
    <w:p w:rsidR="008F5176" w:rsidRPr="008F5176" w:rsidRDefault="008F5176" w:rsidP="00927681">
      <w:pPr>
        <w:pStyle w:val="NoSpacing"/>
        <w:ind w:left="426" w:firstLine="744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313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DB5D8B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313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ຍາກອ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</w:p>
    <w:p w:rsidR="0038169A" w:rsidRPr="00A03A2D" w:rsidRDefault="0038169A" w:rsidP="00927681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ຍາກອນອຸຕຸນິຍົມ</w:t>
      </w:r>
      <w:r w:rsidR="00DB5D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DB5D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ໜ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ັດໄ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</w:t>
      </w:r>
      <w:r w:rsidR="006915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ມໃນວັນ, ເວລາສະເພາະໃນຂອບເຂດໃດໜຶ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38169A" w:rsidP="00AC0ACF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ພະຍາກອນອຸຕຸນິຍົມ</w:t>
      </w:r>
      <w:r w:rsidR="00131E5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ມີ</w:t>
      </w:r>
      <w:r w:rsidR="00131E5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ພະຍາກອນອາກາດ,</w:t>
      </w:r>
      <w:r w:rsidR="00DB5D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ພະຍາກອນອຸຕຸການບ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B5D8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ຍາ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38169A" w:rsidP="00064B57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ພະຍາກອນອາກາດ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F335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ບ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ກົດດັນ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ນຫະພູ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ຝ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8248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າງລ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ື້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ຸ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ຍຸ ເພື່ອຮັບ​ໃຊ້​ເຂົ້າ​ໃນ​ການ​ແຈ້ງ​ເຕືອນ​ໄພລ່ວງ​ໜ້າ.</w:t>
      </w:r>
    </w:p>
    <w:p w:rsidR="0038169A" w:rsidRPr="00A03A2D" w:rsidRDefault="0038169A" w:rsidP="00064B57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ພະຍາກອນອຸຕຸການບ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ໜ້າກ່ຽວກັບການປ່ຽນແປງ</w:t>
      </w:r>
      <w:r w:rsidR="003E14F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ສະພາບອາ</w:t>
      </w:r>
      <w:r w:rsidR="00B70C8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ດ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ເຂດລັດສະໝີ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ິໂລແມັດ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ເຂ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ິນ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​ເສັ້ນທາງ​ການບ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ທາງລົມ,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ຝື້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ລຍະເຫ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ກ, ຂ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ຖົ່າພູ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ົ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ຟ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າກ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ະພາບອາ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ຳລ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ວ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ການບ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38169A" w:rsidP="00064B57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ຍາ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ສະພາບອາ</w:t>
      </w:r>
      <w:r w:rsidR="00B70C8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ນນະພາບດິນ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ສົມດູນ</w:t>
      </w:r>
      <w:r w:rsidR="006C02B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ນໍ້າທີ່ຕິດພັນກັບການຈະເລີນເຕີບໂຕ</w:t>
      </w:r>
      <w:r w:rsidR="006C02B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ພື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ທັງພະຍາດ,</w:t>
      </w:r>
      <w:r w:rsidR="006A2A6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ງໄມ້ ແລະ ສັດຕູພືດ ເພື່ອຫຼຸດຜ່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ທົ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ໍ່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ິກ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258F0" w:rsidRPr="008F5176" w:rsidRDefault="00D258F0" w:rsidP="008F5176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258F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7C1D4C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258F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ຍາກອ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D258F0" w:rsidP="00AA13B2">
      <w:pPr>
        <w:pStyle w:val="NoSpacing"/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ຍາກ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C1D4C" w:rsidRPr="00A03A2D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7C1D4C" w:rsidRPr="00A03A2D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ຄາ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ສະພາບ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ແປ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7A7E0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ລິມ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ຼ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ະກ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C1D4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ພ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ນໍ້າ ​ເພື່ອ​ຮັບ​ໃຊ້​ເຂົ້າ​ໃນ​ການວາງ​ແຜນຄຸ້ມຄອງບໍລິ</w:t>
      </w:r>
      <w:r w:rsidR="007A7E0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ຫານນໍ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​ຕ້ານ​ໄພ​ແຫ້ງ​ແລ້ງ</w:t>
      </w:r>
      <w:r w:rsidR="008B1DB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B1DB6">
        <w:rPr>
          <w:rFonts w:ascii="Phetsarath OT" w:hAnsi="Phetsarath OT" w:cs="Phetsarath OT"/>
          <w:sz w:val="24"/>
          <w:szCs w:val="24"/>
          <w:cs/>
          <w:lang w:bidi="lo-LA"/>
        </w:rPr>
        <w:t>ແລະ ຕ້ານ​​ໄພ​ນ້ຳຖ້ວ</w:t>
      </w:r>
      <w:r w:rsidR="008B1DB6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38169A" w:rsidRPr="008F5176" w:rsidRDefault="0038169A" w:rsidP="0038169A">
      <w:pPr>
        <w:pStyle w:val="NoSpacing"/>
        <w:jc w:val="both"/>
        <w:rPr>
          <w:rFonts w:ascii="Phetsarath OT" w:hAnsi="Phetsarath OT" w:cs="Phetsarath OT"/>
          <w:strike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04B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09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3A3D3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04B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ຈ້ງ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ືອ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ພ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່ວງ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</w:p>
    <w:p w:rsidR="0038169A" w:rsidRPr="00A03A2D" w:rsidRDefault="00304B72" w:rsidP="0039573A">
      <w:pPr>
        <w:pStyle w:val="NoSpacing"/>
        <w:tabs>
          <w:tab w:val="left" w:pos="3600"/>
          <w:tab w:val="left" w:pos="3690"/>
          <w:tab w:val="left" w:pos="4050"/>
        </w:tabs>
        <w:ind w:left="36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A3D3F" w:rsidRPr="00A03A2D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ບ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97CF8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3957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A3D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ີງໃສ່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ຍາກ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ຈິງ ຊຶ່ງຈະ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ີ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ຂຶ້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ຕໍ່ໜ້າທີ່ຈະ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ັນຕະລາຍ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ໍ່ສິ່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ມີ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3957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ຂອງລັດ, ລວມໝູ່ ​ແລະ 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1909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38169A" w:rsidRPr="00A03A2D" w:rsidRDefault="0038169A" w:rsidP="008A3D70">
      <w:pPr>
        <w:pStyle w:val="NoSpacing"/>
        <w:tabs>
          <w:tab w:val="left" w:pos="3600"/>
          <w:tab w:val="left" w:pos="3690"/>
          <w:tab w:val="left" w:pos="405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A3D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ອກແຈ້ງ</w:t>
      </w:r>
      <w:r w:rsidR="008F517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ພລ່ວງໜ້າ</w:t>
      </w:r>
      <w:r w:rsidR="00E534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1335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ປະຊາຊົນຊາບ</w:t>
      </w:r>
      <w:r w:rsidR="003A3D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ຜ່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ວ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97CF8" w:rsidRPr="00A03A2D" w:rsidRDefault="00CB411B" w:rsidP="008A3D70">
      <w:pPr>
        <w:pStyle w:val="NoSpacing"/>
        <w:tabs>
          <w:tab w:val="left" w:pos="3600"/>
          <w:tab w:val="left" w:pos="3690"/>
          <w:tab w:val="left" w:pos="405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ແຂ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ຄອງນະຄອນຫຼວງ</w:t>
      </w:r>
      <w:r w:rsidR="003A3D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A3D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ເມື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ົວໜ້າເທດສະບ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ນະຄອນ</w:t>
      </w:r>
      <w:r w:rsidR="006467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7CF8"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ື່ອໄດ້ຮັບການແຈ້ງເຕືອນໄພລ່ວງໜ້າແລ້ວ</w:t>
      </w:r>
      <w:r w:rsidR="003928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7CF8"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ແຈ້ງເຕືອນໃຫ້ປະຊາຊົນ</w:t>
      </w:r>
      <w:r w:rsidR="003928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7CF8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ຂອບເຂດຄວາມຮັບຜິດຊອບຂອງຕົນ</w:t>
      </w:r>
      <w:r w:rsidR="003928FC">
        <w:rPr>
          <w:rFonts w:ascii="Phetsarath OT" w:hAnsi="Phetsarath OT" w:cs="Phetsarath OT"/>
          <w:sz w:val="24"/>
          <w:szCs w:val="24"/>
          <w:cs/>
          <w:lang w:bidi="lo-LA"/>
        </w:rPr>
        <w:t>ຮັ</w:t>
      </w:r>
      <w:r w:rsidR="003928FC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="00797CF8"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ບຢ່າງທັນເວລາ</w:t>
      </w:r>
      <w:r w:rsidR="00646708">
        <w:rPr>
          <w:rFonts w:ascii="Phetsarath OT" w:hAnsi="Phetsarath OT" w:cs="Phetsarath OT"/>
          <w:sz w:val="24"/>
          <w:szCs w:val="24"/>
          <w:lang w:bidi="lo-LA"/>
        </w:rPr>
        <w:t>.</w:t>
      </w:r>
      <w:r w:rsidR="006467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1335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ໍລະນີ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ຄາດຄະເນຈະມີ</w:t>
      </w:r>
      <w:r w:rsidR="00BF1335" w:rsidRPr="00A03A2D">
        <w:rPr>
          <w:rFonts w:ascii="Phetsarath OT" w:hAnsi="Phetsarath OT" w:cs="Phetsarath OT"/>
          <w:sz w:val="24"/>
          <w:szCs w:val="24"/>
          <w:cs/>
          <w:lang w:bidi="lo-LA"/>
        </w:rPr>
        <w:t>ຜົນກະທົບຮ້າຍແຮງ</w:t>
      </w:r>
      <w:r w:rsidR="006467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1335"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ວາງແຜນຍົກຍ້າຍປະຊາຊົນໄປ</w:t>
      </w:r>
      <w:r w:rsidR="006467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1335" w:rsidRPr="00A03A2D">
        <w:rPr>
          <w:rFonts w:ascii="Phetsarath OT" w:hAnsi="Phetsarath OT" w:cs="Phetsarath OT"/>
          <w:sz w:val="24"/>
          <w:szCs w:val="24"/>
          <w:cs/>
          <w:lang w:bidi="lo-LA"/>
        </w:rPr>
        <w:t>ຢູ່ຂອບເຂດ</w:t>
      </w:r>
      <w:r w:rsidR="006B14C4">
        <w:rPr>
          <w:rFonts w:ascii="Phetsarath OT" w:hAnsi="Phetsarath OT" w:cs="Phetsarath OT" w:hint="cs"/>
          <w:sz w:val="24"/>
          <w:szCs w:val="24"/>
          <w:cs/>
          <w:lang w:bidi="lo-LA"/>
        </w:rPr>
        <w:t>ພື້ນທີ່</w:t>
      </w:r>
      <w:r w:rsidR="003A3D3F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F1335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ມີຄວາມປອດໄພ</w:t>
      </w:r>
      <w:r w:rsidR="00BF1335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D7960" w:rsidRPr="008F5176" w:rsidRDefault="00DD7960" w:rsidP="004F7027">
      <w:pPr>
        <w:pStyle w:val="NoSpacing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8F5176">
      <w:pPr>
        <w:pStyle w:val="NoSpacing"/>
        <w:jc w:val="center"/>
        <w:rPr>
          <w:rFonts w:ascii="Phetsarath OT" w:hAnsi="Phetsarath OT" w:cs="Phetsarath OT"/>
          <w:b/>
          <w:bCs/>
          <w:sz w:val="28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A03A2D">
        <w:rPr>
          <w:rFonts w:ascii="Phetsarath OT" w:hAnsi="Phetsarath OT" w:cs="Phetsarath OT"/>
          <w:b/>
          <w:bCs/>
          <w:sz w:val="28"/>
        </w:rPr>
        <w:t xml:space="preserve"> VI</w:t>
      </w:r>
      <w:r w:rsidR="008556FA" w:rsidRPr="00A03A2D">
        <w:rPr>
          <w:rFonts w:ascii="Phetsarath OT" w:hAnsi="Phetsarath OT" w:cs="Phetsarath OT"/>
          <w:b/>
          <w:bCs/>
          <w:sz w:val="28"/>
        </w:rPr>
        <w:t>I</w:t>
      </w:r>
      <w:r w:rsidR="00C04B56" w:rsidRPr="00A03A2D">
        <w:rPr>
          <w:rFonts w:ascii="Phetsarath OT" w:hAnsi="Phetsarath OT" w:cs="Phetsarath OT"/>
          <w:b/>
          <w:bCs/>
          <w:sz w:val="28"/>
        </w:rPr>
        <w:t>I</w:t>
      </w:r>
    </w:p>
    <w:p w:rsidR="0022301A" w:rsidRDefault="0038169A" w:rsidP="008F517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ຂໍ້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ຫ້າມ</w:t>
      </w:r>
    </w:p>
    <w:p w:rsidR="008F5176" w:rsidRPr="008F5176" w:rsidRDefault="008F5176" w:rsidP="008F517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8F5176">
      <w:pPr>
        <w:pStyle w:val="NoSpacing"/>
        <w:jc w:val="both"/>
        <w:rPr>
          <w:rFonts w:ascii="Phetsarath OT" w:hAnsi="Phetsarath OT" w:cs="Phetsarath OT"/>
          <w:b/>
          <w:bCs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773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F410C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773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8F517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່ວ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ປ</w:t>
      </w:r>
    </w:p>
    <w:p w:rsidR="0038169A" w:rsidRPr="00A03A2D" w:rsidRDefault="0038169A" w:rsidP="009773D6">
      <w:pPr>
        <w:pStyle w:val="NoSpacing"/>
        <w:ind w:left="720" w:firstLine="45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າມບຸກຄົນ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​ຫຼື</w:t>
      </w:r>
      <w:r w:rsidR="00F410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 ມ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F410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</w:rPr>
        <w:t>:</w:t>
      </w:r>
    </w:p>
    <w:p w:rsidR="0038169A" w:rsidRPr="00A03A2D" w:rsidRDefault="009773D6" w:rsidP="009773D6">
      <w:pPr>
        <w:pStyle w:val="NoSpacing"/>
        <w:numPr>
          <w:ilvl w:val="0"/>
          <w:numId w:val="6"/>
        </w:numPr>
        <w:ind w:left="1530" w:hanging="18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38169A"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410C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38169A"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9773D6">
      <w:pPr>
        <w:pStyle w:val="NoSpacing"/>
        <w:numPr>
          <w:ilvl w:val="0"/>
          <w:numId w:val="6"/>
        </w:numPr>
        <w:tabs>
          <w:tab w:val="left" w:pos="1530"/>
          <w:tab w:val="left" w:pos="1620"/>
        </w:tabs>
        <w:ind w:left="360" w:firstLine="99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ຳລ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້າຍອຸປະກອນ</w:t>
      </w:r>
      <w:r w:rsidR="00F410C8"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F410C8"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D7B8D"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ສິ່ງກີດກັນຄື້ນ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ນຍານ</w:t>
      </w:r>
      <w:r w:rsidR="00980AB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ີ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CF00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</w:t>
      </w:r>
      <w:r w:rsidR="00CF00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ໂດຍບໍ່ໄດ້ຮັບອະນຸຍາດ</w:t>
      </w:r>
      <w:r w:rsidRPr="00A03A2D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38169A" w:rsidRPr="00A03A2D" w:rsidRDefault="0038169A" w:rsidP="009773D6">
      <w:pPr>
        <w:pStyle w:val="NoSpacing"/>
        <w:numPr>
          <w:ilvl w:val="0"/>
          <w:numId w:val="6"/>
        </w:numPr>
        <w:tabs>
          <w:tab w:val="left" w:pos="1530"/>
        </w:tabs>
        <w:ind w:left="1620" w:hanging="27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ຂໍ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5138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64B0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Pr="00A03A2D">
        <w:rPr>
          <w:rFonts w:ascii="Phetsarath OT" w:hAnsi="Phetsarath OT" w:cs="Phetsarath OT"/>
          <w:sz w:val="24"/>
          <w:szCs w:val="24"/>
        </w:rPr>
        <w:t>​;</w:t>
      </w:r>
    </w:p>
    <w:p w:rsidR="0038169A" w:rsidRPr="00A03A2D" w:rsidRDefault="0038169A" w:rsidP="009773D6">
      <w:pPr>
        <w:pStyle w:val="NoSpacing"/>
        <w:numPr>
          <w:ilvl w:val="0"/>
          <w:numId w:val="6"/>
        </w:numPr>
        <w:tabs>
          <w:tab w:val="left" w:pos="1530"/>
          <w:tab w:val="left" w:pos="1620"/>
        </w:tabs>
        <w:ind w:hanging="9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401E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ອຸຕຸນິຍົມ</w:t>
      </w:r>
      <w:r w:rsidR="00E64B0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64B0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E64B0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ບໍ່ຖືກຕ້ອງຕາມຂໍ້ມູນຕົວຈິງ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9773D6">
      <w:pPr>
        <w:pStyle w:val="NoSpacing"/>
        <w:numPr>
          <w:ilvl w:val="0"/>
          <w:numId w:val="6"/>
        </w:numPr>
        <w:tabs>
          <w:tab w:val="left" w:pos="1530"/>
          <w:tab w:val="left" w:pos="1620"/>
        </w:tabs>
        <w:ind w:hanging="9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4243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F60B0" w:rsidRPr="00A03A2D" w:rsidRDefault="003F60B0" w:rsidP="003F60B0">
      <w:pPr>
        <w:pStyle w:val="NoSpacing"/>
        <w:ind w:left="1495"/>
        <w:jc w:val="both"/>
        <w:rPr>
          <w:rFonts w:ascii="Phetsarath OT" w:hAnsi="Phetsarath OT" w:cs="Phetsarath OT"/>
          <w:sz w:val="24"/>
          <w:szCs w:val="24"/>
          <w:lang w:val="pt-PT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25D70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86D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49</w:t>
      </w:r>
      <w:r w:rsidR="00A25D70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786D02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ໍາລັບ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ພະນັກງານ</w:t>
      </w:r>
      <w:r w:rsidR="00BD6C4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="002D7B8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BD6C4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D7B8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ຈົ້າໜ້າທີ່</w:t>
      </w:r>
    </w:p>
    <w:p w:rsidR="0038169A" w:rsidRPr="00A03A2D" w:rsidRDefault="0038169A" w:rsidP="00786D02">
      <w:pPr>
        <w:pStyle w:val="NoSpacing"/>
        <w:tabs>
          <w:tab w:val="left" w:pos="990"/>
          <w:tab w:val="left" w:pos="1276"/>
          <w:tab w:val="left" w:pos="1710"/>
        </w:tabs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ab/>
      </w:r>
      <w:r w:rsidR="00786D02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="00786D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B8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6D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B8D"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</w:t>
      </w:r>
      <w:r w:rsidR="00494A4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494A4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:</w:t>
      </w:r>
    </w:p>
    <w:p w:rsidR="008F5176" w:rsidRDefault="0038169A" w:rsidP="008F5176">
      <w:pPr>
        <w:pStyle w:val="NoSpacing"/>
        <w:numPr>
          <w:ilvl w:val="0"/>
          <w:numId w:val="7"/>
        </w:numPr>
        <w:tabs>
          <w:tab w:val="left" w:pos="1701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ວຍ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ໍ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2D7B8D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ຸຕຸນິຍົມ</w:t>
      </w:r>
      <w:r w:rsidR="00A25D7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7B8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25D7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7B8D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A25D7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ພື່ອຫ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ຫຍ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401E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ແກ່ຕົນເອງ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ຄອບຄົວ</w:t>
      </w:r>
      <w:r w:rsidR="00DB3C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B3C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ັກພວກຕົ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9F73BC" w:rsidRDefault="009F73BC" w:rsidP="009F73BC">
      <w:pPr>
        <w:pStyle w:val="NoSpacing"/>
        <w:tabs>
          <w:tab w:val="left" w:pos="1701"/>
        </w:tabs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9F73BC" w:rsidRDefault="009F73BC" w:rsidP="009F73BC">
      <w:pPr>
        <w:pStyle w:val="NoSpacing"/>
        <w:tabs>
          <w:tab w:val="left" w:pos="1701"/>
        </w:tabs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8F5176" w:rsidRDefault="0038169A" w:rsidP="008F5176">
      <w:pPr>
        <w:pStyle w:val="NoSpacing"/>
        <w:numPr>
          <w:ilvl w:val="0"/>
          <w:numId w:val="7"/>
        </w:numPr>
        <w:tabs>
          <w:tab w:val="left" w:pos="1701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ທວງເອົາ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ຂໍເອົາ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ຮັບເອົາສິນບົນຈາກບຸກຄົນ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8F5176" w:rsidRPr="008F5176" w:rsidRDefault="0038169A" w:rsidP="008F5176">
      <w:pPr>
        <w:pStyle w:val="NoSpacing"/>
        <w:numPr>
          <w:ilvl w:val="0"/>
          <w:numId w:val="7"/>
        </w:numPr>
        <w:tabs>
          <w:tab w:val="left" w:pos="1701"/>
        </w:tabs>
        <w:ind w:left="360" w:firstLine="990"/>
        <w:jc w:val="both"/>
        <w:rPr>
          <w:rFonts w:ascii="Phetsarath OT" w:hAnsi="Phetsarath OT" w:cs="Phetsarath OT"/>
          <w:spacing w:val="-4"/>
          <w:sz w:val="24"/>
          <w:szCs w:val="24"/>
          <w:lang w:val="pt-PT" w:bidi="lo-LA"/>
        </w:rPr>
      </w:pPr>
      <w:r w:rsidRPr="008F51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ລີ່ນເລີ້</w:t>
      </w:r>
      <w:r w:rsidR="002C4D4F" w:rsidRPr="008F51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2C4D4F" w:rsidRPr="008F51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ີນເສີຍຕໍ່ການປະຕິບັດໜ້າທີ່</w:t>
      </w:r>
      <w:r w:rsidRPr="008F5176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 xml:space="preserve">, </w:t>
      </w:r>
      <w:r w:rsidRPr="008F51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ໜ່ວງ</w:t>
      </w:r>
      <w:r w:rsidRPr="008F5176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 xml:space="preserve">, </w:t>
      </w:r>
      <w:r w:rsidRPr="008F51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່ວງດຶງການພິຈາລະນາເອກະສານຕ່າງໆ</w:t>
      </w:r>
      <w:r w:rsidRPr="008F5176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>;</w:t>
      </w:r>
    </w:p>
    <w:p w:rsidR="008F5176" w:rsidRDefault="0038169A" w:rsidP="008F5176">
      <w:pPr>
        <w:pStyle w:val="NoSpacing"/>
        <w:numPr>
          <w:ilvl w:val="0"/>
          <w:numId w:val="7"/>
        </w:numPr>
        <w:tabs>
          <w:tab w:val="left" w:pos="1701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ປອມແປງເອກະສານ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ນໍາໃຊ້ເອກະສານປອມ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ເປີດເຜີຍຄວາມລັບທາງລັດຖະການ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8F5176" w:rsidRDefault="0038169A" w:rsidP="008F5176">
      <w:pPr>
        <w:pStyle w:val="NoSpacing"/>
        <w:numPr>
          <w:ilvl w:val="0"/>
          <w:numId w:val="7"/>
        </w:numPr>
        <w:tabs>
          <w:tab w:val="left" w:pos="1701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ປະລະ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8F5176" w:rsidRDefault="0038169A" w:rsidP="008F5176">
      <w:pPr>
        <w:pStyle w:val="NoSpacing"/>
        <w:numPr>
          <w:ilvl w:val="0"/>
          <w:numId w:val="7"/>
        </w:numPr>
        <w:tabs>
          <w:tab w:val="left" w:pos="1701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ສະໜອງ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ຮັບອະນຸຍາດ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;​</w:t>
      </w:r>
    </w:p>
    <w:p w:rsidR="0038169A" w:rsidRPr="008F5176" w:rsidRDefault="0038169A" w:rsidP="008F5176">
      <w:pPr>
        <w:pStyle w:val="NoSpacing"/>
        <w:numPr>
          <w:ilvl w:val="0"/>
          <w:numId w:val="7"/>
        </w:numPr>
        <w:tabs>
          <w:tab w:val="left" w:pos="1701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ພຶດຕິ​ກຳ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BB641A" w:rsidRPr="008F517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​ເປັນ​ການລະ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8F5176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8F5176">
        <w:rPr>
          <w:rFonts w:ascii="Phetsarath OT" w:hAnsi="Phetsarath OT" w:cs="Phetsarath OT"/>
          <w:sz w:val="24"/>
          <w:szCs w:val="24"/>
          <w:lang w:val="pt-PT" w:bidi="lo-LA"/>
        </w:rPr>
        <w:t>.</w:t>
      </w:r>
    </w:p>
    <w:p w:rsidR="0038169A" w:rsidRPr="008F5176" w:rsidRDefault="0038169A" w:rsidP="0038169A">
      <w:pPr>
        <w:pStyle w:val="NoSpacing"/>
        <w:ind w:left="1495"/>
        <w:jc w:val="both"/>
        <w:rPr>
          <w:rFonts w:ascii="Phetsarath OT" w:hAnsi="Phetsarath OT" w:cs="Phetsarath OT"/>
          <w:sz w:val="20"/>
          <w:szCs w:val="20"/>
          <w:lang w:val="pt-PT"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001C4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5195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0</w:t>
      </w:r>
      <w:r w:rsidR="00F001C4" w:rsidRPr="00A03A2D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A51951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ໍາລັບເຈົ້າຂອງ</w:t>
      </w:r>
      <w:r w:rsidRPr="00A03A2D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ີ</w:t>
      </w:r>
    </w:p>
    <w:p w:rsidR="0038169A" w:rsidRPr="00A03A2D" w:rsidRDefault="0038169A" w:rsidP="00A51951">
      <w:pPr>
        <w:pStyle w:val="NoSpacing"/>
        <w:tabs>
          <w:tab w:val="left" w:pos="990"/>
        </w:tabs>
        <w:ind w:left="45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ຂອງສະຖານີອຸຕຸນິຍົມ</w:t>
      </w:r>
      <w:r w:rsidR="00F001C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001C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A519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ພາກສ່ວນອື່ນ</w:t>
      </w:r>
      <w:r w:rsidR="00F001C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ຶດຕິ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F001C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:</w:t>
      </w:r>
    </w:p>
    <w:p w:rsidR="00805E0C" w:rsidRPr="00A03A2D" w:rsidRDefault="0038169A" w:rsidP="005F7F6A">
      <w:pPr>
        <w:pStyle w:val="NoSpacing"/>
        <w:numPr>
          <w:ilvl w:val="0"/>
          <w:numId w:val="8"/>
        </w:numPr>
        <w:tabs>
          <w:tab w:val="left" w:pos="1530"/>
          <w:tab w:val="left" w:pos="1560"/>
        </w:tabs>
        <w:ind w:left="426" w:firstLine="924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8F5176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9B58C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9B58C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ວຽກງ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ນິຍົມ</w:t>
      </w:r>
      <w:r w:rsidR="009B58C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B58C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5146D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ຖືກຕ້ອງຕາມການອະ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ຸຍາດ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805E0C" w:rsidRPr="00A03A2D" w:rsidRDefault="0038169A" w:rsidP="00A51951">
      <w:pPr>
        <w:pStyle w:val="NoSpacing"/>
        <w:numPr>
          <w:ilvl w:val="0"/>
          <w:numId w:val="8"/>
        </w:numPr>
        <w:tabs>
          <w:tab w:val="left" w:pos="1530"/>
        </w:tabs>
        <w:ind w:hanging="27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ອຸປະກອ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ງມືທີ່ບໍ່ໄດ້ມາດ</w:t>
      </w:r>
      <w:r w:rsidR="002D7B8D" w:rsidRPr="00A03A2D">
        <w:rPr>
          <w:rFonts w:ascii="Phetsarath OT" w:hAnsi="Phetsarath OT" w:cs="Phetsarath OT"/>
          <w:sz w:val="24"/>
          <w:szCs w:val="24"/>
          <w:cs/>
          <w:lang w:bidi="lo-LA"/>
        </w:rPr>
        <w:t>ຕະ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805E0C" w:rsidRPr="00A03A2D" w:rsidRDefault="0038169A" w:rsidP="00A51951">
      <w:pPr>
        <w:pStyle w:val="NoSpacing"/>
        <w:numPr>
          <w:ilvl w:val="0"/>
          <w:numId w:val="8"/>
        </w:numPr>
        <w:tabs>
          <w:tab w:val="left" w:pos="1530"/>
          <w:tab w:val="left" w:pos="1620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040B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3C3C9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C3C9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3C3C9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ກະຊວງຊັບພະຍາກອນທໍາມະຊາດ</w:t>
      </w:r>
      <w:r w:rsidR="00040B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C3C9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="00040B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ລ້ອມ</w:t>
      </w:r>
      <w:r w:rsidR="003C3C9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ບໍ່ຖືກຕ້ອງ</w:t>
      </w:r>
      <w:r w:rsidR="003C3C9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3C3C9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ກຊ້າ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805E0C" w:rsidRPr="00A03A2D" w:rsidRDefault="0038169A" w:rsidP="00A51951">
      <w:pPr>
        <w:pStyle w:val="NoSpacing"/>
        <w:numPr>
          <w:ilvl w:val="0"/>
          <w:numId w:val="8"/>
        </w:numPr>
        <w:tabs>
          <w:tab w:val="left" w:pos="1620"/>
          <w:tab w:val="left" w:pos="1710"/>
        </w:tabs>
        <w:ind w:left="426" w:firstLine="924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ົນພະນັກງານອຸຕຸນິຍົມ</w:t>
      </w:r>
      <w:r w:rsidR="00C3692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3692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;​</w:t>
      </w:r>
    </w:p>
    <w:p w:rsidR="0038169A" w:rsidRPr="00A03A2D" w:rsidRDefault="0038169A" w:rsidP="00A51951">
      <w:pPr>
        <w:pStyle w:val="NoSpacing"/>
        <w:numPr>
          <w:ilvl w:val="0"/>
          <w:numId w:val="8"/>
        </w:numPr>
        <w:tabs>
          <w:tab w:val="left" w:pos="1620"/>
          <w:tab w:val="left" w:pos="1710"/>
        </w:tabs>
        <w:ind w:left="426" w:firstLine="924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ໃຫ້ການຮ່ວມມື</w:t>
      </w:r>
      <w:r w:rsidR="00C3692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C3692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ັດຂວາງການປະຕິບັດໜ້າທີ່</w:t>
      </w:r>
      <w:r w:rsidR="00C3692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ພະນັກງານ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ໜ້າທີ່ທີ່ກ່ຽວຂ້ອງ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; ​</w:t>
      </w:r>
    </w:p>
    <w:p w:rsidR="00CB411B" w:rsidRPr="00A03A2D" w:rsidRDefault="0038169A" w:rsidP="00A51951">
      <w:pPr>
        <w:pStyle w:val="NoSpacing"/>
        <w:numPr>
          <w:ilvl w:val="0"/>
          <w:numId w:val="8"/>
        </w:numPr>
        <w:ind w:hanging="27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ຶດຕິ​ກຳ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9B58C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ເປັນ​ການລະ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  <w:lang w:val="pt-PT" w:bidi="lo-LA"/>
        </w:rPr>
        <w:t>.</w:t>
      </w:r>
    </w:p>
    <w:p w:rsidR="00784D22" w:rsidRPr="000145F8" w:rsidRDefault="00784D22" w:rsidP="00513804">
      <w:pPr>
        <w:pStyle w:val="NoSpacing"/>
        <w:jc w:val="both"/>
        <w:rPr>
          <w:rFonts w:ascii="Phetsarath OT" w:hAnsi="Phetsarath OT" w:cs="Phetsarath OT"/>
          <w:sz w:val="20"/>
          <w:szCs w:val="20"/>
          <w:lang w:val="pt-PT" w:bidi="lo-LA"/>
        </w:rPr>
      </w:pP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A03A2D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="00784D22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8556FA" w:rsidRPr="00A03A2D">
        <w:rPr>
          <w:rFonts w:ascii="Phetsarath OT" w:hAnsi="Phetsarath OT" w:cs="Phetsarath OT"/>
          <w:b/>
          <w:bCs/>
          <w:sz w:val="28"/>
          <w:lang w:val="pt-PT"/>
        </w:rPr>
        <w:t>I</w:t>
      </w:r>
      <w:r w:rsidR="00C04B56" w:rsidRPr="00A03A2D">
        <w:rPr>
          <w:rFonts w:ascii="Phetsarath OT" w:hAnsi="Phetsarath OT" w:cs="Phetsarath OT"/>
          <w:b/>
          <w:bCs/>
          <w:sz w:val="28"/>
          <w:lang w:val="pt-PT"/>
        </w:rPr>
        <w:t>X</w:t>
      </w:r>
    </w:p>
    <w:p w:rsidR="001A2201" w:rsidRPr="00A03A2D" w:rsidRDefault="0038169A" w:rsidP="00805E0C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ຄຸ້ມຄອງ</w:t>
      </w:r>
      <w:r w:rsidRPr="00A03A2D">
        <w:rPr>
          <w:rFonts w:ascii="Phetsarath OT" w:hAnsi="Phetsarath OT" w:cs="Phetsarath OT"/>
          <w:b/>
          <w:bCs/>
          <w:sz w:val="28"/>
          <w:lang w:val="pt-PT"/>
        </w:rPr>
        <w:t xml:space="preserve"> 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​ແລະ ການ</w:t>
      </w:r>
      <w:r w:rsidRPr="00A03A2D">
        <w:rPr>
          <w:rFonts w:ascii="Phetsarath OT" w:hAnsi="Phetsarath OT" w:cs="Phetsarath OT"/>
          <w:b/>
          <w:bCs/>
          <w:sz w:val="28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ກວດກາ</w:t>
      </w:r>
    </w:p>
    <w:p w:rsidR="0038169A" w:rsidRPr="000145F8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pt-PT"/>
        </w:rPr>
      </w:pP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 xml:space="preserve"> 1</w:t>
      </w:r>
    </w:p>
    <w:p w:rsidR="0038169A" w:rsidRPr="000145F8" w:rsidRDefault="0038169A" w:rsidP="00611071">
      <w:pPr>
        <w:pStyle w:val="NoSpacing"/>
        <w:tabs>
          <w:tab w:val="left" w:pos="2160"/>
        </w:tabs>
        <w:jc w:val="center"/>
        <w:rPr>
          <w:rFonts w:ascii="Phetsarath OT" w:hAnsi="Phetsarath OT" w:cs="Phetsarath OT"/>
          <w:b/>
          <w:bCs/>
          <w:sz w:val="26"/>
          <w:szCs w:val="26"/>
          <w:lang w:val="pt-PT"/>
        </w:rPr>
      </w:pP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ຸ້ມ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ອງ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ຽກ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ງານ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ຸຕຸນິຍົມ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 xml:space="preserve"> 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="00784D22"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ຸ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ົກ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ະສາ</w:t>
      </w:r>
      <w:r w:rsidRPr="000145F8">
        <w:rPr>
          <w:rFonts w:ascii="Phetsarath OT" w:hAnsi="Phetsarath OT" w:cs="Phetsarath OT"/>
          <w:b/>
          <w:bCs/>
          <w:sz w:val="26"/>
          <w:szCs w:val="26"/>
          <w:lang w:val="pt-PT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ດ</w:t>
      </w:r>
    </w:p>
    <w:p w:rsidR="0038169A" w:rsidRPr="000145F8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color w:val="FF0000"/>
          <w:sz w:val="20"/>
          <w:szCs w:val="20"/>
          <w:lang w:val="pt-PT"/>
        </w:rPr>
      </w:pPr>
    </w:p>
    <w:p w:rsidR="0038169A" w:rsidRPr="005B67F1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84D22"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F15E2" w:rsidRPr="005B67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3AED"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2D3AED" w:rsidRPr="005B67F1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1</w:t>
      </w:r>
      <w:r w:rsidR="00784D22" w:rsidRPr="005B67F1"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FF15E2" w:rsidRPr="005B67F1">
        <w:rPr>
          <w:rFonts w:ascii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້ມ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ອງ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​ງານ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 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BD6C46"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5B67F1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5B67F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38169A" w:rsidP="00FF15E2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="005B67F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ຜູ້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4D2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784D2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ສູ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່ວ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ກະຊວ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ມ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4D2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784D2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ງ</w:t>
      </w:r>
      <w:r w:rsidR="00784D2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="00784D22" w:rsidRPr="00A03A2D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ກະຊວງ</w:t>
      </w:r>
      <w:r w:rsidR="00CB411B" w:rsidRPr="00A03A2D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CB411B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4D2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ກຄອ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="0005295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ຈັດຕັ້ງປະຕິບັດວຽກງານດັ່ງກ່າວ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.</w:t>
      </w:r>
    </w:p>
    <w:p w:rsidR="0038169A" w:rsidRPr="00A03A2D" w:rsidRDefault="0038169A" w:rsidP="00C02121">
      <w:pPr>
        <w:pStyle w:val="NoSpacing"/>
        <w:ind w:left="720" w:firstLine="36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110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0529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:</w:t>
      </w:r>
    </w:p>
    <w:p w:rsidR="0038169A" w:rsidRPr="00A03A2D" w:rsidRDefault="0038169A" w:rsidP="00D32D1D">
      <w:pPr>
        <w:pStyle w:val="NoSpacing"/>
        <w:numPr>
          <w:ilvl w:val="0"/>
          <w:numId w:val="1"/>
        </w:numPr>
        <w:tabs>
          <w:tab w:val="left" w:pos="1530"/>
        </w:tabs>
        <w:ind w:left="1260" w:firstLine="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034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38169A" w:rsidRPr="00A03A2D" w:rsidRDefault="0038169A" w:rsidP="00D32D1D">
      <w:pPr>
        <w:pStyle w:val="NoSpacing"/>
        <w:numPr>
          <w:ilvl w:val="0"/>
          <w:numId w:val="1"/>
        </w:numPr>
        <w:tabs>
          <w:tab w:val="left" w:pos="1530"/>
        </w:tabs>
        <w:ind w:left="1440" w:hanging="18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ຊັບພະຍາກອ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110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4034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38169A" w:rsidRPr="00A03A2D" w:rsidRDefault="0038169A" w:rsidP="00D32D1D">
      <w:pPr>
        <w:pStyle w:val="NoSpacing"/>
        <w:numPr>
          <w:ilvl w:val="0"/>
          <w:numId w:val="1"/>
        </w:numPr>
        <w:tabs>
          <w:tab w:val="left" w:pos="1530"/>
        </w:tabs>
        <w:ind w:left="450" w:firstLine="81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1107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AD5B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A03A2D">
        <w:rPr>
          <w:rFonts w:ascii="Phetsarath OT" w:hAnsi="Phetsarath OT" w:cs="Phetsarath OT"/>
          <w:sz w:val="24"/>
          <w:szCs w:val="24"/>
          <w:lang w:val="pt-PT"/>
        </w:rPr>
        <w:t>,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ສະບານ,</w:t>
      </w:r>
      <w:r w:rsidR="00A507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AA15C6" w:rsidRPr="00A03A2D">
        <w:rPr>
          <w:rFonts w:ascii="Phetsarath OT" w:hAnsi="Phetsarath OT" w:cs="Phetsarath OT"/>
          <w:sz w:val="24"/>
          <w:szCs w:val="24"/>
          <w:lang w:val="pt-PT"/>
        </w:rPr>
        <w:t>.</w:t>
      </w:r>
    </w:p>
    <w:p w:rsidR="0038169A" w:rsidRDefault="0038169A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5F7F6A" w:rsidRDefault="005F7F6A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5F7F6A" w:rsidRDefault="005F7F6A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7A72E3" w:rsidRDefault="007A72E3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7A72E3" w:rsidRDefault="007A72E3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7A72E3" w:rsidRPr="00A03A2D" w:rsidRDefault="007A72E3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:rsidR="0038169A" w:rsidRPr="00563BEB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04B56" w:rsidRPr="00563BEB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6462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04B56" w:rsidRPr="00563BEB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5</w:t>
      </w:r>
      <w:r w:rsidR="002D3AED" w:rsidRPr="00563BEB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>2</w:t>
      </w:r>
      <w:r w:rsidR="00564EB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462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="00564EB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564EB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563BEB">
        <w:rPr>
          <w:rFonts w:ascii="Phetsarath OT" w:hAnsi="Phetsarath OT" w:cs="Phetsarath OT"/>
          <w:b/>
          <w:bCs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563BEB">
        <w:rPr>
          <w:rFonts w:ascii="Phetsarath OT" w:hAnsi="Phetsarath OT" w:cs="Phetsarath OT"/>
          <w:b/>
          <w:bCs/>
          <w:sz w:val="24"/>
          <w:szCs w:val="24"/>
          <w:lang w:val="pt-PT"/>
        </w:rPr>
        <w:t xml:space="preserve">​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​ກະຊວງ​ຊັບພະຍາກອນ​ທຳ​ມະ​ຊາດ ​ແລະ ສິ່ງ​ແວດ​ລ້ອມ</w:t>
      </w:r>
    </w:p>
    <w:p w:rsidR="0038169A" w:rsidRPr="00563BEB" w:rsidRDefault="0038169A" w:rsidP="006462A7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563BEB">
        <w:rPr>
          <w:rFonts w:ascii="Phetsarath OT" w:hAnsi="Phetsarath OT" w:cs="Phetsarath OT"/>
          <w:sz w:val="24"/>
          <w:szCs w:val="24"/>
          <w:lang w:val="pt-PT"/>
        </w:rPr>
        <w:t>​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390E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ຊາດ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AF1FF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90E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:</w:t>
      </w:r>
    </w:p>
    <w:p w:rsidR="0038169A" w:rsidRPr="00563BEB" w:rsidRDefault="0038169A" w:rsidP="00D32D1D">
      <w:pPr>
        <w:pStyle w:val="NoSpacing"/>
        <w:numPr>
          <w:ilvl w:val="0"/>
          <w:numId w:val="17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13785A" w:rsidRPr="00A03A2D">
        <w:rPr>
          <w:rFonts w:ascii="Phetsarath OT" w:hAnsi="Phetsarath OT" w:cs="Phetsarath OT"/>
          <w:sz w:val="24"/>
          <w:szCs w:val="24"/>
          <w:cs/>
          <w:lang w:bidi="lo-LA"/>
        </w:rPr>
        <w:t>ຄ້ວາ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​</w:t>
      </w:r>
      <w:r w:rsidR="007072B6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7072B6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ດັບຊາດ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661B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ອຸຕຸນິຍົມ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3D6F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ລັດຖະບານ</w:t>
      </w:r>
      <w:r w:rsidR="003D6FD2">
        <w:rPr>
          <w:rFonts w:ascii="Phetsarath OT" w:hAnsi="Phetsarath OT" w:cs="Phetsarath OT" w:hint="cs"/>
          <w:sz w:val="24"/>
          <w:szCs w:val="24"/>
          <w:cs/>
          <w:lang w:bidi="lo-LA"/>
        </w:rPr>
        <w:t>ຕົກລົງ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="003D6FD2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38169A" w:rsidRPr="00563BEB" w:rsidRDefault="0013785A" w:rsidP="00C83771">
      <w:pPr>
        <w:pStyle w:val="NoSpacing"/>
        <w:numPr>
          <w:ilvl w:val="0"/>
          <w:numId w:val="17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ັນຂະຫຍາຍ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0C7D7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ນິຕິກຳໃຕ້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38169A"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ກາຍເປັນແຜນການ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ງານ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ໂຄງການລະອຽດ</w:t>
      </w:r>
      <w:r w:rsidR="00816D1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້ວຈັດຕັ້ງປະຕິບັດ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38169A" w:rsidRPr="00563BEB" w:rsidRDefault="0038169A" w:rsidP="00D32D1D">
      <w:pPr>
        <w:pStyle w:val="NoSpacing"/>
        <w:numPr>
          <w:ilvl w:val="0"/>
          <w:numId w:val="17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່</w:t>
      </w:r>
      <w:r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13785A"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661B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61B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661B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38169A" w:rsidRPr="00563BEB" w:rsidRDefault="0038169A" w:rsidP="00D32D1D">
      <w:pPr>
        <w:pStyle w:val="NoSpacing"/>
        <w:numPr>
          <w:ilvl w:val="0"/>
          <w:numId w:val="17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້າງ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C4E9E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C4E9E" w:rsidRPr="00A03A2D">
        <w:rPr>
          <w:rFonts w:ascii="Phetsarath OT" w:hAnsi="Phetsarath OT" w:cs="Phetsarath OT"/>
          <w:sz w:val="24"/>
          <w:szCs w:val="24"/>
          <w:cs/>
          <w:lang w:bidi="lo-LA"/>
        </w:rPr>
        <w:t>ປັບປຸ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ຂະຫຍາຍຕາໜ່າງສະຖານີ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6D05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01ACA"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EC4E9E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ແຕ່ລະໄລຍະ</w:t>
      </w:r>
      <w:r w:rsidR="00EC4E9E"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38169A" w:rsidRPr="00563BEB" w:rsidRDefault="0038169A" w:rsidP="00D32D1D">
      <w:pPr>
        <w:pStyle w:val="NoSpacing"/>
        <w:numPr>
          <w:ilvl w:val="0"/>
          <w:numId w:val="17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6963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ເໜີລັດຖະບານ</w:t>
      </w:r>
      <w:r w:rsidR="006963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ສ້າງຕັ້ງສະຖານີ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2F13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ຢູ່ໃນຄວາມຮັບຜິດຊອບຂອງຕົນ</w:t>
      </w:r>
      <w:r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38169A" w:rsidRPr="00563BEB" w:rsidRDefault="0038169A" w:rsidP="00D32D1D">
      <w:pPr>
        <w:pStyle w:val="NoSpacing"/>
        <w:numPr>
          <w:ilvl w:val="0"/>
          <w:numId w:val="17"/>
        </w:numPr>
        <w:tabs>
          <w:tab w:val="left" w:pos="1530"/>
        </w:tabs>
        <w:ind w:left="426" w:firstLine="83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ຄອງຕາໜ່າງສະຖານີ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E14C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38169A" w:rsidRPr="00563BEB" w:rsidRDefault="0038169A" w:rsidP="00D32D1D">
      <w:pPr>
        <w:pStyle w:val="NoSpacing"/>
        <w:numPr>
          <w:ilvl w:val="0"/>
          <w:numId w:val="17"/>
        </w:numPr>
        <w:tabs>
          <w:tab w:val="left" w:pos="1530"/>
        </w:tabs>
        <w:ind w:left="426" w:firstLine="83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ການຂໍອະນຸຍາດ</w:t>
      </w:r>
      <w:r w:rsidR="00E14C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ຂອງພາກສ່ວນອື່ນ</w:t>
      </w:r>
      <w:r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38169A" w:rsidRPr="00563BEB" w:rsidRDefault="007108E1" w:rsidP="00D32D1D">
      <w:pPr>
        <w:pStyle w:val="NoSpacing"/>
        <w:numPr>
          <w:ilvl w:val="0"/>
          <w:numId w:val="17"/>
        </w:numPr>
        <w:tabs>
          <w:tab w:val="left" w:pos="1530"/>
        </w:tabs>
        <w:ind w:left="426" w:firstLine="83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ຍາກອນ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ປງ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0C7D75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ບຂອງ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BE04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7D75" w:rsidRPr="00A03A2D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="00901ACA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ກາດ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 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E0C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້າ</w:t>
      </w:r>
      <w:r w:rsidR="0038169A"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6A2D15" w:rsidRPr="00563BEB" w:rsidRDefault="00DF5E61" w:rsidP="00D32D1D">
      <w:pPr>
        <w:pStyle w:val="NoSpacing"/>
        <w:numPr>
          <w:ilvl w:val="0"/>
          <w:numId w:val="17"/>
        </w:numPr>
        <w:tabs>
          <w:tab w:val="left" w:pos="1530"/>
        </w:tabs>
        <w:ind w:left="426" w:firstLine="83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D83C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A2D15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ຂະແໜງການກ່ຽວຂ້ອງ</w:t>
      </w:r>
      <w:r w:rsidR="006A2D15"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0078BF" w:rsidRDefault="0038169A" w:rsidP="000078BF">
      <w:pPr>
        <w:pStyle w:val="NoSpacing"/>
        <w:numPr>
          <w:ilvl w:val="0"/>
          <w:numId w:val="17"/>
        </w:numPr>
        <w:tabs>
          <w:tab w:val="left" w:pos="1530"/>
          <w:tab w:val="left" w:pos="1560"/>
          <w:tab w:val="left" w:pos="171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ີ້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0C43EC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0C43EC"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0C43EC" w:rsidRPr="00563BEB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0C43EC"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43EC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43EC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ເມີນ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0903C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563BEB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563BEB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0078BF" w:rsidRDefault="0038169A" w:rsidP="000078BF">
      <w:pPr>
        <w:pStyle w:val="NoSpacing"/>
        <w:numPr>
          <w:ilvl w:val="0"/>
          <w:numId w:val="17"/>
        </w:numPr>
        <w:tabs>
          <w:tab w:val="left" w:pos="1530"/>
          <w:tab w:val="left" w:pos="1560"/>
          <w:tab w:val="left" w:pos="171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0078B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 xml:space="preserve"> 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0078B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0903CF" w:rsidRPr="000078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0903CF" w:rsidRPr="000078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​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0C43EC" w:rsidRPr="000078BF" w:rsidRDefault="000C43EC" w:rsidP="000078BF">
      <w:pPr>
        <w:pStyle w:val="NoSpacing"/>
        <w:numPr>
          <w:ilvl w:val="0"/>
          <w:numId w:val="17"/>
        </w:numPr>
        <w:tabs>
          <w:tab w:val="left" w:pos="1530"/>
          <w:tab w:val="left" w:pos="1560"/>
          <w:tab w:val="left" w:pos="171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ໂຈະ</w:t>
      </w:r>
      <w:r w:rsidR="000078BF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="003210B3" w:rsidRPr="000078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3210B3" w:rsidRPr="000078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45F8" w:rsidRPr="000078BF">
        <w:rPr>
          <w:rFonts w:ascii="Phetsarath OT" w:hAnsi="Phetsarath OT" w:cs="Phetsarath OT" w:hint="cs"/>
          <w:sz w:val="24"/>
          <w:szCs w:val="24"/>
          <w:cs/>
          <w:lang w:bidi="lo-LA"/>
        </w:rPr>
        <w:t>ຍຸບ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ເລີກການສ້າງສະຖານີອຸຕຸນິຍົມ</w:t>
      </w:r>
      <w:r w:rsidR="005F79AB" w:rsidRPr="000078B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0078B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5F79AB" w:rsidRPr="000078B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ບໍ່ໄດ້ມາດ</w:t>
      </w:r>
      <w:r w:rsidR="003210B3" w:rsidRPr="000078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ຕະຖານ</w:t>
      </w:r>
      <w:r w:rsidR="005F79AB" w:rsidRPr="000078B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F79AB" w:rsidRPr="000078B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078BF">
        <w:rPr>
          <w:rFonts w:ascii="Phetsarath OT" w:hAnsi="Phetsarath OT" w:cs="Phetsarath OT"/>
          <w:sz w:val="24"/>
          <w:szCs w:val="24"/>
          <w:cs/>
          <w:lang w:bidi="lo-LA"/>
        </w:rPr>
        <w:t>ມີການລະເມີດກົດໝາຍ</w:t>
      </w:r>
      <w:r w:rsidRPr="000078BF">
        <w:rPr>
          <w:rFonts w:ascii="Phetsarath OT" w:hAnsi="Phetsarath OT" w:cs="Phetsarath OT"/>
          <w:sz w:val="24"/>
          <w:szCs w:val="24"/>
          <w:lang w:val="pt-PT"/>
        </w:rPr>
        <w:t>;</w:t>
      </w:r>
    </w:p>
    <w:p w:rsidR="0038169A" w:rsidRPr="00A03A2D" w:rsidRDefault="00A3730D" w:rsidP="00390EF4">
      <w:pPr>
        <w:pStyle w:val="NoSpacing"/>
        <w:numPr>
          <w:ilvl w:val="0"/>
          <w:numId w:val="17"/>
        </w:numPr>
        <w:tabs>
          <w:tab w:val="left" w:pos="1560"/>
          <w:tab w:val="left" w:pos="1620"/>
        </w:tabs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38169A"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ຳລຸງ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ກລະດັບພະນັກງານດ້ານ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A3730D" w:rsidP="000903CF">
      <w:pPr>
        <w:pStyle w:val="NoSpacing"/>
        <w:numPr>
          <w:ilvl w:val="0"/>
          <w:numId w:val="17"/>
        </w:numPr>
        <w:tabs>
          <w:tab w:val="left" w:pos="1560"/>
          <w:tab w:val="left" w:pos="171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ກະຊວງ</w:t>
      </w:r>
      <w:r w:rsidR="0038169A"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="000C7D75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7D75" w:rsidRPr="00A03A2D">
        <w:rPr>
          <w:rFonts w:ascii="Phetsarath OT" w:hAnsi="Phetsarath OT" w:cs="Phetsarath OT"/>
          <w:sz w:val="24"/>
          <w:szCs w:val="24"/>
        </w:rPr>
        <w:t>​</w:t>
      </w:r>
      <w:r w:rsidR="000C7D75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ກຄອງ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ຖິ່ນທີ່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3C55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ຈັດ</w:t>
      </w:r>
      <w:r w:rsidR="001C5E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ປະຕິບັດວຽກງານຂອງຕົ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A3730D" w:rsidP="005F79AB">
      <w:pPr>
        <w:pStyle w:val="NoSpacing"/>
        <w:numPr>
          <w:ilvl w:val="0"/>
          <w:numId w:val="17"/>
        </w:numPr>
        <w:tabs>
          <w:tab w:val="left" w:pos="1560"/>
          <w:tab w:val="left" w:pos="1710"/>
        </w:tabs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ພົວພັນ</w:t>
      </w:r>
      <w:r w:rsidR="000C43EC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ຮ່ວມມືກັບ</w:t>
      </w:r>
      <w:r w:rsidR="000C43EC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ພື້ນ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C43EC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ວຽກງານ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38169A" w:rsidRPr="00A03A2D">
        <w:rPr>
          <w:rFonts w:ascii="Phetsarath OT" w:hAnsi="Phetsarath OT" w:cs="Phetsarath OT"/>
          <w:sz w:val="24"/>
          <w:szCs w:val="24"/>
        </w:rPr>
        <w:t>;</w:t>
      </w:r>
    </w:p>
    <w:p w:rsidR="000C7D75" w:rsidRPr="00A03A2D" w:rsidRDefault="00A3730D" w:rsidP="000903CF">
      <w:pPr>
        <w:pStyle w:val="NoSpacing"/>
        <w:numPr>
          <w:ilvl w:val="0"/>
          <w:numId w:val="17"/>
        </w:numPr>
        <w:tabs>
          <w:tab w:val="left" w:pos="1560"/>
          <w:tab w:val="left" w:pos="171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ຍງານການຈັດຕັ້ງປະຕິບັດວຽກງານອຸຕຸນິຍົມ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046E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ລັດຖະ</w:t>
      </w:r>
      <w:r w:rsidR="00046E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="00046E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="0038169A" w:rsidRPr="00A03A2D">
        <w:rPr>
          <w:rFonts w:ascii="Phetsarath OT" w:hAnsi="Phetsarath OT" w:cs="Phetsarath OT"/>
          <w:sz w:val="24"/>
          <w:szCs w:val="24"/>
        </w:rPr>
        <w:t>;</w:t>
      </w:r>
    </w:p>
    <w:p w:rsidR="00970737" w:rsidRPr="00A03A2D" w:rsidRDefault="00A3730D" w:rsidP="005F79AB">
      <w:pPr>
        <w:pStyle w:val="NoSpacing"/>
        <w:numPr>
          <w:ilvl w:val="0"/>
          <w:numId w:val="17"/>
        </w:numPr>
        <w:tabs>
          <w:tab w:val="left" w:pos="1560"/>
          <w:tab w:val="left" w:pos="1710"/>
        </w:tabs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79A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9777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8169A" w:rsidRPr="00A03A2D">
        <w:rPr>
          <w:rFonts w:ascii="Phetsarath OT" w:hAnsi="Phetsarath OT" w:cs="Phetsarath OT"/>
          <w:sz w:val="24"/>
          <w:szCs w:val="24"/>
        </w:rPr>
        <w:t>​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078BF" w:rsidRPr="00A03A2D" w:rsidRDefault="000078BF" w:rsidP="00901ACA">
      <w:pPr>
        <w:pStyle w:val="NoSpacing"/>
        <w:tabs>
          <w:tab w:val="left" w:pos="1701"/>
        </w:tabs>
        <w:ind w:left="1135"/>
        <w:jc w:val="both"/>
        <w:rPr>
          <w:rFonts w:ascii="Phetsarath OT" w:hAnsi="Phetsarath OT" w:cs="Phetsarath OT"/>
          <w:sz w:val="24"/>
          <w:szCs w:val="24"/>
        </w:rPr>
      </w:pPr>
    </w:p>
    <w:p w:rsidR="0038169A" w:rsidRPr="00A03A2D" w:rsidRDefault="0038169A" w:rsidP="00435C1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8775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9F00C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8775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9F00C8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435C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​​ແນ​ກຊັບພະຍາກອນ​ທຳ​ມະ​ຊາດ ​ແລະ ສິ່ງ​ແວດ​ລ້ອມ</w:t>
      </w:r>
      <w:r w:rsidR="0043341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ແຂວງ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="00435C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ຄອນຫຼວງ</w:t>
      </w:r>
    </w:p>
    <w:p w:rsidR="0038169A" w:rsidRPr="00A03A2D" w:rsidRDefault="0038169A" w:rsidP="00B87756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4334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ຊັບພະຍາກ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4334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4F3A50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D7D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sz w:val="24"/>
          <w:szCs w:val="24"/>
        </w:rPr>
        <w:t>​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43341C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ບເຂດຄວາມຮັບຜິດຊອບຂອງຕົນ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38169A" w:rsidRPr="00A03A2D" w:rsidRDefault="0038169A" w:rsidP="000078BF">
      <w:pPr>
        <w:pStyle w:val="NoSpacing"/>
        <w:numPr>
          <w:ilvl w:val="0"/>
          <w:numId w:val="18"/>
        </w:numPr>
        <w:tabs>
          <w:tab w:val="left" w:pos="1418"/>
          <w:tab w:val="left" w:pos="156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ັ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ຫຍາຍ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ຸ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173480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ດັບຊາດ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ກ່ຽວກັບວຽກງານອຸຕຸນິຍົມ</w:t>
      </w:r>
      <w:r w:rsidR="006532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532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5916BF" w:rsidRPr="00A03A2D" w:rsidRDefault="0038169A" w:rsidP="005C3965">
      <w:pPr>
        <w:pStyle w:val="NoSpacing"/>
        <w:numPr>
          <w:ilvl w:val="0"/>
          <w:numId w:val="18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C223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່</w:t>
      </w:r>
      <w:r w:rsidR="00C223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 ​ແລະ ລະບຽບການກ່ຽ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C223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C223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ຊົນ</w:t>
      </w:r>
      <w:r w:rsidR="005E33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ຈັດຕັ້ງປະຕິບ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F1007" w:rsidRPr="000145F8" w:rsidRDefault="005916BF" w:rsidP="00435C1B">
      <w:pPr>
        <w:pStyle w:val="NoSpacing"/>
        <w:numPr>
          <w:ilvl w:val="0"/>
          <w:numId w:val="18"/>
        </w:numPr>
        <w:tabs>
          <w:tab w:val="left" w:pos="156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ົ້ນຄວ້າ</w:t>
      </w:r>
      <w:r w:rsidR="000145F8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784B" w:rsidRPr="000145F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544893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ວຽກງານອຸຕຸນິຍົມ</w:t>
      </w:r>
      <w:r w:rsidR="00C10581" w:rsidRPr="000145F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0145F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6784B" w:rsidRPr="000145F8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ລະດັບແຂວງ</w:t>
      </w:r>
      <w:r w:rsidR="00C10581" w:rsidRPr="000145F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ໂດຍປະສານສົມທົບກັບພາກສ່ວນ</w:t>
      </w:r>
      <w:r w:rsidR="00E575B3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284576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ພາຍໃນ</w:t>
      </w:r>
      <w:r w:rsidR="005E33F4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882FF9" w:rsidRPr="000145F8">
        <w:rPr>
          <w:rFonts w:ascii="Phetsarath OT" w:hAnsi="Phetsarath OT" w:cs="Phetsarath OT"/>
          <w:sz w:val="24"/>
          <w:szCs w:val="24"/>
          <w:lang w:bidi="lo-LA"/>
        </w:rPr>
        <w:t>,</w:t>
      </w:r>
      <w:r w:rsidR="00882FF9" w:rsidRPr="000145F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5E33F4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E33F4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ຂັ້</w:t>
      </w:r>
      <w:r w:rsidR="00882FF9" w:rsidRPr="000145F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C10581" w:rsidRPr="000145F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ເພື່ອສະເໜີຕໍ່ເຈົ້າແຂວງ</w:t>
      </w:r>
      <w:r w:rsidRPr="000145F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ເຈົ້າຄອງນະຄອນຫຼວງຕົກລົງ</w:t>
      </w:r>
      <w:r w:rsidR="005E33F4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2539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ນໍາສະເໜີຕໍ່ສະພາປະຊາຊົນແຂວງ</w:t>
      </w:r>
      <w:r w:rsidRPr="000145F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5E33F4" w:rsidRP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145F8">
        <w:rPr>
          <w:rFonts w:ascii="Phetsarath OT" w:hAnsi="Phetsarath OT" w:cs="Phetsarath OT"/>
          <w:sz w:val="24"/>
          <w:szCs w:val="24"/>
          <w:cs/>
          <w:lang w:bidi="lo-LA"/>
        </w:rPr>
        <w:t>ພິຈາລະນາຮັບຮອງ</w:t>
      </w:r>
      <w:r w:rsidRPr="000145F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F1007" w:rsidRPr="00A03A2D" w:rsidRDefault="0038169A" w:rsidP="00435C1B">
      <w:pPr>
        <w:pStyle w:val="NoSpacing"/>
        <w:numPr>
          <w:ilvl w:val="0"/>
          <w:numId w:val="18"/>
        </w:numPr>
        <w:tabs>
          <w:tab w:val="left" w:pos="156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u w:val="single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ີ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ກວດກາ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ີນ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ກະ</w:t>
      </w:r>
      <w:r w:rsidR="005E33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5E33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A03A2D">
        <w:rPr>
          <w:rFonts w:ascii="Phetsarath OT" w:hAnsi="Phetsarath OT" w:cs="Phetsarath OT"/>
          <w:sz w:val="24"/>
          <w:szCs w:val="24"/>
        </w:rPr>
        <w:t>,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4F1007" w:rsidRPr="00A03A2D" w:rsidRDefault="0038169A" w:rsidP="00435C1B">
      <w:pPr>
        <w:pStyle w:val="NoSpacing"/>
        <w:numPr>
          <w:ilvl w:val="0"/>
          <w:numId w:val="18"/>
        </w:numPr>
        <w:tabs>
          <w:tab w:val="left" w:pos="1560"/>
        </w:tabs>
        <w:ind w:left="360" w:firstLine="876"/>
        <w:jc w:val="both"/>
        <w:rPr>
          <w:rFonts w:ascii="Phetsarath OT" w:hAnsi="Phetsarath OT" w:cs="Phetsarath OT"/>
          <w:sz w:val="24"/>
          <w:szCs w:val="24"/>
          <w:u w:val="single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9442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ເໜີເຈົ້າແຂວງ</w:t>
      </w:r>
      <w:r w:rsidR="008E69B3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C10581" w:rsidRPr="00A03A2D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="008E69B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8E69B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8E69B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9442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9442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ພູມອາກາດ</w:t>
      </w:r>
      <w:r w:rsidR="009442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9442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ານີອຸຕຸກະເສດ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ລະດັບນໍ້າ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ປະລິມານນໍ້າຝົນ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435C1B">
      <w:pPr>
        <w:pStyle w:val="NoSpacing"/>
        <w:numPr>
          <w:ilvl w:val="0"/>
          <w:numId w:val="18"/>
        </w:numPr>
        <w:tabs>
          <w:tab w:val="left" w:pos="1560"/>
        </w:tabs>
        <w:ind w:left="360" w:firstLine="876"/>
        <w:jc w:val="both"/>
        <w:rPr>
          <w:rFonts w:ascii="Phetsarath OT" w:hAnsi="Phetsarath OT" w:cs="Phetsarath OT"/>
          <w:sz w:val="24"/>
          <w:szCs w:val="24"/>
          <w:u w:val="single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AE3E97" w:rsidRPr="00A03A2D">
        <w:rPr>
          <w:rFonts w:ascii="Phetsarath OT" w:hAnsi="Phetsarath OT" w:cs="Phetsarath OT"/>
          <w:sz w:val="24"/>
          <w:szCs w:val="24"/>
        </w:rPr>
        <w:t>,</w:t>
      </w:r>
      <w:r w:rsidR="00AE3E97" w:rsidRPr="00A03A2D">
        <w:rPr>
          <w:rFonts w:ascii="Phetsarath OT" w:hAnsi="Phetsarath OT" w:cs="Phetsarath OT"/>
          <w:sz w:val="10"/>
          <w:szCs w:val="10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6645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3E97"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E3E97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E3E97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ເມີນ</w:t>
      </w:r>
      <w:r w:rsidR="006645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ວຽກງານ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ສະຖານີອຸຕຸນິຍົມ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</w:rPr>
        <w:t>;</w:t>
      </w:r>
      <w:r w:rsidR="00AE3E97" w:rsidRPr="00A03A2D">
        <w:rPr>
          <w:rFonts w:ascii="Phetsarath OT" w:hAnsi="Phetsarath OT" w:cs="Phetsarath OT"/>
          <w:sz w:val="24"/>
          <w:szCs w:val="24"/>
        </w:rPr>
        <w:t>​</w:t>
      </w:r>
    </w:p>
    <w:p w:rsidR="004F1007" w:rsidRPr="00A03A2D" w:rsidRDefault="0038169A" w:rsidP="00435C1B">
      <w:pPr>
        <w:pStyle w:val="NoSpacing"/>
        <w:numPr>
          <w:ilvl w:val="0"/>
          <w:numId w:val="18"/>
        </w:numPr>
        <w:tabs>
          <w:tab w:val="left" w:pos="153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6F4DE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DF264F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4F1007" w:rsidRPr="00A03A2D" w:rsidRDefault="009C21BF" w:rsidP="00436AA2">
      <w:pPr>
        <w:pStyle w:val="NoSpacing"/>
        <w:numPr>
          <w:ilvl w:val="0"/>
          <w:numId w:val="18"/>
        </w:numPr>
        <w:tabs>
          <w:tab w:val="left" w:pos="156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 w:rsidR="00F86CA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ໂຈະ</w:t>
      </w:r>
      <w:r w:rsidR="004F1007"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ກເລີກ</w:t>
      </w:r>
      <w:r w:rsidR="00F437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ສ້າງສະຖານີອຸຕຸນິຍົມ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183C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ໍລະນີ</w:t>
      </w:r>
      <w:r w:rsidR="003E0E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ບໍ່ໄດ້ມາດຕະຖານ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F1007" w:rsidRPr="00A03A2D">
        <w:rPr>
          <w:rFonts w:ascii="Phetsarath OT" w:hAnsi="Phetsarath OT" w:cs="Phetsarath OT"/>
          <w:sz w:val="24"/>
          <w:szCs w:val="24"/>
          <w:cs/>
          <w:lang w:bidi="lo-LA"/>
        </w:rPr>
        <w:t>ມີການລະເມີດກົດໝາຍ</w:t>
      </w:r>
      <w:r w:rsidR="004F1007" w:rsidRPr="00A03A2D">
        <w:rPr>
          <w:rFonts w:ascii="Phetsarath OT" w:hAnsi="Phetsarath OT" w:cs="Phetsarath OT"/>
          <w:sz w:val="24"/>
          <w:szCs w:val="24"/>
        </w:rPr>
        <w:t>;</w:t>
      </w:r>
    </w:p>
    <w:p w:rsidR="004F1007" w:rsidRPr="00A03A2D" w:rsidRDefault="0038169A" w:rsidP="00436AA2">
      <w:pPr>
        <w:pStyle w:val="NoSpacing"/>
        <w:numPr>
          <w:ilvl w:val="0"/>
          <w:numId w:val="18"/>
        </w:numPr>
        <w:tabs>
          <w:tab w:val="left" w:pos="1560"/>
        </w:tabs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="003E0E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4F1007" w:rsidRPr="00A03A2D" w:rsidRDefault="006A2D15" w:rsidP="00436AA2">
      <w:pPr>
        <w:pStyle w:val="NoSpacing"/>
        <w:numPr>
          <w:ilvl w:val="0"/>
          <w:numId w:val="18"/>
        </w:numPr>
        <w:tabs>
          <w:tab w:val="left" w:pos="1560"/>
          <w:tab w:val="left" w:pos="1701"/>
        </w:tabs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0550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ຂະແໜງການ</w:t>
      </w:r>
      <w:r w:rsidR="00C10581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5310CB" w:rsidRPr="00A03A2D" w:rsidRDefault="0038169A" w:rsidP="00435C1B">
      <w:pPr>
        <w:pStyle w:val="NoSpacing"/>
        <w:numPr>
          <w:ilvl w:val="0"/>
          <w:numId w:val="18"/>
        </w:numPr>
        <w:tabs>
          <w:tab w:val="left" w:pos="1560"/>
          <w:tab w:val="left" w:pos="1701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ພະແນກ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ກຄອ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ັ້ນເມືອງ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80DB8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1116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ວຽກງານຂອງຕົນ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E665BE" w:rsidRPr="00A03A2D" w:rsidRDefault="006739F8" w:rsidP="00436AA2">
      <w:pPr>
        <w:pStyle w:val="NoSpacing"/>
        <w:numPr>
          <w:ilvl w:val="0"/>
          <w:numId w:val="18"/>
        </w:numPr>
        <w:tabs>
          <w:tab w:val="left" w:pos="1620"/>
        </w:tabs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ເຕືອນໄພລ່ວງໜ້າ</w:t>
      </w:r>
      <w:r w:rsidR="005833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5916BF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</w:t>
      </w:r>
      <w:r w:rsidR="005833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916BF"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5916BF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916BF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5833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ຊາບຢ່າງທັນ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E665BE" w:rsidRPr="00A03A2D" w:rsidRDefault="00E665BE" w:rsidP="00436AA2">
      <w:pPr>
        <w:pStyle w:val="NoSpacing"/>
        <w:numPr>
          <w:ilvl w:val="0"/>
          <w:numId w:val="18"/>
        </w:numPr>
        <w:tabs>
          <w:tab w:val="left" w:pos="162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ົວພ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10"/>
          <w:szCs w:val="10"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່ວມມືກັບພາກພື້ນ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F1686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ວຽກງານອຸຕຸນິຍົມ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ການມອບໝາຍຂອງຂັ້ນເທິງ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436AA2">
      <w:pPr>
        <w:pStyle w:val="NoSpacing"/>
        <w:numPr>
          <w:ilvl w:val="0"/>
          <w:numId w:val="18"/>
        </w:numPr>
        <w:tabs>
          <w:tab w:val="left" w:pos="1620"/>
        </w:tabs>
        <w:ind w:left="360" w:firstLine="90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ຸບ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0A23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893177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893177">
        <w:rPr>
          <w:rFonts w:ascii="Phetsarath OT" w:hAnsi="Phetsarath OT" w:cs="Phetsarath OT" w:hint="cs"/>
          <w:sz w:val="24"/>
          <w:szCs w:val="24"/>
          <w:cs/>
          <w:lang w:bidi="lo-LA"/>
        </w:rPr>
        <w:t>ອຸຕຸນິຍົມ ແລະ ອຸທົກກະສາດ</w:t>
      </w:r>
      <w:r w:rsidR="000A23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ກະ</w:t>
      </w:r>
      <w:r w:rsidR="008931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ວງຊັບພະຍາກອນທໍາມະຊາດ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0A23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A23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</w:t>
      </w:r>
      <w:r w:rsidR="000A23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8E69B3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0A23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436AA2">
      <w:pPr>
        <w:pStyle w:val="NoSpacing"/>
        <w:numPr>
          <w:ilvl w:val="0"/>
          <w:numId w:val="18"/>
        </w:numPr>
        <w:tabs>
          <w:tab w:val="left" w:pos="1620"/>
        </w:tabs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FF24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38169A" w:rsidP="0038169A">
      <w:pPr>
        <w:pStyle w:val="NoSpacing"/>
        <w:tabs>
          <w:tab w:val="left" w:pos="1440"/>
          <w:tab w:val="left" w:pos="1620"/>
        </w:tabs>
        <w:jc w:val="both"/>
        <w:rPr>
          <w:rFonts w:ascii="Phetsarath OT" w:hAnsi="Phetsarath OT" w:cs="Phetsarath OT"/>
          <w:sz w:val="24"/>
          <w:szCs w:val="24"/>
        </w:rPr>
      </w:pPr>
    </w:p>
    <w:p w:rsidR="0038169A" w:rsidRPr="00A03A2D" w:rsidRDefault="0038169A" w:rsidP="003A5B29">
      <w:pPr>
        <w:pStyle w:val="NoSpacing"/>
        <w:ind w:left="360" w:hanging="36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42B1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93235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42B1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93235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B14B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ອງການຊັບພະຍາກອນ​ທຳ​ມະ​ຊາດ ​ແລະ ສິ່ງ​ແວດ​ລ້ອມ</w:t>
      </w:r>
      <w:r w:rsidR="00DE73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ມື​ອງ, ​ເທດສະບ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20D8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ຄອນ</w:t>
      </w:r>
    </w:p>
    <w:p w:rsidR="0038169A" w:rsidRPr="00A03A2D" w:rsidRDefault="0038169A" w:rsidP="00C42B1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 ຫ້ອງການຊັບພະຍາກ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3A5B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,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="003A5B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D7A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sz w:val="24"/>
          <w:szCs w:val="24"/>
        </w:rPr>
        <w:t>​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3D7A0D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ບເຂດຄວາມຮັບຜິດຊອບຂອງຕົນ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38169A" w:rsidRPr="00A03A2D" w:rsidRDefault="0038169A" w:rsidP="00AB35A3">
      <w:pPr>
        <w:pStyle w:val="NoSpacing"/>
        <w:numPr>
          <w:ilvl w:val="0"/>
          <w:numId w:val="15"/>
        </w:numPr>
        <w:tabs>
          <w:tab w:val="left" w:pos="1530"/>
        </w:tabs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ຈ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ງານ</w:t>
      </w:r>
      <w:r w:rsidR="00B14B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14B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ຄງການກ່ຽ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Default="0038169A" w:rsidP="003A5B29">
      <w:pPr>
        <w:pStyle w:val="NoSpacing"/>
        <w:numPr>
          <w:ilvl w:val="0"/>
          <w:numId w:val="15"/>
        </w:numPr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5A25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ບຽບການກ່ຽວກັບວຽກງານອຸຕຸນິຍົມ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1F7E92" w:rsidRDefault="001F7E92" w:rsidP="001F7E92">
      <w:pPr>
        <w:pStyle w:val="NoSpacing"/>
        <w:tabs>
          <w:tab w:val="left" w:pos="1560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F7E92" w:rsidRPr="00A03A2D" w:rsidRDefault="001F7E92" w:rsidP="001F7E92">
      <w:pPr>
        <w:pStyle w:val="NoSpacing"/>
        <w:tabs>
          <w:tab w:val="left" w:pos="1560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8169A" w:rsidRPr="00A03A2D" w:rsidRDefault="0038169A" w:rsidP="009276EA">
      <w:pPr>
        <w:pStyle w:val="NoSpacing"/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5A25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ວຽກງານ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ສະຖານີອຸຕຸນິຍົມ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A2D15" w:rsidRPr="00A03A2D" w:rsidRDefault="0038169A" w:rsidP="003A5B29">
      <w:pPr>
        <w:pStyle w:val="NoSpacing"/>
        <w:numPr>
          <w:ilvl w:val="0"/>
          <w:numId w:val="15"/>
        </w:numPr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5A25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ເໜີເຈົ້າເມື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911C5" w:rsidRPr="00A03A2D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911C5"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5A25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5A25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ຕຸກະເສ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ປະລິມານນໍ້າຝ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A2D15" w:rsidRPr="00A03A2D" w:rsidRDefault="006A2D15" w:rsidP="00EE28C7">
      <w:pPr>
        <w:pStyle w:val="NoSpacing"/>
        <w:numPr>
          <w:ilvl w:val="0"/>
          <w:numId w:val="15"/>
        </w:numPr>
        <w:tabs>
          <w:tab w:val="left" w:pos="156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AE0C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AE0C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E665B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ເມືອງ</w:t>
      </w:r>
      <w:r w:rsidR="00E665B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E665BE" w:rsidRPr="00A03A2D">
        <w:rPr>
          <w:rFonts w:ascii="Phetsarath OT" w:hAnsi="Phetsarath OT" w:cs="Phetsarath OT"/>
          <w:sz w:val="24"/>
          <w:szCs w:val="24"/>
          <w:cs/>
          <w:lang w:bidi="lo-LA"/>
        </w:rPr>
        <w:t>ຫົວໜ້າເທດສະບານ</w:t>
      </w:r>
      <w:r w:rsidR="00E665BE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E665BE"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ົ້ານະ</w:t>
      </w:r>
      <w:r w:rsidR="00AE0C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65BE"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ນ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665BE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2D4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ການ</w:t>
      </w:r>
      <w:r w:rsidR="00DC03E8">
        <w:rPr>
          <w:rFonts w:ascii="Phetsarath OT" w:hAnsi="Phetsarath OT" w:cs="Phetsarath OT" w:hint="cs"/>
          <w:sz w:val="24"/>
          <w:szCs w:val="24"/>
          <w:cs/>
          <w:lang w:bidi="lo-LA"/>
        </w:rPr>
        <w:t>ອື່ນທີ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E665BE" w:rsidRPr="00A03A2D" w:rsidRDefault="0038169A" w:rsidP="00EE28C7">
      <w:pPr>
        <w:pStyle w:val="NoSpacing"/>
        <w:numPr>
          <w:ilvl w:val="0"/>
          <w:numId w:val="15"/>
        </w:numPr>
        <w:tabs>
          <w:tab w:val="left" w:pos="156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8C7252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3F60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6739F8" w:rsidRPr="00A03A2D" w:rsidRDefault="00E665BE" w:rsidP="00E665BE">
      <w:pPr>
        <w:pStyle w:val="NoSpacing"/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ເຕືອນໄພລ່ວງໜ້າ</w:t>
      </w:r>
      <w:r w:rsidR="00E827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ອົງການປົກຄອງຂັ້ນເມືອງຮັບຊາບ</w:t>
      </w:r>
      <w:r w:rsidR="00E827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ທັນ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39F8" w:rsidRPr="00A03A2D" w:rsidRDefault="0038169A" w:rsidP="00EE28C7">
      <w:pPr>
        <w:pStyle w:val="NoSpacing"/>
        <w:numPr>
          <w:ilvl w:val="0"/>
          <w:numId w:val="15"/>
        </w:numPr>
        <w:tabs>
          <w:tab w:val="left" w:pos="1560"/>
        </w:tabs>
        <w:ind w:left="36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ຸບ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BB66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327A2A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7A2A">
        <w:rPr>
          <w:rFonts w:ascii="Phetsarath OT" w:hAnsi="Phetsarath OT" w:cs="Phetsarath OT" w:hint="cs"/>
          <w:sz w:val="24"/>
          <w:szCs w:val="24"/>
          <w:cs/>
          <w:lang w:bidi="lo-LA"/>
        </w:rPr>
        <w:t>ອຸຕຸນິຍົມ ແລະ ອຸທົກກະສາດ</w:t>
      </w:r>
      <w:r w:rsidR="00BB66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ພະແນກຊັບພະຍາກອນທໍາມະຊາດ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BB66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69B3" w:rsidRPr="00A03A2D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ຂັ້ນເມືອງ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  <w:r w:rsidRPr="00A03A2D">
        <w:rPr>
          <w:rFonts w:ascii="Phetsarath OT" w:hAnsi="Phetsarath OT" w:cs="Phetsarath OT"/>
          <w:sz w:val="24"/>
          <w:szCs w:val="24"/>
        </w:rPr>
        <w:t>​</w:t>
      </w:r>
    </w:p>
    <w:p w:rsidR="0038169A" w:rsidRPr="00A03A2D" w:rsidRDefault="0038169A" w:rsidP="009276EA">
      <w:pPr>
        <w:pStyle w:val="NoSpacing"/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BB66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້ໃນ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B47DC" w:rsidRPr="000145F8" w:rsidRDefault="00CB47DC" w:rsidP="0038169A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70E5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120D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56187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70E5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ຂອງ​ຂະ​ແໜງ​ການ​ອື່ນ</w:t>
      </w:r>
    </w:p>
    <w:p w:rsidR="006739F8" w:rsidRPr="00A03A2D" w:rsidRDefault="0038169A" w:rsidP="00970E54">
      <w:pPr>
        <w:pStyle w:val="NoSpacing"/>
        <w:tabs>
          <w:tab w:val="left" w:pos="3600"/>
          <w:tab w:val="left" w:pos="3690"/>
          <w:tab w:val="left" w:pos="405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​ຂ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​ມີ​ສິດ ​ແລະ ໜ້າ​ທີ່</w:t>
      </w:r>
      <w:r w:rsidR="008C7E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ປະສານສົມທົບ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ການຮ່ວມມືກັບຂະແໜງການຊັບພະຍາກອນທໍາມະຊາດ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AF7A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​ຄຸ້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AF7A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AF7A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ວຽ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ທັງການແຈ້ງເຕືອນ</w:t>
      </w:r>
      <w:r w:rsidR="006739F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6739F8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42246"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24224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ປະຊາຊົນຮັບຊາບຢ່າງທັນເວ</w:t>
      </w:r>
      <w:r w:rsidR="00EF4B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ຂອງຕ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A2201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C7D88" w:rsidRPr="00A03A2D" w:rsidRDefault="000C7D88" w:rsidP="00A019F9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ິກໍາ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່າໄມ້</w:t>
      </w:r>
      <w:r w:rsidR="00A701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11C5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11C5"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ສະຖານີ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11C5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11C5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ອຸຕຸກະເສດ</w:t>
      </w:r>
      <w:r w:rsidR="00AF7A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ີ່</w:t>
      </w:r>
      <w:r w:rsidR="00F713B3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້ໃນມາດຕາ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1</w:t>
      </w:r>
      <w:r w:rsidR="00265EB6" w:rsidRPr="00A03A2D">
        <w:rPr>
          <w:rFonts w:ascii="Phetsarath OT" w:hAnsi="Phetsarath OT" w:cs="Phetsarath OT"/>
          <w:sz w:val="24"/>
          <w:szCs w:val="24"/>
          <w:cs/>
          <w:lang w:bidi="lo-LA"/>
        </w:rPr>
        <w:t>8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65EB6" w:rsidRPr="00A03A2D">
        <w:rPr>
          <w:rFonts w:ascii="Phetsarath OT" w:hAnsi="Phetsarath OT" w:cs="Phetsarath OT"/>
          <w:sz w:val="24"/>
          <w:szCs w:val="24"/>
          <w:lang w:bidi="lo-LA"/>
        </w:rPr>
        <w:t xml:space="preserve"> 3</w:t>
      </w:r>
      <w:r w:rsidR="002D3AED" w:rsidRPr="00A03A2D">
        <w:rPr>
          <w:rFonts w:ascii="Phetsarath OT" w:hAnsi="Phetsarath OT" w:cs="Phetsarath OT"/>
          <w:sz w:val="24"/>
          <w:szCs w:val="24"/>
          <w:lang w:bidi="lo-LA"/>
        </w:rPr>
        <w:t>5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ວຍການປະສານສົມທົບ</w:t>
      </w:r>
      <w:r w:rsidR="00AF7A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11C5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ການເຫັນດີຂອ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</w:t>
      </w:r>
      <w:r w:rsidR="006739F8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6187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A2D15" w:rsidRPr="00A03A2D" w:rsidRDefault="006A2D15" w:rsidP="00A019F9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ການພະລັງງານ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ແຮ່</w:t>
      </w:r>
      <w:r w:rsidR="002319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ຈຸດວັດແທກລະດັບນໍ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ຸດວັດແທກປະລິມານນໍ້າຝົນ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ດັ່ງກ່າວ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ທີ່</w:t>
      </w:r>
      <w:r w:rsidR="006E0583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ໄວ້ໃນມາດຕາ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65EB6" w:rsidRPr="00A03A2D">
        <w:rPr>
          <w:rFonts w:ascii="Phetsarath OT" w:hAnsi="Phetsarath OT" w:cs="Phetsarath OT"/>
          <w:sz w:val="24"/>
          <w:szCs w:val="24"/>
          <w:lang w:bidi="lo-LA"/>
        </w:rPr>
        <w:t>2</w:t>
      </w:r>
      <w:r w:rsidR="00265EB6" w:rsidRPr="00A03A2D">
        <w:rPr>
          <w:rFonts w:ascii="Phetsarath OT" w:hAnsi="Phetsarath OT" w:cs="Phetsarath OT"/>
          <w:sz w:val="24"/>
          <w:szCs w:val="24"/>
          <w:cs/>
          <w:lang w:bidi="lo-LA"/>
        </w:rPr>
        <w:t>6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="001F416C" w:rsidRPr="00A03A2D">
        <w:rPr>
          <w:rFonts w:ascii="Phetsarath OT" w:hAnsi="Phetsarath OT" w:cs="Phetsarath OT"/>
          <w:sz w:val="24"/>
          <w:szCs w:val="24"/>
          <w:lang w:bidi="lo-LA"/>
        </w:rPr>
        <w:t xml:space="preserve"> 2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3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A07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265EB6" w:rsidRPr="00A03A2D">
        <w:rPr>
          <w:rFonts w:ascii="Phetsarath OT" w:hAnsi="Phetsarath OT" w:cs="Phetsarath OT"/>
          <w:sz w:val="24"/>
          <w:szCs w:val="24"/>
          <w:lang w:bidi="lo-LA"/>
        </w:rPr>
        <w:t xml:space="preserve"> 3</w:t>
      </w:r>
      <w:r w:rsidR="002D3AED" w:rsidRPr="00A03A2D">
        <w:rPr>
          <w:rFonts w:ascii="Phetsarath OT" w:hAnsi="Phetsarath OT" w:cs="Phetsarath OT"/>
          <w:sz w:val="24"/>
          <w:szCs w:val="24"/>
          <w:lang w:bidi="lo-LA"/>
        </w:rPr>
        <w:t>4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ວຍການປະສານສົມທົບ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ການເຫັນດີຂອງຂະແໜງ</w:t>
      </w:r>
      <w:r w:rsidR="008556F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70737" w:rsidRPr="00A03A2D" w:rsidRDefault="007D5848" w:rsidP="00A019F9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</w:t>
      </w:r>
      <w:r w:rsidR="008556F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ຍທາທິການ</w:t>
      </w:r>
      <w:r w:rsidR="005F12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F12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ົນສົ່ງ</w:t>
      </w:r>
      <w:r w:rsidR="00007F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ໍາໃຊ້</w:t>
      </w:r>
      <w:r w:rsidR="005A22CC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5F12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ການບິນ</w:t>
      </w:r>
      <w:r w:rsidR="004A26D6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A26D6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="00B1361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ວຍການປະສານສົມທົບ</w:t>
      </w:r>
      <w:r w:rsidR="00BD331F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</w:t>
      </w:r>
      <w:r w:rsidR="008556F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="00AC44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C44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26041" w:rsidRPr="00A03A2D" w:rsidRDefault="00126041" w:rsidP="00A019F9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ຂະແໜງ</w:t>
      </w:r>
      <w:r w:rsidR="002A0F3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ແຮງງານ </w:t>
      </w:r>
      <w:r w:rsidR="00BF6375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 ສະຫວັດດີການສັງຄົມ ຮັບຜິດຊອ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ເຕືືອນ</w:t>
      </w:r>
      <w:r w:rsidR="0000295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ະກຽມຕອບໂຕ້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ພພິບັດທໍາມະຊາ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F6375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ອີ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ສ່ຂໍ້ມູນ ຂ່າວສານອຸຕຸນິຍົມ ແລະ ອຸທົກກະສາດ ຂອງຂະແໜງການຊັບພະຍາ</w:t>
      </w:r>
      <w:r w:rsidR="00FC28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ອນທໍາມະຊາ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 ແລະ ໃຫ້ປະຕິບັດຕາມກົດໝາຍ</w:t>
      </w:r>
      <w:r w:rsidR="00EA725F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.</w:t>
      </w:r>
    </w:p>
    <w:p w:rsidR="00BD16BD" w:rsidRPr="00A03A2D" w:rsidRDefault="00BD16BD" w:rsidP="00A019F9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</w:t>
      </w:r>
      <w:r w:rsidR="002A0F3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F6375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ທາລະນະສຸກ</w:t>
      </w:r>
      <w:r w:rsidR="00626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="00126041"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ເຕືອນ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35B1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35B1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ກຽມຮັບມືກັ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ລະບາດ</w:t>
      </w:r>
      <w:r w:rsidR="00626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2954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</w:t>
      </w:r>
      <w:r w:rsidR="00126041" w:rsidRPr="00A03A2D">
        <w:rPr>
          <w:rFonts w:ascii="Phetsarath OT" w:hAnsi="Phetsarath OT" w:cs="Phetsarath OT"/>
          <w:sz w:val="24"/>
          <w:szCs w:val="24"/>
          <w:cs/>
          <w:lang w:bidi="lo-LA"/>
        </w:rPr>
        <w:t>ະຍາດຕ່າງໆ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</w:t>
      </w:r>
      <w:r w:rsidR="00BF6375" w:rsidRPr="00A03A2D">
        <w:rPr>
          <w:rFonts w:ascii="Phetsarath OT" w:hAnsi="Phetsarath OT" w:cs="Phetsarath OT"/>
          <w:sz w:val="24"/>
          <w:szCs w:val="24"/>
          <w:cs/>
          <w:lang w:bidi="lo-LA"/>
        </w:rPr>
        <w:t>ອີ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ໃສ່ຂໍ້ມູນ ຂ່າວສານອຸຕຸນິຍົມ ແລະ ອຸທົກກະສາ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26041"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ະແໜງການຊັບພະຍາກອນທໍາມະຊາ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00295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ໃຫ້ປະຕິບັດຕາມກົດໝາຍ</w:t>
      </w:r>
      <w:r w:rsidR="00B02E4C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002954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ຂ້ອງ.</w:t>
      </w:r>
    </w:p>
    <w:p w:rsidR="00681455" w:rsidRDefault="00681455" w:rsidP="002A0F3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1F7E92" w:rsidRDefault="001F7E92" w:rsidP="002A0F3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1F7E92" w:rsidRDefault="001F7E92" w:rsidP="002A0F3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1F7E92" w:rsidRDefault="001F7E92" w:rsidP="002A0F3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Default="007A72E3" w:rsidP="002A0F3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A72E3" w:rsidRPr="000145F8" w:rsidRDefault="007A72E3" w:rsidP="002A0F3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C04B56" w:rsidRPr="00A03A2D" w:rsidRDefault="00C04B56" w:rsidP="00C04B5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A11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120D89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A51C9C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A11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D925F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ຂອງ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ປົກຄອງທ້ອງຖິ່ນ</w:t>
      </w:r>
    </w:p>
    <w:p w:rsidR="00D132F2" w:rsidRDefault="00D925F9" w:rsidP="004F6C0B">
      <w:pPr>
        <w:pStyle w:val="NoSpacing"/>
        <w:tabs>
          <w:tab w:val="left" w:pos="3600"/>
          <w:tab w:val="left" w:pos="3690"/>
          <w:tab w:val="left" w:pos="405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​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​ປົກຄອງ​ທ້ອງ​ຖິ່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="0058550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D132F2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8550D"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32F2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132F2" w:rsidRPr="00A03A2D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F052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DC42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​ສິດ ​ແລະ ໜ້າ​ທີ່ໃນ</w:t>
      </w:r>
      <w:r w:rsidR="00114767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​ຄຸ້ມ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A475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="00DC42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ກວດກາ</w:t>
      </w:r>
      <w:r w:rsidR="00DC42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ບັນດາສະຖານີອຸຕຸນິຍົມ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ຖານີອຸທົກກະສາ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ປະຕິບັດວຽກ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ນິ</w:t>
      </w:r>
      <w:r w:rsidR="00B8109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ມ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="004A7F93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A7F93"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ປະສານ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ການຮ່ວມມືກັບຂະແໜງການຊັບພະຍາກອນທໍາມະຊາ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A475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ລວມທັງການແຈ້ງເຕືອນ</w:t>
      </w:r>
      <w:r w:rsidR="00C04B5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C04B5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="00C04B5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A475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ປະຊາຊົນຮັບຊາບຢ່າງທັນເວລາ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8550D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8550D"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ດຕັ້ງການກະກຽມຮັບມືແກ້ໄຂຜົນກະທົບ</w:t>
      </w:r>
      <w:r w:rsidR="00A475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550D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ອາດຈະເກີດຂຶ້ນ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C04B56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04B56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ຂອງຕົນ</w:t>
      </w:r>
      <w:r w:rsidR="00C04B56" w:rsidRPr="00A03A2D">
        <w:rPr>
          <w:rFonts w:ascii="Phetsarath OT" w:hAnsi="Phetsarath OT" w:cs="Phetsarath OT"/>
          <w:sz w:val="24"/>
          <w:szCs w:val="24"/>
          <w:lang w:bidi="lo-LA"/>
        </w:rPr>
        <w:t>​.</w:t>
      </w:r>
    </w:p>
    <w:p w:rsidR="00164C8E" w:rsidRPr="00A03A2D" w:rsidRDefault="00164C8E" w:rsidP="006C7C5C">
      <w:pPr>
        <w:pStyle w:val="NoSpacing"/>
        <w:tabs>
          <w:tab w:val="left" w:pos="3600"/>
          <w:tab w:val="left" w:pos="3690"/>
          <w:tab w:val="left" w:pos="4050"/>
        </w:tabs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ບ້ານ ມີສິດ ແລະ ໜ້າທີ່ ເກັບກໍາ, ເຜີຍແຜ່</w:t>
      </w:r>
      <w:r w:rsidR="00C112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 ຂ່າວສານ, ແຈ້ງເຕືອນໄພລ່ວງໜ້າໃຫ້ປະຊາຊົນ, ປົກປັກຮັກສາສະຖານນີອຸຕຸນິຍົມ ແລະ ອຸທົກກະສາດ ຢູ່ຂອບເຂດບ້ານຂອງຕົນ.</w:t>
      </w:r>
    </w:p>
    <w:p w:rsidR="00273751" w:rsidRPr="000145F8" w:rsidRDefault="00273751" w:rsidP="000145F8">
      <w:pPr>
        <w:pStyle w:val="NoSpacing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0145F8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 xml:space="preserve"> 2</w:t>
      </w:r>
    </w:p>
    <w:p w:rsidR="0038169A" w:rsidRPr="000145F8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ວດກາ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ຽກ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ງານ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ຸຕຸນິຍົມ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 xml:space="preserve"> 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 ອຸ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ົກ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ະສາ</w:t>
      </w:r>
      <w:r w:rsidRPr="000145F8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0145F8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ດ</w:t>
      </w:r>
    </w:p>
    <w:p w:rsidR="0038169A" w:rsidRPr="000145F8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0"/>
          <w:szCs w:val="20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556FA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81B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556FA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1109A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A51C9C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81B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BD6C4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BD6C4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:rsidR="0038169A" w:rsidRPr="00A03A2D" w:rsidRDefault="0038169A" w:rsidP="00181B42">
      <w:pPr>
        <w:pStyle w:val="NoSpacing"/>
        <w:ind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38169A" w:rsidRPr="00A03A2D" w:rsidRDefault="0038169A" w:rsidP="00181B42">
      <w:pPr>
        <w:pStyle w:val="NoSpacing"/>
        <w:numPr>
          <w:ilvl w:val="0"/>
          <w:numId w:val="2"/>
        </w:numPr>
        <w:tabs>
          <w:tab w:val="left" w:pos="1530"/>
          <w:tab w:val="left" w:pos="1620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ຽ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46C1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ມາດຕາ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925F9" w:rsidRPr="00A03A2D">
        <w:rPr>
          <w:rFonts w:ascii="Phetsarath OT" w:hAnsi="Phetsarath OT" w:cs="Phetsarath OT"/>
          <w:sz w:val="24"/>
          <w:szCs w:val="24"/>
          <w:cs/>
          <w:lang w:bidi="lo-LA"/>
        </w:rPr>
        <w:t>5</w:t>
      </w:r>
      <w:r w:rsidR="002D3AED" w:rsidRPr="00A03A2D">
        <w:rPr>
          <w:rFonts w:ascii="Phetsarath OT" w:hAnsi="Phetsarath OT" w:cs="Phetsarath OT"/>
          <w:sz w:val="24"/>
          <w:szCs w:val="24"/>
          <w:lang w:bidi="lo-LA"/>
        </w:rPr>
        <w:t>1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2413C6">
      <w:pPr>
        <w:pStyle w:val="NoSpacing"/>
        <w:numPr>
          <w:ilvl w:val="0"/>
          <w:numId w:val="2"/>
        </w:numPr>
        <w:tabs>
          <w:tab w:val="left" w:pos="1530"/>
          <w:tab w:val="left" w:pos="1620"/>
        </w:tabs>
        <w:ind w:left="360" w:firstLine="99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ອກ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ພ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163CB"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ລັດແຕ່ລະຂັ້ນ</w:t>
      </w:r>
      <w:r w:rsidR="00C163CB"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="00A51C9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5E1D01" w:rsidRPr="000145F8" w:rsidRDefault="005E1D01" w:rsidP="002D3AED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E42E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</w:rPr>
        <w:t>5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</w:rPr>
        <w:t>8</w:t>
      </w:r>
      <w:r w:rsidR="006D59F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42E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ື້ອ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</w:p>
    <w:p w:rsidR="0038169A" w:rsidRPr="00A03A2D" w:rsidRDefault="0038169A" w:rsidP="00E42EED">
      <w:pPr>
        <w:pStyle w:val="NoSpacing"/>
        <w:ind w:firstLine="117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51C24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7C5E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ື້ອ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A159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</w:rPr>
        <w:t>:</w:t>
      </w:r>
    </w:p>
    <w:p w:rsidR="0038169A" w:rsidRPr="00A03A2D" w:rsidRDefault="0038169A" w:rsidP="00E42EED">
      <w:pPr>
        <w:pStyle w:val="NoSpacing"/>
        <w:numPr>
          <w:ilvl w:val="0"/>
          <w:numId w:val="3"/>
        </w:numPr>
        <w:tabs>
          <w:tab w:val="left" w:pos="1620"/>
        </w:tabs>
        <w:ind w:left="426" w:firstLine="924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ຍບາຍ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0F4A87">
      <w:pPr>
        <w:pStyle w:val="NoSpacing"/>
        <w:numPr>
          <w:ilvl w:val="0"/>
          <w:numId w:val="3"/>
        </w:numPr>
        <w:tabs>
          <w:tab w:val="left" w:pos="1620"/>
        </w:tabs>
        <w:ind w:left="360" w:firstLine="99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ຫວຂອງອົງ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</w:rPr>
        <w:t>;</w:t>
      </w:r>
    </w:p>
    <w:p w:rsidR="0038169A" w:rsidRPr="00A03A2D" w:rsidRDefault="0038169A" w:rsidP="00E42EED">
      <w:pPr>
        <w:pStyle w:val="NoSpacing"/>
        <w:numPr>
          <w:ilvl w:val="0"/>
          <w:numId w:val="3"/>
        </w:numPr>
        <w:tabs>
          <w:tab w:val="left" w:pos="1620"/>
        </w:tabs>
        <w:ind w:left="360" w:firstLine="99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ພຶດ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ິທ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ຂອ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B67C11">
        <w:rPr>
          <w:rFonts w:ascii="Phetsarath OT" w:hAnsi="Phetsarath OT" w:cs="Phetsarath OT" w:hint="cs"/>
          <w:sz w:val="24"/>
          <w:szCs w:val="24"/>
          <w:cs/>
          <w:lang w:bidi="lo-LA"/>
        </w:rPr>
        <w:t>-ລັດຖະກອ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2D3AED" w:rsidRPr="00A03A2D" w:rsidRDefault="002D3AED" w:rsidP="001109A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D59F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23A7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9</w:t>
      </w:r>
      <w:r w:rsidR="006D59F3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23A7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</w:p>
    <w:p w:rsidR="0038169A" w:rsidRPr="00A03A2D" w:rsidRDefault="0038169A" w:rsidP="00F23A7B">
      <w:pPr>
        <w:pStyle w:val="NoSpacing"/>
        <w:ind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​ກວດກາ​ວຽກ​ງານ​ອຸຕຸນິຍົມ ​ແລະ ອຸ​ທົກ​ກະສາ​ດ ມີ ສາມ​ ຮູບ​ການ</w:t>
      </w:r>
      <w:r w:rsidR="00796C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ັ່ງ​ນີ້:</w:t>
      </w:r>
    </w:p>
    <w:p w:rsidR="0038169A" w:rsidRPr="00A03A2D" w:rsidRDefault="00F23A7B" w:rsidP="00F23A7B">
      <w:pPr>
        <w:pStyle w:val="NoSpacing"/>
        <w:numPr>
          <w:ilvl w:val="0"/>
          <w:numId w:val="4"/>
        </w:numPr>
        <w:ind w:left="1530" w:hanging="18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​ກວດກາຕາມ​ປົກກະຕິ;</w:t>
      </w:r>
    </w:p>
    <w:p w:rsidR="0038169A" w:rsidRPr="00A03A2D" w:rsidRDefault="0038169A" w:rsidP="00F23A7B">
      <w:pPr>
        <w:pStyle w:val="NoSpacing"/>
        <w:numPr>
          <w:ilvl w:val="0"/>
          <w:numId w:val="4"/>
        </w:numPr>
        <w:tabs>
          <w:tab w:val="left" w:pos="1620"/>
        </w:tabs>
        <w:ind w:hanging="14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​ກວດກາ​ໂດຍ​ມີ​ການ​ແຈ້ງ</w:t>
      </w:r>
      <w:r w:rsidR="00EB2FAD">
        <w:rPr>
          <w:rFonts w:ascii="Phetsarath OT" w:hAnsi="Phetsarath OT" w:cs="Phetsarath OT" w:hint="cs"/>
          <w:sz w:val="24"/>
          <w:szCs w:val="24"/>
          <w:cs/>
          <w:lang w:bidi="lo-LA"/>
        </w:rPr>
        <w:t>ໃຫ້ຊາ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ລ່ວງ​ໜ້າ;</w:t>
      </w:r>
    </w:p>
    <w:p w:rsidR="0038169A" w:rsidRPr="00A03A2D" w:rsidRDefault="0038169A" w:rsidP="00F23A7B">
      <w:pPr>
        <w:pStyle w:val="NoSpacing"/>
        <w:numPr>
          <w:ilvl w:val="0"/>
          <w:numId w:val="4"/>
        </w:numPr>
        <w:tabs>
          <w:tab w:val="left" w:pos="1620"/>
        </w:tabs>
        <w:ind w:hanging="14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​ກວດກາແບບ​ກະທັນຫັນ.</w:t>
      </w:r>
    </w:p>
    <w:p w:rsidR="0038169A" w:rsidRPr="00A03A2D" w:rsidRDefault="0038169A" w:rsidP="00E8255D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03B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ໍ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ນ່ນ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Default="0038169A" w:rsidP="001802B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ໂດ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A6152">
        <w:rPr>
          <w:rFonts w:ascii="Phetsarath OT" w:hAnsi="Phetsarath OT" w:cs="Phetsarath OT" w:hint="cs"/>
          <w:sz w:val="24"/>
          <w:szCs w:val="24"/>
          <w:cs/>
          <w:lang w:bidi="lo-LA"/>
        </w:rPr>
        <w:t>ໃຫ້ຊາ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ນອ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ໍ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ແຈ້ງໃຫ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ອຍ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າ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ີ່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ົ່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F7E92" w:rsidRPr="00A03A2D" w:rsidRDefault="001F7E92" w:rsidP="001802B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8169A" w:rsidRPr="00A03A2D" w:rsidRDefault="0038169A" w:rsidP="001802B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ທັນຫັນ</w:t>
      </w:r>
      <w:r w:rsidR="000E23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0E23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E23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ໍ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ດ່ວ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01562">
        <w:rPr>
          <w:rFonts w:ascii="Phetsarath OT" w:hAnsi="Phetsarath OT" w:cs="Phetsarath OT" w:hint="cs"/>
          <w:sz w:val="24"/>
          <w:szCs w:val="24"/>
          <w:cs/>
          <w:lang w:bidi="lo-LA"/>
        </w:rPr>
        <w:t>ຊາ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່ວ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8B4CA7" w:rsidRDefault="0038169A" w:rsidP="000145F8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E5AB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ກ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</w:t>
      </w:r>
      <w:r w:rsidR="002D2B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ິ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D59F3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352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ຢ່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ຂັ້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ງວ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145F8" w:rsidRPr="000145F8" w:rsidRDefault="000145F8" w:rsidP="000145F8">
      <w:pPr>
        <w:pStyle w:val="NoSpacing"/>
        <w:ind w:left="360" w:firstLine="810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38169A" w:rsidRPr="00A03A2D" w:rsidRDefault="0038169A" w:rsidP="0038169A">
      <w:pPr>
        <w:pStyle w:val="NoSpacing"/>
        <w:tabs>
          <w:tab w:val="center" w:pos="4513"/>
          <w:tab w:val="left" w:pos="5923"/>
        </w:tabs>
        <w:jc w:val="center"/>
        <w:rPr>
          <w:rFonts w:ascii="Phetsarath OT" w:hAnsi="Phetsarath OT" w:cs="Phetsarath OT"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="00FB141F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8556FA" w:rsidRPr="00A03A2D">
        <w:rPr>
          <w:rFonts w:ascii="Phetsarath OT" w:hAnsi="Phetsarath OT" w:cs="Phetsarath OT"/>
          <w:b/>
          <w:bCs/>
          <w:sz w:val="28"/>
        </w:rPr>
        <w:t>X</w:t>
      </w: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ນະ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ໂຍບາຍ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ຕໍ່ຜູ້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ມີ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ຜົນງານ</w:t>
      </w:r>
      <w:r w:rsidRPr="00A03A2D">
        <w:rPr>
          <w:rFonts w:ascii="Phetsarath OT" w:hAnsi="Phetsarath OT" w:cs="Phetsarath OT"/>
          <w:b/>
          <w:bCs/>
          <w:sz w:val="28"/>
        </w:rPr>
        <w:t xml:space="preserve"> 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="00FB141F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ມາດ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ຕະການ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ຕໍ່ຜູ້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ລະ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ເມີດ</w:t>
      </w:r>
    </w:p>
    <w:p w:rsidR="0038169A" w:rsidRPr="000145F8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0"/>
          <w:szCs w:val="20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F60E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B4C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C389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0</w:t>
      </w:r>
      <w:r w:rsidR="00DF60E6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B4C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ຍບາຍ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່ຜູ້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ງານ</w:t>
      </w:r>
    </w:p>
    <w:p w:rsidR="0038169A" w:rsidRPr="00A03A2D" w:rsidRDefault="0038169A" w:rsidP="008B4CA7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DF60E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F60E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9222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ມ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ົນງ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ດັ່ນໃ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ຕິບັດກົດໝາຍສະບັບນີ້</w:t>
      </w:r>
      <w:r w:rsidR="00DF60E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້ອງຍໍ</w:t>
      </w:r>
      <w:r w:rsidR="00DF60E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DF60E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ຍບ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DF60E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E47AEF" w:rsidRPr="000145F8" w:rsidRDefault="00E47AEF" w:rsidP="0038169A">
      <w:pPr>
        <w:pStyle w:val="NoSpacing"/>
        <w:ind w:left="426" w:firstLine="850"/>
        <w:jc w:val="both"/>
        <w:rPr>
          <w:rFonts w:ascii="Phetsarath OT" w:hAnsi="Phetsarath OT" w:cs="Phetsarath OT"/>
          <w:sz w:val="20"/>
          <w:szCs w:val="20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4128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74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C389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54128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74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ະ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່ຜູ້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ມີດ</w:t>
      </w:r>
    </w:p>
    <w:p w:rsidR="00761F07" w:rsidRDefault="0038169A" w:rsidP="00611414">
      <w:pPr>
        <w:pStyle w:val="NoSpacing"/>
        <w:ind w:left="36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5412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412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</w:t>
      </w:r>
      <w:r w:rsidR="005412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5412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ຫ້າ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ົງ​ວິ​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ໝ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ໃຊ້​ແທນ​ຄ່າ​ເສຍ​ຫາຍ​ທາງ​ແພ່ງ ຫຼື</w:t>
      </w:r>
      <w:r w:rsidR="005412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າຍາ</w:t>
      </w:r>
      <w:r w:rsidRPr="00A03A2D">
        <w:rPr>
          <w:rFonts w:ascii="Phetsarath OT" w:hAnsi="Phetsarath OT" w:cs="Phetsarath OT"/>
          <w:sz w:val="24"/>
          <w:szCs w:val="24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ກໍລະນ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ເບົາ</w:t>
      </w:r>
      <w:r w:rsidR="005412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4128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ັກ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611414" w:rsidRPr="000145F8" w:rsidRDefault="00611414" w:rsidP="00611414">
      <w:pPr>
        <w:pStyle w:val="NoSpacing"/>
        <w:ind w:left="360" w:firstLine="720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61F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22D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C389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761F07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22D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ະ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ຶກສາ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ບຮົມ</w:t>
      </w:r>
    </w:p>
    <w:p w:rsidR="005441A0" w:rsidRDefault="0038169A" w:rsidP="00EF2B12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ບຸກຄົນ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ັ້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ໍາອິດ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ັນຕະລາຍຮ້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ຮງ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ຈ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ະນາ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່ຄວາມ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ຫຼວງ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າຍ</w:t>
      </w:r>
      <w:r w:rsidR="00E62AA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ຶ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ສາ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A03A2D">
        <w:rPr>
          <w:rFonts w:ascii="Phetsarath OT" w:hAnsi="Phetsarath OT" w:cs="Phetsarath OT"/>
          <w:sz w:val="24"/>
          <w:szCs w:val="24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61F0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EF2B12" w:rsidRPr="000145F8" w:rsidRDefault="00EF2B12" w:rsidP="00EF2B12">
      <w:pPr>
        <w:pStyle w:val="NoSpacing"/>
        <w:ind w:left="360" w:firstLine="810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925F9" w:rsidRPr="00A03A2D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2021A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925F9" w:rsidRPr="00A03A2D">
        <w:rPr>
          <w:rFonts w:ascii="Phetsarath OT" w:hAnsi="Phetsarath OT" w:cs="Phetsarath OT"/>
          <w:b/>
          <w:bCs/>
          <w:sz w:val="24"/>
          <w:szCs w:val="24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2652AF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021A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ະກາ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ນ</w:t>
      </w:r>
    </w:p>
    <w:p w:rsidR="0038169A" w:rsidRPr="00A03A2D" w:rsidRDefault="0038169A" w:rsidP="002021A8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​ພະນັກງານ​ທີ່​ໄດ້​ລະ​ເມີດ​​ກົດໝາຍສະບັບນີ້ ​ເປັນຕົ້ນ </w:t>
      </w:r>
      <w:r w:rsidR="000D21F8"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ຂາດຄວາມຮັບຜິດຊອບ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21F8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ານປະຕິບັດໜ້າທີ່</w:t>
      </w:r>
      <w:r w:rsidR="00104CDB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21F8" w:rsidRPr="00A03A2D">
        <w:rPr>
          <w:rFonts w:ascii="Phetsarath OT" w:hAnsi="Phetsarath OT" w:cs="Phetsarath OT"/>
          <w:sz w:val="24"/>
          <w:szCs w:val="24"/>
          <w:cs/>
          <w:lang w:bidi="lo-LA"/>
        </w:rPr>
        <w:t>ດ້ວຍການວິເຄາະຂໍ້ມູນຜິດພາດ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21F8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21F8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ເມີດຂໍ້ຫ້າມ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​ບໍ່​ເປັນ​ການ​ກະທໍາ​ຜິດ​ທາງ​ອາຍາ ​ແຕ່ບໍ່ຈິງໃຈລາຍງານ​ການ​ກະທຳ​</w:t>
      </w:r>
      <w:r w:rsidR="00AD0C2C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ອງ​ຕົນຈະ​ຖືກລົງ​ວິ​​​ໄນ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​ກໍລະນີ ດັ່ງ​ນີ້:</w:t>
      </w:r>
    </w:p>
    <w:p w:rsidR="0038169A" w:rsidRPr="00A03A2D" w:rsidRDefault="009D0E4E" w:rsidP="001B66D4">
      <w:pPr>
        <w:pStyle w:val="NoSpacing"/>
        <w:numPr>
          <w:ilvl w:val="0"/>
          <w:numId w:val="5"/>
        </w:numPr>
        <w:ind w:hanging="18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ຕືອ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 w:rsidR="00541C06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ພ້ອມທັ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ບັນທຶກ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81C75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ຊີວະ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ຫວັດ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1B66D4">
      <w:pPr>
        <w:pStyle w:val="NoSpacing"/>
        <w:numPr>
          <w:ilvl w:val="0"/>
          <w:numId w:val="5"/>
        </w:numPr>
        <w:tabs>
          <w:tab w:val="left" w:pos="1620"/>
        </w:tabs>
        <w:ind w:hanging="18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ຈ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C03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ລື່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B12B7" w:rsidRPr="00A03A2D">
        <w:rPr>
          <w:rFonts w:ascii="Phetsarath OT" w:hAnsi="Phetsarath OT" w:cs="Phetsarath OT"/>
          <w:sz w:val="24"/>
          <w:szCs w:val="24"/>
          <w:cs/>
          <w:lang w:bidi="lo-LA"/>
        </w:rPr>
        <w:t>ເງິ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້ອງຍ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1B66D4">
      <w:pPr>
        <w:pStyle w:val="NoSpacing"/>
        <w:numPr>
          <w:ilvl w:val="0"/>
          <w:numId w:val="5"/>
        </w:numPr>
        <w:tabs>
          <w:tab w:val="left" w:pos="1620"/>
        </w:tabs>
        <w:ind w:hanging="18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ົດຕຳແໜ່ງ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ກຍ້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ປ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້າ​ທີ່​ອື່ນ​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​ມີໜ້າ​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ໍ່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ວ່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ກົ່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8169A" w:rsidRPr="00A03A2D" w:rsidRDefault="0038169A" w:rsidP="001B66D4">
      <w:pPr>
        <w:pStyle w:val="NoSpacing"/>
        <w:numPr>
          <w:ilvl w:val="0"/>
          <w:numId w:val="5"/>
        </w:numPr>
        <w:tabs>
          <w:tab w:val="left" w:pos="1620"/>
        </w:tabs>
        <w:ind w:hanging="18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ລ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ຍບ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ດໆ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38169A" w:rsidP="00BC24C8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D13DE" w:rsidRPr="00A03A2D">
        <w:rPr>
          <w:rFonts w:ascii="Phetsarath OT" w:hAnsi="Phetsarath OT" w:cs="Phetsarath OT"/>
          <w:sz w:val="24"/>
          <w:szCs w:val="24"/>
          <w:cs/>
          <w:lang w:bidi="lo-LA"/>
        </w:rPr>
        <w:t>ລະເມີດຂໍ້ຫ້າມ</w:t>
      </w:r>
      <w:r w:rsidR="00BB0941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າໂດ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່ຖືກຕ້ອ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ຄື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ຢ່າງຄົບຖ້ວນ</w:t>
      </w:r>
      <w:r w:rsidR="00453D49"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53D49"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ກໍລະນີວິເຄາະ</w:t>
      </w:r>
      <w:r w:rsidR="00356E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3D49"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ມູນຜິດພາດ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52D84" w:rsidRPr="00A03A2D">
        <w:rPr>
          <w:rFonts w:ascii="Phetsarath OT" w:hAnsi="Phetsarath OT" w:cs="Phetsarath OT"/>
          <w:sz w:val="24"/>
          <w:szCs w:val="24"/>
          <w:cs/>
          <w:lang w:bidi="lo-LA"/>
        </w:rPr>
        <w:t>ຍ້ອນເຈດຕະນາ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53D49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852D84"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ໃຫ້</w:t>
      </w:r>
      <w:r w:rsidR="00453D49" w:rsidRPr="00A03A2D">
        <w:rPr>
          <w:rFonts w:ascii="Phetsarath OT" w:hAnsi="Phetsarath OT" w:cs="Phetsarath OT"/>
          <w:sz w:val="24"/>
          <w:szCs w:val="24"/>
          <w:cs/>
          <w:lang w:bidi="lo-LA"/>
        </w:rPr>
        <w:t>ມີຄວາມເສຍຫາຍຕໍ່ຊັບສິນຕ້ອງຮັບຜິດ</w:t>
      </w:r>
      <w:r w:rsidR="00356E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3D49" w:rsidRPr="00A03A2D">
        <w:rPr>
          <w:rFonts w:ascii="Phetsarath OT" w:hAnsi="Phetsarath OT" w:cs="Phetsarath OT"/>
          <w:sz w:val="24"/>
          <w:szCs w:val="24"/>
          <w:cs/>
          <w:lang w:bidi="lo-LA"/>
        </w:rPr>
        <w:t>ຊອບ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53D49"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ແຕ່</w:t>
      </w:r>
      <w:r w:rsidR="000145F8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="00453D49"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1D5F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2D84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ເກີດຂຶ້ນ</w:t>
      </w:r>
      <w:r w:rsidR="00453D49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0145F8" w:rsidRDefault="0038169A" w:rsidP="0038169A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23D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9D0E4E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23D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ະການ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ໃໝ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</w:p>
    <w:p w:rsidR="000145F8" w:rsidRDefault="0038169A" w:rsidP="007A72E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9460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A03A2D">
        <w:rPr>
          <w:rFonts w:ascii="Phetsarath OT" w:hAnsi="Phetsarath OT" w:cs="Phetsarath OT"/>
          <w:sz w:val="24"/>
          <w:szCs w:val="24"/>
        </w:rPr>
        <w:t xml:space="preserve">​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9D0E4E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ຫ້າມ</w:t>
      </w:r>
      <w:r w:rsidR="00B87DC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B87DC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87DCA"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B87DC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87DCA"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="00B87DCA"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87DCA" w:rsidRPr="00A03A2D">
        <w:rPr>
          <w:rFonts w:ascii="Phetsarath OT" w:hAnsi="Phetsarath OT" w:cs="Phetsarath OT"/>
          <w:sz w:val="24"/>
          <w:szCs w:val="24"/>
          <w:cs/>
          <w:lang w:bidi="lo-LA"/>
        </w:rPr>
        <w:t>ບໍລິຫາ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ໃໝ</w:t>
      </w:r>
      <w:r w:rsidR="00EF04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F7E92" w:rsidRDefault="001F7E92" w:rsidP="007A72E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F7E92" w:rsidRDefault="001F7E92" w:rsidP="007A72E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F7E92" w:rsidRPr="00A03A2D" w:rsidRDefault="001F7E92" w:rsidP="007A72E3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763E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083A3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763E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ທາງແພ່ງ</w:t>
      </w:r>
    </w:p>
    <w:p w:rsidR="002B12B7" w:rsidRPr="00A03A2D" w:rsidRDefault="0038169A" w:rsidP="000763E9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A03A2D">
        <w:rPr>
          <w:rFonts w:ascii="Phetsarath OT" w:hAnsi="Phetsarath OT" w:cs="Phetsarath OT"/>
          <w:sz w:val="24"/>
          <w:szCs w:val="24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083A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083A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9460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ມີດ</w:t>
      </w:r>
      <w:r w:rsidRPr="00A03A2D">
        <w:rPr>
          <w:rFonts w:ascii="Phetsarath OT" w:hAnsi="Phetsarath OT" w:cs="Phetsarath OT"/>
          <w:sz w:val="24"/>
          <w:szCs w:val="24"/>
        </w:rPr>
        <w:t>​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083A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ໄດ້ກໍ່ຄວາມເສຍຫາຍໃຫ້ແກ່ຊັບສິນຂອງລັດ</w:t>
      </w:r>
      <w:r w:rsidR="00083A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083A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ູ້ອື່ນ</w:t>
      </w:r>
      <w:r w:rsidR="00B87DCA" w:rsidRPr="00A03A2D">
        <w:rPr>
          <w:rFonts w:ascii="Phetsarath OT" w:hAnsi="Phetsarath OT" w:cs="Phetsarath OT"/>
          <w:sz w:val="24"/>
          <w:szCs w:val="24"/>
          <w:cs/>
          <w:lang w:bidi="lo-LA"/>
        </w:rPr>
        <w:t>ຕ້ອງຮັບຜິດຊອບ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ແທນຄ່າເສຍຫາຍ</w:t>
      </w:r>
      <w:r w:rsidR="00083A3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ຕົນໄດ້ກໍ່ຂຶ້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120D5" w:rsidRPr="000145F8" w:rsidRDefault="00E120D5" w:rsidP="001109A3">
      <w:pPr>
        <w:pStyle w:val="NoSpacing"/>
        <w:ind w:left="426" w:firstLine="85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120D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146EF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120D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ທາງອາຍາ</w:t>
      </w:r>
    </w:p>
    <w:p w:rsidR="0038169A" w:rsidRPr="00A03A2D" w:rsidRDefault="0038169A" w:rsidP="00E120D5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9460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ໄດ້ລະເມີດກົດໝາຍສະບັບນີ້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31583" w:rsidRPr="00A03A2D">
        <w:rPr>
          <w:rFonts w:ascii="Phetsarath OT" w:hAnsi="Phetsarath OT" w:cs="Phetsarath OT"/>
          <w:sz w:val="24"/>
          <w:szCs w:val="24"/>
          <w:cs/>
          <w:lang w:bidi="lo-LA"/>
        </w:rPr>
        <w:t>ຊຶ່ງເປັນການກະທຳຜິດທາງອາຍາຈະ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ລົງ</w:t>
      </w:r>
      <w:r w:rsidR="00E120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="00E120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45F8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ລະນີເບົາ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ໜັກ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46EF9" w:rsidRPr="000145F8" w:rsidRDefault="00146EF9" w:rsidP="0081780F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="00146EF9" w:rsidRPr="00A03A2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8"/>
        </w:rPr>
        <w:t>X</w:t>
      </w:r>
      <w:r w:rsidR="002B12B7" w:rsidRPr="00A03A2D">
        <w:rPr>
          <w:rFonts w:ascii="Phetsarath OT" w:hAnsi="Phetsarath OT" w:cs="Phetsarath OT"/>
          <w:b/>
          <w:bCs/>
          <w:sz w:val="28"/>
        </w:rPr>
        <w:t>I</w:t>
      </w:r>
    </w:p>
    <w:p w:rsidR="0038169A" w:rsidRPr="00A03A2D" w:rsidRDefault="0038169A" w:rsidP="0074662F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ບົດ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ບັນຍັດ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ສຸດ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ທ້າ</w:t>
      </w:r>
      <w:r w:rsidRPr="00A03A2D">
        <w:rPr>
          <w:rFonts w:ascii="Phetsarath OT" w:hAnsi="Phetsarath OT" w:cs="Phetsarath OT"/>
          <w:b/>
          <w:bCs/>
          <w:sz w:val="28"/>
        </w:rPr>
        <w:t>​</w:t>
      </w:r>
      <w:r w:rsidRPr="00A03A2D">
        <w:rPr>
          <w:rFonts w:ascii="Phetsarath OT" w:hAnsi="Phetsarath OT" w:cs="Phetsarath OT"/>
          <w:b/>
          <w:bCs/>
          <w:sz w:val="28"/>
          <w:cs/>
          <w:lang w:bidi="lo-LA"/>
        </w:rPr>
        <w:t>ຍ</w:t>
      </w:r>
    </w:p>
    <w:p w:rsidR="0038169A" w:rsidRPr="000145F8" w:rsidRDefault="0038169A" w:rsidP="0074662F">
      <w:pPr>
        <w:pStyle w:val="NoSpacing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74662F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1780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B12B7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766E93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146EF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1780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ຕຸນິຍົມ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146EF9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ຸ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ກ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ສາ</w:t>
      </w:r>
      <w:r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ແຫ່ງຊາດ</w:t>
      </w:r>
    </w:p>
    <w:p w:rsidR="0038169A" w:rsidRPr="00A03A2D" w:rsidRDefault="006A2D31" w:rsidP="0081780F">
      <w:pPr>
        <w:pStyle w:val="NoSpacing"/>
        <w:ind w:left="556" w:firstLine="61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1109A3"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ນ​ອຸຕຸນິຍົມ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109A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109A3"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​ແຫ່ງ​ຊາດ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109A3" w:rsidRPr="00A03A2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ນ​ທີ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 23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ນາ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A03A2D" w:rsidRDefault="0038169A" w:rsidP="0081780F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ນແຕ່ລະປີ ສູນ​ກາງ ​ແລະ ທ້ອງ​ຖິ່​ນ ຕ້ອງ​ສ້າງຂະບວນການ</w:t>
      </w:r>
      <w:r w:rsidR="008A04F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8A04F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ັດ​ພິທີ​ສະ​ເຫຼີ​ມສະຫຼອງ​ວັນດັ່ງ​ກ່າວ ດ້ວຍ​ຮູບ​ການ​ທີ່​ເໝາະ​ສົມ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​ເພື່ອສົ່ງເສີມ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້າງຈິດສຳນຶກກ່ຽວກັບວຽກງານອຸຕຸນິຍົມ</w:t>
      </w:r>
      <w:r w:rsidR="00146EF9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10AB7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ຸທົກກະສາດ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38169A" w:rsidRPr="000145F8" w:rsidRDefault="0038169A" w:rsidP="0038169A">
      <w:pPr>
        <w:pStyle w:val="NoSpacing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A3D7C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E362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3AED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C163CB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CA3D7C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E362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້ງ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ຕິບັດ</w:t>
      </w:r>
    </w:p>
    <w:p w:rsidR="0038169A" w:rsidRPr="00A03A2D" w:rsidRDefault="00CA3D7C" w:rsidP="00FE362C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="008567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າ​ທະ​ລະນະ​ລັດ ປະ​ຊາ​ທິປະ​ໄຕ ປະຊາຊົນ​ລາວ ​ເປັນ​ຜູ້​ຈັດ​ຕັ້ງ​ປະຕິບັດ​ກົດໝາຍ​</w:t>
      </w:r>
      <w:r w:rsidR="005E41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ບັບ​ນີ້.</w:t>
      </w:r>
    </w:p>
    <w:p w:rsidR="002D3AED" w:rsidRPr="000145F8" w:rsidRDefault="002D3AED" w:rsidP="00C556DF">
      <w:pPr>
        <w:pStyle w:val="NoSpacing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38169A" w:rsidRPr="00A03A2D" w:rsidRDefault="0038169A" w:rsidP="0038169A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8052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D3C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556DF" w:rsidRPr="00A03A2D">
        <w:rPr>
          <w:rFonts w:ascii="Phetsarath OT" w:hAnsi="Phetsarath OT" w:cs="Phetsarath OT"/>
          <w:b/>
          <w:bCs/>
          <w:sz w:val="24"/>
          <w:szCs w:val="24"/>
          <w:lang w:bidi="lo-LA"/>
        </w:rPr>
        <w:t>69</w:t>
      </w:r>
      <w:r w:rsidR="0018052A"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D3C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</w:t>
      </w:r>
      <w:r w:rsidRPr="00A03A2D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ກສິດ</w:t>
      </w:r>
    </w:p>
    <w:p w:rsidR="0038169A" w:rsidRPr="00A03A2D" w:rsidRDefault="0038169A" w:rsidP="001D3C8A">
      <w:pPr>
        <w:pStyle w:val="NoSpacing"/>
        <w:ind w:left="360" w:firstLine="810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ັກສິດ</w:t>
      </w:r>
      <w:r w:rsidR="001A70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ນັບ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ທາ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ແຫ່ງ</w:t>
      </w:r>
      <w:r w:rsidR="008E36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ດໍາລັດປະກາດ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ພາຍຫຼັ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​ໄດ້ລົງ</w:t>
      </w:r>
      <w:r w:rsidR="00CB5A49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ຈົດໝາຍ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ເຫດທາງ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ລັດຖະການ</w:t>
      </w:r>
      <w:r w:rsidR="00334C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ສິບຫ້າ</w:t>
      </w:r>
      <w:r w:rsidRPr="00A03A2D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Pr="00A03A2D">
        <w:rPr>
          <w:rFonts w:ascii="Phetsarath OT" w:hAnsi="Phetsarath OT" w:cs="Phetsarath OT"/>
          <w:sz w:val="24"/>
          <w:szCs w:val="24"/>
        </w:rPr>
        <w:t>.</w:t>
      </w:r>
    </w:p>
    <w:p w:rsidR="0038169A" w:rsidRPr="00A03A2D" w:rsidRDefault="000145F8" w:rsidP="0018052A">
      <w:pPr>
        <w:pStyle w:val="NoSpacing"/>
        <w:ind w:left="556" w:firstLine="434"/>
        <w:jc w:val="both"/>
        <w:rPr>
          <w:rFonts w:ascii="Phetsarath OT" w:hAnsi="Phetsarath OT" w:cs="Phetsarath OT"/>
          <w:sz w:val="24"/>
          <w:szCs w:val="24"/>
        </w:rPr>
      </w:pP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A03A2D">
        <w:rPr>
          <w:rFonts w:ascii="Phetsarath OT" w:hAnsi="Phetsarath OT" w:cs="Phetsarath OT"/>
          <w:sz w:val="24"/>
          <w:szCs w:val="24"/>
        </w:rPr>
        <w:t>​</w:t>
      </w:r>
      <w:r w:rsidRPr="00A03A2D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A03A2D">
        <w:rPr>
          <w:rFonts w:ascii="Phetsarath OT" w:hAnsi="Phetsarath OT" w:cs="Phetsarath OT"/>
          <w:sz w:val="24"/>
          <w:szCs w:val="24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36EF" w:rsidRPr="00A03A2D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="008E36EF" w:rsidRPr="00A03A2D">
        <w:rPr>
          <w:rFonts w:ascii="Phetsarath OT" w:hAnsi="Phetsarath OT" w:cs="Phetsarath OT"/>
          <w:sz w:val="24"/>
          <w:szCs w:val="24"/>
        </w:rPr>
        <w:t>​</w:t>
      </w:r>
      <w:r w:rsidR="008E36EF" w:rsidRPr="00A03A2D">
        <w:rPr>
          <w:rFonts w:ascii="Phetsarath OT" w:hAnsi="Phetsarath OT" w:cs="Phetsarath OT"/>
          <w:sz w:val="24"/>
          <w:szCs w:val="24"/>
          <w:cs/>
          <w:lang w:bidi="lo-LA"/>
        </w:rPr>
        <w:t>ບັນຍັດ​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8E36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ຂັດ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18052A" w:rsidRPr="00A03A2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ລ້ວນ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="0038169A" w:rsidRPr="00A03A2D">
        <w:rPr>
          <w:rFonts w:ascii="Phetsarath OT" w:hAnsi="Phetsarath OT" w:cs="Phetsarath OT"/>
          <w:sz w:val="24"/>
          <w:szCs w:val="24"/>
        </w:rPr>
        <w:t>​</w:t>
      </w:r>
      <w:r w:rsidR="0038169A" w:rsidRPr="00A03A2D">
        <w:rPr>
          <w:rFonts w:ascii="Phetsarath OT" w:hAnsi="Phetsarath OT" w:cs="Phetsarath OT"/>
          <w:sz w:val="24"/>
          <w:szCs w:val="24"/>
          <w:cs/>
          <w:lang w:bidi="lo-LA"/>
        </w:rPr>
        <w:t>ເລີກ</w:t>
      </w:r>
      <w:r w:rsidR="0038169A" w:rsidRPr="00A03A2D">
        <w:rPr>
          <w:rFonts w:ascii="Phetsarath OT" w:hAnsi="Phetsarath OT" w:cs="Phetsarath OT"/>
          <w:sz w:val="24"/>
          <w:szCs w:val="24"/>
        </w:rPr>
        <w:t>.</w:t>
      </w:r>
    </w:p>
    <w:p w:rsidR="0038169A" w:rsidRPr="00A03A2D" w:rsidRDefault="0038169A" w:rsidP="0038169A">
      <w:pPr>
        <w:pStyle w:val="NoSpacing"/>
        <w:ind w:left="720" w:firstLine="720"/>
        <w:jc w:val="both"/>
        <w:rPr>
          <w:rFonts w:ascii="Phetsarath OT" w:hAnsi="Phetsarath OT" w:cs="Phetsarath OT"/>
          <w:sz w:val="24"/>
          <w:szCs w:val="24"/>
        </w:rPr>
      </w:pPr>
    </w:p>
    <w:p w:rsidR="0038169A" w:rsidRPr="000145F8" w:rsidRDefault="001B2877" w:rsidP="00DB23E4">
      <w:pPr>
        <w:pStyle w:val="NoSpacing"/>
        <w:tabs>
          <w:tab w:val="left" w:pos="8370"/>
        </w:tabs>
        <w:ind w:left="432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</w:t>
      </w:r>
      <w:r w:rsidR="001B4FB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A2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B23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</w:t>
      </w:r>
      <w:r w:rsidR="0038169A" w:rsidRPr="000145F8">
        <w:rPr>
          <w:rFonts w:ascii="Phetsarath OT" w:hAnsi="Phetsarath OT" w:cs="Phetsarath OT"/>
          <w:sz w:val="24"/>
          <w:szCs w:val="24"/>
          <w:cs/>
          <w:lang w:bidi="lo-LA"/>
        </w:rPr>
        <w:t>ປະທານ</w:t>
      </w:r>
      <w:r w:rsidR="0038169A" w:rsidRPr="000145F8">
        <w:rPr>
          <w:rFonts w:ascii="Phetsarath OT" w:hAnsi="Phetsarath OT" w:cs="Phetsarath OT"/>
          <w:sz w:val="24"/>
          <w:szCs w:val="24"/>
        </w:rPr>
        <w:t>​</w:t>
      </w:r>
      <w:r w:rsidR="0038169A" w:rsidRPr="000145F8">
        <w:rPr>
          <w:rFonts w:ascii="Phetsarath OT" w:hAnsi="Phetsarath OT" w:cs="Phetsarath OT"/>
          <w:sz w:val="24"/>
          <w:szCs w:val="24"/>
          <w:cs/>
          <w:lang w:bidi="lo-LA"/>
        </w:rPr>
        <w:t>ສະພາ</w:t>
      </w:r>
      <w:r w:rsidR="0038169A" w:rsidRPr="000145F8">
        <w:rPr>
          <w:rFonts w:ascii="Phetsarath OT" w:hAnsi="Phetsarath OT" w:cs="Phetsarath OT"/>
          <w:sz w:val="24"/>
          <w:szCs w:val="24"/>
        </w:rPr>
        <w:t>​</w:t>
      </w:r>
      <w:r w:rsidR="0038169A" w:rsidRPr="000145F8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="0038169A" w:rsidRPr="000145F8">
        <w:rPr>
          <w:rFonts w:ascii="Phetsarath OT" w:hAnsi="Phetsarath OT" w:cs="Phetsarath OT"/>
          <w:sz w:val="24"/>
          <w:szCs w:val="24"/>
        </w:rPr>
        <w:t>​</w:t>
      </w:r>
      <w:r w:rsidR="0038169A" w:rsidRPr="000145F8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</w:p>
    <w:p w:rsidR="0038169A" w:rsidRPr="00A03A2D" w:rsidRDefault="0038169A" w:rsidP="0038169A">
      <w:pPr>
        <w:pStyle w:val="NoSpacing"/>
        <w:ind w:left="432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106C5" w:rsidRPr="00A03A2D" w:rsidRDefault="001106C5">
      <w:pPr>
        <w:rPr>
          <w:rFonts w:ascii="Phetsarath OT" w:hAnsi="Phetsarath OT" w:cs="Phetsarath OT"/>
        </w:rPr>
      </w:pPr>
    </w:p>
    <w:sectPr w:rsidR="001106C5" w:rsidRPr="00A03A2D" w:rsidSect="009F73BC">
      <w:footerReference w:type="default" r:id="rId9"/>
      <w:pgSz w:w="11906" w:h="16838"/>
      <w:pgMar w:top="1531" w:right="1134" w:bottom="1701" w:left="1701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EF" w:rsidRDefault="00D34AEF">
      <w:pPr>
        <w:spacing w:after="0" w:line="240" w:lineRule="auto"/>
      </w:pPr>
      <w:r>
        <w:separator/>
      </w:r>
    </w:p>
  </w:endnote>
  <w:endnote w:type="continuationSeparator" w:id="0">
    <w:p w:rsidR="00D34AEF" w:rsidRDefault="00D3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684414"/>
      <w:docPartObj>
        <w:docPartGallery w:val="Page Numbers (Bottom of Page)"/>
        <w:docPartUnique/>
      </w:docPartObj>
    </w:sdtPr>
    <w:sdtEndPr/>
    <w:sdtContent>
      <w:p w:rsidR="000078BF" w:rsidRDefault="00007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9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078BF" w:rsidRDefault="00007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EF" w:rsidRDefault="00D34AEF">
      <w:pPr>
        <w:spacing w:after="0" w:line="240" w:lineRule="auto"/>
      </w:pPr>
      <w:r>
        <w:separator/>
      </w:r>
    </w:p>
  </w:footnote>
  <w:footnote w:type="continuationSeparator" w:id="0">
    <w:p w:rsidR="00D34AEF" w:rsidRDefault="00D3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E01"/>
    <w:multiLevelType w:val="hybridMultilevel"/>
    <w:tmpl w:val="B5CAB9B4"/>
    <w:lvl w:ilvl="0" w:tplc="B5F06D1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3F007BB"/>
    <w:multiLevelType w:val="hybridMultilevel"/>
    <w:tmpl w:val="81841D1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565FFB"/>
    <w:multiLevelType w:val="hybridMultilevel"/>
    <w:tmpl w:val="31249D70"/>
    <w:lvl w:ilvl="0" w:tplc="5B3C8612">
      <w:start w:val="1"/>
      <w:numFmt w:val="decimal"/>
      <w:lvlText w:val="%1."/>
      <w:lvlJc w:val="left"/>
      <w:pPr>
        <w:ind w:left="1800" w:hanging="360"/>
      </w:pPr>
      <w:rPr>
        <w:rFonts w:ascii="Saysettha OT" w:eastAsiaTheme="minorEastAsia" w:hAnsi="Saysettha OT" w:cs="Saysettha O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A175D8"/>
    <w:multiLevelType w:val="hybridMultilevel"/>
    <w:tmpl w:val="261C5C78"/>
    <w:lvl w:ilvl="0" w:tplc="E9A0362A">
      <w:start w:val="1"/>
      <w:numFmt w:val="decimal"/>
      <w:lvlText w:val="%1."/>
      <w:lvlJc w:val="left"/>
      <w:pPr>
        <w:ind w:left="1495" w:hanging="360"/>
      </w:pPr>
      <w:rPr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AE260BA"/>
    <w:multiLevelType w:val="hybridMultilevel"/>
    <w:tmpl w:val="772C4618"/>
    <w:lvl w:ilvl="0" w:tplc="870C4894">
      <w:start w:val="1"/>
      <w:numFmt w:val="decimal"/>
      <w:lvlText w:val="%1."/>
      <w:lvlJc w:val="left"/>
      <w:pPr>
        <w:ind w:left="1440" w:hanging="360"/>
      </w:pPr>
      <w:rPr>
        <w:rFonts w:ascii="Saysettha OT" w:eastAsiaTheme="minorEastAsia" w:hAnsi="Saysettha OT" w:cs="Saysettha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8" w:hanging="360"/>
      </w:pPr>
    </w:lvl>
    <w:lvl w:ilvl="2" w:tplc="0409001B" w:tentative="1">
      <w:start w:val="1"/>
      <w:numFmt w:val="lowerRoman"/>
      <w:lvlText w:val="%3."/>
      <w:lvlJc w:val="right"/>
      <w:pPr>
        <w:ind w:left="1538" w:hanging="180"/>
      </w:pPr>
    </w:lvl>
    <w:lvl w:ilvl="3" w:tplc="0409000F" w:tentative="1">
      <w:start w:val="1"/>
      <w:numFmt w:val="decimal"/>
      <w:lvlText w:val="%4."/>
      <w:lvlJc w:val="left"/>
      <w:pPr>
        <w:ind w:left="2258" w:hanging="360"/>
      </w:pPr>
    </w:lvl>
    <w:lvl w:ilvl="4" w:tplc="04090019" w:tentative="1">
      <w:start w:val="1"/>
      <w:numFmt w:val="lowerLetter"/>
      <w:lvlText w:val="%5."/>
      <w:lvlJc w:val="left"/>
      <w:pPr>
        <w:ind w:left="2978" w:hanging="360"/>
      </w:pPr>
    </w:lvl>
    <w:lvl w:ilvl="5" w:tplc="0409001B" w:tentative="1">
      <w:start w:val="1"/>
      <w:numFmt w:val="lowerRoman"/>
      <w:lvlText w:val="%6."/>
      <w:lvlJc w:val="right"/>
      <w:pPr>
        <w:ind w:left="3698" w:hanging="180"/>
      </w:pPr>
    </w:lvl>
    <w:lvl w:ilvl="6" w:tplc="0409000F" w:tentative="1">
      <w:start w:val="1"/>
      <w:numFmt w:val="decimal"/>
      <w:lvlText w:val="%7."/>
      <w:lvlJc w:val="left"/>
      <w:pPr>
        <w:ind w:left="4418" w:hanging="360"/>
      </w:pPr>
    </w:lvl>
    <w:lvl w:ilvl="7" w:tplc="04090019" w:tentative="1">
      <w:start w:val="1"/>
      <w:numFmt w:val="lowerLetter"/>
      <w:lvlText w:val="%8."/>
      <w:lvlJc w:val="left"/>
      <w:pPr>
        <w:ind w:left="5138" w:hanging="360"/>
      </w:pPr>
    </w:lvl>
    <w:lvl w:ilvl="8" w:tplc="0409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5" w15:restartNumberingAfterBreak="0">
    <w:nsid w:val="3675635D"/>
    <w:multiLevelType w:val="hybridMultilevel"/>
    <w:tmpl w:val="5D982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C47BA0"/>
    <w:multiLevelType w:val="hybridMultilevel"/>
    <w:tmpl w:val="AB38096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B586B12"/>
    <w:multiLevelType w:val="hybridMultilevel"/>
    <w:tmpl w:val="AAE49BD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3E4224BD"/>
    <w:multiLevelType w:val="hybridMultilevel"/>
    <w:tmpl w:val="99F4BB8E"/>
    <w:lvl w:ilvl="0" w:tplc="CEC4F562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7292170"/>
    <w:multiLevelType w:val="hybridMultilevel"/>
    <w:tmpl w:val="99EC7F30"/>
    <w:lvl w:ilvl="0" w:tplc="0ECAA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6403DB"/>
    <w:multiLevelType w:val="hybridMultilevel"/>
    <w:tmpl w:val="CF44F246"/>
    <w:lvl w:ilvl="0" w:tplc="A17CA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864802"/>
    <w:multiLevelType w:val="hybridMultilevel"/>
    <w:tmpl w:val="3FB42622"/>
    <w:lvl w:ilvl="0" w:tplc="4CE6661A">
      <w:start w:val="1"/>
      <w:numFmt w:val="decimal"/>
      <w:lvlText w:val="%1."/>
      <w:lvlJc w:val="left"/>
      <w:pPr>
        <w:ind w:left="144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D56763"/>
    <w:multiLevelType w:val="hybridMultilevel"/>
    <w:tmpl w:val="B0A40EAC"/>
    <w:lvl w:ilvl="0" w:tplc="1B82AB3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C25809"/>
    <w:multiLevelType w:val="hybridMultilevel"/>
    <w:tmpl w:val="88D270E6"/>
    <w:lvl w:ilvl="0" w:tplc="AE7C5882">
      <w:start w:val="1"/>
      <w:numFmt w:val="decimal"/>
      <w:lvlText w:val="%1."/>
      <w:lvlJc w:val="left"/>
      <w:pPr>
        <w:ind w:left="1890" w:hanging="360"/>
      </w:pPr>
      <w:rPr>
        <w:rFonts w:ascii="Saysettha OT" w:eastAsiaTheme="minorEastAsia" w:hAnsi="Saysettha OT" w:cs="Saysettha O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72823D99"/>
    <w:multiLevelType w:val="hybridMultilevel"/>
    <w:tmpl w:val="557E53C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B77422"/>
    <w:multiLevelType w:val="hybridMultilevel"/>
    <w:tmpl w:val="CFB60C00"/>
    <w:lvl w:ilvl="0" w:tplc="B364BB5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7C0A88"/>
    <w:multiLevelType w:val="hybridMultilevel"/>
    <w:tmpl w:val="FC24932C"/>
    <w:lvl w:ilvl="0" w:tplc="7F762ED8">
      <w:start w:val="1"/>
      <w:numFmt w:val="decimal"/>
      <w:lvlText w:val="%1."/>
      <w:lvlJc w:val="left"/>
      <w:pPr>
        <w:ind w:left="16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50B6ABA"/>
    <w:multiLevelType w:val="hybridMultilevel"/>
    <w:tmpl w:val="6A802D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8400F6E"/>
    <w:multiLevelType w:val="hybridMultilevel"/>
    <w:tmpl w:val="22B8580A"/>
    <w:lvl w:ilvl="0" w:tplc="DE6E9D5A">
      <w:start w:val="1"/>
      <w:numFmt w:val="decimal"/>
      <w:lvlText w:val="%1."/>
      <w:lvlJc w:val="left"/>
      <w:pPr>
        <w:ind w:left="15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9AD3AA6"/>
    <w:multiLevelType w:val="hybridMultilevel"/>
    <w:tmpl w:val="9094213E"/>
    <w:lvl w:ilvl="0" w:tplc="A4C6ECC2">
      <w:start w:val="1"/>
      <w:numFmt w:val="decimal"/>
      <w:lvlText w:val="%1."/>
      <w:lvlJc w:val="left"/>
      <w:pPr>
        <w:ind w:left="189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A1709FF"/>
    <w:multiLevelType w:val="hybridMultilevel"/>
    <w:tmpl w:val="D5F6F4E6"/>
    <w:lvl w:ilvl="0" w:tplc="149AA3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FC44850"/>
    <w:multiLevelType w:val="hybridMultilevel"/>
    <w:tmpl w:val="5F465B9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"/>
  </w:num>
  <w:num w:numId="5">
    <w:abstractNumId w:val="18"/>
  </w:num>
  <w:num w:numId="6">
    <w:abstractNumId w:val="0"/>
  </w:num>
  <w:num w:numId="7">
    <w:abstractNumId w:val="8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  <w:num w:numId="18">
    <w:abstractNumId w:val="19"/>
  </w:num>
  <w:num w:numId="19">
    <w:abstractNumId w:val="21"/>
  </w:num>
  <w:num w:numId="20">
    <w:abstractNumId w:val="10"/>
  </w:num>
  <w:num w:numId="21">
    <w:abstractNumId w:val="9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9A"/>
    <w:rsid w:val="0000160B"/>
    <w:rsid w:val="00002954"/>
    <w:rsid w:val="00005973"/>
    <w:rsid w:val="000069F2"/>
    <w:rsid w:val="000078BF"/>
    <w:rsid w:val="00007BAC"/>
    <w:rsid w:val="00007F1D"/>
    <w:rsid w:val="00011CE6"/>
    <w:rsid w:val="000125C1"/>
    <w:rsid w:val="00012CAD"/>
    <w:rsid w:val="000145F8"/>
    <w:rsid w:val="0001691C"/>
    <w:rsid w:val="00016DCA"/>
    <w:rsid w:val="00017909"/>
    <w:rsid w:val="000203E0"/>
    <w:rsid w:val="00020737"/>
    <w:rsid w:val="000214D6"/>
    <w:rsid w:val="00021EF8"/>
    <w:rsid w:val="00022A32"/>
    <w:rsid w:val="00022B36"/>
    <w:rsid w:val="00022CCC"/>
    <w:rsid w:val="00022DD1"/>
    <w:rsid w:val="00023C17"/>
    <w:rsid w:val="00024370"/>
    <w:rsid w:val="00024467"/>
    <w:rsid w:val="00024DC9"/>
    <w:rsid w:val="000250EF"/>
    <w:rsid w:val="000256A1"/>
    <w:rsid w:val="00025D2A"/>
    <w:rsid w:val="00027964"/>
    <w:rsid w:val="00031A82"/>
    <w:rsid w:val="00031C36"/>
    <w:rsid w:val="000334D7"/>
    <w:rsid w:val="00033A12"/>
    <w:rsid w:val="0003427A"/>
    <w:rsid w:val="00037624"/>
    <w:rsid w:val="000379CE"/>
    <w:rsid w:val="00040B0E"/>
    <w:rsid w:val="0004120F"/>
    <w:rsid w:val="00042EE6"/>
    <w:rsid w:val="00044DAA"/>
    <w:rsid w:val="00046770"/>
    <w:rsid w:val="00046E6A"/>
    <w:rsid w:val="0005069E"/>
    <w:rsid w:val="00052952"/>
    <w:rsid w:val="00053692"/>
    <w:rsid w:val="000550BE"/>
    <w:rsid w:val="00057CEB"/>
    <w:rsid w:val="000607A3"/>
    <w:rsid w:val="000617C5"/>
    <w:rsid w:val="000626FF"/>
    <w:rsid w:val="00062AB3"/>
    <w:rsid w:val="00063162"/>
    <w:rsid w:val="00063715"/>
    <w:rsid w:val="000642F6"/>
    <w:rsid w:val="00064B57"/>
    <w:rsid w:val="000652C6"/>
    <w:rsid w:val="00065E9D"/>
    <w:rsid w:val="00066500"/>
    <w:rsid w:val="00066575"/>
    <w:rsid w:val="00066D65"/>
    <w:rsid w:val="000700B8"/>
    <w:rsid w:val="00072F5C"/>
    <w:rsid w:val="000733C2"/>
    <w:rsid w:val="0007484F"/>
    <w:rsid w:val="00075830"/>
    <w:rsid w:val="000763E9"/>
    <w:rsid w:val="00082993"/>
    <w:rsid w:val="000829F5"/>
    <w:rsid w:val="00083A3A"/>
    <w:rsid w:val="00084AB0"/>
    <w:rsid w:val="000850D0"/>
    <w:rsid w:val="0008561B"/>
    <w:rsid w:val="00085EC0"/>
    <w:rsid w:val="0008787A"/>
    <w:rsid w:val="000903CF"/>
    <w:rsid w:val="000904E6"/>
    <w:rsid w:val="00091CE7"/>
    <w:rsid w:val="00092E89"/>
    <w:rsid w:val="00095249"/>
    <w:rsid w:val="00096DCC"/>
    <w:rsid w:val="000A0308"/>
    <w:rsid w:val="000A03D7"/>
    <w:rsid w:val="000A0424"/>
    <w:rsid w:val="000A0536"/>
    <w:rsid w:val="000A0F8C"/>
    <w:rsid w:val="000A23EC"/>
    <w:rsid w:val="000A56A9"/>
    <w:rsid w:val="000A65CA"/>
    <w:rsid w:val="000A7131"/>
    <w:rsid w:val="000B0A97"/>
    <w:rsid w:val="000B11E7"/>
    <w:rsid w:val="000B1328"/>
    <w:rsid w:val="000B22B2"/>
    <w:rsid w:val="000B2EBF"/>
    <w:rsid w:val="000B38FE"/>
    <w:rsid w:val="000B4C31"/>
    <w:rsid w:val="000B5EFF"/>
    <w:rsid w:val="000B6347"/>
    <w:rsid w:val="000B6DBF"/>
    <w:rsid w:val="000B6EC5"/>
    <w:rsid w:val="000B70E0"/>
    <w:rsid w:val="000C11AF"/>
    <w:rsid w:val="000C1A84"/>
    <w:rsid w:val="000C2197"/>
    <w:rsid w:val="000C31F3"/>
    <w:rsid w:val="000C3C3F"/>
    <w:rsid w:val="000C3E6C"/>
    <w:rsid w:val="000C43EC"/>
    <w:rsid w:val="000C4D3B"/>
    <w:rsid w:val="000C4E6B"/>
    <w:rsid w:val="000C505D"/>
    <w:rsid w:val="000C763E"/>
    <w:rsid w:val="000C7C7B"/>
    <w:rsid w:val="000C7D75"/>
    <w:rsid w:val="000C7D88"/>
    <w:rsid w:val="000D04BA"/>
    <w:rsid w:val="000D0C06"/>
    <w:rsid w:val="000D13DE"/>
    <w:rsid w:val="000D21F8"/>
    <w:rsid w:val="000D3AE2"/>
    <w:rsid w:val="000D7EF6"/>
    <w:rsid w:val="000E0338"/>
    <w:rsid w:val="000E038B"/>
    <w:rsid w:val="000E03C1"/>
    <w:rsid w:val="000E09A8"/>
    <w:rsid w:val="000E2394"/>
    <w:rsid w:val="000E4F24"/>
    <w:rsid w:val="000E53D9"/>
    <w:rsid w:val="000E552F"/>
    <w:rsid w:val="000E664A"/>
    <w:rsid w:val="000E79F9"/>
    <w:rsid w:val="000E7D75"/>
    <w:rsid w:val="000F2B9B"/>
    <w:rsid w:val="000F32D8"/>
    <w:rsid w:val="000F405E"/>
    <w:rsid w:val="000F49F6"/>
    <w:rsid w:val="000F4A4B"/>
    <w:rsid w:val="000F4A87"/>
    <w:rsid w:val="000F4D5B"/>
    <w:rsid w:val="000F7639"/>
    <w:rsid w:val="001010DE"/>
    <w:rsid w:val="00101794"/>
    <w:rsid w:val="001018FD"/>
    <w:rsid w:val="00101D2C"/>
    <w:rsid w:val="001026D8"/>
    <w:rsid w:val="00102B1C"/>
    <w:rsid w:val="00103B16"/>
    <w:rsid w:val="0010432F"/>
    <w:rsid w:val="0010478F"/>
    <w:rsid w:val="00104AA5"/>
    <w:rsid w:val="00104CDB"/>
    <w:rsid w:val="001106C5"/>
    <w:rsid w:val="001109A3"/>
    <w:rsid w:val="00110F83"/>
    <w:rsid w:val="001116FD"/>
    <w:rsid w:val="00111D4E"/>
    <w:rsid w:val="00112158"/>
    <w:rsid w:val="00112F4C"/>
    <w:rsid w:val="0011377B"/>
    <w:rsid w:val="00114767"/>
    <w:rsid w:val="00117497"/>
    <w:rsid w:val="00120D89"/>
    <w:rsid w:val="001219B6"/>
    <w:rsid w:val="00121FAC"/>
    <w:rsid w:val="0012290B"/>
    <w:rsid w:val="00123913"/>
    <w:rsid w:val="001239E0"/>
    <w:rsid w:val="00123DF5"/>
    <w:rsid w:val="00126041"/>
    <w:rsid w:val="00131E54"/>
    <w:rsid w:val="00132DED"/>
    <w:rsid w:val="00133EE1"/>
    <w:rsid w:val="001368D5"/>
    <w:rsid w:val="00136F8C"/>
    <w:rsid w:val="00137528"/>
    <w:rsid w:val="0013785A"/>
    <w:rsid w:val="001411E6"/>
    <w:rsid w:val="00141547"/>
    <w:rsid w:val="00142192"/>
    <w:rsid w:val="00143BAA"/>
    <w:rsid w:val="00143FEC"/>
    <w:rsid w:val="00144431"/>
    <w:rsid w:val="00145A6B"/>
    <w:rsid w:val="0014615E"/>
    <w:rsid w:val="00146480"/>
    <w:rsid w:val="00146EF9"/>
    <w:rsid w:val="00150F95"/>
    <w:rsid w:val="00151B11"/>
    <w:rsid w:val="00151C96"/>
    <w:rsid w:val="00152509"/>
    <w:rsid w:val="00152E3A"/>
    <w:rsid w:val="00155E4A"/>
    <w:rsid w:val="00161016"/>
    <w:rsid w:val="00162B0A"/>
    <w:rsid w:val="0016319A"/>
    <w:rsid w:val="0016429A"/>
    <w:rsid w:val="00164C8E"/>
    <w:rsid w:val="001650FA"/>
    <w:rsid w:val="0016537D"/>
    <w:rsid w:val="00166CB8"/>
    <w:rsid w:val="00166D73"/>
    <w:rsid w:val="00167245"/>
    <w:rsid w:val="00167642"/>
    <w:rsid w:val="00170C24"/>
    <w:rsid w:val="00170EF7"/>
    <w:rsid w:val="00171D97"/>
    <w:rsid w:val="00173104"/>
    <w:rsid w:val="00173480"/>
    <w:rsid w:val="001746CF"/>
    <w:rsid w:val="00174998"/>
    <w:rsid w:val="0017533B"/>
    <w:rsid w:val="00175CC4"/>
    <w:rsid w:val="001760BB"/>
    <w:rsid w:val="00176C4C"/>
    <w:rsid w:val="001802B3"/>
    <w:rsid w:val="0018052A"/>
    <w:rsid w:val="00181847"/>
    <w:rsid w:val="00181B42"/>
    <w:rsid w:val="001821C3"/>
    <w:rsid w:val="00183B79"/>
    <w:rsid w:val="00183C51"/>
    <w:rsid w:val="00184CA0"/>
    <w:rsid w:val="001852D2"/>
    <w:rsid w:val="00185EA8"/>
    <w:rsid w:val="001874D1"/>
    <w:rsid w:val="00190989"/>
    <w:rsid w:val="001932B0"/>
    <w:rsid w:val="001935BE"/>
    <w:rsid w:val="00197306"/>
    <w:rsid w:val="001A03D3"/>
    <w:rsid w:val="001A21C6"/>
    <w:rsid w:val="001A2201"/>
    <w:rsid w:val="001A22A1"/>
    <w:rsid w:val="001A28FD"/>
    <w:rsid w:val="001A4628"/>
    <w:rsid w:val="001A4A91"/>
    <w:rsid w:val="001A53E9"/>
    <w:rsid w:val="001A5D26"/>
    <w:rsid w:val="001A6445"/>
    <w:rsid w:val="001A7062"/>
    <w:rsid w:val="001B0060"/>
    <w:rsid w:val="001B22E7"/>
    <w:rsid w:val="001B2877"/>
    <w:rsid w:val="001B2F96"/>
    <w:rsid w:val="001B4969"/>
    <w:rsid w:val="001B4FB2"/>
    <w:rsid w:val="001B4FBE"/>
    <w:rsid w:val="001B53AE"/>
    <w:rsid w:val="001B5AE1"/>
    <w:rsid w:val="001B66D4"/>
    <w:rsid w:val="001B795F"/>
    <w:rsid w:val="001C0534"/>
    <w:rsid w:val="001C0D96"/>
    <w:rsid w:val="001C13AF"/>
    <w:rsid w:val="001C2714"/>
    <w:rsid w:val="001C46BD"/>
    <w:rsid w:val="001C474A"/>
    <w:rsid w:val="001C58C3"/>
    <w:rsid w:val="001C5EDC"/>
    <w:rsid w:val="001C7681"/>
    <w:rsid w:val="001D0447"/>
    <w:rsid w:val="001D255C"/>
    <w:rsid w:val="001D2E59"/>
    <w:rsid w:val="001D3C8A"/>
    <w:rsid w:val="001D43CF"/>
    <w:rsid w:val="001D4751"/>
    <w:rsid w:val="001D5F1A"/>
    <w:rsid w:val="001D665E"/>
    <w:rsid w:val="001D7D1B"/>
    <w:rsid w:val="001E01B6"/>
    <w:rsid w:val="001E0C3F"/>
    <w:rsid w:val="001E2C71"/>
    <w:rsid w:val="001E39A2"/>
    <w:rsid w:val="001E4C53"/>
    <w:rsid w:val="001E6321"/>
    <w:rsid w:val="001E71A1"/>
    <w:rsid w:val="001E7326"/>
    <w:rsid w:val="001F0A22"/>
    <w:rsid w:val="001F0B55"/>
    <w:rsid w:val="001F21E9"/>
    <w:rsid w:val="001F2A08"/>
    <w:rsid w:val="001F416C"/>
    <w:rsid w:val="001F4B81"/>
    <w:rsid w:val="001F5C68"/>
    <w:rsid w:val="001F5D44"/>
    <w:rsid w:val="001F64D5"/>
    <w:rsid w:val="001F668D"/>
    <w:rsid w:val="001F66D5"/>
    <w:rsid w:val="001F7150"/>
    <w:rsid w:val="001F7478"/>
    <w:rsid w:val="001F74D6"/>
    <w:rsid w:val="001F764F"/>
    <w:rsid w:val="001F7E92"/>
    <w:rsid w:val="00200163"/>
    <w:rsid w:val="002021A8"/>
    <w:rsid w:val="002022F1"/>
    <w:rsid w:val="002068A6"/>
    <w:rsid w:val="002074C1"/>
    <w:rsid w:val="00211B8F"/>
    <w:rsid w:val="002124F2"/>
    <w:rsid w:val="00212915"/>
    <w:rsid w:val="00214524"/>
    <w:rsid w:val="002146C2"/>
    <w:rsid w:val="00214730"/>
    <w:rsid w:val="00214A38"/>
    <w:rsid w:val="002153FB"/>
    <w:rsid w:val="0021571B"/>
    <w:rsid w:val="0021581D"/>
    <w:rsid w:val="00215D75"/>
    <w:rsid w:val="00216BC9"/>
    <w:rsid w:val="00220501"/>
    <w:rsid w:val="00221DAA"/>
    <w:rsid w:val="0022301A"/>
    <w:rsid w:val="00225F75"/>
    <w:rsid w:val="002308EF"/>
    <w:rsid w:val="0023122E"/>
    <w:rsid w:val="002319E1"/>
    <w:rsid w:val="002319F8"/>
    <w:rsid w:val="00231C46"/>
    <w:rsid w:val="002322EB"/>
    <w:rsid w:val="00232872"/>
    <w:rsid w:val="002332D9"/>
    <w:rsid w:val="0023379A"/>
    <w:rsid w:val="002361F5"/>
    <w:rsid w:val="002375B3"/>
    <w:rsid w:val="002378C6"/>
    <w:rsid w:val="002400E4"/>
    <w:rsid w:val="00240186"/>
    <w:rsid w:val="0024046E"/>
    <w:rsid w:val="002413C6"/>
    <w:rsid w:val="00241A1A"/>
    <w:rsid w:val="00242246"/>
    <w:rsid w:val="00242A7D"/>
    <w:rsid w:val="0024380B"/>
    <w:rsid w:val="00243DA8"/>
    <w:rsid w:val="00247D40"/>
    <w:rsid w:val="002509D7"/>
    <w:rsid w:val="00251F2C"/>
    <w:rsid w:val="00252EFC"/>
    <w:rsid w:val="002538B9"/>
    <w:rsid w:val="00256FB5"/>
    <w:rsid w:val="0025766D"/>
    <w:rsid w:val="00257F45"/>
    <w:rsid w:val="00260CB9"/>
    <w:rsid w:val="0026112F"/>
    <w:rsid w:val="00261FD0"/>
    <w:rsid w:val="002652AF"/>
    <w:rsid w:val="00265814"/>
    <w:rsid w:val="00265999"/>
    <w:rsid w:val="00265EB6"/>
    <w:rsid w:val="00266D72"/>
    <w:rsid w:val="0026740B"/>
    <w:rsid w:val="002710E8"/>
    <w:rsid w:val="00271F52"/>
    <w:rsid w:val="002728EB"/>
    <w:rsid w:val="00273751"/>
    <w:rsid w:val="00274554"/>
    <w:rsid w:val="00277C79"/>
    <w:rsid w:val="002800D6"/>
    <w:rsid w:val="00280B4B"/>
    <w:rsid w:val="00281018"/>
    <w:rsid w:val="00281D1F"/>
    <w:rsid w:val="00282916"/>
    <w:rsid w:val="002830AC"/>
    <w:rsid w:val="0028350C"/>
    <w:rsid w:val="00283E22"/>
    <w:rsid w:val="00284576"/>
    <w:rsid w:val="0028476A"/>
    <w:rsid w:val="00286423"/>
    <w:rsid w:val="002909F6"/>
    <w:rsid w:val="002934C0"/>
    <w:rsid w:val="00295484"/>
    <w:rsid w:val="00296DD5"/>
    <w:rsid w:val="002A00EB"/>
    <w:rsid w:val="002A011E"/>
    <w:rsid w:val="002A0416"/>
    <w:rsid w:val="002A07F8"/>
    <w:rsid w:val="002A0F3A"/>
    <w:rsid w:val="002A2D42"/>
    <w:rsid w:val="002A342F"/>
    <w:rsid w:val="002A3A78"/>
    <w:rsid w:val="002A55D0"/>
    <w:rsid w:val="002A5D3C"/>
    <w:rsid w:val="002A6538"/>
    <w:rsid w:val="002A6F1D"/>
    <w:rsid w:val="002A7DDC"/>
    <w:rsid w:val="002B12B7"/>
    <w:rsid w:val="002B2101"/>
    <w:rsid w:val="002B2689"/>
    <w:rsid w:val="002B280B"/>
    <w:rsid w:val="002B3AE8"/>
    <w:rsid w:val="002B4858"/>
    <w:rsid w:val="002B51F2"/>
    <w:rsid w:val="002B527E"/>
    <w:rsid w:val="002B65D7"/>
    <w:rsid w:val="002B7518"/>
    <w:rsid w:val="002B7C28"/>
    <w:rsid w:val="002C155E"/>
    <w:rsid w:val="002C46B5"/>
    <w:rsid w:val="002C4D4F"/>
    <w:rsid w:val="002C502A"/>
    <w:rsid w:val="002C52EE"/>
    <w:rsid w:val="002C5E89"/>
    <w:rsid w:val="002D08FA"/>
    <w:rsid w:val="002D2A71"/>
    <w:rsid w:val="002D2B4E"/>
    <w:rsid w:val="002D3AED"/>
    <w:rsid w:val="002D3CDC"/>
    <w:rsid w:val="002D573B"/>
    <w:rsid w:val="002D70D5"/>
    <w:rsid w:val="002D7B8D"/>
    <w:rsid w:val="002E3264"/>
    <w:rsid w:val="002E3271"/>
    <w:rsid w:val="002E4A42"/>
    <w:rsid w:val="002E6890"/>
    <w:rsid w:val="002E6ADA"/>
    <w:rsid w:val="002E6D39"/>
    <w:rsid w:val="002F0CF8"/>
    <w:rsid w:val="002F137A"/>
    <w:rsid w:val="002F3A19"/>
    <w:rsid w:val="002F3AEA"/>
    <w:rsid w:val="002F4209"/>
    <w:rsid w:val="002F506E"/>
    <w:rsid w:val="002F6B89"/>
    <w:rsid w:val="003014AD"/>
    <w:rsid w:val="00301562"/>
    <w:rsid w:val="00301576"/>
    <w:rsid w:val="00303A33"/>
    <w:rsid w:val="00303DD9"/>
    <w:rsid w:val="0030455E"/>
    <w:rsid w:val="0030483A"/>
    <w:rsid w:val="00304B72"/>
    <w:rsid w:val="00305BD1"/>
    <w:rsid w:val="00306989"/>
    <w:rsid w:val="003072D1"/>
    <w:rsid w:val="0030733B"/>
    <w:rsid w:val="003115A4"/>
    <w:rsid w:val="0031294B"/>
    <w:rsid w:val="00313171"/>
    <w:rsid w:val="003146C1"/>
    <w:rsid w:val="00314C91"/>
    <w:rsid w:val="00314D4F"/>
    <w:rsid w:val="00314FE5"/>
    <w:rsid w:val="003162DA"/>
    <w:rsid w:val="00316B7E"/>
    <w:rsid w:val="00320081"/>
    <w:rsid w:val="00320F5E"/>
    <w:rsid w:val="003210B3"/>
    <w:rsid w:val="003211F5"/>
    <w:rsid w:val="0032289F"/>
    <w:rsid w:val="00324003"/>
    <w:rsid w:val="003243B6"/>
    <w:rsid w:val="00327A2A"/>
    <w:rsid w:val="00330591"/>
    <w:rsid w:val="00331C04"/>
    <w:rsid w:val="00331EA5"/>
    <w:rsid w:val="00332436"/>
    <w:rsid w:val="00334C43"/>
    <w:rsid w:val="00335913"/>
    <w:rsid w:val="00336AA7"/>
    <w:rsid w:val="00337569"/>
    <w:rsid w:val="003403BD"/>
    <w:rsid w:val="00340F4A"/>
    <w:rsid w:val="003440C2"/>
    <w:rsid w:val="00344A58"/>
    <w:rsid w:val="00345E27"/>
    <w:rsid w:val="00346FE5"/>
    <w:rsid w:val="00347ABC"/>
    <w:rsid w:val="00347C9A"/>
    <w:rsid w:val="00350A67"/>
    <w:rsid w:val="0035160A"/>
    <w:rsid w:val="00352472"/>
    <w:rsid w:val="00353A57"/>
    <w:rsid w:val="00356E89"/>
    <w:rsid w:val="00356EF8"/>
    <w:rsid w:val="003600C3"/>
    <w:rsid w:val="00361C8C"/>
    <w:rsid w:val="0036236F"/>
    <w:rsid w:val="00362FB1"/>
    <w:rsid w:val="00363F54"/>
    <w:rsid w:val="003659B9"/>
    <w:rsid w:val="003661B9"/>
    <w:rsid w:val="0036707F"/>
    <w:rsid w:val="0036761A"/>
    <w:rsid w:val="00367AC3"/>
    <w:rsid w:val="00372655"/>
    <w:rsid w:val="00372FD0"/>
    <w:rsid w:val="00374AA1"/>
    <w:rsid w:val="00374F48"/>
    <w:rsid w:val="00376E82"/>
    <w:rsid w:val="003815F0"/>
    <w:rsid w:val="0038169A"/>
    <w:rsid w:val="003821D8"/>
    <w:rsid w:val="00384E35"/>
    <w:rsid w:val="0038608E"/>
    <w:rsid w:val="00387079"/>
    <w:rsid w:val="00390439"/>
    <w:rsid w:val="003904E8"/>
    <w:rsid w:val="00390BE6"/>
    <w:rsid w:val="00390EF4"/>
    <w:rsid w:val="003928FC"/>
    <w:rsid w:val="003950C0"/>
    <w:rsid w:val="003956EF"/>
    <w:rsid w:val="00395711"/>
    <w:rsid w:val="0039573A"/>
    <w:rsid w:val="00395A49"/>
    <w:rsid w:val="003961FB"/>
    <w:rsid w:val="003A2816"/>
    <w:rsid w:val="003A2D1D"/>
    <w:rsid w:val="003A2E23"/>
    <w:rsid w:val="003A2EA8"/>
    <w:rsid w:val="003A33E3"/>
    <w:rsid w:val="003A3D3F"/>
    <w:rsid w:val="003A5B29"/>
    <w:rsid w:val="003A5CBD"/>
    <w:rsid w:val="003A618E"/>
    <w:rsid w:val="003A7660"/>
    <w:rsid w:val="003B11CA"/>
    <w:rsid w:val="003B15A8"/>
    <w:rsid w:val="003B27A4"/>
    <w:rsid w:val="003B3288"/>
    <w:rsid w:val="003C207C"/>
    <w:rsid w:val="003C21EC"/>
    <w:rsid w:val="003C36BB"/>
    <w:rsid w:val="003C3C97"/>
    <w:rsid w:val="003C5548"/>
    <w:rsid w:val="003C775D"/>
    <w:rsid w:val="003C78F5"/>
    <w:rsid w:val="003D15D0"/>
    <w:rsid w:val="003D347B"/>
    <w:rsid w:val="003D628A"/>
    <w:rsid w:val="003D6FD2"/>
    <w:rsid w:val="003D7A0D"/>
    <w:rsid w:val="003D7D3E"/>
    <w:rsid w:val="003E0E8A"/>
    <w:rsid w:val="003E0EDD"/>
    <w:rsid w:val="003E14F3"/>
    <w:rsid w:val="003E3086"/>
    <w:rsid w:val="003E514A"/>
    <w:rsid w:val="003E5270"/>
    <w:rsid w:val="003E6BD6"/>
    <w:rsid w:val="003E7EEC"/>
    <w:rsid w:val="003E7EF1"/>
    <w:rsid w:val="003F087E"/>
    <w:rsid w:val="003F2636"/>
    <w:rsid w:val="003F27AB"/>
    <w:rsid w:val="003F309E"/>
    <w:rsid w:val="003F534B"/>
    <w:rsid w:val="003F5A5C"/>
    <w:rsid w:val="003F60B0"/>
    <w:rsid w:val="003F60DF"/>
    <w:rsid w:val="003F66D0"/>
    <w:rsid w:val="003F7B8F"/>
    <w:rsid w:val="0040011F"/>
    <w:rsid w:val="00400AF4"/>
    <w:rsid w:val="0040126E"/>
    <w:rsid w:val="00401E00"/>
    <w:rsid w:val="00403312"/>
    <w:rsid w:val="004034F8"/>
    <w:rsid w:val="00404C05"/>
    <w:rsid w:val="00405635"/>
    <w:rsid w:val="004062E0"/>
    <w:rsid w:val="00406CE7"/>
    <w:rsid w:val="0040734E"/>
    <w:rsid w:val="004073DF"/>
    <w:rsid w:val="004107D4"/>
    <w:rsid w:val="00410FB1"/>
    <w:rsid w:val="00413366"/>
    <w:rsid w:val="00413C8E"/>
    <w:rsid w:val="00414044"/>
    <w:rsid w:val="0041413C"/>
    <w:rsid w:val="00414504"/>
    <w:rsid w:val="0041487E"/>
    <w:rsid w:val="00414918"/>
    <w:rsid w:val="00415947"/>
    <w:rsid w:val="00416187"/>
    <w:rsid w:val="00416A63"/>
    <w:rsid w:val="00416E35"/>
    <w:rsid w:val="00417934"/>
    <w:rsid w:val="0042012C"/>
    <w:rsid w:val="00422E6B"/>
    <w:rsid w:val="0042430C"/>
    <w:rsid w:val="00425A1F"/>
    <w:rsid w:val="004313EF"/>
    <w:rsid w:val="00432029"/>
    <w:rsid w:val="00432090"/>
    <w:rsid w:val="0043341C"/>
    <w:rsid w:val="004347BF"/>
    <w:rsid w:val="004356CD"/>
    <w:rsid w:val="00435C1B"/>
    <w:rsid w:val="00435FA2"/>
    <w:rsid w:val="00436AA2"/>
    <w:rsid w:val="004372C6"/>
    <w:rsid w:val="00441EAC"/>
    <w:rsid w:val="004426B6"/>
    <w:rsid w:val="004427BC"/>
    <w:rsid w:val="00442C5F"/>
    <w:rsid w:val="00442C77"/>
    <w:rsid w:val="004452AF"/>
    <w:rsid w:val="0044676B"/>
    <w:rsid w:val="004515CC"/>
    <w:rsid w:val="00451682"/>
    <w:rsid w:val="00451748"/>
    <w:rsid w:val="00453D49"/>
    <w:rsid w:val="00454B1C"/>
    <w:rsid w:val="00455BF7"/>
    <w:rsid w:val="00457DC4"/>
    <w:rsid w:val="004602AB"/>
    <w:rsid w:val="00461153"/>
    <w:rsid w:val="00461CA6"/>
    <w:rsid w:val="00461FF9"/>
    <w:rsid w:val="00462977"/>
    <w:rsid w:val="00463548"/>
    <w:rsid w:val="00464BA2"/>
    <w:rsid w:val="00464DB0"/>
    <w:rsid w:val="00465FC6"/>
    <w:rsid w:val="00466A87"/>
    <w:rsid w:val="00466EDE"/>
    <w:rsid w:val="00467D18"/>
    <w:rsid w:val="0047093F"/>
    <w:rsid w:val="00470ABC"/>
    <w:rsid w:val="0047178D"/>
    <w:rsid w:val="00472B5A"/>
    <w:rsid w:val="004800CC"/>
    <w:rsid w:val="00480625"/>
    <w:rsid w:val="00481136"/>
    <w:rsid w:val="00483E2A"/>
    <w:rsid w:val="00490838"/>
    <w:rsid w:val="004917A6"/>
    <w:rsid w:val="00491B06"/>
    <w:rsid w:val="00493658"/>
    <w:rsid w:val="00493B04"/>
    <w:rsid w:val="004944B8"/>
    <w:rsid w:val="0049483B"/>
    <w:rsid w:val="00494A40"/>
    <w:rsid w:val="00495258"/>
    <w:rsid w:val="00495473"/>
    <w:rsid w:val="00496072"/>
    <w:rsid w:val="00496223"/>
    <w:rsid w:val="0049623D"/>
    <w:rsid w:val="00496D1B"/>
    <w:rsid w:val="00497DB5"/>
    <w:rsid w:val="004A26D6"/>
    <w:rsid w:val="004A3802"/>
    <w:rsid w:val="004A6F4A"/>
    <w:rsid w:val="004A6FA1"/>
    <w:rsid w:val="004A7F93"/>
    <w:rsid w:val="004B2176"/>
    <w:rsid w:val="004B21E8"/>
    <w:rsid w:val="004B27C8"/>
    <w:rsid w:val="004B28B9"/>
    <w:rsid w:val="004B3637"/>
    <w:rsid w:val="004B3B69"/>
    <w:rsid w:val="004B3FB5"/>
    <w:rsid w:val="004C0318"/>
    <w:rsid w:val="004C03A3"/>
    <w:rsid w:val="004C12AF"/>
    <w:rsid w:val="004C1E8F"/>
    <w:rsid w:val="004C2B38"/>
    <w:rsid w:val="004C2D80"/>
    <w:rsid w:val="004C3253"/>
    <w:rsid w:val="004C4B3D"/>
    <w:rsid w:val="004C5F94"/>
    <w:rsid w:val="004C68E5"/>
    <w:rsid w:val="004C786E"/>
    <w:rsid w:val="004D275B"/>
    <w:rsid w:val="004D341D"/>
    <w:rsid w:val="004D444A"/>
    <w:rsid w:val="004D44BD"/>
    <w:rsid w:val="004D58B9"/>
    <w:rsid w:val="004D6170"/>
    <w:rsid w:val="004D658B"/>
    <w:rsid w:val="004E0533"/>
    <w:rsid w:val="004E153F"/>
    <w:rsid w:val="004E233B"/>
    <w:rsid w:val="004E23B8"/>
    <w:rsid w:val="004E5094"/>
    <w:rsid w:val="004E7353"/>
    <w:rsid w:val="004F0508"/>
    <w:rsid w:val="004F0FCE"/>
    <w:rsid w:val="004F1007"/>
    <w:rsid w:val="004F20CA"/>
    <w:rsid w:val="004F298B"/>
    <w:rsid w:val="004F3114"/>
    <w:rsid w:val="004F3A50"/>
    <w:rsid w:val="004F4110"/>
    <w:rsid w:val="004F5373"/>
    <w:rsid w:val="004F607C"/>
    <w:rsid w:val="004F6C0B"/>
    <w:rsid w:val="004F7027"/>
    <w:rsid w:val="00501549"/>
    <w:rsid w:val="00501678"/>
    <w:rsid w:val="00504952"/>
    <w:rsid w:val="005056D2"/>
    <w:rsid w:val="005058F2"/>
    <w:rsid w:val="00505B46"/>
    <w:rsid w:val="0051234B"/>
    <w:rsid w:val="00512B70"/>
    <w:rsid w:val="00513804"/>
    <w:rsid w:val="00514159"/>
    <w:rsid w:val="00514338"/>
    <w:rsid w:val="005146D0"/>
    <w:rsid w:val="00515327"/>
    <w:rsid w:val="00516576"/>
    <w:rsid w:val="00516ADB"/>
    <w:rsid w:val="00516B60"/>
    <w:rsid w:val="00516E9D"/>
    <w:rsid w:val="00517DBC"/>
    <w:rsid w:val="0052025E"/>
    <w:rsid w:val="0052060F"/>
    <w:rsid w:val="00521130"/>
    <w:rsid w:val="005212F5"/>
    <w:rsid w:val="005231EB"/>
    <w:rsid w:val="0052566C"/>
    <w:rsid w:val="00526D32"/>
    <w:rsid w:val="00527837"/>
    <w:rsid w:val="005310CB"/>
    <w:rsid w:val="00531B66"/>
    <w:rsid w:val="005322AA"/>
    <w:rsid w:val="005337C2"/>
    <w:rsid w:val="005358BC"/>
    <w:rsid w:val="0053656F"/>
    <w:rsid w:val="00536B34"/>
    <w:rsid w:val="00537901"/>
    <w:rsid w:val="00537F4F"/>
    <w:rsid w:val="00541289"/>
    <w:rsid w:val="005415AA"/>
    <w:rsid w:val="00541C06"/>
    <w:rsid w:val="00542238"/>
    <w:rsid w:val="005432A3"/>
    <w:rsid w:val="00543683"/>
    <w:rsid w:val="005441A0"/>
    <w:rsid w:val="0054420F"/>
    <w:rsid w:val="00544492"/>
    <w:rsid w:val="00544893"/>
    <w:rsid w:val="00545DAB"/>
    <w:rsid w:val="0054662E"/>
    <w:rsid w:val="005469FE"/>
    <w:rsid w:val="00551559"/>
    <w:rsid w:val="00552478"/>
    <w:rsid w:val="005527DB"/>
    <w:rsid w:val="0055313B"/>
    <w:rsid w:val="005548FE"/>
    <w:rsid w:val="00555FBF"/>
    <w:rsid w:val="00557E60"/>
    <w:rsid w:val="00557EEB"/>
    <w:rsid w:val="00557F92"/>
    <w:rsid w:val="00561873"/>
    <w:rsid w:val="005630EF"/>
    <w:rsid w:val="00563BEB"/>
    <w:rsid w:val="00564842"/>
    <w:rsid w:val="00564EBE"/>
    <w:rsid w:val="00565C93"/>
    <w:rsid w:val="00565D15"/>
    <w:rsid w:val="005709BB"/>
    <w:rsid w:val="00571AB5"/>
    <w:rsid w:val="00572A86"/>
    <w:rsid w:val="00576BDF"/>
    <w:rsid w:val="0057743B"/>
    <w:rsid w:val="005814E0"/>
    <w:rsid w:val="00582C2D"/>
    <w:rsid w:val="0058331B"/>
    <w:rsid w:val="0058337F"/>
    <w:rsid w:val="00583C06"/>
    <w:rsid w:val="00585201"/>
    <w:rsid w:val="0058550D"/>
    <w:rsid w:val="00585917"/>
    <w:rsid w:val="00586B8C"/>
    <w:rsid w:val="0059066F"/>
    <w:rsid w:val="00590EF1"/>
    <w:rsid w:val="005916BF"/>
    <w:rsid w:val="005926BB"/>
    <w:rsid w:val="00592BFE"/>
    <w:rsid w:val="00595B51"/>
    <w:rsid w:val="00595BB5"/>
    <w:rsid w:val="005969EF"/>
    <w:rsid w:val="005A22CC"/>
    <w:rsid w:val="005A2576"/>
    <w:rsid w:val="005A31CA"/>
    <w:rsid w:val="005A448D"/>
    <w:rsid w:val="005A4C97"/>
    <w:rsid w:val="005A5FB0"/>
    <w:rsid w:val="005A78D5"/>
    <w:rsid w:val="005B0103"/>
    <w:rsid w:val="005B1539"/>
    <w:rsid w:val="005B15C1"/>
    <w:rsid w:val="005B2756"/>
    <w:rsid w:val="005B3338"/>
    <w:rsid w:val="005B54E1"/>
    <w:rsid w:val="005B5506"/>
    <w:rsid w:val="005B6418"/>
    <w:rsid w:val="005B67F1"/>
    <w:rsid w:val="005B7E24"/>
    <w:rsid w:val="005C1293"/>
    <w:rsid w:val="005C1AB0"/>
    <w:rsid w:val="005C3965"/>
    <w:rsid w:val="005C3F3D"/>
    <w:rsid w:val="005C740D"/>
    <w:rsid w:val="005C7D1A"/>
    <w:rsid w:val="005C7D67"/>
    <w:rsid w:val="005D03B4"/>
    <w:rsid w:val="005D2E3B"/>
    <w:rsid w:val="005D4B64"/>
    <w:rsid w:val="005D5269"/>
    <w:rsid w:val="005D57E8"/>
    <w:rsid w:val="005D5972"/>
    <w:rsid w:val="005D6004"/>
    <w:rsid w:val="005D6385"/>
    <w:rsid w:val="005E0299"/>
    <w:rsid w:val="005E1CEF"/>
    <w:rsid w:val="005E1D01"/>
    <w:rsid w:val="005E20BA"/>
    <w:rsid w:val="005E33F4"/>
    <w:rsid w:val="005E413F"/>
    <w:rsid w:val="005E4A56"/>
    <w:rsid w:val="005E52AA"/>
    <w:rsid w:val="005E5BA5"/>
    <w:rsid w:val="005E699E"/>
    <w:rsid w:val="005E6BE6"/>
    <w:rsid w:val="005E7479"/>
    <w:rsid w:val="005E7A5B"/>
    <w:rsid w:val="005E7B7B"/>
    <w:rsid w:val="005F1215"/>
    <w:rsid w:val="005F18E3"/>
    <w:rsid w:val="005F238E"/>
    <w:rsid w:val="005F3F77"/>
    <w:rsid w:val="005F4E41"/>
    <w:rsid w:val="005F79AB"/>
    <w:rsid w:val="005F7F6A"/>
    <w:rsid w:val="005F7F6E"/>
    <w:rsid w:val="006028A3"/>
    <w:rsid w:val="00606136"/>
    <w:rsid w:val="00607BA4"/>
    <w:rsid w:val="0061006F"/>
    <w:rsid w:val="00611071"/>
    <w:rsid w:val="00611414"/>
    <w:rsid w:val="0061180A"/>
    <w:rsid w:val="00611C5D"/>
    <w:rsid w:val="00613B13"/>
    <w:rsid w:val="00613B5A"/>
    <w:rsid w:val="0061445D"/>
    <w:rsid w:val="006145A3"/>
    <w:rsid w:val="00614AE6"/>
    <w:rsid w:val="00614C9F"/>
    <w:rsid w:val="00616946"/>
    <w:rsid w:val="006169C5"/>
    <w:rsid w:val="00616E1A"/>
    <w:rsid w:val="006173F7"/>
    <w:rsid w:val="006210D1"/>
    <w:rsid w:val="0062218F"/>
    <w:rsid w:val="00624677"/>
    <w:rsid w:val="0062563D"/>
    <w:rsid w:val="006258CF"/>
    <w:rsid w:val="00626441"/>
    <w:rsid w:val="0062686C"/>
    <w:rsid w:val="00627918"/>
    <w:rsid w:val="006312D8"/>
    <w:rsid w:val="00631583"/>
    <w:rsid w:val="006317E9"/>
    <w:rsid w:val="00631AE5"/>
    <w:rsid w:val="00632DB0"/>
    <w:rsid w:val="00634A55"/>
    <w:rsid w:val="006365CD"/>
    <w:rsid w:val="00636C49"/>
    <w:rsid w:val="00637985"/>
    <w:rsid w:val="00640D6A"/>
    <w:rsid w:val="006418E0"/>
    <w:rsid w:val="006434DF"/>
    <w:rsid w:val="006462A7"/>
    <w:rsid w:val="00646601"/>
    <w:rsid w:val="00646627"/>
    <w:rsid w:val="00646708"/>
    <w:rsid w:val="0064686D"/>
    <w:rsid w:val="00647F0E"/>
    <w:rsid w:val="006512A0"/>
    <w:rsid w:val="0065134A"/>
    <w:rsid w:val="0065199A"/>
    <w:rsid w:val="00651AC4"/>
    <w:rsid w:val="006521F0"/>
    <w:rsid w:val="006527FD"/>
    <w:rsid w:val="0065323E"/>
    <w:rsid w:val="0065344E"/>
    <w:rsid w:val="00657B8A"/>
    <w:rsid w:val="00661365"/>
    <w:rsid w:val="00661BD8"/>
    <w:rsid w:val="00661F36"/>
    <w:rsid w:val="00663509"/>
    <w:rsid w:val="00663CFE"/>
    <w:rsid w:val="006645F9"/>
    <w:rsid w:val="006650EA"/>
    <w:rsid w:val="00665292"/>
    <w:rsid w:val="00665BA5"/>
    <w:rsid w:val="0067108B"/>
    <w:rsid w:val="00672090"/>
    <w:rsid w:val="00672A04"/>
    <w:rsid w:val="0067394B"/>
    <w:rsid w:val="006739F8"/>
    <w:rsid w:val="00673D4B"/>
    <w:rsid w:val="00675208"/>
    <w:rsid w:val="00675F58"/>
    <w:rsid w:val="006770C2"/>
    <w:rsid w:val="00677A08"/>
    <w:rsid w:val="00680DB8"/>
    <w:rsid w:val="00681455"/>
    <w:rsid w:val="00682738"/>
    <w:rsid w:val="00683C59"/>
    <w:rsid w:val="00685A3E"/>
    <w:rsid w:val="00685CC6"/>
    <w:rsid w:val="006906B3"/>
    <w:rsid w:val="0069150A"/>
    <w:rsid w:val="00692D47"/>
    <w:rsid w:val="0069426A"/>
    <w:rsid w:val="00694930"/>
    <w:rsid w:val="00695307"/>
    <w:rsid w:val="00695CDE"/>
    <w:rsid w:val="006963E1"/>
    <w:rsid w:val="00696640"/>
    <w:rsid w:val="00696B7B"/>
    <w:rsid w:val="00697024"/>
    <w:rsid w:val="006A0F04"/>
    <w:rsid w:val="006A1251"/>
    <w:rsid w:val="006A2A69"/>
    <w:rsid w:val="006A2D15"/>
    <w:rsid w:val="006A2D31"/>
    <w:rsid w:val="006A2DAE"/>
    <w:rsid w:val="006A2FB2"/>
    <w:rsid w:val="006A4B67"/>
    <w:rsid w:val="006A4C45"/>
    <w:rsid w:val="006A5FBF"/>
    <w:rsid w:val="006A6102"/>
    <w:rsid w:val="006A6474"/>
    <w:rsid w:val="006A687F"/>
    <w:rsid w:val="006A71C0"/>
    <w:rsid w:val="006B0510"/>
    <w:rsid w:val="006B063F"/>
    <w:rsid w:val="006B14C4"/>
    <w:rsid w:val="006B16F8"/>
    <w:rsid w:val="006B2750"/>
    <w:rsid w:val="006B356A"/>
    <w:rsid w:val="006B3942"/>
    <w:rsid w:val="006B4831"/>
    <w:rsid w:val="006B6E73"/>
    <w:rsid w:val="006B78B7"/>
    <w:rsid w:val="006C02B3"/>
    <w:rsid w:val="006C0AB8"/>
    <w:rsid w:val="006C0E15"/>
    <w:rsid w:val="006C1295"/>
    <w:rsid w:val="006C168D"/>
    <w:rsid w:val="006C33E8"/>
    <w:rsid w:val="006C3840"/>
    <w:rsid w:val="006C3D30"/>
    <w:rsid w:val="006C4034"/>
    <w:rsid w:val="006C4923"/>
    <w:rsid w:val="006C525A"/>
    <w:rsid w:val="006C5455"/>
    <w:rsid w:val="006C5A9F"/>
    <w:rsid w:val="006C6DC0"/>
    <w:rsid w:val="006C7C5C"/>
    <w:rsid w:val="006C7F03"/>
    <w:rsid w:val="006D0105"/>
    <w:rsid w:val="006D0180"/>
    <w:rsid w:val="006D0236"/>
    <w:rsid w:val="006D03CE"/>
    <w:rsid w:val="006D0577"/>
    <w:rsid w:val="006D0AF0"/>
    <w:rsid w:val="006D127D"/>
    <w:rsid w:val="006D23D4"/>
    <w:rsid w:val="006D3E68"/>
    <w:rsid w:val="006D4756"/>
    <w:rsid w:val="006D4C56"/>
    <w:rsid w:val="006D584F"/>
    <w:rsid w:val="006D5875"/>
    <w:rsid w:val="006D59F3"/>
    <w:rsid w:val="006D68B7"/>
    <w:rsid w:val="006E0583"/>
    <w:rsid w:val="006E18BD"/>
    <w:rsid w:val="006E1CE7"/>
    <w:rsid w:val="006E35BF"/>
    <w:rsid w:val="006E48E8"/>
    <w:rsid w:val="006E4FA1"/>
    <w:rsid w:val="006E55B5"/>
    <w:rsid w:val="006E5D1C"/>
    <w:rsid w:val="006E7771"/>
    <w:rsid w:val="006F02C5"/>
    <w:rsid w:val="006F0A19"/>
    <w:rsid w:val="006F0A26"/>
    <w:rsid w:val="006F2FA9"/>
    <w:rsid w:val="006F4DE0"/>
    <w:rsid w:val="006F5B88"/>
    <w:rsid w:val="006F6435"/>
    <w:rsid w:val="00700182"/>
    <w:rsid w:val="00700A13"/>
    <w:rsid w:val="0070481E"/>
    <w:rsid w:val="00706527"/>
    <w:rsid w:val="00707237"/>
    <w:rsid w:val="007072B6"/>
    <w:rsid w:val="00707D24"/>
    <w:rsid w:val="007108E1"/>
    <w:rsid w:val="007115C5"/>
    <w:rsid w:val="00712720"/>
    <w:rsid w:val="00716295"/>
    <w:rsid w:val="00716453"/>
    <w:rsid w:val="00716679"/>
    <w:rsid w:val="00716A3A"/>
    <w:rsid w:val="00716F56"/>
    <w:rsid w:val="007203D1"/>
    <w:rsid w:val="00723436"/>
    <w:rsid w:val="007241E8"/>
    <w:rsid w:val="00724483"/>
    <w:rsid w:val="00724808"/>
    <w:rsid w:val="00725493"/>
    <w:rsid w:val="007260C3"/>
    <w:rsid w:val="00726506"/>
    <w:rsid w:val="007265A1"/>
    <w:rsid w:val="007274D6"/>
    <w:rsid w:val="00730C1F"/>
    <w:rsid w:val="00731139"/>
    <w:rsid w:val="00733131"/>
    <w:rsid w:val="007334E3"/>
    <w:rsid w:val="007339CB"/>
    <w:rsid w:val="007361A2"/>
    <w:rsid w:val="0074098A"/>
    <w:rsid w:val="00741533"/>
    <w:rsid w:val="0074180B"/>
    <w:rsid w:val="00741C47"/>
    <w:rsid w:val="007441BB"/>
    <w:rsid w:val="00745853"/>
    <w:rsid w:val="00745D00"/>
    <w:rsid w:val="00746238"/>
    <w:rsid w:val="00746454"/>
    <w:rsid w:val="0074662F"/>
    <w:rsid w:val="0074682F"/>
    <w:rsid w:val="00751F4A"/>
    <w:rsid w:val="0075224E"/>
    <w:rsid w:val="00752468"/>
    <w:rsid w:val="007533BC"/>
    <w:rsid w:val="007559AA"/>
    <w:rsid w:val="007566B1"/>
    <w:rsid w:val="007566E2"/>
    <w:rsid w:val="00757ECA"/>
    <w:rsid w:val="00761F07"/>
    <w:rsid w:val="00762BAF"/>
    <w:rsid w:val="00766D34"/>
    <w:rsid w:val="00766E93"/>
    <w:rsid w:val="0076784B"/>
    <w:rsid w:val="00771C9E"/>
    <w:rsid w:val="007727A4"/>
    <w:rsid w:val="0077305E"/>
    <w:rsid w:val="00773633"/>
    <w:rsid w:val="007745FE"/>
    <w:rsid w:val="00774729"/>
    <w:rsid w:val="00774CC7"/>
    <w:rsid w:val="0077747F"/>
    <w:rsid w:val="0077761E"/>
    <w:rsid w:val="00777800"/>
    <w:rsid w:val="007817C6"/>
    <w:rsid w:val="0078198A"/>
    <w:rsid w:val="00781B88"/>
    <w:rsid w:val="00782350"/>
    <w:rsid w:val="00782521"/>
    <w:rsid w:val="007847B2"/>
    <w:rsid w:val="00784D22"/>
    <w:rsid w:val="00786729"/>
    <w:rsid w:val="00786D02"/>
    <w:rsid w:val="007904DC"/>
    <w:rsid w:val="0079333A"/>
    <w:rsid w:val="0079481E"/>
    <w:rsid w:val="007962C7"/>
    <w:rsid w:val="0079683D"/>
    <w:rsid w:val="00796CC2"/>
    <w:rsid w:val="00796FF1"/>
    <w:rsid w:val="007978EC"/>
    <w:rsid w:val="00797CF8"/>
    <w:rsid w:val="007A0CF9"/>
    <w:rsid w:val="007A120F"/>
    <w:rsid w:val="007A124C"/>
    <w:rsid w:val="007A22C5"/>
    <w:rsid w:val="007A2C3B"/>
    <w:rsid w:val="007A3124"/>
    <w:rsid w:val="007A3C78"/>
    <w:rsid w:val="007A4C45"/>
    <w:rsid w:val="007A4DC8"/>
    <w:rsid w:val="007A5CE3"/>
    <w:rsid w:val="007A6152"/>
    <w:rsid w:val="007A61A6"/>
    <w:rsid w:val="007A7138"/>
    <w:rsid w:val="007A72E3"/>
    <w:rsid w:val="007A737E"/>
    <w:rsid w:val="007A7682"/>
    <w:rsid w:val="007A7C3D"/>
    <w:rsid w:val="007A7E05"/>
    <w:rsid w:val="007B0DAE"/>
    <w:rsid w:val="007B3286"/>
    <w:rsid w:val="007B49CB"/>
    <w:rsid w:val="007B7C1D"/>
    <w:rsid w:val="007B7F56"/>
    <w:rsid w:val="007C04C0"/>
    <w:rsid w:val="007C1D4C"/>
    <w:rsid w:val="007C24B6"/>
    <w:rsid w:val="007C3020"/>
    <w:rsid w:val="007C5E9C"/>
    <w:rsid w:val="007C6375"/>
    <w:rsid w:val="007C64FF"/>
    <w:rsid w:val="007C7A24"/>
    <w:rsid w:val="007D0243"/>
    <w:rsid w:val="007D048C"/>
    <w:rsid w:val="007D19F9"/>
    <w:rsid w:val="007D1EEA"/>
    <w:rsid w:val="007D399C"/>
    <w:rsid w:val="007D40E3"/>
    <w:rsid w:val="007D5848"/>
    <w:rsid w:val="007D6B80"/>
    <w:rsid w:val="007E0670"/>
    <w:rsid w:val="007E07CF"/>
    <w:rsid w:val="007E1DA4"/>
    <w:rsid w:val="007E37A0"/>
    <w:rsid w:val="007E4001"/>
    <w:rsid w:val="007E4A04"/>
    <w:rsid w:val="007E5C78"/>
    <w:rsid w:val="007E5EF8"/>
    <w:rsid w:val="007F0C71"/>
    <w:rsid w:val="007F1010"/>
    <w:rsid w:val="007F22CD"/>
    <w:rsid w:val="007F25E6"/>
    <w:rsid w:val="007F2FD1"/>
    <w:rsid w:val="007F4A31"/>
    <w:rsid w:val="007F4C07"/>
    <w:rsid w:val="007F6CA2"/>
    <w:rsid w:val="007F6F85"/>
    <w:rsid w:val="007F772B"/>
    <w:rsid w:val="007F7A46"/>
    <w:rsid w:val="008028EB"/>
    <w:rsid w:val="00802F48"/>
    <w:rsid w:val="00803FAB"/>
    <w:rsid w:val="00804195"/>
    <w:rsid w:val="00805BD8"/>
    <w:rsid w:val="00805DC0"/>
    <w:rsid w:val="00805E0C"/>
    <w:rsid w:val="00807041"/>
    <w:rsid w:val="00811E78"/>
    <w:rsid w:val="0081364B"/>
    <w:rsid w:val="00815101"/>
    <w:rsid w:val="00815699"/>
    <w:rsid w:val="00816342"/>
    <w:rsid w:val="00816509"/>
    <w:rsid w:val="00816D12"/>
    <w:rsid w:val="00817778"/>
    <w:rsid w:val="0081780F"/>
    <w:rsid w:val="00820B60"/>
    <w:rsid w:val="00820D2A"/>
    <w:rsid w:val="00822578"/>
    <w:rsid w:val="008227C7"/>
    <w:rsid w:val="008231AF"/>
    <w:rsid w:val="00824B3D"/>
    <w:rsid w:val="00825B27"/>
    <w:rsid w:val="00825FC1"/>
    <w:rsid w:val="00826FAF"/>
    <w:rsid w:val="008277CC"/>
    <w:rsid w:val="0083069A"/>
    <w:rsid w:val="008310AE"/>
    <w:rsid w:val="0083183B"/>
    <w:rsid w:val="008318AD"/>
    <w:rsid w:val="00831D5F"/>
    <w:rsid w:val="00832EF0"/>
    <w:rsid w:val="00833DB2"/>
    <w:rsid w:val="00834E76"/>
    <w:rsid w:val="00836892"/>
    <w:rsid w:val="00837B14"/>
    <w:rsid w:val="0084059E"/>
    <w:rsid w:val="00840E11"/>
    <w:rsid w:val="00842687"/>
    <w:rsid w:val="0084310F"/>
    <w:rsid w:val="00844382"/>
    <w:rsid w:val="008447BD"/>
    <w:rsid w:val="00844DB4"/>
    <w:rsid w:val="00847C53"/>
    <w:rsid w:val="008504F9"/>
    <w:rsid w:val="00852D84"/>
    <w:rsid w:val="00854B5C"/>
    <w:rsid w:val="008556FA"/>
    <w:rsid w:val="008567C0"/>
    <w:rsid w:val="00856EB1"/>
    <w:rsid w:val="0086074E"/>
    <w:rsid w:val="00861FDB"/>
    <w:rsid w:val="00863399"/>
    <w:rsid w:val="00863AC5"/>
    <w:rsid w:val="00863DD0"/>
    <w:rsid w:val="00864A86"/>
    <w:rsid w:val="008657BA"/>
    <w:rsid w:val="00866B69"/>
    <w:rsid w:val="008670A5"/>
    <w:rsid w:val="00867712"/>
    <w:rsid w:val="00871113"/>
    <w:rsid w:val="008738D4"/>
    <w:rsid w:val="00876A5F"/>
    <w:rsid w:val="0087727F"/>
    <w:rsid w:val="008807E2"/>
    <w:rsid w:val="00881B9B"/>
    <w:rsid w:val="00881C75"/>
    <w:rsid w:val="00882486"/>
    <w:rsid w:val="00882FF9"/>
    <w:rsid w:val="00884071"/>
    <w:rsid w:val="00884294"/>
    <w:rsid w:val="00886F65"/>
    <w:rsid w:val="00887A7C"/>
    <w:rsid w:val="0089001B"/>
    <w:rsid w:val="00891AF2"/>
    <w:rsid w:val="00893177"/>
    <w:rsid w:val="00893752"/>
    <w:rsid w:val="0089459E"/>
    <w:rsid w:val="008948C0"/>
    <w:rsid w:val="00894B37"/>
    <w:rsid w:val="0089585F"/>
    <w:rsid w:val="00896D83"/>
    <w:rsid w:val="00897516"/>
    <w:rsid w:val="00897717"/>
    <w:rsid w:val="008977FB"/>
    <w:rsid w:val="008A04FE"/>
    <w:rsid w:val="008A0FA5"/>
    <w:rsid w:val="008A1346"/>
    <w:rsid w:val="008A3D70"/>
    <w:rsid w:val="008A4CAA"/>
    <w:rsid w:val="008A53D9"/>
    <w:rsid w:val="008A566C"/>
    <w:rsid w:val="008A5952"/>
    <w:rsid w:val="008A6251"/>
    <w:rsid w:val="008A7693"/>
    <w:rsid w:val="008A774D"/>
    <w:rsid w:val="008B1DB6"/>
    <w:rsid w:val="008B202E"/>
    <w:rsid w:val="008B2D68"/>
    <w:rsid w:val="008B4079"/>
    <w:rsid w:val="008B4CA0"/>
    <w:rsid w:val="008B4CA7"/>
    <w:rsid w:val="008B5590"/>
    <w:rsid w:val="008C04AB"/>
    <w:rsid w:val="008C05FE"/>
    <w:rsid w:val="008C08DA"/>
    <w:rsid w:val="008C13B9"/>
    <w:rsid w:val="008C29B9"/>
    <w:rsid w:val="008C39D7"/>
    <w:rsid w:val="008C4563"/>
    <w:rsid w:val="008C4857"/>
    <w:rsid w:val="008C4918"/>
    <w:rsid w:val="008C7252"/>
    <w:rsid w:val="008C7270"/>
    <w:rsid w:val="008C7ED4"/>
    <w:rsid w:val="008D034A"/>
    <w:rsid w:val="008D172F"/>
    <w:rsid w:val="008D249A"/>
    <w:rsid w:val="008D267D"/>
    <w:rsid w:val="008D28B2"/>
    <w:rsid w:val="008D338D"/>
    <w:rsid w:val="008D4833"/>
    <w:rsid w:val="008D57F3"/>
    <w:rsid w:val="008D5D2D"/>
    <w:rsid w:val="008D729B"/>
    <w:rsid w:val="008D73F2"/>
    <w:rsid w:val="008D7A24"/>
    <w:rsid w:val="008E1504"/>
    <w:rsid w:val="008E2571"/>
    <w:rsid w:val="008E36AB"/>
    <w:rsid w:val="008E36EF"/>
    <w:rsid w:val="008E37F6"/>
    <w:rsid w:val="008E3F29"/>
    <w:rsid w:val="008E44A0"/>
    <w:rsid w:val="008E69B3"/>
    <w:rsid w:val="008E6B08"/>
    <w:rsid w:val="008F03CF"/>
    <w:rsid w:val="008F091D"/>
    <w:rsid w:val="008F2771"/>
    <w:rsid w:val="008F3917"/>
    <w:rsid w:val="008F3CD1"/>
    <w:rsid w:val="008F4792"/>
    <w:rsid w:val="008F5176"/>
    <w:rsid w:val="008F6471"/>
    <w:rsid w:val="008F664D"/>
    <w:rsid w:val="008F785C"/>
    <w:rsid w:val="009005E6"/>
    <w:rsid w:val="00901435"/>
    <w:rsid w:val="00901494"/>
    <w:rsid w:val="00901809"/>
    <w:rsid w:val="00901ACA"/>
    <w:rsid w:val="00901BD3"/>
    <w:rsid w:val="00901FC3"/>
    <w:rsid w:val="009023C8"/>
    <w:rsid w:val="0090258B"/>
    <w:rsid w:val="00902E6E"/>
    <w:rsid w:val="00902F5D"/>
    <w:rsid w:val="00902F91"/>
    <w:rsid w:val="0090335F"/>
    <w:rsid w:val="009040D2"/>
    <w:rsid w:val="0090558B"/>
    <w:rsid w:val="00906056"/>
    <w:rsid w:val="00907DA9"/>
    <w:rsid w:val="00910DC8"/>
    <w:rsid w:val="009113FE"/>
    <w:rsid w:val="0091256B"/>
    <w:rsid w:val="009125C8"/>
    <w:rsid w:val="00913F15"/>
    <w:rsid w:val="0091438D"/>
    <w:rsid w:val="00915D9B"/>
    <w:rsid w:val="009171DE"/>
    <w:rsid w:val="0092022F"/>
    <w:rsid w:val="0092146A"/>
    <w:rsid w:val="00922228"/>
    <w:rsid w:val="00922F30"/>
    <w:rsid w:val="009232B9"/>
    <w:rsid w:val="00923B44"/>
    <w:rsid w:val="00924EC2"/>
    <w:rsid w:val="00925CCE"/>
    <w:rsid w:val="00926EEC"/>
    <w:rsid w:val="00927386"/>
    <w:rsid w:val="009273F4"/>
    <w:rsid w:val="00927681"/>
    <w:rsid w:val="009276EA"/>
    <w:rsid w:val="00927C22"/>
    <w:rsid w:val="00930273"/>
    <w:rsid w:val="00931200"/>
    <w:rsid w:val="0093235E"/>
    <w:rsid w:val="00932A65"/>
    <w:rsid w:val="00932DA5"/>
    <w:rsid w:val="0093330E"/>
    <w:rsid w:val="009343FA"/>
    <w:rsid w:val="009363AB"/>
    <w:rsid w:val="00940BAA"/>
    <w:rsid w:val="00941739"/>
    <w:rsid w:val="00941A4C"/>
    <w:rsid w:val="00942213"/>
    <w:rsid w:val="009429AA"/>
    <w:rsid w:val="00944297"/>
    <w:rsid w:val="00945628"/>
    <w:rsid w:val="00946068"/>
    <w:rsid w:val="00947894"/>
    <w:rsid w:val="00952539"/>
    <w:rsid w:val="009529EC"/>
    <w:rsid w:val="00953946"/>
    <w:rsid w:val="00953B77"/>
    <w:rsid w:val="00954E4C"/>
    <w:rsid w:val="009552A3"/>
    <w:rsid w:val="0095582D"/>
    <w:rsid w:val="00957CCE"/>
    <w:rsid w:val="009602EB"/>
    <w:rsid w:val="009606D7"/>
    <w:rsid w:val="00961A57"/>
    <w:rsid w:val="00965322"/>
    <w:rsid w:val="00965A10"/>
    <w:rsid w:val="00967A0A"/>
    <w:rsid w:val="00970737"/>
    <w:rsid w:val="00970E54"/>
    <w:rsid w:val="00973B29"/>
    <w:rsid w:val="00973E57"/>
    <w:rsid w:val="00975755"/>
    <w:rsid w:val="00976246"/>
    <w:rsid w:val="009773D6"/>
    <w:rsid w:val="0097775B"/>
    <w:rsid w:val="009777AB"/>
    <w:rsid w:val="00977A7E"/>
    <w:rsid w:val="00980ABE"/>
    <w:rsid w:val="00982521"/>
    <w:rsid w:val="0098289A"/>
    <w:rsid w:val="009844C6"/>
    <w:rsid w:val="00984BC9"/>
    <w:rsid w:val="00985640"/>
    <w:rsid w:val="00985676"/>
    <w:rsid w:val="009856F5"/>
    <w:rsid w:val="00985BD8"/>
    <w:rsid w:val="00985E01"/>
    <w:rsid w:val="009865B6"/>
    <w:rsid w:val="009909A0"/>
    <w:rsid w:val="00990B3E"/>
    <w:rsid w:val="009911C5"/>
    <w:rsid w:val="009917B4"/>
    <w:rsid w:val="00994C26"/>
    <w:rsid w:val="009A0F4E"/>
    <w:rsid w:val="009A17F8"/>
    <w:rsid w:val="009A271B"/>
    <w:rsid w:val="009A2F48"/>
    <w:rsid w:val="009A4851"/>
    <w:rsid w:val="009A4A6B"/>
    <w:rsid w:val="009A5B1F"/>
    <w:rsid w:val="009A5FB0"/>
    <w:rsid w:val="009A67F4"/>
    <w:rsid w:val="009B0B21"/>
    <w:rsid w:val="009B0BED"/>
    <w:rsid w:val="009B1E7C"/>
    <w:rsid w:val="009B2A78"/>
    <w:rsid w:val="009B3580"/>
    <w:rsid w:val="009B5626"/>
    <w:rsid w:val="009B58C9"/>
    <w:rsid w:val="009B7598"/>
    <w:rsid w:val="009B7A9D"/>
    <w:rsid w:val="009C0546"/>
    <w:rsid w:val="009C06BB"/>
    <w:rsid w:val="009C1455"/>
    <w:rsid w:val="009C15E1"/>
    <w:rsid w:val="009C21BF"/>
    <w:rsid w:val="009C26D2"/>
    <w:rsid w:val="009C4671"/>
    <w:rsid w:val="009C4FE3"/>
    <w:rsid w:val="009C554E"/>
    <w:rsid w:val="009C600E"/>
    <w:rsid w:val="009C659E"/>
    <w:rsid w:val="009C6BCF"/>
    <w:rsid w:val="009C7A96"/>
    <w:rsid w:val="009C7F59"/>
    <w:rsid w:val="009D0135"/>
    <w:rsid w:val="009D0D8A"/>
    <w:rsid w:val="009D0E4E"/>
    <w:rsid w:val="009D33B6"/>
    <w:rsid w:val="009D5A28"/>
    <w:rsid w:val="009D75FA"/>
    <w:rsid w:val="009E086D"/>
    <w:rsid w:val="009E13F2"/>
    <w:rsid w:val="009E278A"/>
    <w:rsid w:val="009E44AF"/>
    <w:rsid w:val="009E45E7"/>
    <w:rsid w:val="009E5879"/>
    <w:rsid w:val="009E6898"/>
    <w:rsid w:val="009E7DB2"/>
    <w:rsid w:val="009E7F9D"/>
    <w:rsid w:val="009F00C8"/>
    <w:rsid w:val="009F09C9"/>
    <w:rsid w:val="009F111B"/>
    <w:rsid w:val="009F113C"/>
    <w:rsid w:val="009F15E8"/>
    <w:rsid w:val="009F397E"/>
    <w:rsid w:val="009F4294"/>
    <w:rsid w:val="009F4B55"/>
    <w:rsid w:val="009F4FD5"/>
    <w:rsid w:val="009F55BE"/>
    <w:rsid w:val="009F6343"/>
    <w:rsid w:val="009F73BC"/>
    <w:rsid w:val="00A0110B"/>
    <w:rsid w:val="00A019F9"/>
    <w:rsid w:val="00A0251F"/>
    <w:rsid w:val="00A02DAB"/>
    <w:rsid w:val="00A03A2D"/>
    <w:rsid w:val="00A04461"/>
    <w:rsid w:val="00A04BFA"/>
    <w:rsid w:val="00A06F26"/>
    <w:rsid w:val="00A117C0"/>
    <w:rsid w:val="00A11CF1"/>
    <w:rsid w:val="00A12FCD"/>
    <w:rsid w:val="00A133C1"/>
    <w:rsid w:val="00A148AE"/>
    <w:rsid w:val="00A15741"/>
    <w:rsid w:val="00A1579E"/>
    <w:rsid w:val="00A159B6"/>
    <w:rsid w:val="00A15A2C"/>
    <w:rsid w:val="00A16524"/>
    <w:rsid w:val="00A17658"/>
    <w:rsid w:val="00A212AB"/>
    <w:rsid w:val="00A25D70"/>
    <w:rsid w:val="00A2624D"/>
    <w:rsid w:val="00A26F33"/>
    <w:rsid w:val="00A27007"/>
    <w:rsid w:val="00A30B3C"/>
    <w:rsid w:val="00A318C4"/>
    <w:rsid w:val="00A31FB3"/>
    <w:rsid w:val="00A32DB3"/>
    <w:rsid w:val="00A344C2"/>
    <w:rsid w:val="00A35208"/>
    <w:rsid w:val="00A35716"/>
    <w:rsid w:val="00A3730D"/>
    <w:rsid w:val="00A37E27"/>
    <w:rsid w:val="00A405D6"/>
    <w:rsid w:val="00A40EDB"/>
    <w:rsid w:val="00A415D4"/>
    <w:rsid w:val="00A41E7E"/>
    <w:rsid w:val="00A42515"/>
    <w:rsid w:val="00A427D8"/>
    <w:rsid w:val="00A4300C"/>
    <w:rsid w:val="00A453B3"/>
    <w:rsid w:val="00A45CAC"/>
    <w:rsid w:val="00A469B6"/>
    <w:rsid w:val="00A4755C"/>
    <w:rsid w:val="00A47BF1"/>
    <w:rsid w:val="00A50275"/>
    <w:rsid w:val="00A507E4"/>
    <w:rsid w:val="00A50AA4"/>
    <w:rsid w:val="00A510DF"/>
    <w:rsid w:val="00A518D0"/>
    <w:rsid w:val="00A51951"/>
    <w:rsid w:val="00A51C9C"/>
    <w:rsid w:val="00A51E81"/>
    <w:rsid w:val="00A52544"/>
    <w:rsid w:val="00A52644"/>
    <w:rsid w:val="00A535A9"/>
    <w:rsid w:val="00A53BC3"/>
    <w:rsid w:val="00A54EFB"/>
    <w:rsid w:val="00A55204"/>
    <w:rsid w:val="00A555B7"/>
    <w:rsid w:val="00A569C4"/>
    <w:rsid w:val="00A5714B"/>
    <w:rsid w:val="00A5717F"/>
    <w:rsid w:val="00A60CB8"/>
    <w:rsid w:val="00A61ED8"/>
    <w:rsid w:val="00A63179"/>
    <w:rsid w:val="00A66227"/>
    <w:rsid w:val="00A666B7"/>
    <w:rsid w:val="00A70167"/>
    <w:rsid w:val="00A70268"/>
    <w:rsid w:val="00A71C77"/>
    <w:rsid w:val="00A741C0"/>
    <w:rsid w:val="00A7444E"/>
    <w:rsid w:val="00A74882"/>
    <w:rsid w:val="00A7497B"/>
    <w:rsid w:val="00A7693B"/>
    <w:rsid w:val="00A76A66"/>
    <w:rsid w:val="00A7709B"/>
    <w:rsid w:val="00A77272"/>
    <w:rsid w:val="00A77EDA"/>
    <w:rsid w:val="00A81644"/>
    <w:rsid w:val="00A83C4F"/>
    <w:rsid w:val="00A83FB2"/>
    <w:rsid w:val="00A84B08"/>
    <w:rsid w:val="00A8513D"/>
    <w:rsid w:val="00A861B0"/>
    <w:rsid w:val="00A86B7D"/>
    <w:rsid w:val="00A874AE"/>
    <w:rsid w:val="00A87773"/>
    <w:rsid w:val="00A93769"/>
    <w:rsid w:val="00A93F5E"/>
    <w:rsid w:val="00A94117"/>
    <w:rsid w:val="00A9777C"/>
    <w:rsid w:val="00A97D66"/>
    <w:rsid w:val="00A97F17"/>
    <w:rsid w:val="00A97F57"/>
    <w:rsid w:val="00AA0FF5"/>
    <w:rsid w:val="00AA13B2"/>
    <w:rsid w:val="00AA15C6"/>
    <w:rsid w:val="00AA1EB5"/>
    <w:rsid w:val="00AA3FDB"/>
    <w:rsid w:val="00AA6585"/>
    <w:rsid w:val="00AA69EB"/>
    <w:rsid w:val="00AB35A3"/>
    <w:rsid w:val="00AB42B1"/>
    <w:rsid w:val="00AB56A9"/>
    <w:rsid w:val="00AB5B16"/>
    <w:rsid w:val="00AB65FB"/>
    <w:rsid w:val="00AC0ACF"/>
    <w:rsid w:val="00AC160C"/>
    <w:rsid w:val="00AC164F"/>
    <w:rsid w:val="00AC209B"/>
    <w:rsid w:val="00AC2648"/>
    <w:rsid w:val="00AC3718"/>
    <w:rsid w:val="00AC4470"/>
    <w:rsid w:val="00AC459B"/>
    <w:rsid w:val="00AC49F1"/>
    <w:rsid w:val="00AC58AB"/>
    <w:rsid w:val="00AC7251"/>
    <w:rsid w:val="00AC774B"/>
    <w:rsid w:val="00AD0C2C"/>
    <w:rsid w:val="00AD171D"/>
    <w:rsid w:val="00AD2898"/>
    <w:rsid w:val="00AD2C02"/>
    <w:rsid w:val="00AD2DBF"/>
    <w:rsid w:val="00AD316D"/>
    <w:rsid w:val="00AD409D"/>
    <w:rsid w:val="00AD5B53"/>
    <w:rsid w:val="00AD5BC0"/>
    <w:rsid w:val="00AD6D35"/>
    <w:rsid w:val="00AE022E"/>
    <w:rsid w:val="00AE0CA3"/>
    <w:rsid w:val="00AE1BB4"/>
    <w:rsid w:val="00AE38D6"/>
    <w:rsid w:val="00AE3B2F"/>
    <w:rsid w:val="00AE3E97"/>
    <w:rsid w:val="00AE4B29"/>
    <w:rsid w:val="00AE4FFF"/>
    <w:rsid w:val="00AE5656"/>
    <w:rsid w:val="00AE5AB6"/>
    <w:rsid w:val="00AF06CA"/>
    <w:rsid w:val="00AF08EE"/>
    <w:rsid w:val="00AF1FF4"/>
    <w:rsid w:val="00AF220B"/>
    <w:rsid w:val="00AF30A5"/>
    <w:rsid w:val="00AF381D"/>
    <w:rsid w:val="00AF3E3A"/>
    <w:rsid w:val="00AF5685"/>
    <w:rsid w:val="00AF5829"/>
    <w:rsid w:val="00AF6D17"/>
    <w:rsid w:val="00AF7A07"/>
    <w:rsid w:val="00B006AF"/>
    <w:rsid w:val="00B0190C"/>
    <w:rsid w:val="00B01DBD"/>
    <w:rsid w:val="00B02A4E"/>
    <w:rsid w:val="00B02C20"/>
    <w:rsid w:val="00B02E4C"/>
    <w:rsid w:val="00B030B6"/>
    <w:rsid w:val="00B03C2B"/>
    <w:rsid w:val="00B044C0"/>
    <w:rsid w:val="00B0504B"/>
    <w:rsid w:val="00B05B3A"/>
    <w:rsid w:val="00B05C35"/>
    <w:rsid w:val="00B06526"/>
    <w:rsid w:val="00B116BD"/>
    <w:rsid w:val="00B118D9"/>
    <w:rsid w:val="00B11A24"/>
    <w:rsid w:val="00B12397"/>
    <w:rsid w:val="00B12892"/>
    <w:rsid w:val="00B133BF"/>
    <w:rsid w:val="00B13619"/>
    <w:rsid w:val="00B144EB"/>
    <w:rsid w:val="00B14B3C"/>
    <w:rsid w:val="00B14B80"/>
    <w:rsid w:val="00B15E40"/>
    <w:rsid w:val="00B1615E"/>
    <w:rsid w:val="00B1622D"/>
    <w:rsid w:val="00B1743C"/>
    <w:rsid w:val="00B17BA2"/>
    <w:rsid w:val="00B2010F"/>
    <w:rsid w:val="00B20BD7"/>
    <w:rsid w:val="00B221E6"/>
    <w:rsid w:val="00B22BCD"/>
    <w:rsid w:val="00B235A5"/>
    <w:rsid w:val="00B254C2"/>
    <w:rsid w:val="00B254D2"/>
    <w:rsid w:val="00B25CA0"/>
    <w:rsid w:val="00B2688A"/>
    <w:rsid w:val="00B270FA"/>
    <w:rsid w:val="00B274DA"/>
    <w:rsid w:val="00B279CF"/>
    <w:rsid w:val="00B30B5A"/>
    <w:rsid w:val="00B32C02"/>
    <w:rsid w:val="00B32CB9"/>
    <w:rsid w:val="00B33C64"/>
    <w:rsid w:val="00B34A8C"/>
    <w:rsid w:val="00B3631D"/>
    <w:rsid w:val="00B379A5"/>
    <w:rsid w:val="00B37E82"/>
    <w:rsid w:val="00B37F06"/>
    <w:rsid w:val="00B4035D"/>
    <w:rsid w:val="00B40B22"/>
    <w:rsid w:val="00B42AEE"/>
    <w:rsid w:val="00B42C97"/>
    <w:rsid w:val="00B432B9"/>
    <w:rsid w:val="00B50F4E"/>
    <w:rsid w:val="00B51BA1"/>
    <w:rsid w:val="00B51C24"/>
    <w:rsid w:val="00B521FC"/>
    <w:rsid w:val="00B55D1A"/>
    <w:rsid w:val="00B56A66"/>
    <w:rsid w:val="00B608AB"/>
    <w:rsid w:val="00B60C8D"/>
    <w:rsid w:val="00B6388A"/>
    <w:rsid w:val="00B6472B"/>
    <w:rsid w:val="00B6631F"/>
    <w:rsid w:val="00B667FA"/>
    <w:rsid w:val="00B669FD"/>
    <w:rsid w:val="00B67399"/>
    <w:rsid w:val="00B67C11"/>
    <w:rsid w:val="00B70C8D"/>
    <w:rsid w:val="00B70EA6"/>
    <w:rsid w:val="00B725B4"/>
    <w:rsid w:val="00B72600"/>
    <w:rsid w:val="00B72F1A"/>
    <w:rsid w:val="00B73675"/>
    <w:rsid w:val="00B740C8"/>
    <w:rsid w:val="00B74966"/>
    <w:rsid w:val="00B75718"/>
    <w:rsid w:val="00B76484"/>
    <w:rsid w:val="00B80017"/>
    <w:rsid w:val="00B81092"/>
    <w:rsid w:val="00B82DA5"/>
    <w:rsid w:val="00B8451F"/>
    <w:rsid w:val="00B84C4A"/>
    <w:rsid w:val="00B85C35"/>
    <w:rsid w:val="00B862A6"/>
    <w:rsid w:val="00B866C1"/>
    <w:rsid w:val="00B86F4C"/>
    <w:rsid w:val="00B87756"/>
    <w:rsid w:val="00B87DCA"/>
    <w:rsid w:val="00B91320"/>
    <w:rsid w:val="00B91E07"/>
    <w:rsid w:val="00B92B2B"/>
    <w:rsid w:val="00B93F14"/>
    <w:rsid w:val="00B94286"/>
    <w:rsid w:val="00B94C3F"/>
    <w:rsid w:val="00B95414"/>
    <w:rsid w:val="00B95D4D"/>
    <w:rsid w:val="00BA09D3"/>
    <w:rsid w:val="00BA1175"/>
    <w:rsid w:val="00BA12AC"/>
    <w:rsid w:val="00BA1800"/>
    <w:rsid w:val="00BA2802"/>
    <w:rsid w:val="00BA2A90"/>
    <w:rsid w:val="00BA43A7"/>
    <w:rsid w:val="00BA4686"/>
    <w:rsid w:val="00BA4C79"/>
    <w:rsid w:val="00BA691C"/>
    <w:rsid w:val="00BA7471"/>
    <w:rsid w:val="00BA7DB4"/>
    <w:rsid w:val="00BB0828"/>
    <w:rsid w:val="00BB0941"/>
    <w:rsid w:val="00BB0F4F"/>
    <w:rsid w:val="00BB11D2"/>
    <w:rsid w:val="00BB1E56"/>
    <w:rsid w:val="00BB2725"/>
    <w:rsid w:val="00BB4CC7"/>
    <w:rsid w:val="00BB641A"/>
    <w:rsid w:val="00BB667A"/>
    <w:rsid w:val="00BB667E"/>
    <w:rsid w:val="00BB756A"/>
    <w:rsid w:val="00BC24C8"/>
    <w:rsid w:val="00BC35E5"/>
    <w:rsid w:val="00BC4D9F"/>
    <w:rsid w:val="00BC531A"/>
    <w:rsid w:val="00BC676C"/>
    <w:rsid w:val="00BC74AF"/>
    <w:rsid w:val="00BD0180"/>
    <w:rsid w:val="00BD1061"/>
    <w:rsid w:val="00BD16BD"/>
    <w:rsid w:val="00BD29DE"/>
    <w:rsid w:val="00BD2DCE"/>
    <w:rsid w:val="00BD331F"/>
    <w:rsid w:val="00BD50C2"/>
    <w:rsid w:val="00BD6C46"/>
    <w:rsid w:val="00BD6D9C"/>
    <w:rsid w:val="00BD7542"/>
    <w:rsid w:val="00BD7642"/>
    <w:rsid w:val="00BE03E3"/>
    <w:rsid w:val="00BE0404"/>
    <w:rsid w:val="00BE1064"/>
    <w:rsid w:val="00BE185C"/>
    <w:rsid w:val="00BE32C2"/>
    <w:rsid w:val="00BE348E"/>
    <w:rsid w:val="00BE3E10"/>
    <w:rsid w:val="00BE4FA4"/>
    <w:rsid w:val="00BE5DED"/>
    <w:rsid w:val="00BE6C60"/>
    <w:rsid w:val="00BF04FB"/>
    <w:rsid w:val="00BF06D9"/>
    <w:rsid w:val="00BF122C"/>
    <w:rsid w:val="00BF132E"/>
    <w:rsid w:val="00BF1335"/>
    <w:rsid w:val="00BF1C57"/>
    <w:rsid w:val="00BF2BDF"/>
    <w:rsid w:val="00BF4DBD"/>
    <w:rsid w:val="00BF547B"/>
    <w:rsid w:val="00BF586F"/>
    <w:rsid w:val="00BF6375"/>
    <w:rsid w:val="00BF660B"/>
    <w:rsid w:val="00BF74A4"/>
    <w:rsid w:val="00BF7C51"/>
    <w:rsid w:val="00BF7D31"/>
    <w:rsid w:val="00C01EF0"/>
    <w:rsid w:val="00C02121"/>
    <w:rsid w:val="00C02B02"/>
    <w:rsid w:val="00C033D0"/>
    <w:rsid w:val="00C03B1A"/>
    <w:rsid w:val="00C03F9F"/>
    <w:rsid w:val="00C0492A"/>
    <w:rsid w:val="00C04B56"/>
    <w:rsid w:val="00C05489"/>
    <w:rsid w:val="00C06707"/>
    <w:rsid w:val="00C06FD6"/>
    <w:rsid w:val="00C0703E"/>
    <w:rsid w:val="00C07454"/>
    <w:rsid w:val="00C07748"/>
    <w:rsid w:val="00C10581"/>
    <w:rsid w:val="00C10817"/>
    <w:rsid w:val="00C1122A"/>
    <w:rsid w:val="00C12A72"/>
    <w:rsid w:val="00C14245"/>
    <w:rsid w:val="00C14C42"/>
    <w:rsid w:val="00C15AD0"/>
    <w:rsid w:val="00C163CB"/>
    <w:rsid w:val="00C178F9"/>
    <w:rsid w:val="00C17E6C"/>
    <w:rsid w:val="00C223FD"/>
    <w:rsid w:val="00C23DD3"/>
    <w:rsid w:val="00C23EB1"/>
    <w:rsid w:val="00C24C8F"/>
    <w:rsid w:val="00C2564A"/>
    <w:rsid w:val="00C25F1D"/>
    <w:rsid w:val="00C31569"/>
    <w:rsid w:val="00C31706"/>
    <w:rsid w:val="00C31B9B"/>
    <w:rsid w:val="00C31C14"/>
    <w:rsid w:val="00C326EC"/>
    <w:rsid w:val="00C33651"/>
    <w:rsid w:val="00C3692C"/>
    <w:rsid w:val="00C36E15"/>
    <w:rsid w:val="00C406DF"/>
    <w:rsid w:val="00C42B13"/>
    <w:rsid w:val="00C44E70"/>
    <w:rsid w:val="00C4585C"/>
    <w:rsid w:val="00C45972"/>
    <w:rsid w:val="00C4632E"/>
    <w:rsid w:val="00C46642"/>
    <w:rsid w:val="00C514BC"/>
    <w:rsid w:val="00C52FD8"/>
    <w:rsid w:val="00C53087"/>
    <w:rsid w:val="00C53337"/>
    <w:rsid w:val="00C53606"/>
    <w:rsid w:val="00C53B0A"/>
    <w:rsid w:val="00C53BA8"/>
    <w:rsid w:val="00C543D0"/>
    <w:rsid w:val="00C547CA"/>
    <w:rsid w:val="00C54F01"/>
    <w:rsid w:val="00C556DF"/>
    <w:rsid w:val="00C55966"/>
    <w:rsid w:val="00C55BBB"/>
    <w:rsid w:val="00C56D42"/>
    <w:rsid w:val="00C601AE"/>
    <w:rsid w:val="00C618E2"/>
    <w:rsid w:val="00C6402D"/>
    <w:rsid w:val="00C656BE"/>
    <w:rsid w:val="00C675DE"/>
    <w:rsid w:val="00C70E90"/>
    <w:rsid w:val="00C72563"/>
    <w:rsid w:val="00C7281F"/>
    <w:rsid w:val="00C73113"/>
    <w:rsid w:val="00C750CA"/>
    <w:rsid w:val="00C75A9D"/>
    <w:rsid w:val="00C80255"/>
    <w:rsid w:val="00C80A3D"/>
    <w:rsid w:val="00C812CE"/>
    <w:rsid w:val="00C813EE"/>
    <w:rsid w:val="00C818EA"/>
    <w:rsid w:val="00C82097"/>
    <w:rsid w:val="00C8240A"/>
    <w:rsid w:val="00C83771"/>
    <w:rsid w:val="00C8423E"/>
    <w:rsid w:val="00C843FC"/>
    <w:rsid w:val="00C84819"/>
    <w:rsid w:val="00C851D9"/>
    <w:rsid w:val="00C87159"/>
    <w:rsid w:val="00C93AB9"/>
    <w:rsid w:val="00C93BA6"/>
    <w:rsid w:val="00C94387"/>
    <w:rsid w:val="00C97B6E"/>
    <w:rsid w:val="00CA00B3"/>
    <w:rsid w:val="00CA3B0A"/>
    <w:rsid w:val="00CA3D7C"/>
    <w:rsid w:val="00CA43C6"/>
    <w:rsid w:val="00CA5371"/>
    <w:rsid w:val="00CA778B"/>
    <w:rsid w:val="00CB0E59"/>
    <w:rsid w:val="00CB1669"/>
    <w:rsid w:val="00CB26EA"/>
    <w:rsid w:val="00CB411B"/>
    <w:rsid w:val="00CB458E"/>
    <w:rsid w:val="00CB46B7"/>
    <w:rsid w:val="00CB47DC"/>
    <w:rsid w:val="00CB4A6A"/>
    <w:rsid w:val="00CB4B7B"/>
    <w:rsid w:val="00CB5A49"/>
    <w:rsid w:val="00CB641C"/>
    <w:rsid w:val="00CB7F11"/>
    <w:rsid w:val="00CC0D96"/>
    <w:rsid w:val="00CC173E"/>
    <w:rsid w:val="00CC1B2F"/>
    <w:rsid w:val="00CC2BA8"/>
    <w:rsid w:val="00CC33CD"/>
    <w:rsid w:val="00CC4622"/>
    <w:rsid w:val="00CC48D5"/>
    <w:rsid w:val="00CC49B3"/>
    <w:rsid w:val="00CC5B5D"/>
    <w:rsid w:val="00CC6336"/>
    <w:rsid w:val="00CC6482"/>
    <w:rsid w:val="00CC6DF8"/>
    <w:rsid w:val="00CD0C30"/>
    <w:rsid w:val="00CD1798"/>
    <w:rsid w:val="00CD2335"/>
    <w:rsid w:val="00CD25C6"/>
    <w:rsid w:val="00CD3082"/>
    <w:rsid w:val="00CD3C45"/>
    <w:rsid w:val="00CD49C2"/>
    <w:rsid w:val="00CD5329"/>
    <w:rsid w:val="00CD60BD"/>
    <w:rsid w:val="00CD7863"/>
    <w:rsid w:val="00CE1CB6"/>
    <w:rsid w:val="00CE5605"/>
    <w:rsid w:val="00CE576C"/>
    <w:rsid w:val="00CE7E64"/>
    <w:rsid w:val="00CF0060"/>
    <w:rsid w:val="00CF04C1"/>
    <w:rsid w:val="00CF148E"/>
    <w:rsid w:val="00CF2620"/>
    <w:rsid w:val="00CF2B58"/>
    <w:rsid w:val="00CF36DC"/>
    <w:rsid w:val="00CF3AED"/>
    <w:rsid w:val="00CF3FD8"/>
    <w:rsid w:val="00CF4260"/>
    <w:rsid w:val="00CF4805"/>
    <w:rsid w:val="00CF5927"/>
    <w:rsid w:val="00CF7EA0"/>
    <w:rsid w:val="00D011C5"/>
    <w:rsid w:val="00D01DA3"/>
    <w:rsid w:val="00D02489"/>
    <w:rsid w:val="00D02B36"/>
    <w:rsid w:val="00D035E2"/>
    <w:rsid w:val="00D06A1A"/>
    <w:rsid w:val="00D06DAA"/>
    <w:rsid w:val="00D107DD"/>
    <w:rsid w:val="00D112EB"/>
    <w:rsid w:val="00D11AAC"/>
    <w:rsid w:val="00D132F2"/>
    <w:rsid w:val="00D13326"/>
    <w:rsid w:val="00D135B1"/>
    <w:rsid w:val="00D145E2"/>
    <w:rsid w:val="00D16705"/>
    <w:rsid w:val="00D168D9"/>
    <w:rsid w:val="00D16C8E"/>
    <w:rsid w:val="00D20341"/>
    <w:rsid w:val="00D21B37"/>
    <w:rsid w:val="00D21EEE"/>
    <w:rsid w:val="00D22147"/>
    <w:rsid w:val="00D22928"/>
    <w:rsid w:val="00D23646"/>
    <w:rsid w:val="00D23C67"/>
    <w:rsid w:val="00D256CE"/>
    <w:rsid w:val="00D258F0"/>
    <w:rsid w:val="00D26604"/>
    <w:rsid w:val="00D30810"/>
    <w:rsid w:val="00D3206F"/>
    <w:rsid w:val="00D32230"/>
    <w:rsid w:val="00D32D1D"/>
    <w:rsid w:val="00D33612"/>
    <w:rsid w:val="00D33C16"/>
    <w:rsid w:val="00D34AEF"/>
    <w:rsid w:val="00D36056"/>
    <w:rsid w:val="00D379C6"/>
    <w:rsid w:val="00D40103"/>
    <w:rsid w:val="00D4015A"/>
    <w:rsid w:val="00D42ED2"/>
    <w:rsid w:val="00D43806"/>
    <w:rsid w:val="00D4387E"/>
    <w:rsid w:val="00D44CD8"/>
    <w:rsid w:val="00D4575F"/>
    <w:rsid w:val="00D46029"/>
    <w:rsid w:val="00D464BC"/>
    <w:rsid w:val="00D475C2"/>
    <w:rsid w:val="00D47BA0"/>
    <w:rsid w:val="00D50327"/>
    <w:rsid w:val="00D50416"/>
    <w:rsid w:val="00D52AD5"/>
    <w:rsid w:val="00D5383C"/>
    <w:rsid w:val="00D5437D"/>
    <w:rsid w:val="00D54DCE"/>
    <w:rsid w:val="00D54F0E"/>
    <w:rsid w:val="00D55E5E"/>
    <w:rsid w:val="00D5785C"/>
    <w:rsid w:val="00D57B32"/>
    <w:rsid w:val="00D60240"/>
    <w:rsid w:val="00D6102F"/>
    <w:rsid w:val="00D61600"/>
    <w:rsid w:val="00D6167D"/>
    <w:rsid w:val="00D617F3"/>
    <w:rsid w:val="00D6198C"/>
    <w:rsid w:val="00D61FA8"/>
    <w:rsid w:val="00D623C6"/>
    <w:rsid w:val="00D62972"/>
    <w:rsid w:val="00D62F75"/>
    <w:rsid w:val="00D63682"/>
    <w:rsid w:val="00D638F0"/>
    <w:rsid w:val="00D63ACE"/>
    <w:rsid w:val="00D64213"/>
    <w:rsid w:val="00D67985"/>
    <w:rsid w:val="00D71D29"/>
    <w:rsid w:val="00D71F5E"/>
    <w:rsid w:val="00D747B2"/>
    <w:rsid w:val="00D74D53"/>
    <w:rsid w:val="00D74E3F"/>
    <w:rsid w:val="00D759E6"/>
    <w:rsid w:val="00D77799"/>
    <w:rsid w:val="00D77E95"/>
    <w:rsid w:val="00D802D4"/>
    <w:rsid w:val="00D80E82"/>
    <w:rsid w:val="00D81389"/>
    <w:rsid w:val="00D8213C"/>
    <w:rsid w:val="00D82209"/>
    <w:rsid w:val="00D82DC8"/>
    <w:rsid w:val="00D831F0"/>
    <w:rsid w:val="00D83C33"/>
    <w:rsid w:val="00D84C0E"/>
    <w:rsid w:val="00D86936"/>
    <w:rsid w:val="00D86AC8"/>
    <w:rsid w:val="00D9042E"/>
    <w:rsid w:val="00D90D74"/>
    <w:rsid w:val="00D910D4"/>
    <w:rsid w:val="00D91676"/>
    <w:rsid w:val="00D922E5"/>
    <w:rsid w:val="00D92307"/>
    <w:rsid w:val="00D925F9"/>
    <w:rsid w:val="00D93BAC"/>
    <w:rsid w:val="00D954DF"/>
    <w:rsid w:val="00D95D03"/>
    <w:rsid w:val="00D96AB6"/>
    <w:rsid w:val="00D96FCA"/>
    <w:rsid w:val="00D97BE6"/>
    <w:rsid w:val="00DA094B"/>
    <w:rsid w:val="00DA133A"/>
    <w:rsid w:val="00DA24EC"/>
    <w:rsid w:val="00DA3508"/>
    <w:rsid w:val="00DA3B87"/>
    <w:rsid w:val="00DB0C54"/>
    <w:rsid w:val="00DB23E4"/>
    <w:rsid w:val="00DB3CAB"/>
    <w:rsid w:val="00DB4B3C"/>
    <w:rsid w:val="00DB4E01"/>
    <w:rsid w:val="00DB53BB"/>
    <w:rsid w:val="00DB5D8B"/>
    <w:rsid w:val="00DB64B0"/>
    <w:rsid w:val="00DB71BF"/>
    <w:rsid w:val="00DC03E8"/>
    <w:rsid w:val="00DC25EB"/>
    <w:rsid w:val="00DC301E"/>
    <w:rsid w:val="00DC3F27"/>
    <w:rsid w:val="00DC4244"/>
    <w:rsid w:val="00DC4B39"/>
    <w:rsid w:val="00DC5602"/>
    <w:rsid w:val="00DC65A0"/>
    <w:rsid w:val="00DC748C"/>
    <w:rsid w:val="00DD059E"/>
    <w:rsid w:val="00DD0BE9"/>
    <w:rsid w:val="00DD1F24"/>
    <w:rsid w:val="00DD201A"/>
    <w:rsid w:val="00DD2526"/>
    <w:rsid w:val="00DD25B7"/>
    <w:rsid w:val="00DD2F1F"/>
    <w:rsid w:val="00DD6523"/>
    <w:rsid w:val="00DD784D"/>
    <w:rsid w:val="00DD7960"/>
    <w:rsid w:val="00DE0922"/>
    <w:rsid w:val="00DE3E9D"/>
    <w:rsid w:val="00DE65D7"/>
    <w:rsid w:val="00DE6EA0"/>
    <w:rsid w:val="00DE7360"/>
    <w:rsid w:val="00DE7C41"/>
    <w:rsid w:val="00DF025B"/>
    <w:rsid w:val="00DF05DD"/>
    <w:rsid w:val="00DF264F"/>
    <w:rsid w:val="00DF2D5C"/>
    <w:rsid w:val="00DF2E69"/>
    <w:rsid w:val="00DF3396"/>
    <w:rsid w:val="00DF3719"/>
    <w:rsid w:val="00DF384B"/>
    <w:rsid w:val="00DF3A27"/>
    <w:rsid w:val="00DF4028"/>
    <w:rsid w:val="00DF4BE5"/>
    <w:rsid w:val="00DF53A2"/>
    <w:rsid w:val="00DF5E61"/>
    <w:rsid w:val="00DF5E67"/>
    <w:rsid w:val="00DF60E6"/>
    <w:rsid w:val="00DF6636"/>
    <w:rsid w:val="00DF6A5B"/>
    <w:rsid w:val="00DF767D"/>
    <w:rsid w:val="00E00AA7"/>
    <w:rsid w:val="00E0118B"/>
    <w:rsid w:val="00E02736"/>
    <w:rsid w:val="00E041B0"/>
    <w:rsid w:val="00E04427"/>
    <w:rsid w:val="00E046AA"/>
    <w:rsid w:val="00E0513A"/>
    <w:rsid w:val="00E075B2"/>
    <w:rsid w:val="00E07A14"/>
    <w:rsid w:val="00E10E6A"/>
    <w:rsid w:val="00E11079"/>
    <w:rsid w:val="00E120D5"/>
    <w:rsid w:val="00E12172"/>
    <w:rsid w:val="00E12EF2"/>
    <w:rsid w:val="00E14C6A"/>
    <w:rsid w:val="00E15B0C"/>
    <w:rsid w:val="00E2249C"/>
    <w:rsid w:val="00E24D63"/>
    <w:rsid w:val="00E24DDA"/>
    <w:rsid w:val="00E258D3"/>
    <w:rsid w:val="00E26781"/>
    <w:rsid w:val="00E26BF3"/>
    <w:rsid w:val="00E26DAE"/>
    <w:rsid w:val="00E26E33"/>
    <w:rsid w:val="00E26F4B"/>
    <w:rsid w:val="00E2717A"/>
    <w:rsid w:val="00E30975"/>
    <w:rsid w:val="00E3529B"/>
    <w:rsid w:val="00E36535"/>
    <w:rsid w:val="00E368DA"/>
    <w:rsid w:val="00E4007C"/>
    <w:rsid w:val="00E40D4B"/>
    <w:rsid w:val="00E41BB5"/>
    <w:rsid w:val="00E41D3D"/>
    <w:rsid w:val="00E4241F"/>
    <w:rsid w:val="00E42EED"/>
    <w:rsid w:val="00E45A54"/>
    <w:rsid w:val="00E45EFB"/>
    <w:rsid w:val="00E47AEF"/>
    <w:rsid w:val="00E53417"/>
    <w:rsid w:val="00E552D4"/>
    <w:rsid w:val="00E566BA"/>
    <w:rsid w:val="00E56BF5"/>
    <w:rsid w:val="00E575B3"/>
    <w:rsid w:val="00E578EA"/>
    <w:rsid w:val="00E57969"/>
    <w:rsid w:val="00E61A5F"/>
    <w:rsid w:val="00E6212A"/>
    <w:rsid w:val="00E62AAA"/>
    <w:rsid w:val="00E62E8A"/>
    <w:rsid w:val="00E64B0A"/>
    <w:rsid w:val="00E655C8"/>
    <w:rsid w:val="00E664B2"/>
    <w:rsid w:val="00E665BE"/>
    <w:rsid w:val="00E668A6"/>
    <w:rsid w:val="00E70839"/>
    <w:rsid w:val="00E729A0"/>
    <w:rsid w:val="00E73C27"/>
    <w:rsid w:val="00E73FDF"/>
    <w:rsid w:val="00E76F8B"/>
    <w:rsid w:val="00E80027"/>
    <w:rsid w:val="00E809D0"/>
    <w:rsid w:val="00E80B36"/>
    <w:rsid w:val="00E815B6"/>
    <w:rsid w:val="00E8255D"/>
    <w:rsid w:val="00E827E2"/>
    <w:rsid w:val="00E85802"/>
    <w:rsid w:val="00E8678F"/>
    <w:rsid w:val="00E86A13"/>
    <w:rsid w:val="00E86D5A"/>
    <w:rsid w:val="00E874AE"/>
    <w:rsid w:val="00E9163C"/>
    <w:rsid w:val="00E9194D"/>
    <w:rsid w:val="00E919F0"/>
    <w:rsid w:val="00E92660"/>
    <w:rsid w:val="00E95014"/>
    <w:rsid w:val="00E95103"/>
    <w:rsid w:val="00E951E7"/>
    <w:rsid w:val="00E96107"/>
    <w:rsid w:val="00E979BE"/>
    <w:rsid w:val="00E97A9B"/>
    <w:rsid w:val="00EA014B"/>
    <w:rsid w:val="00EA29F2"/>
    <w:rsid w:val="00EA374C"/>
    <w:rsid w:val="00EA3B42"/>
    <w:rsid w:val="00EA4F6B"/>
    <w:rsid w:val="00EA5D33"/>
    <w:rsid w:val="00EA60CE"/>
    <w:rsid w:val="00EA725F"/>
    <w:rsid w:val="00EA744D"/>
    <w:rsid w:val="00EA74B4"/>
    <w:rsid w:val="00EB03D5"/>
    <w:rsid w:val="00EB044A"/>
    <w:rsid w:val="00EB1B4F"/>
    <w:rsid w:val="00EB1CCE"/>
    <w:rsid w:val="00EB2FAD"/>
    <w:rsid w:val="00EB4753"/>
    <w:rsid w:val="00EB5DCD"/>
    <w:rsid w:val="00EB7704"/>
    <w:rsid w:val="00EB7804"/>
    <w:rsid w:val="00EC034E"/>
    <w:rsid w:val="00EC2C45"/>
    <w:rsid w:val="00EC3F4A"/>
    <w:rsid w:val="00EC4250"/>
    <w:rsid w:val="00EC4E9E"/>
    <w:rsid w:val="00EC5D84"/>
    <w:rsid w:val="00EC6C94"/>
    <w:rsid w:val="00ED06E1"/>
    <w:rsid w:val="00ED2042"/>
    <w:rsid w:val="00ED3491"/>
    <w:rsid w:val="00EE1C1B"/>
    <w:rsid w:val="00EE28C7"/>
    <w:rsid w:val="00EE3262"/>
    <w:rsid w:val="00EE43AA"/>
    <w:rsid w:val="00EE4E12"/>
    <w:rsid w:val="00EE4EAE"/>
    <w:rsid w:val="00EE5F70"/>
    <w:rsid w:val="00EF0443"/>
    <w:rsid w:val="00EF1EFF"/>
    <w:rsid w:val="00EF2B12"/>
    <w:rsid w:val="00EF409E"/>
    <w:rsid w:val="00EF4B4F"/>
    <w:rsid w:val="00EF6B91"/>
    <w:rsid w:val="00EF6FA0"/>
    <w:rsid w:val="00EF73D2"/>
    <w:rsid w:val="00EF777D"/>
    <w:rsid w:val="00F000F5"/>
    <w:rsid w:val="00F001C4"/>
    <w:rsid w:val="00F005C3"/>
    <w:rsid w:val="00F0070C"/>
    <w:rsid w:val="00F014DB"/>
    <w:rsid w:val="00F017DF"/>
    <w:rsid w:val="00F01C15"/>
    <w:rsid w:val="00F02057"/>
    <w:rsid w:val="00F03BC7"/>
    <w:rsid w:val="00F041A0"/>
    <w:rsid w:val="00F04DF7"/>
    <w:rsid w:val="00F05284"/>
    <w:rsid w:val="00F057DD"/>
    <w:rsid w:val="00F0717F"/>
    <w:rsid w:val="00F0743A"/>
    <w:rsid w:val="00F10AB7"/>
    <w:rsid w:val="00F12128"/>
    <w:rsid w:val="00F13D25"/>
    <w:rsid w:val="00F143A5"/>
    <w:rsid w:val="00F14C9D"/>
    <w:rsid w:val="00F166DC"/>
    <w:rsid w:val="00F16839"/>
    <w:rsid w:val="00F16865"/>
    <w:rsid w:val="00F16EAC"/>
    <w:rsid w:val="00F177D4"/>
    <w:rsid w:val="00F17B70"/>
    <w:rsid w:val="00F200E4"/>
    <w:rsid w:val="00F20722"/>
    <w:rsid w:val="00F22D7F"/>
    <w:rsid w:val="00F23A7B"/>
    <w:rsid w:val="00F25292"/>
    <w:rsid w:val="00F26242"/>
    <w:rsid w:val="00F26479"/>
    <w:rsid w:val="00F26589"/>
    <w:rsid w:val="00F26600"/>
    <w:rsid w:val="00F27221"/>
    <w:rsid w:val="00F279CC"/>
    <w:rsid w:val="00F30A98"/>
    <w:rsid w:val="00F30F8C"/>
    <w:rsid w:val="00F3268B"/>
    <w:rsid w:val="00F3308B"/>
    <w:rsid w:val="00F335DF"/>
    <w:rsid w:val="00F33FFF"/>
    <w:rsid w:val="00F35A0B"/>
    <w:rsid w:val="00F37563"/>
    <w:rsid w:val="00F410C8"/>
    <w:rsid w:val="00F4153C"/>
    <w:rsid w:val="00F41E66"/>
    <w:rsid w:val="00F42370"/>
    <w:rsid w:val="00F43370"/>
    <w:rsid w:val="00F4370B"/>
    <w:rsid w:val="00F44172"/>
    <w:rsid w:val="00F45A12"/>
    <w:rsid w:val="00F45A5D"/>
    <w:rsid w:val="00F47490"/>
    <w:rsid w:val="00F47BEA"/>
    <w:rsid w:val="00F5015A"/>
    <w:rsid w:val="00F52115"/>
    <w:rsid w:val="00F5220D"/>
    <w:rsid w:val="00F5223A"/>
    <w:rsid w:val="00F5447A"/>
    <w:rsid w:val="00F54CCE"/>
    <w:rsid w:val="00F579EE"/>
    <w:rsid w:val="00F57A34"/>
    <w:rsid w:val="00F57C7C"/>
    <w:rsid w:val="00F6060B"/>
    <w:rsid w:val="00F6241E"/>
    <w:rsid w:val="00F626A4"/>
    <w:rsid w:val="00F66615"/>
    <w:rsid w:val="00F66680"/>
    <w:rsid w:val="00F67F1C"/>
    <w:rsid w:val="00F70A89"/>
    <w:rsid w:val="00F70C56"/>
    <w:rsid w:val="00F713B3"/>
    <w:rsid w:val="00F71529"/>
    <w:rsid w:val="00F71F89"/>
    <w:rsid w:val="00F7277B"/>
    <w:rsid w:val="00F73E4B"/>
    <w:rsid w:val="00F77296"/>
    <w:rsid w:val="00F77345"/>
    <w:rsid w:val="00F77578"/>
    <w:rsid w:val="00F80778"/>
    <w:rsid w:val="00F821C9"/>
    <w:rsid w:val="00F84FDE"/>
    <w:rsid w:val="00F854F4"/>
    <w:rsid w:val="00F86347"/>
    <w:rsid w:val="00F86839"/>
    <w:rsid w:val="00F86CA0"/>
    <w:rsid w:val="00F86DA2"/>
    <w:rsid w:val="00F86E92"/>
    <w:rsid w:val="00F87D7C"/>
    <w:rsid w:val="00F91F74"/>
    <w:rsid w:val="00F92009"/>
    <w:rsid w:val="00F948E9"/>
    <w:rsid w:val="00F95AC1"/>
    <w:rsid w:val="00F96676"/>
    <w:rsid w:val="00F96D00"/>
    <w:rsid w:val="00F97E89"/>
    <w:rsid w:val="00FA0B44"/>
    <w:rsid w:val="00FA0DC4"/>
    <w:rsid w:val="00FA1446"/>
    <w:rsid w:val="00FA250E"/>
    <w:rsid w:val="00FA35E3"/>
    <w:rsid w:val="00FA383A"/>
    <w:rsid w:val="00FA4492"/>
    <w:rsid w:val="00FA45AC"/>
    <w:rsid w:val="00FA4FB0"/>
    <w:rsid w:val="00FA5F3E"/>
    <w:rsid w:val="00FA6A04"/>
    <w:rsid w:val="00FA6E58"/>
    <w:rsid w:val="00FB141F"/>
    <w:rsid w:val="00FB23A7"/>
    <w:rsid w:val="00FB2E8C"/>
    <w:rsid w:val="00FB2F35"/>
    <w:rsid w:val="00FB3599"/>
    <w:rsid w:val="00FB3CA8"/>
    <w:rsid w:val="00FB41D5"/>
    <w:rsid w:val="00FB4A2C"/>
    <w:rsid w:val="00FB53D1"/>
    <w:rsid w:val="00FB56BF"/>
    <w:rsid w:val="00FB6644"/>
    <w:rsid w:val="00FB7C67"/>
    <w:rsid w:val="00FC0ABF"/>
    <w:rsid w:val="00FC10BC"/>
    <w:rsid w:val="00FC1B61"/>
    <w:rsid w:val="00FC2862"/>
    <w:rsid w:val="00FC389E"/>
    <w:rsid w:val="00FC5048"/>
    <w:rsid w:val="00FC5205"/>
    <w:rsid w:val="00FC6416"/>
    <w:rsid w:val="00FC646E"/>
    <w:rsid w:val="00FC71CD"/>
    <w:rsid w:val="00FC7BAF"/>
    <w:rsid w:val="00FC7E94"/>
    <w:rsid w:val="00FD25CF"/>
    <w:rsid w:val="00FD4BB8"/>
    <w:rsid w:val="00FD511B"/>
    <w:rsid w:val="00FD58E5"/>
    <w:rsid w:val="00FD5EBB"/>
    <w:rsid w:val="00FD67B5"/>
    <w:rsid w:val="00FD67F0"/>
    <w:rsid w:val="00FD6CE4"/>
    <w:rsid w:val="00FD72C0"/>
    <w:rsid w:val="00FD794E"/>
    <w:rsid w:val="00FD7FDE"/>
    <w:rsid w:val="00FE0626"/>
    <w:rsid w:val="00FE14CA"/>
    <w:rsid w:val="00FE251E"/>
    <w:rsid w:val="00FE299B"/>
    <w:rsid w:val="00FE2B19"/>
    <w:rsid w:val="00FE362C"/>
    <w:rsid w:val="00FE4E01"/>
    <w:rsid w:val="00FE6030"/>
    <w:rsid w:val="00FE60F6"/>
    <w:rsid w:val="00FE65A0"/>
    <w:rsid w:val="00FE6B05"/>
    <w:rsid w:val="00FE6FEF"/>
    <w:rsid w:val="00FF0099"/>
    <w:rsid w:val="00FF15E2"/>
    <w:rsid w:val="00FF24B6"/>
    <w:rsid w:val="00FF24BD"/>
    <w:rsid w:val="00FF37ED"/>
    <w:rsid w:val="00FF4718"/>
    <w:rsid w:val="00FF63CC"/>
    <w:rsid w:val="00FF6452"/>
    <w:rsid w:val="00FF685F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0B8D5-765B-46D0-945C-466DC9E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69A"/>
    <w:rPr>
      <w:rFonts w:eastAsiaTheme="minorEastAsia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69A"/>
    <w:pPr>
      <w:spacing w:after="0" w:line="240" w:lineRule="auto"/>
    </w:pPr>
    <w:rPr>
      <w:rFonts w:eastAsiaTheme="minorEastAsia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9A"/>
    <w:rPr>
      <w:rFonts w:ascii="Tahoma" w:eastAsiaTheme="minorEastAsi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81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9A"/>
    <w:rPr>
      <w:rFonts w:eastAsiaTheme="minorEastAsia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381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9A"/>
    <w:rPr>
      <w:rFonts w:eastAsiaTheme="minorEastAsia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38169A"/>
    <w:pPr>
      <w:ind w:left="720"/>
      <w:contextualSpacing/>
    </w:pPr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38169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69A"/>
    <w:rPr>
      <w:rFonts w:ascii="Tahoma" w:eastAsia="Times New Roman" w:hAnsi="Tahoma" w:cs="Tahoma"/>
      <w:sz w:val="20"/>
      <w:szCs w:val="20"/>
      <w:lang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69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69A"/>
    <w:rPr>
      <w:rFonts w:eastAsiaTheme="minorEastAsia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38169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60B8-710E-4CF0-B6E4-34C7FA7D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ousone INTHA</cp:lastModifiedBy>
  <cp:revision>2</cp:revision>
  <cp:lastPrinted>2018-01-16T05:59:00Z</cp:lastPrinted>
  <dcterms:created xsi:type="dcterms:W3CDTF">2023-04-20T03:40:00Z</dcterms:created>
  <dcterms:modified xsi:type="dcterms:W3CDTF">2023-04-20T03:40:00Z</dcterms:modified>
</cp:coreProperties>
</file>